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F51382" w14:textId="77777777" w:rsidR="00F34AAE" w:rsidRPr="001717BE" w:rsidRDefault="009A6A73" w:rsidP="00F34AAE">
      <w:pPr>
        <w:pStyle w:val="ConsPlusTitle"/>
        <w:widowControl/>
        <w:jc w:val="center"/>
      </w:pPr>
      <w:r w:rsidRPr="001717BE">
        <w:rPr>
          <w:noProof/>
        </w:rPr>
        <w:drawing>
          <wp:inline distT="0" distB="0" distL="0" distR="0" wp14:anchorId="42E5380B" wp14:editId="6EA3D6C9">
            <wp:extent cx="514350" cy="638175"/>
            <wp:effectExtent l="19050" t="0" r="0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FA50BF" w14:textId="77777777" w:rsidR="00F34AAE" w:rsidRPr="001717BE" w:rsidRDefault="000F4839" w:rsidP="00F34AAE">
      <w:pPr>
        <w:pStyle w:val="ConsPlusTitle"/>
        <w:widowControl/>
        <w:jc w:val="center"/>
        <w:rPr>
          <w:sz w:val="32"/>
          <w:szCs w:val="32"/>
        </w:rPr>
      </w:pPr>
      <w:r w:rsidRPr="001717BE">
        <w:rPr>
          <w:sz w:val="32"/>
          <w:szCs w:val="32"/>
        </w:rPr>
        <w:t xml:space="preserve">КЕМЕРОВСКАЯ ОБЛАСТЬ – КУЗБАСС </w:t>
      </w:r>
    </w:p>
    <w:p w14:paraId="48F8863A" w14:textId="77777777" w:rsidR="00F34AAE" w:rsidRPr="001717BE" w:rsidRDefault="00F34AAE" w:rsidP="00F34AAE">
      <w:pPr>
        <w:pStyle w:val="ConsPlusTitle"/>
        <w:widowControl/>
        <w:jc w:val="center"/>
        <w:rPr>
          <w:sz w:val="32"/>
          <w:szCs w:val="32"/>
        </w:rPr>
      </w:pPr>
      <w:r w:rsidRPr="001717BE">
        <w:rPr>
          <w:sz w:val="32"/>
          <w:szCs w:val="32"/>
        </w:rPr>
        <w:t>СОВЕТ НАРОДНЫХ ДЕПУТАТОВ</w:t>
      </w:r>
    </w:p>
    <w:p w14:paraId="678D91C9" w14:textId="19364140" w:rsidR="00DC662F" w:rsidRPr="001717BE" w:rsidRDefault="00F34AAE" w:rsidP="001717BE">
      <w:pPr>
        <w:pStyle w:val="ConsPlusTitle"/>
        <w:widowControl/>
        <w:jc w:val="center"/>
        <w:rPr>
          <w:sz w:val="28"/>
          <w:szCs w:val="28"/>
        </w:rPr>
      </w:pPr>
      <w:r w:rsidRPr="001717BE">
        <w:rPr>
          <w:sz w:val="32"/>
          <w:szCs w:val="32"/>
        </w:rPr>
        <w:t xml:space="preserve"> КЕМЕРОВСКОГО МУНИЦИПАЛЬНОГО </w:t>
      </w:r>
      <w:r w:rsidR="000F4839" w:rsidRPr="001717BE">
        <w:rPr>
          <w:sz w:val="28"/>
          <w:szCs w:val="28"/>
        </w:rPr>
        <w:t>ОКРУГА</w:t>
      </w:r>
    </w:p>
    <w:p w14:paraId="3D1EB1A0" w14:textId="77777777" w:rsidR="00F34AAE" w:rsidRPr="001717BE" w:rsidRDefault="000F4839" w:rsidP="00F34AAE">
      <w:pPr>
        <w:pStyle w:val="ConsPlusTitle"/>
        <w:widowControl/>
        <w:jc w:val="center"/>
        <w:rPr>
          <w:sz w:val="20"/>
          <w:szCs w:val="20"/>
        </w:rPr>
      </w:pPr>
      <w:r w:rsidRPr="001717BE">
        <w:rPr>
          <w:sz w:val="20"/>
          <w:szCs w:val="20"/>
        </w:rPr>
        <w:t>ПЕРВОГО</w:t>
      </w:r>
      <w:r w:rsidR="00F34AAE" w:rsidRPr="001717BE">
        <w:rPr>
          <w:sz w:val="20"/>
          <w:szCs w:val="20"/>
        </w:rPr>
        <w:t xml:space="preserve"> СОЗЫВА</w:t>
      </w:r>
    </w:p>
    <w:p w14:paraId="5D9111C1" w14:textId="77777777" w:rsidR="00F34AAE" w:rsidRPr="001717BE" w:rsidRDefault="00F34AAE" w:rsidP="00F34AAE">
      <w:pPr>
        <w:pStyle w:val="ConsPlusTitle"/>
        <w:widowControl/>
        <w:jc w:val="center"/>
      </w:pPr>
    </w:p>
    <w:p w14:paraId="2162EFA8" w14:textId="61D89D52" w:rsidR="00E032C6" w:rsidRPr="001717BE" w:rsidRDefault="00E032C6" w:rsidP="00E032C6">
      <w:pPr>
        <w:spacing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1717BE">
        <w:rPr>
          <w:rFonts w:ascii="Times New Roman" w:hAnsi="Times New Roman"/>
          <w:b/>
          <w:caps/>
          <w:sz w:val="32"/>
          <w:szCs w:val="32"/>
        </w:rPr>
        <w:t xml:space="preserve">сессия № </w:t>
      </w:r>
      <w:r w:rsidR="009B2BDF">
        <w:rPr>
          <w:rFonts w:ascii="Times New Roman" w:hAnsi="Times New Roman"/>
          <w:b/>
          <w:caps/>
          <w:sz w:val="32"/>
          <w:szCs w:val="32"/>
        </w:rPr>
        <w:t>19</w:t>
      </w:r>
    </w:p>
    <w:p w14:paraId="6B90D200" w14:textId="77777777" w:rsidR="00E032C6" w:rsidRPr="001717BE" w:rsidRDefault="00E032C6" w:rsidP="00E032C6">
      <w:pPr>
        <w:pStyle w:val="2"/>
        <w:rPr>
          <w:rFonts w:ascii="Times New Roman" w:hAnsi="Times New Roman"/>
          <w:szCs w:val="32"/>
        </w:rPr>
      </w:pPr>
      <w:r w:rsidRPr="001717BE">
        <w:rPr>
          <w:rFonts w:ascii="Times New Roman" w:hAnsi="Times New Roman"/>
          <w:szCs w:val="32"/>
        </w:rPr>
        <w:t>РЕШЕНИЕ</w:t>
      </w:r>
    </w:p>
    <w:p w14:paraId="2DD53F44" w14:textId="77777777" w:rsidR="00E032C6" w:rsidRPr="001717BE" w:rsidRDefault="00E032C6" w:rsidP="00E032C6">
      <w:pPr>
        <w:spacing w:line="240" w:lineRule="auto"/>
        <w:rPr>
          <w:lang w:eastAsia="ru-RU"/>
        </w:rPr>
      </w:pPr>
    </w:p>
    <w:p w14:paraId="68E8D184" w14:textId="2D8B4516" w:rsidR="00E032C6" w:rsidRPr="009B2BDF" w:rsidRDefault="00E032C6" w:rsidP="00E032C6">
      <w:pPr>
        <w:pStyle w:val="ConsNonformat"/>
        <w:widowControl/>
        <w:jc w:val="center"/>
        <w:rPr>
          <w:rFonts w:ascii="Times New Roman" w:hAnsi="Times New Roman"/>
          <w:sz w:val="28"/>
          <w:szCs w:val="28"/>
        </w:rPr>
      </w:pPr>
      <w:r w:rsidRPr="009B2BDF">
        <w:rPr>
          <w:rFonts w:ascii="Times New Roman" w:hAnsi="Times New Roman"/>
          <w:sz w:val="28"/>
          <w:szCs w:val="28"/>
        </w:rPr>
        <w:t>от «</w:t>
      </w:r>
      <w:r w:rsidR="009B2BDF" w:rsidRPr="009B2BDF">
        <w:rPr>
          <w:rFonts w:ascii="Times New Roman" w:hAnsi="Times New Roman"/>
          <w:sz w:val="28"/>
          <w:szCs w:val="28"/>
        </w:rPr>
        <w:t>03</w:t>
      </w:r>
      <w:r w:rsidRPr="009B2BDF">
        <w:rPr>
          <w:rFonts w:ascii="Times New Roman" w:hAnsi="Times New Roman"/>
          <w:sz w:val="28"/>
          <w:szCs w:val="28"/>
        </w:rPr>
        <w:t>»</w:t>
      </w:r>
      <w:r w:rsidR="009B2BDF" w:rsidRPr="009B2BDF">
        <w:rPr>
          <w:rFonts w:ascii="Times New Roman" w:hAnsi="Times New Roman"/>
          <w:sz w:val="28"/>
          <w:szCs w:val="28"/>
        </w:rPr>
        <w:t xml:space="preserve"> марта </w:t>
      </w:r>
      <w:r w:rsidRPr="009B2BDF">
        <w:rPr>
          <w:rFonts w:ascii="Times New Roman" w:hAnsi="Times New Roman"/>
          <w:sz w:val="28"/>
          <w:szCs w:val="28"/>
        </w:rPr>
        <w:t>20</w:t>
      </w:r>
      <w:r w:rsidR="003C47B0" w:rsidRPr="009B2BDF">
        <w:rPr>
          <w:rFonts w:ascii="Times New Roman" w:hAnsi="Times New Roman"/>
          <w:sz w:val="28"/>
          <w:szCs w:val="28"/>
        </w:rPr>
        <w:t>21</w:t>
      </w:r>
      <w:r w:rsidR="00A90EF8" w:rsidRPr="009B2BDF">
        <w:rPr>
          <w:rFonts w:ascii="Times New Roman" w:hAnsi="Times New Roman"/>
          <w:sz w:val="28"/>
          <w:szCs w:val="28"/>
        </w:rPr>
        <w:t xml:space="preserve"> </w:t>
      </w:r>
      <w:r w:rsidRPr="009B2BDF">
        <w:rPr>
          <w:rFonts w:ascii="Times New Roman" w:hAnsi="Times New Roman"/>
          <w:sz w:val="28"/>
          <w:szCs w:val="28"/>
        </w:rPr>
        <w:t>г. №</w:t>
      </w:r>
      <w:r w:rsidR="009B2BDF" w:rsidRPr="009B2BDF">
        <w:rPr>
          <w:rFonts w:ascii="Times New Roman" w:hAnsi="Times New Roman"/>
          <w:sz w:val="28"/>
          <w:szCs w:val="28"/>
        </w:rPr>
        <w:t xml:space="preserve"> 326</w:t>
      </w:r>
    </w:p>
    <w:p w14:paraId="46BAAF89" w14:textId="77777777" w:rsidR="00E032C6" w:rsidRPr="001717BE" w:rsidRDefault="00E032C6" w:rsidP="00E032C6">
      <w:pPr>
        <w:pStyle w:val="ConsNonformat"/>
        <w:widowControl/>
        <w:jc w:val="center"/>
        <w:rPr>
          <w:rFonts w:ascii="Times New Roman" w:hAnsi="Times New Roman"/>
          <w:sz w:val="28"/>
          <w:szCs w:val="28"/>
        </w:rPr>
      </w:pPr>
      <w:r w:rsidRPr="001717BE">
        <w:rPr>
          <w:rFonts w:ascii="Times New Roman" w:hAnsi="Times New Roman"/>
          <w:sz w:val="28"/>
          <w:szCs w:val="28"/>
        </w:rPr>
        <w:t>г. Кемерово</w:t>
      </w:r>
    </w:p>
    <w:p w14:paraId="02ECFAE8" w14:textId="77777777" w:rsidR="005F6E2A" w:rsidRPr="001717BE" w:rsidRDefault="005F6E2A" w:rsidP="005F6E2A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58624B7B" w14:textId="77777777" w:rsidR="00BD09DB" w:rsidRPr="001717BE" w:rsidRDefault="00BD09DB" w:rsidP="00F41267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4DF6862D" w14:textId="77777777" w:rsidR="005F6E2A" w:rsidRPr="001717BE" w:rsidRDefault="00F855E7" w:rsidP="00F41267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717B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б утверждении отчета об итогах </w:t>
      </w:r>
      <w:r w:rsidR="00133E4C" w:rsidRPr="001717BE">
        <w:rPr>
          <w:rFonts w:ascii="Times New Roman" w:hAnsi="Times New Roman"/>
          <w:b/>
          <w:bCs/>
          <w:sz w:val="28"/>
          <w:szCs w:val="28"/>
          <w:lang w:eastAsia="ru-RU"/>
        </w:rPr>
        <w:t>правотворческой</w:t>
      </w:r>
      <w:r w:rsidR="00F70E1C" w:rsidRPr="001717B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и контрольной</w:t>
      </w:r>
      <w:r w:rsidRPr="001717B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деятельности Совета народных депутатов</w:t>
      </w:r>
      <w:r w:rsidR="00E865A0" w:rsidRPr="001717B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Кемеровского муниципального </w:t>
      </w:r>
      <w:r w:rsidR="002075BB" w:rsidRPr="001717BE">
        <w:rPr>
          <w:rFonts w:ascii="Times New Roman" w:hAnsi="Times New Roman"/>
          <w:b/>
          <w:bCs/>
          <w:sz w:val="28"/>
          <w:szCs w:val="28"/>
          <w:lang w:eastAsia="ru-RU"/>
        </w:rPr>
        <w:t>округа</w:t>
      </w:r>
      <w:r w:rsidRPr="001717B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в 20</w:t>
      </w:r>
      <w:r w:rsidR="003C47B0" w:rsidRPr="001717BE">
        <w:rPr>
          <w:rFonts w:ascii="Times New Roman" w:hAnsi="Times New Roman"/>
          <w:b/>
          <w:bCs/>
          <w:sz w:val="28"/>
          <w:szCs w:val="28"/>
          <w:lang w:eastAsia="ru-RU"/>
        </w:rPr>
        <w:t>20</w:t>
      </w:r>
      <w:r w:rsidRPr="001717B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у</w:t>
      </w:r>
    </w:p>
    <w:p w14:paraId="05864AB0" w14:textId="77777777" w:rsidR="004C5271" w:rsidRPr="001717BE" w:rsidRDefault="004C5271" w:rsidP="00F41267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14:paraId="0BEBE95A" w14:textId="77777777" w:rsidR="00057112" w:rsidRPr="001717BE" w:rsidRDefault="00F855E7" w:rsidP="00F855E7">
      <w:pPr>
        <w:tabs>
          <w:tab w:val="left" w:pos="6552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717BE">
        <w:rPr>
          <w:rFonts w:ascii="Times New Roman" w:hAnsi="Times New Roman"/>
          <w:sz w:val="28"/>
          <w:szCs w:val="28"/>
        </w:rPr>
        <w:t xml:space="preserve">Заслушав отчет об итогах </w:t>
      </w:r>
      <w:r w:rsidR="00133E4C" w:rsidRPr="001717BE">
        <w:rPr>
          <w:rFonts w:ascii="Times New Roman" w:hAnsi="Times New Roman"/>
          <w:sz w:val="28"/>
          <w:szCs w:val="28"/>
        </w:rPr>
        <w:t>правотворческой</w:t>
      </w:r>
      <w:r w:rsidR="00832D6B" w:rsidRPr="001717BE">
        <w:rPr>
          <w:rFonts w:ascii="Times New Roman" w:hAnsi="Times New Roman"/>
          <w:sz w:val="28"/>
          <w:szCs w:val="28"/>
        </w:rPr>
        <w:t xml:space="preserve"> и контрольной</w:t>
      </w:r>
      <w:r w:rsidRPr="001717BE">
        <w:rPr>
          <w:rFonts w:ascii="Times New Roman" w:hAnsi="Times New Roman"/>
          <w:sz w:val="28"/>
          <w:szCs w:val="28"/>
        </w:rPr>
        <w:t xml:space="preserve"> деятельности Совета народных депутатов</w:t>
      </w:r>
      <w:r w:rsidR="00E865A0" w:rsidRPr="001717BE">
        <w:rPr>
          <w:rFonts w:ascii="Times New Roman" w:hAnsi="Times New Roman"/>
          <w:sz w:val="28"/>
          <w:szCs w:val="28"/>
        </w:rPr>
        <w:t xml:space="preserve"> Кемеровского муниципального </w:t>
      </w:r>
      <w:r w:rsidR="000F4839" w:rsidRPr="001717BE">
        <w:rPr>
          <w:rFonts w:ascii="Times New Roman" w:hAnsi="Times New Roman"/>
          <w:sz w:val="28"/>
          <w:szCs w:val="28"/>
        </w:rPr>
        <w:t>округа</w:t>
      </w:r>
      <w:r w:rsidRPr="001717BE">
        <w:rPr>
          <w:rFonts w:ascii="Times New Roman" w:hAnsi="Times New Roman"/>
          <w:sz w:val="28"/>
          <w:szCs w:val="28"/>
        </w:rPr>
        <w:t xml:space="preserve"> в 20</w:t>
      </w:r>
      <w:r w:rsidR="00063F97" w:rsidRPr="001717BE">
        <w:rPr>
          <w:rFonts w:ascii="Times New Roman" w:hAnsi="Times New Roman"/>
          <w:sz w:val="28"/>
          <w:szCs w:val="28"/>
        </w:rPr>
        <w:t>20</w:t>
      </w:r>
      <w:r w:rsidRPr="001717BE">
        <w:rPr>
          <w:rFonts w:ascii="Times New Roman" w:hAnsi="Times New Roman"/>
          <w:sz w:val="28"/>
          <w:szCs w:val="28"/>
        </w:rPr>
        <w:t xml:space="preserve"> году Совет народных депутатов</w:t>
      </w:r>
      <w:r w:rsidR="00E865A0" w:rsidRPr="001717BE">
        <w:rPr>
          <w:rFonts w:ascii="Times New Roman" w:hAnsi="Times New Roman"/>
          <w:sz w:val="28"/>
          <w:szCs w:val="28"/>
        </w:rPr>
        <w:t xml:space="preserve"> Кемеровского муниципального </w:t>
      </w:r>
      <w:r w:rsidR="000F4839" w:rsidRPr="001717BE">
        <w:rPr>
          <w:rFonts w:ascii="Times New Roman" w:hAnsi="Times New Roman"/>
          <w:sz w:val="28"/>
          <w:szCs w:val="28"/>
        </w:rPr>
        <w:t>округа</w:t>
      </w:r>
    </w:p>
    <w:p w14:paraId="7463EA00" w14:textId="77777777" w:rsidR="004C5271" w:rsidRPr="001717BE" w:rsidRDefault="004C5271" w:rsidP="00F855E7">
      <w:pPr>
        <w:tabs>
          <w:tab w:val="left" w:pos="6552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14:paraId="3814E6B4" w14:textId="77777777" w:rsidR="00F855E7" w:rsidRPr="001717BE" w:rsidRDefault="004C5271" w:rsidP="00F855E7">
      <w:pPr>
        <w:tabs>
          <w:tab w:val="left" w:pos="6552"/>
        </w:tabs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  <w:r w:rsidRPr="001717BE">
        <w:rPr>
          <w:rFonts w:ascii="Times New Roman" w:hAnsi="Times New Roman"/>
          <w:b/>
          <w:sz w:val="28"/>
          <w:szCs w:val="28"/>
        </w:rPr>
        <w:t>РЕШИЛ:</w:t>
      </w:r>
    </w:p>
    <w:p w14:paraId="14E36607" w14:textId="77777777" w:rsidR="004C5271" w:rsidRPr="001717BE" w:rsidRDefault="004C5271" w:rsidP="00F855E7">
      <w:pPr>
        <w:tabs>
          <w:tab w:val="left" w:pos="6552"/>
        </w:tabs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</w:p>
    <w:p w14:paraId="72CDDDD3" w14:textId="77777777" w:rsidR="00F855E7" w:rsidRPr="001717BE" w:rsidRDefault="00F855E7" w:rsidP="004C5271">
      <w:pPr>
        <w:tabs>
          <w:tab w:val="left" w:pos="65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17BE">
        <w:rPr>
          <w:rFonts w:ascii="Times New Roman" w:hAnsi="Times New Roman"/>
          <w:sz w:val="28"/>
          <w:szCs w:val="28"/>
        </w:rPr>
        <w:t xml:space="preserve">1. Утвердить отчет об итогах </w:t>
      </w:r>
      <w:r w:rsidR="00133E4C" w:rsidRPr="001717BE">
        <w:rPr>
          <w:rFonts w:ascii="Times New Roman" w:hAnsi="Times New Roman"/>
          <w:sz w:val="28"/>
          <w:szCs w:val="28"/>
        </w:rPr>
        <w:t>правотворческой</w:t>
      </w:r>
      <w:r w:rsidR="00832D6B" w:rsidRPr="001717BE">
        <w:rPr>
          <w:rFonts w:ascii="Times New Roman" w:hAnsi="Times New Roman"/>
          <w:sz w:val="28"/>
          <w:szCs w:val="28"/>
        </w:rPr>
        <w:t xml:space="preserve"> и контрольной</w:t>
      </w:r>
      <w:r w:rsidRPr="001717BE">
        <w:rPr>
          <w:rFonts w:ascii="Times New Roman" w:hAnsi="Times New Roman"/>
          <w:sz w:val="28"/>
          <w:szCs w:val="28"/>
        </w:rPr>
        <w:t xml:space="preserve"> деятельности Совета народных депутатов</w:t>
      </w:r>
      <w:r w:rsidR="00133E4C" w:rsidRPr="001717BE">
        <w:rPr>
          <w:rFonts w:ascii="Times New Roman" w:hAnsi="Times New Roman"/>
          <w:sz w:val="28"/>
          <w:szCs w:val="28"/>
        </w:rPr>
        <w:t xml:space="preserve"> Кемеровского муниципального </w:t>
      </w:r>
      <w:r w:rsidR="000B6D40" w:rsidRPr="001717BE">
        <w:rPr>
          <w:rFonts w:ascii="Times New Roman" w:hAnsi="Times New Roman"/>
          <w:sz w:val="28"/>
          <w:szCs w:val="28"/>
        </w:rPr>
        <w:t>округа</w:t>
      </w:r>
      <w:r w:rsidR="003C47B0" w:rsidRPr="001717BE">
        <w:rPr>
          <w:rFonts w:ascii="Times New Roman" w:hAnsi="Times New Roman"/>
          <w:sz w:val="28"/>
          <w:szCs w:val="28"/>
        </w:rPr>
        <w:t xml:space="preserve"> в 2020</w:t>
      </w:r>
      <w:r w:rsidRPr="001717BE">
        <w:rPr>
          <w:rFonts w:ascii="Times New Roman" w:hAnsi="Times New Roman"/>
          <w:sz w:val="28"/>
          <w:szCs w:val="28"/>
        </w:rPr>
        <w:t xml:space="preserve"> году согласно приложению</w:t>
      </w:r>
      <w:r w:rsidR="004C5271" w:rsidRPr="001717BE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1717BE">
        <w:rPr>
          <w:rFonts w:ascii="Times New Roman" w:hAnsi="Times New Roman"/>
          <w:sz w:val="28"/>
          <w:szCs w:val="28"/>
        </w:rPr>
        <w:t>.</w:t>
      </w:r>
    </w:p>
    <w:p w14:paraId="5EC3EC33" w14:textId="77777777" w:rsidR="00F855E7" w:rsidRPr="001717BE" w:rsidRDefault="00E818A9" w:rsidP="004C5271">
      <w:pPr>
        <w:tabs>
          <w:tab w:val="left" w:pos="65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17BE">
        <w:rPr>
          <w:rFonts w:ascii="Times New Roman" w:hAnsi="Times New Roman"/>
          <w:sz w:val="28"/>
          <w:szCs w:val="28"/>
        </w:rPr>
        <w:t>2</w:t>
      </w:r>
      <w:r w:rsidR="00F855E7" w:rsidRPr="001717BE">
        <w:rPr>
          <w:rFonts w:ascii="Times New Roman" w:hAnsi="Times New Roman"/>
          <w:sz w:val="28"/>
          <w:szCs w:val="28"/>
        </w:rPr>
        <w:t>. Опубликовать настоящее решение в газете «Заря»</w:t>
      </w:r>
      <w:r w:rsidRPr="001717BE">
        <w:rPr>
          <w:rFonts w:ascii="Times New Roman" w:hAnsi="Times New Roman"/>
          <w:sz w:val="28"/>
          <w:szCs w:val="28"/>
        </w:rPr>
        <w:t xml:space="preserve"> и в информационно-телекоммуникационной сети «Интернет»</w:t>
      </w:r>
      <w:r w:rsidR="004C5271" w:rsidRPr="001717BE">
        <w:rPr>
          <w:rFonts w:ascii="Times New Roman" w:hAnsi="Times New Roman"/>
          <w:sz w:val="28"/>
          <w:szCs w:val="28"/>
        </w:rPr>
        <w:t>.</w:t>
      </w:r>
    </w:p>
    <w:p w14:paraId="1D4946CF" w14:textId="77777777" w:rsidR="00E818A9" w:rsidRPr="001717BE" w:rsidRDefault="00E818A9" w:rsidP="00E818A9">
      <w:pPr>
        <w:tabs>
          <w:tab w:val="left" w:pos="65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17BE">
        <w:rPr>
          <w:rFonts w:ascii="Times New Roman" w:hAnsi="Times New Roman"/>
          <w:sz w:val="28"/>
          <w:szCs w:val="28"/>
        </w:rPr>
        <w:t>3. Решение вступает в силу со дня его принятия.</w:t>
      </w:r>
    </w:p>
    <w:p w14:paraId="1F2E245B" w14:textId="77777777" w:rsidR="004C5271" w:rsidRPr="001717BE" w:rsidRDefault="00E818A9" w:rsidP="004C5271">
      <w:pPr>
        <w:tabs>
          <w:tab w:val="left" w:pos="6552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717BE">
        <w:rPr>
          <w:rFonts w:ascii="Times New Roman" w:hAnsi="Times New Roman"/>
          <w:sz w:val="28"/>
          <w:szCs w:val="28"/>
        </w:rPr>
        <w:t>4</w:t>
      </w:r>
      <w:r w:rsidR="004C5271" w:rsidRPr="001717BE">
        <w:rPr>
          <w:rFonts w:ascii="Times New Roman" w:hAnsi="Times New Roman"/>
          <w:sz w:val="28"/>
          <w:szCs w:val="28"/>
        </w:rPr>
        <w:t xml:space="preserve">. Контроль за исполнением решения возложить на </w:t>
      </w:r>
      <w:r w:rsidR="00D04380" w:rsidRPr="001717BE">
        <w:rPr>
          <w:rFonts w:ascii="Times New Roman" w:hAnsi="Times New Roman"/>
          <w:sz w:val="28"/>
          <w:szCs w:val="28"/>
        </w:rPr>
        <w:t>Евдокимова Н.Я.</w:t>
      </w:r>
      <w:r w:rsidR="004C5271" w:rsidRPr="001717BE">
        <w:rPr>
          <w:rFonts w:ascii="Times New Roman" w:hAnsi="Times New Roman"/>
          <w:sz w:val="28"/>
          <w:szCs w:val="28"/>
        </w:rPr>
        <w:t xml:space="preserve"> – председателя комитета по </w:t>
      </w:r>
      <w:r w:rsidR="00D04380" w:rsidRPr="001717BE">
        <w:rPr>
          <w:rFonts w:ascii="Times New Roman" w:hAnsi="Times New Roman"/>
          <w:sz w:val="28"/>
          <w:szCs w:val="28"/>
        </w:rPr>
        <w:t>бюджету, налогам и предпринимательству</w:t>
      </w:r>
      <w:r w:rsidR="004C5271" w:rsidRPr="001717BE">
        <w:rPr>
          <w:rFonts w:ascii="Times New Roman" w:hAnsi="Times New Roman"/>
          <w:sz w:val="28"/>
          <w:szCs w:val="28"/>
        </w:rPr>
        <w:t>.</w:t>
      </w:r>
    </w:p>
    <w:p w14:paraId="48357087" w14:textId="77777777" w:rsidR="005F6E2A" w:rsidRPr="001717BE" w:rsidRDefault="005F6E2A" w:rsidP="003F2758">
      <w:pPr>
        <w:tabs>
          <w:tab w:val="left" w:pos="655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2AD118" w14:textId="77777777" w:rsidR="00160024" w:rsidRPr="001717BE" w:rsidRDefault="00160024" w:rsidP="003F2758">
      <w:pPr>
        <w:tabs>
          <w:tab w:val="left" w:pos="655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A46EB2" w14:textId="77777777" w:rsidR="002B5785" w:rsidRPr="001717BE" w:rsidRDefault="00160024" w:rsidP="00160024">
      <w:pPr>
        <w:tabs>
          <w:tab w:val="left" w:pos="655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17BE">
        <w:rPr>
          <w:rFonts w:ascii="Times New Roman" w:hAnsi="Times New Roman"/>
          <w:sz w:val="28"/>
          <w:szCs w:val="28"/>
        </w:rPr>
        <w:t>Председатель</w:t>
      </w:r>
    </w:p>
    <w:p w14:paraId="3D37687F" w14:textId="77777777" w:rsidR="00160024" w:rsidRPr="001717BE" w:rsidRDefault="00160024" w:rsidP="00160024">
      <w:pPr>
        <w:tabs>
          <w:tab w:val="left" w:pos="655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17BE">
        <w:rPr>
          <w:rFonts w:ascii="Times New Roman" w:hAnsi="Times New Roman"/>
          <w:sz w:val="28"/>
          <w:szCs w:val="28"/>
        </w:rPr>
        <w:t xml:space="preserve">Совета народных депутатов </w:t>
      </w:r>
    </w:p>
    <w:p w14:paraId="11B0B511" w14:textId="77777777" w:rsidR="00413D06" w:rsidRPr="001717BE" w:rsidRDefault="00160024" w:rsidP="00160024">
      <w:pPr>
        <w:tabs>
          <w:tab w:val="left" w:pos="655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17BE">
        <w:rPr>
          <w:rFonts w:ascii="Times New Roman" w:hAnsi="Times New Roman"/>
          <w:sz w:val="28"/>
          <w:szCs w:val="28"/>
        </w:rPr>
        <w:t xml:space="preserve">Кемеровского муниципального </w:t>
      </w:r>
      <w:r w:rsidR="000F4839" w:rsidRPr="001717BE">
        <w:rPr>
          <w:rFonts w:ascii="Times New Roman" w:hAnsi="Times New Roman"/>
          <w:sz w:val="28"/>
          <w:szCs w:val="28"/>
        </w:rPr>
        <w:t>округа</w:t>
      </w:r>
      <w:r w:rsidR="00EC538A" w:rsidRPr="001717BE">
        <w:rPr>
          <w:rFonts w:ascii="Times New Roman" w:hAnsi="Times New Roman"/>
          <w:sz w:val="28"/>
          <w:szCs w:val="28"/>
        </w:rPr>
        <w:tab/>
      </w:r>
      <w:r w:rsidR="00133E4C" w:rsidRPr="001717BE">
        <w:rPr>
          <w:rFonts w:ascii="Times New Roman" w:hAnsi="Times New Roman"/>
          <w:sz w:val="28"/>
          <w:szCs w:val="28"/>
        </w:rPr>
        <w:t xml:space="preserve">  </w:t>
      </w:r>
      <w:r w:rsidR="00D3711E" w:rsidRPr="001717BE">
        <w:rPr>
          <w:rFonts w:ascii="Times New Roman" w:hAnsi="Times New Roman"/>
          <w:sz w:val="28"/>
          <w:szCs w:val="28"/>
        </w:rPr>
        <w:t xml:space="preserve">     </w:t>
      </w:r>
      <w:r w:rsidRPr="001717BE">
        <w:rPr>
          <w:rFonts w:ascii="Times New Roman" w:hAnsi="Times New Roman"/>
          <w:sz w:val="28"/>
          <w:szCs w:val="28"/>
        </w:rPr>
        <w:t>В.В. Харланович</w:t>
      </w:r>
    </w:p>
    <w:p w14:paraId="431F1A5A" w14:textId="77777777" w:rsidR="00413D06" w:rsidRPr="001717BE" w:rsidRDefault="00413D06" w:rsidP="00841848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sz w:val="28"/>
          <w:szCs w:val="28"/>
        </w:rPr>
        <w:br w:type="page"/>
      </w:r>
      <w:r w:rsidRPr="001717BE">
        <w:rPr>
          <w:rFonts w:ascii="Times New Roman" w:hAnsi="Times New Roman"/>
          <w:sz w:val="24"/>
          <w:szCs w:val="24"/>
        </w:rPr>
        <w:lastRenderedPageBreak/>
        <w:t>ПРИЛОЖЕНИЕ</w:t>
      </w:r>
    </w:p>
    <w:p w14:paraId="1B42CBFC" w14:textId="77777777" w:rsidR="00413D06" w:rsidRPr="001717BE" w:rsidRDefault="00413D06" w:rsidP="00841848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sz w:val="24"/>
          <w:szCs w:val="24"/>
        </w:rPr>
        <w:t>к решению Совета народных депутатов</w:t>
      </w:r>
    </w:p>
    <w:p w14:paraId="6C983B7D" w14:textId="77777777" w:rsidR="00413D06" w:rsidRPr="001717BE" w:rsidRDefault="00413D06" w:rsidP="00841848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sz w:val="24"/>
          <w:szCs w:val="24"/>
        </w:rPr>
        <w:t xml:space="preserve">Кемеровского муниципального </w:t>
      </w:r>
      <w:r w:rsidR="000F4839" w:rsidRPr="001717BE">
        <w:rPr>
          <w:rFonts w:ascii="Times New Roman" w:hAnsi="Times New Roman"/>
          <w:sz w:val="24"/>
          <w:szCs w:val="24"/>
        </w:rPr>
        <w:t>округа</w:t>
      </w:r>
    </w:p>
    <w:p w14:paraId="272F2C6A" w14:textId="20607102" w:rsidR="00413D06" w:rsidRPr="001717BE" w:rsidRDefault="009B2BDF" w:rsidP="00841848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03» марта 2021 г. № 326</w:t>
      </w:r>
    </w:p>
    <w:p w14:paraId="57C797AD" w14:textId="77777777" w:rsidR="00413D06" w:rsidRPr="001717BE" w:rsidRDefault="00413D06" w:rsidP="00413D0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F12B864" w14:textId="77777777" w:rsidR="00413D06" w:rsidRPr="001717BE" w:rsidRDefault="00413D06" w:rsidP="00413D0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>Отчет об итогах правотворческой и контрольной</w:t>
      </w:r>
    </w:p>
    <w:p w14:paraId="2C38A76D" w14:textId="77777777" w:rsidR="00413D06" w:rsidRPr="001717BE" w:rsidRDefault="00413D06" w:rsidP="00413D0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>деятельности Совета народных депутатов Кемеровского муниципального</w:t>
      </w:r>
    </w:p>
    <w:p w14:paraId="147BC4EF" w14:textId="77777777" w:rsidR="00413D06" w:rsidRPr="001717BE" w:rsidRDefault="000B6D40" w:rsidP="00413D0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 xml:space="preserve">округа </w:t>
      </w:r>
      <w:r w:rsidR="003C47B0" w:rsidRPr="001717BE">
        <w:rPr>
          <w:rFonts w:ascii="Times New Roman" w:hAnsi="Times New Roman"/>
          <w:b/>
          <w:sz w:val="24"/>
          <w:szCs w:val="24"/>
        </w:rPr>
        <w:t>в 2020</w:t>
      </w:r>
      <w:r w:rsidR="00413D06" w:rsidRPr="001717BE">
        <w:rPr>
          <w:rFonts w:ascii="Times New Roman" w:hAnsi="Times New Roman"/>
          <w:b/>
          <w:sz w:val="24"/>
          <w:szCs w:val="24"/>
        </w:rPr>
        <w:t xml:space="preserve"> году</w:t>
      </w:r>
    </w:p>
    <w:p w14:paraId="6B3ED179" w14:textId="77777777" w:rsidR="00413D06" w:rsidRPr="001717BE" w:rsidRDefault="00413D06" w:rsidP="00413D0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63F70830" w14:textId="77777777" w:rsidR="00413D06" w:rsidRPr="001717BE" w:rsidRDefault="00413D06" w:rsidP="00413D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sz w:val="24"/>
          <w:szCs w:val="24"/>
        </w:rPr>
        <w:t xml:space="preserve">Деятельность Совета народных депутатов Кемеровского муниципального </w:t>
      </w:r>
      <w:r w:rsidR="000B6D40" w:rsidRPr="001717BE">
        <w:rPr>
          <w:rFonts w:ascii="Times New Roman" w:hAnsi="Times New Roman"/>
          <w:sz w:val="24"/>
          <w:szCs w:val="24"/>
        </w:rPr>
        <w:t xml:space="preserve">округа </w:t>
      </w:r>
      <w:r w:rsidRPr="001717BE">
        <w:rPr>
          <w:rFonts w:ascii="Times New Roman" w:hAnsi="Times New Roman"/>
          <w:sz w:val="24"/>
          <w:szCs w:val="24"/>
        </w:rPr>
        <w:t>в 20</w:t>
      </w:r>
      <w:r w:rsidR="003C47B0" w:rsidRPr="001717BE">
        <w:rPr>
          <w:rFonts w:ascii="Times New Roman" w:hAnsi="Times New Roman"/>
          <w:sz w:val="24"/>
          <w:szCs w:val="24"/>
        </w:rPr>
        <w:t>20</w:t>
      </w:r>
      <w:r w:rsidRPr="001717BE">
        <w:rPr>
          <w:rFonts w:ascii="Times New Roman" w:hAnsi="Times New Roman"/>
          <w:sz w:val="24"/>
          <w:szCs w:val="24"/>
        </w:rPr>
        <w:t xml:space="preserve"> году была продуктивной. Всего в 20</w:t>
      </w:r>
      <w:r w:rsidR="003C47B0" w:rsidRPr="001717BE">
        <w:rPr>
          <w:rFonts w:ascii="Times New Roman" w:hAnsi="Times New Roman"/>
          <w:sz w:val="24"/>
          <w:szCs w:val="24"/>
        </w:rPr>
        <w:t>20</w:t>
      </w:r>
      <w:r w:rsidR="00A16054" w:rsidRPr="001717BE">
        <w:rPr>
          <w:rFonts w:ascii="Times New Roman" w:hAnsi="Times New Roman"/>
          <w:sz w:val="24"/>
          <w:szCs w:val="24"/>
        </w:rPr>
        <w:t xml:space="preserve"> </w:t>
      </w:r>
      <w:r w:rsidRPr="001717BE">
        <w:rPr>
          <w:rFonts w:ascii="Times New Roman" w:hAnsi="Times New Roman"/>
          <w:sz w:val="24"/>
          <w:szCs w:val="24"/>
        </w:rPr>
        <w:t xml:space="preserve">году Советом народных депутатов Кемеровского муниципального </w:t>
      </w:r>
      <w:r w:rsidR="000B6D40" w:rsidRPr="001717BE">
        <w:rPr>
          <w:rFonts w:ascii="Times New Roman" w:hAnsi="Times New Roman"/>
          <w:sz w:val="24"/>
          <w:szCs w:val="24"/>
        </w:rPr>
        <w:t>округа</w:t>
      </w:r>
      <w:r w:rsidRPr="001717BE">
        <w:rPr>
          <w:rFonts w:ascii="Times New Roman" w:hAnsi="Times New Roman"/>
          <w:sz w:val="24"/>
          <w:szCs w:val="24"/>
        </w:rPr>
        <w:t xml:space="preserve"> проведено </w:t>
      </w:r>
      <w:r w:rsidR="000B6D40" w:rsidRPr="001717BE">
        <w:rPr>
          <w:rFonts w:ascii="Times New Roman" w:hAnsi="Times New Roman"/>
          <w:sz w:val="24"/>
          <w:szCs w:val="24"/>
        </w:rPr>
        <w:t>1</w:t>
      </w:r>
      <w:r w:rsidR="003C47B0" w:rsidRPr="001717BE">
        <w:rPr>
          <w:rFonts w:ascii="Times New Roman" w:hAnsi="Times New Roman"/>
          <w:sz w:val="24"/>
          <w:szCs w:val="24"/>
        </w:rPr>
        <w:t>4</w:t>
      </w:r>
      <w:r w:rsidRPr="001717BE">
        <w:rPr>
          <w:rFonts w:ascii="Times New Roman" w:hAnsi="Times New Roman"/>
          <w:sz w:val="24"/>
          <w:szCs w:val="24"/>
        </w:rPr>
        <w:t xml:space="preserve"> сессий, из них </w:t>
      </w:r>
      <w:r w:rsidR="003C47B0" w:rsidRPr="001717BE">
        <w:rPr>
          <w:rFonts w:ascii="Times New Roman" w:hAnsi="Times New Roman"/>
          <w:sz w:val="24"/>
          <w:szCs w:val="24"/>
        </w:rPr>
        <w:t>2</w:t>
      </w:r>
      <w:r w:rsidRPr="001717BE">
        <w:rPr>
          <w:rFonts w:ascii="Times New Roman" w:hAnsi="Times New Roman"/>
          <w:sz w:val="24"/>
          <w:szCs w:val="24"/>
        </w:rPr>
        <w:t xml:space="preserve"> внеочередн</w:t>
      </w:r>
      <w:r w:rsidR="00144224" w:rsidRPr="001717BE">
        <w:rPr>
          <w:rFonts w:ascii="Times New Roman" w:hAnsi="Times New Roman"/>
          <w:sz w:val="24"/>
          <w:szCs w:val="24"/>
        </w:rPr>
        <w:t>ых</w:t>
      </w:r>
      <w:r w:rsidR="00980730" w:rsidRPr="001717BE">
        <w:rPr>
          <w:rFonts w:ascii="Times New Roman" w:hAnsi="Times New Roman"/>
          <w:sz w:val="24"/>
          <w:szCs w:val="24"/>
        </w:rPr>
        <w:t>. П</w:t>
      </w:r>
      <w:r w:rsidRPr="001717BE">
        <w:rPr>
          <w:rFonts w:ascii="Times New Roman" w:hAnsi="Times New Roman"/>
          <w:sz w:val="24"/>
          <w:szCs w:val="24"/>
        </w:rPr>
        <w:t xml:space="preserve">ринято </w:t>
      </w:r>
      <w:r w:rsidR="003C47B0" w:rsidRPr="001717BE">
        <w:rPr>
          <w:rFonts w:ascii="Times New Roman" w:hAnsi="Times New Roman"/>
          <w:sz w:val="24"/>
          <w:szCs w:val="24"/>
        </w:rPr>
        <w:t>259</w:t>
      </w:r>
      <w:r w:rsidRPr="001717BE">
        <w:rPr>
          <w:rFonts w:ascii="Times New Roman" w:hAnsi="Times New Roman"/>
          <w:sz w:val="24"/>
          <w:szCs w:val="24"/>
        </w:rPr>
        <w:t xml:space="preserve"> решени</w:t>
      </w:r>
      <w:r w:rsidR="003C47B0" w:rsidRPr="001717BE">
        <w:rPr>
          <w:rFonts w:ascii="Times New Roman" w:hAnsi="Times New Roman"/>
          <w:sz w:val="24"/>
          <w:szCs w:val="24"/>
        </w:rPr>
        <w:t>й</w:t>
      </w:r>
      <w:r w:rsidR="00980730" w:rsidRPr="001717BE">
        <w:rPr>
          <w:rFonts w:ascii="Times New Roman" w:hAnsi="Times New Roman"/>
          <w:sz w:val="24"/>
          <w:szCs w:val="24"/>
        </w:rPr>
        <w:t>,</w:t>
      </w:r>
      <w:r w:rsidRPr="001717BE">
        <w:rPr>
          <w:rFonts w:ascii="Times New Roman" w:hAnsi="Times New Roman"/>
          <w:sz w:val="24"/>
          <w:szCs w:val="24"/>
        </w:rPr>
        <w:t xml:space="preserve"> </w:t>
      </w:r>
      <w:r w:rsidR="00980730" w:rsidRPr="001717BE">
        <w:rPr>
          <w:rFonts w:ascii="Times New Roman" w:hAnsi="Times New Roman"/>
          <w:sz w:val="24"/>
          <w:szCs w:val="24"/>
        </w:rPr>
        <w:t xml:space="preserve">из них </w:t>
      </w:r>
      <w:r w:rsidR="00DD50ED" w:rsidRPr="001717BE">
        <w:rPr>
          <w:rFonts w:ascii="Times New Roman" w:hAnsi="Times New Roman"/>
          <w:sz w:val="24"/>
          <w:szCs w:val="24"/>
        </w:rPr>
        <w:t>156</w:t>
      </w:r>
      <w:r w:rsidR="00C97CE8" w:rsidRPr="001717BE">
        <w:rPr>
          <w:rFonts w:ascii="Times New Roman" w:hAnsi="Times New Roman"/>
          <w:sz w:val="24"/>
          <w:szCs w:val="24"/>
        </w:rPr>
        <w:t xml:space="preserve"> </w:t>
      </w:r>
      <w:r w:rsidRPr="001717BE">
        <w:rPr>
          <w:rFonts w:ascii="Times New Roman" w:hAnsi="Times New Roman"/>
          <w:sz w:val="24"/>
          <w:szCs w:val="24"/>
        </w:rPr>
        <w:t>решени</w:t>
      </w:r>
      <w:r w:rsidR="00C97CE8" w:rsidRPr="001717BE">
        <w:rPr>
          <w:rFonts w:ascii="Times New Roman" w:hAnsi="Times New Roman"/>
          <w:sz w:val="24"/>
          <w:szCs w:val="24"/>
        </w:rPr>
        <w:t>й</w:t>
      </w:r>
      <w:r w:rsidR="00980730" w:rsidRPr="001717BE">
        <w:rPr>
          <w:rFonts w:ascii="Times New Roman" w:hAnsi="Times New Roman"/>
          <w:sz w:val="24"/>
          <w:szCs w:val="24"/>
        </w:rPr>
        <w:t xml:space="preserve"> </w:t>
      </w:r>
      <w:r w:rsidR="00C97CE8" w:rsidRPr="001717BE">
        <w:rPr>
          <w:rFonts w:ascii="Times New Roman" w:hAnsi="Times New Roman"/>
          <w:sz w:val="24"/>
          <w:szCs w:val="24"/>
        </w:rPr>
        <w:t>подготовил Совет</w:t>
      </w:r>
      <w:r w:rsidR="00BB3B54" w:rsidRPr="001717BE">
        <w:rPr>
          <w:rFonts w:ascii="Times New Roman" w:hAnsi="Times New Roman"/>
          <w:sz w:val="24"/>
          <w:szCs w:val="24"/>
        </w:rPr>
        <w:t xml:space="preserve"> народных депутатов </w:t>
      </w:r>
      <w:r w:rsidR="009F7EC7" w:rsidRPr="001717BE">
        <w:rPr>
          <w:rFonts w:ascii="Times New Roman" w:hAnsi="Times New Roman"/>
          <w:sz w:val="24"/>
          <w:szCs w:val="24"/>
        </w:rPr>
        <w:t>Кемеровского муниципального округа</w:t>
      </w:r>
      <w:r w:rsidR="00980730" w:rsidRPr="001717BE">
        <w:rPr>
          <w:rFonts w:ascii="Times New Roman" w:hAnsi="Times New Roman"/>
          <w:sz w:val="24"/>
          <w:szCs w:val="24"/>
        </w:rPr>
        <w:t>,</w:t>
      </w:r>
      <w:r w:rsidR="00A50479" w:rsidRPr="001717BE">
        <w:rPr>
          <w:rFonts w:ascii="Times New Roman" w:hAnsi="Times New Roman"/>
          <w:sz w:val="24"/>
          <w:szCs w:val="24"/>
        </w:rPr>
        <w:t xml:space="preserve"> 103</w:t>
      </w:r>
      <w:r w:rsidR="00063F97" w:rsidRPr="001717BE">
        <w:rPr>
          <w:rFonts w:ascii="Times New Roman" w:hAnsi="Times New Roman"/>
          <w:sz w:val="24"/>
          <w:szCs w:val="24"/>
        </w:rPr>
        <w:t xml:space="preserve"> решения</w:t>
      </w:r>
      <w:r w:rsidR="00BB3B54" w:rsidRPr="001717BE">
        <w:rPr>
          <w:rFonts w:ascii="Times New Roman" w:hAnsi="Times New Roman"/>
          <w:sz w:val="24"/>
          <w:szCs w:val="24"/>
        </w:rPr>
        <w:t xml:space="preserve"> </w:t>
      </w:r>
      <w:r w:rsidR="009F7EC7" w:rsidRPr="001717BE">
        <w:rPr>
          <w:rFonts w:ascii="Times New Roman" w:hAnsi="Times New Roman"/>
          <w:sz w:val="24"/>
          <w:szCs w:val="24"/>
        </w:rPr>
        <w:t>подготовили структурные подразделения</w:t>
      </w:r>
      <w:r w:rsidR="00BB3B54" w:rsidRPr="001717BE">
        <w:rPr>
          <w:rFonts w:ascii="Times New Roman" w:hAnsi="Times New Roman"/>
          <w:sz w:val="24"/>
          <w:szCs w:val="24"/>
        </w:rPr>
        <w:t xml:space="preserve"> администрация Кемеровского муниципального </w:t>
      </w:r>
      <w:r w:rsidR="009F7EC7" w:rsidRPr="001717BE">
        <w:rPr>
          <w:rFonts w:ascii="Times New Roman" w:hAnsi="Times New Roman"/>
          <w:sz w:val="24"/>
          <w:szCs w:val="24"/>
        </w:rPr>
        <w:t>округа</w:t>
      </w:r>
      <w:r w:rsidR="00DD50ED" w:rsidRPr="001717BE">
        <w:rPr>
          <w:rFonts w:ascii="Times New Roman" w:hAnsi="Times New Roman"/>
          <w:sz w:val="24"/>
          <w:szCs w:val="24"/>
        </w:rPr>
        <w:t xml:space="preserve"> </w:t>
      </w:r>
      <w:r w:rsidR="00980730" w:rsidRPr="001717BE">
        <w:rPr>
          <w:rFonts w:ascii="Times New Roman" w:hAnsi="Times New Roman"/>
          <w:sz w:val="24"/>
          <w:szCs w:val="24"/>
        </w:rPr>
        <w:t>(см. диаграмму 1)</w:t>
      </w:r>
      <w:r w:rsidR="00DD50ED" w:rsidRPr="001717BE">
        <w:rPr>
          <w:rFonts w:ascii="Times New Roman" w:hAnsi="Times New Roman"/>
          <w:sz w:val="24"/>
          <w:szCs w:val="24"/>
        </w:rPr>
        <w:t>.</w:t>
      </w:r>
    </w:p>
    <w:p w14:paraId="170215BF" w14:textId="77777777" w:rsidR="00A50479" w:rsidRPr="001717BE" w:rsidRDefault="00A50479" w:rsidP="00413D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0900FA" w14:textId="77777777" w:rsidR="00980730" w:rsidRPr="001717BE" w:rsidRDefault="00980730" w:rsidP="00FC36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sz w:val="24"/>
          <w:szCs w:val="24"/>
        </w:rPr>
        <w:t>Диаграмма 1.</w:t>
      </w:r>
    </w:p>
    <w:p w14:paraId="62774053" w14:textId="77777777" w:rsidR="007C22F8" w:rsidRPr="001717BE" w:rsidRDefault="007C22F8" w:rsidP="007C22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bCs/>
          <w:sz w:val="24"/>
          <w:szCs w:val="24"/>
        </w:rPr>
        <w:t>Решения подготовленные СНД КМО, подготовленные администрацией КМО</w:t>
      </w:r>
    </w:p>
    <w:p w14:paraId="13EB9143" w14:textId="77777777" w:rsidR="00FC36A0" w:rsidRPr="001717BE" w:rsidRDefault="00FC36A0" w:rsidP="00FC36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F307A66" w14:textId="77777777" w:rsidR="00FC36A0" w:rsidRPr="001717BE" w:rsidRDefault="00FC36A0" w:rsidP="00FC36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17B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E73C03A" wp14:editId="59A2376D">
            <wp:extent cx="5229225" cy="5334000"/>
            <wp:effectExtent l="19050" t="0" r="9525" b="0"/>
            <wp:docPr id="12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1D48AB3" w14:textId="77777777" w:rsidR="00FC36A0" w:rsidRPr="001717BE" w:rsidRDefault="00FC36A0" w:rsidP="00FC36A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21D9C13B" w14:textId="77777777" w:rsidR="00980730" w:rsidRPr="001717BE" w:rsidRDefault="009807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sz w:val="24"/>
          <w:szCs w:val="24"/>
        </w:rPr>
        <w:br w:type="page"/>
      </w:r>
    </w:p>
    <w:p w14:paraId="39D6C3DC" w14:textId="77777777" w:rsidR="00BB3B54" w:rsidRPr="001717BE" w:rsidRDefault="00BB3B54" w:rsidP="00413D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F249713" w14:textId="77777777" w:rsidR="00BB3B54" w:rsidRPr="001717BE" w:rsidRDefault="00AE4505" w:rsidP="00BB3B5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717BE">
        <w:rPr>
          <w:rFonts w:ascii="Times New Roman" w:hAnsi="Times New Roman"/>
          <w:b/>
          <w:sz w:val="24"/>
          <w:szCs w:val="24"/>
          <w:lang w:val="en-US" w:eastAsia="ru-RU"/>
        </w:rPr>
        <w:t>I</w:t>
      </w:r>
      <w:r w:rsidR="00BB3B54" w:rsidRPr="001717BE">
        <w:rPr>
          <w:rFonts w:ascii="Times New Roman" w:hAnsi="Times New Roman"/>
          <w:b/>
          <w:sz w:val="24"/>
          <w:szCs w:val="24"/>
          <w:lang w:eastAsia="ru-RU"/>
        </w:rPr>
        <w:t>. Контрольная и нормотворческая деятельность Совета народных депутатов Кемеровского муниципального округа</w:t>
      </w:r>
    </w:p>
    <w:p w14:paraId="39C4B109" w14:textId="77777777" w:rsidR="00BB3B54" w:rsidRPr="001717BE" w:rsidRDefault="00BB3B54" w:rsidP="00BB3B5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49C866EF" w14:textId="77777777" w:rsidR="00BB3B54" w:rsidRPr="001717BE" w:rsidRDefault="00BB3B54" w:rsidP="00BB3B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17BE">
        <w:rPr>
          <w:rFonts w:ascii="Times New Roman" w:hAnsi="Times New Roman"/>
          <w:sz w:val="24"/>
          <w:szCs w:val="24"/>
          <w:lang w:eastAsia="ru-RU"/>
        </w:rPr>
        <w:t xml:space="preserve">В 2020 году </w:t>
      </w:r>
      <w:r w:rsidR="00DD4B5C" w:rsidRPr="001717BE">
        <w:rPr>
          <w:rFonts w:ascii="Times New Roman" w:hAnsi="Times New Roman"/>
          <w:sz w:val="24"/>
          <w:szCs w:val="24"/>
          <w:lang w:eastAsia="ru-RU"/>
        </w:rPr>
        <w:t xml:space="preserve">профильными </w:t>
      </w:r>
      <w:r w:rsidRPr="001717BE">
        <w:rPr>
          <w:rFonts w:ascii="Times New Roman" w:hAnsi="Times New Roman"/>
          <w:sz w:val="24"/>
          <w:szCs w:val="24"/>
          <w:lang w:eastAsia="ru-RU"/>
        </w:rPr>
        <w:t>комитетами Совета народных депутатов Кемеровского муниципального округа был прове</w:t>
      </w:r>
      <w:r w:rsidR="00DD4B5C" w:rsidRPr="001717BE">
        <w:rPr>
          <w:rFonts w:ascii="Times New Roman" w:hAnsi="Times New Roman"/>
          <w:sz w:val="24"/>
          <w:szCs w:val="24"/>
          <w:lang w:eastAsia="ru-RU"/>
        </w:rPr>
        <w:t xml:space="preserve">ден ряд мероприятий по контролю и </w:t>
      </w:r>
      <w:r w:rsidR="00A50479" w:rsidRPr="001717BE">
        <w:rPr>
          <w:rFonts w:ascii="Times New Roman" w:hAnsi="Times New Roman"/>
          <w:sz w:val="24"/>
          <w:szCs w:val="24"/>
          <w:lang w:eastAsia="ru-RU"/>
        </w:rPr>
        <w:t xml:space="preserve">подготовлены нормативные решения </w:t>
      </w:r>
      <w:r w:rsidRPr="001717BE">
        <w:rPr>
          <w:rFonts w:ascii="Times New Roman" w:hAnsi="Times New Roman"/>
          <w:sz w:val="24"/>
          <w:szCs w:val="24"/>
          <w:lang w:eastAsia="ru-RU"/>
        </w:rPr>
        <w:t>(см. диаграмма 2</w:t>
      </w:r>
      <w:r w:rsidR="00DD4B5C" w:rsidRPr="001717BE">
        <w:rPr>
          <w:rFonts w:ascii="Times New Roman" w:hAnsi="Times New Roman"/>
          <w:sz w:val="24"/>
          <w:szCs w:val="24"/>
          <w:lang w:eastAsia="ru-RU"/>
        </w:rPr>
        <w:t>,3</w:t>
      </w:r>
      <w:r w:rsidRPr="001717BE">
        <w:rPr>
          <w:rFonts w:ascii="Times New Roman" w:hAnsi="Times New Roman"/>
          <w:sz w:val="24"/>
          <w:szCs w:val="24"/>
          <w:lang w:eastAsia="ru-RU"/>
        </w:rPr>
        <w:t>).</w:t>
      </w:r>
      <w:r w:rsidR="004D10C1" w:rsidRPr="001717BE">
        <w:rPr>
          <w:rFonts w:ascii="Times New Roman" w:hAnsi="Times New Roman"/>
          <w:sz w:val="24"/>
          <w:szCs w:val="24"/>
          <w:lang w:eastAsia="ru-RU"/>
        </w:rPr>
        <w:t xml:space="preserve"> Всего Советом подготовлено 156 решений.</w:t>
      </w:r>
    </w:p>
    <w:p w14:paraId="2821AF4D" w14:textId="77777777" w:rsidR="00A50479" w:rsidRPr="001717BE" w:rsidRDefault="00A50479" w:rsidP="00BB3B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F4ED399" w14:textId="77777777" w:rsidR="00D818A8" w:rsidRPr="001717BE" w:rsidRDefault="00D818A8" w:rsidP="00BB3B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17BE">
        <w:rPr>
          <w:rFonts w:ascii="Times New Roman" w:hAnsi="Times New Roman"/>
          <w:sz w:val="24"/>
          <w:szCs w:val="24"/>
          <w:lang w:eastAsia="ru-RU"/>
        </w:rPr>
        <w:t>Диаграмма 2</w:t>
      </w:r>
      <w:r w:rsidR="00B06B70" w:rsidRPr="001717B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7E185804" w14:textId="77777777" w:rsidR="00B06B70" w:rsidRPr="001717BE" w:rsidRDefault="00D818A8" w:rsidP="00BB3B5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717BE">
        <w:rPr>
          <w:rFonts w:ascii="Times New Roman" w:hAnsi="Times New Roman"/>
          <w:b/>
          <w:sz w:val="24"/>
          <w:szCs w:val="24"/>
          <w:lang w:eastAsia="ru-RU"/>
        </w:rPr>
        <w:t xml:space="preserve">Итоги контрольной и нормотворческой деятельности Совета народных депутатов Кемеровского муниципального округа </w:t>
      </w:r>
    </w:p>
    <w:p w14:paraId="06F57D94" w14:textId="77777777" w:rsidR="00B06B70" w:rsidRPr="001717BE" w:rsidRDefault="00B06B70" w:rsidP="00B06B7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2DF4E71" w14:textId="77777777" w:rsidR="00B06B70" w:rsidRPr="001717BE" w:rsidRDefault="00B06B70" w:rsidP="00B06B7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17B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F353FF1" wp14:editId="78E2D73D">
            <wp:extent cx="5715000" cy="7124700"/>
            <wp:effectExtent l="19050" t="0" r="19050" b="0"/>
            <wp:docPr id="2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BD0F6F5" w14:textId="77777777" w:rsidR="00B06B70" w:rsidRPr="001717BE" w:rsidRDefault="00B06B70" w:rsidP="00BB3B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A9EC76E" w14:textId="77777777" w:rsidR="00BB3B54" w:rsidRPr="001717BE" w:rsidRDefault="00D818A8" w:rsidP="00BB3B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17BE">
        <w:rPr>
          <w:rFonts w:ascii="Times New Roman" w:hAnsi="Times New Roman"/>
          <w:sz w:val="24"/>
          <w:szCs w:val="24"/>
          <w:lang w:eastAsia="ru-RU"/>
        </w:rPr>
        <w:t>Советом народных депутатов всего подготовлено 156 решений, из них 115 нормативных решения, 41 контрольн</w:t>
      </w:r>
      <w:r w:rsidR="00811EBC" w:rsidRPr="001717BE">
        <w:rPr>
          <w:rFonts w:ascii="Times New Roman" w:hAnsi="Times New Roman"/>
          <w:sz w:val="24"/>
          <w:szCs w:val="24"/>
          <w:lang w:eastAsia="ru-RU"/>
        </w:rPr>
        <w:t>ое</w:t>
      </w:r>
      <w:r w:rsidRPr="001717BE">
        <w:rPr>
          <w:rFonts w:ascii="Times New Roman" w:hAnsi="Times New Roman"/>
          <w:sz w:val="24"/>
          <w:szCs w:val="24"/>
          <w:lang w:eastAsia="ru-RU"/>
        </w:rPr>
        <w:t xml:space="preserve"> решение.</w:t>
      </w:r>
    </w:p>
    <w:p w14:paraId="7855AA2A" w14:textId="77777777" w:rsidR="00D818A8" w:rsidRPr="001717BE" w:rsidRDefault="00D818A8" w:rsidP="00BB3B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96DF9FC" w14:textId="77777777" w:rsidR="00BB3B54" w:rsidRPr="001717BE" w:rsidRDefault="00BB3B54" w:rsidP="00BB3B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17BE">
        <w:rPr>
          <w:rFonts w:ascii="Times New Roman" w:hAnsi="Times New Roman"/>
          <w:sz w:val="24"/>
          <w:szCs w:val="24"/>
          <w:lang w:eastAsia="ru-RU"/>
        </w:rPr>
        <w:t xml:space="preserve">Диаграмма </w:t>
      </w:r>
      <w:r w:rsidR="00906D10" w:rsidRPr="001717BE">
        <w:rPr>
          <w:rFonts w:ascii="Times New Roman" w:hAnsi="Times New Roman"/>
          <w:sz w:val="24"/>
          <w:szCs w:val="24"/>
          <w:lang w:eastAsia="ru-RU"/>
        </w:rPr>
        <w:t>3</w:t>
      </w:r>
    </w:p>
    <w:p w14:paraId="5B1BDB3D" w14:textId="77777777" w:rsidR="00BB3B54" w:rsidRPr="001717BE" w:rsidRDefault="00BB3B54" w:rsidP="00BB3B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17B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168456F" wp14:editId="083C79FC">
            <wp:extent cx="5229225" cy="4438650"/>
            <wp:effectExtent l="19050" t="0" r="9525" b="0"/>
            <wp:docPr id="11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6B690D2" w14:textId="77777777" w:rsidR="00BB3B54" w:rsidRPr="001717BE" w:rsidRDefault="00BB3B54" w:rsidP="00BB3B5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34DEA414" w14:textId="77777777" w:rsidR="00735873" w:rsidRPr="001717BE" w:rsidRDefault="00735873" w:rsidP="00BB3B5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717BE">
        <w:rPr>
          <w:rFonts w:ascii="Times New Roman" w:hAnsi="Times New Roman"/>
          <w:b/>
          <w:sz w:val="24"/>
          <w:szCs w:val="24"/>
          <w:lang w:eastAsia="ru-RU"/>
        </w:rPr>
        <w:t>Контрольные решения подготовленные СНД КМО</w:t>
      </w:r>
    </w:p>
    <w:p w14:paraId="5C495A4C" w14:textId="77777777" w:rsidR="00735873" w:rsidRPr="001717BE" w:rsidRDefault="00735873" w:rsidP="00BB3B5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0519F6F2" w14:textId="77777777" w:rsidR="00BB3B54" w:rsidRPr="001717BE" w:rsidRDefault="00BB3B54" w:rsidP="00BB3B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17BE">
        <w:rPr>
          <w:rFonts w:ascii="Times New Roman" w:hAnsi="Times New Roman"/>
          <w:b/>
          <w:sz w:val="24"/>
          <w:szCs w:val="24"/>
          <w:lang w:eastAsia="ru-RU"/>
        </w:rPr>
        <w:t>Комитетом по бюджету, налогам и предпринимательству</w:t>
      </w:r>
      <w:r w:rsidRPr="001717BE">
        <w:rPr>
          <w:rFonts w:ascii="Times New Roman" w:hAnsi="Times New Roman"/>
          <w:sz w:val="24"/>
          <w:szCs w:val="24"/>
          <w:lang w:eastAsia="ru-RU"/>
        </w:rPr>
        <w:t xml:space="preserve"> проведены заседания комитета и депутатские слушания Совета народных депутатов Кемеровского муниципального округа на тему:</w:t>
      </w:r>
    </w:p>
    <w:p w14:paraId="50235384" w14:textId="77777777" w:rsidR="00BB3B54" w:rsidRPr="001717BE" w:rsidRDefault="00BB3B54" w:rsidP="00BB3B54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93 от 16.03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"Об отчете о результатах деятельности контрольно-счетной палаты Кемеровского муниципального округа в 2019 году"</w:t>
      </w:r>
    </w:p>
    <w:p w14:paraId="7647D23B" w14:textId="77777777" w:rsidR="00BB3B54" w:rsidRPr="001717BE" w:rsidRDefault="00BB3B54" w:rsidP="00BB3B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 xml:space="preserve">Решение №154 от </w:t>
      </w:r>
      <w:proofErr w:type="gramStart"/>
      <w:r w:rsidRPr="001717BE">
        <w:rPr>
          <w:rFonts w:ascii="Times New Roman" w:hAnsi="Times New Roman"/>
          <w:b/>
          <w:sz w:val="24"/>
          <w:szCs w:val="24"/>
        </w:rPr>
        <w:t>21.05.2020</w:t>
      </w:r>
      <w:r w:rsidRPr="001717BE">
        <w:rPr>
          <w:rFonts w:ascii="Times New Roman" w:hAnsi="Times New Roman"/>
          <w:sz w:val="24"/>
          <w:szCs w:val="24"/>
        </w:rPr>
        <w:t xml:space="preserve">  О</w:t>
      </w:r>
      <w:proofErr w:type="gramEnd"/>
      <w:r w:rsidRPr="001717BE">
        <w:rPr>
          <w:rFonts w:ascii="Times New Roman" w:hAnsi="Times New Roman"/>
          <w:sz w:val="24"/>
          <w:szCs w:val="24"/>
        </w:rPr>
        <w:t xml:space="preserve"> проведении внешней проверки годового отчета об исполнении бюджета Кемеровского муниципального района за 2019 год</w:t>
      </w:r>
    </w:p>
    <w:p w14:paraId="3C591520" w14:textId="77777777" w:rsidR="00BB3B54" w:rsidRPr="001717BE" w:rsidRDefault="00BB3B54" w:rsidP="00BB3B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 xml:space="preserve">Решение №155 от </w:t>
      </w:r>
      <w:proofErr w:type="gramStart"/>
      <w:r w:rsidRPr="001717BE">
        <w:rPr>
          <w:rFonts w:ascii="Times New Roman" w:hAnsi="Times New Roman"/>
          <w:b/>
          <w:sz w:val="24"/>
          <w:szCs w:val="24"/>
        </w:rPr>
        <w:t>21.05.2020</w:t>
      </w:r>
      <w:r w:rsidRPr="001717BE">
        <w:rPr>
          <w:rFonts w:ascii="Times New Roman" w:hAnsi="Times New Roman"/>
          <w:sz w:val="24"/>
          <w:szCs w:val="24"/>
        </w:rPr>
        <w:t xml:space="preserve">  О</w:t>
      </w:r>
      <w:proofErr w:type="gramEnd"/>
      <w:r w:rsidRPr="001717BE">
        <w:rPr>
          <w:rFonts w:ascii="Times New Roman" w:hAnsi="Times New Roman"/>
          <w:sz w:val="24"/>
          <w:szCs w:val="24"/>
        </w:rPr>
        <w:t xml:space="preserve"> проведении внешней проверки годового отчета об исполнении бюджета </w:t>
      </w:r>
      <w:proofErr w:type="spellStart"/>
      <w:r w:rsidRPr="001717BE">
        <w:rPr>
          <w:rFonts w:ascii="Times New Roman" w:hAnsi="Times New Roman"/>
          <w:sz w:val="24"/>
          <w:szCs w:val="24"/>
        </w:rPr>
        <w:t>Арсентьевского</w:t>
      </w:r>
      <w:proofErr w:type="spellEnd"/>
      <w:r w:rsidRPr="001717BE">
        <w:rPr>
          <w:rFonts w:ascii="Times New Roman" w:hAnsi="Times New Roman"/>
          <w:sz w:val="24"/>
          <w:szCs w:val="24"/>
        </w:rPr>
        <w:t xml:space="preserve"> сельского поселения за 2019 год</w:t>
      </w:r>
    </w:p>
    <w:p w14:paraId="408C317C" w14:textId="77777777" w:rsidR="00BB3B54" w:rsidRPr="00525707" w:rsidRDefault="00BB3B54" w:rsidP="00BB3B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>Решение №156 от 21.05.2020</w:t>
      </w:r>
      <w:r w:rsidRPr="001717BE">
        <w:rPr>
          <w:rFonts w:ascii="Times New Roman" w:hAnsi="Times New Roman"/>
          <w:sz w:val="24"/>
          <w:szCs w:val="24"/>
        </w:rPr>
        <w:t xml:space="preserve"> </w:t>
      </w:r>
      <w:r w:rsidRPr="001717BE">
        <w:rPr>
          <w:sz w:val="24"/>
          <w:szCs w:val="24"/>
        </w:rPr>
        <w:t>О проведе</w:t>
      </w:r>
      <w:r w:rsidRPr="00525707">
        <w:rPr>
          <w:rFonts w:ascii="Times New Roman" w:hAnsi="Times New Roman"/>
          <w:sz w:val="24"/>
          <w:szCs w:val="24"/>
        </w:rPr>
        <w:t>нии внешней проверки годового отчета об исполнении бюджета Берегового сельского поселения за 2019 год</w:t>
      </w:r>
    </w:p>
    <w:p w14:paraId="5D53391D" w14:textId="77777777" w:rsidR="00BB3B54" w:rsidRPr="00525707" w:rsidRDefault="00BB3B54" w:rsidP="00BB3B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5707">
        <w:rPr>
          <w:rFonts w:ascii="Times New Roman" w:hAnsi="Times New Roman"/>
          <w:b/>
          <w:sz w:val="24"/>
          <w:szCs w:val="24"/>
        </w:rPr>
        <w:t xml:space="preserve">Решение №157 от </w:t>
      </w:r>
      <w:proofErr w:type="gramStart"/>
      <w:r w:rsidRPr="00525707">
        <w:rPr>
          <w:rFonts w:ascii="Times New Roman" w:hAnsi="Times New Roman"/>
          <w:b/>
          <w:sz w:val="24"/>
          <w:szCs w:val="24"/>
        </w:rPr>
        <w:t>21.05.2020</w:t>
      </w:r>
      <w:r w:rsidRPr="00525707">
        <w:rPr>
          <w:rFonts w:ascii="Times New Roman" w:hAnsi="Times New Roman"/>
          <w:sz w:val="24"/>
          <w:szCs w:val="24"/>
        </w:rPr>
        <w:t xml:space="preserve">  О</w:t>
      </w:r>
      <w:proofErr w:type="gramEnd"/>
      <w:r w:rsidRPr="00525707">
        <w:rPr>
          <w:rFonts w:ascii="Times New Roman" w:hAnsi="Times New Roman"/>
          <w:sz w:val="24"/>
          <w:szCs w:val="24"/>
        </w:rPr>
        <w:t xml:space="preserve"> проведении внешней проверки годового отчета об исполнении бюджета Березовского сельского поселения за 2019 год</w:t>
      </w:r>
    </w:p>
    <w:p w14:paraId="5CC2E9EC" w14:textId="77777777" w:rsidR="00BB3B54" w:rsidRPr="001717BE" w:rsidRDefault="00BB3B54" w:rsidP="00BB3B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5707">
        <w:rPr>
          <w:rFonts w:ascii="Times New Roman" w:hAnsi="Times New Roman"/>
          <w:b/>
          <w:sz w:val="24"/>
          <w:szCs w:val="24"/>
        </w:rPr>
        <w:t xml:space="preserve">Решение №158 от </w:t>
      </w:r>
      <w:proofErr w:type="gramStart"/>
      <w:r w:rsidRPr="00525707">
        <w:rPr>
          <w:rFonts w:ascii="Times New Roman" w:hAnsi="Times New Roman"/>
          <w:b/>
          <w:sz w:val="24"/>
          <w:szCs w:val="24"/>
        </w:rPr>
        <w:t>21.05.2020</w:t>
      </w:r>
      <w:r w:rsidRPr="00525707">
        <w:rPr>
          <w:rFonts w:ascii="Times New Roman" w:hAnsi="Times New Roman"/>
          <w:sz w:val="24"/>
          <w:szCs w:val="24"/>
        </w:rPr>
        <w:t xml:space="preserve">  О</w:t>
      </w:r>
      <w:proofErr w:type="gramEnd"/>
      <w:r w:rsidRPr="00525707">
        <w:rPr>
          <w:rFonts w:ascii="Times New Roman" w:hAnsi="Times New Roman"/>
          <w:sz w:val="24"/>
          <w:szCs w:val="24"/>
        </w:rPr>
        <w:t xml:space="preserve"> проведении внешней проверки годового отчета об исполнении бюджета Звездного сельского поселения за 2019</w:t>
      </w:r>
      <w:r w:rsidRPr="001717BE">
        <w:rPr>
          <w:rFonts w:ascii="Times New Roman" w:hAnsi="Times New Roman"/>
          <w:sz w:val="24"/>
          <w:szCs w:val="24"/>
        </w:rPr>
        <w:t xml:space="preserve"> год</w:t>
      </w:r>
    </w:p>
    <w:p w14:paraId="3C94DB26" w14:textId="77777777" w:rsidR="00BB3B54" w:rsidRPr="001717BE" w:rsidRDefault="00BB3B54" w:rsidP="00BB3B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>Решение №159 от 21.05.2020</w:t>
      </w:r>
      <w:r w:rsidRPr="001717BE">
        <w:rPr>
          <w:rFonts w:ascii="Times New Roman" w:hAnsi="Times New Roman"/>
          <w:sz w:val="24"/>
          <w:szCs w:val="24"/>
        </w:rPr>
        <w:t xml:space="preserve"> О проведении внешней проверки годового отчета об исполнении бюджета Елыкаевского сельского поселения за 2019 год</w:t>
      </w:r>
    </w:p>
    <w:p w14:paraId="35A82788" w14:textId="77777777" w:rsidR="00BB3B54" w:rsidRPr="001717BE" w:rsidRDefault="00BB3B54" w:rsidP="00BB3B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>Решение №160 от 21.05.2020</w:t>
      </w:r>
      <w:r w:rsidRPr="001717BE">
        <w:rPr>
          <w:rFonts w:ascii="Times New Roman" w:hAnsi="Times New Roman"/>
          <w:sz w:val="24"/>
          <w:szCs w:val="24"/>
        </w:rPr>
        <w:t xml:space="preserve"> О проведении внешней проверки годового отчета об исполнении бюджета Суховского сельского поселения за 2019 год</w:t>
      </w:r>
    </w:p>
    <w:p w14:paraId="0F01675F" w14:textId="77777777" w:rsidR="00BB3B54" w:rsidRPr="001717BE" w:rsidRDefault="00BB3B54" w:rsidP="00BB3B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lastRenderedPageBreak/>
        <w:t>Решение №161 от 21.05.2020</w:t>
      </w:r>
      <w:r w:rsidRPr="001717BE">
        <w:rPr>
          <w:rFonts w:ascii="Times New Roman" w:hAnsi="Times New Roman"/>
          <w:sz w:val="24"/>
          <w:szCs w:val="24"/>
        </w:rPr>
        <w:t xml:space="preserve"> О проведении внешней проверки годового отчета об исполнении бюджета Щегловского сельского поселения за 2019 год</w:t>
      </w:r>
    </w:p>
    <w:p w14:paraId="43E76E9E" w14:textId="77777777" w:rsidR="00BB3B54" w:rsidRPr="001717BE" w:rsidRDefault="00BB3B54" w:rsidP="00BB3B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 xml:space="preserve">Решение №162 от </w:t>
      </w:r>
      <w:proofErr w:type="gramStart"/>
      <w:r w:rsidRPr="001717BE">
        <w:rPr>
          <w:rFonts w:ascii="Times New Roman" w:hAnsi="Times New Roman"/>
          <w:b/>
          <w:sz w:val="24"/>
          <w:szCs w:val="24"/>
        </w:rPr>
        <w:t>21.05.2020</w:t>
      </w:r>
      <w:r w:rsidRPr="001717BE">
        <w:rPr>
          <w:rFonts w:ascii="Times New Roman" w:hAnsi="Times New Roman"/>
          <w:sz w:val="24"/>
          <w:szCs w:val="24"/>
        </w:rPr>
        <w:t xml:space="preserve">  О</w:t>
      </w:r>
      <w:proofErr w:type="gramEnd"/>
      <w:r w:rsidRPr="001717BE">
        <w:rPr>
          <w:rFonts w:ascii="Times New Roman" w:hAnsi="Times New Roman"/>
          <w:sz w:val="24"/>
          <w:szCs w:val="24"/>
        </w:rPr>
        <w:t xml:space="preserve"> проведении внешней проверки годового отчета об исполнении бюджета </w:t>
      </w:r>
      <w:proofErr w:type="spellStart"/>
      <w:r w:rsidRPr="001717BE">
        <w:rPr>
          <w:rFonts w:ascii="Times New Roman" w:hAnsi="Times New Roman"/>
          <w:sz w:val="24"/>
          <w:szCs w:val="24"/>
        </w:rPr>
        <w:t>Ягуновского</w:t>
      </w:r>
      <w:proofErr w:type="spellEnd"/>
      <w:r w:rsidRPr="001717BE">
        <w:rPr>
          <w:rFonts w:ascii="Times New Roman" w:hAnsi="Times New Roman"/>
          <w:sz w:val="24"/>
          <w:szCs w:val="24"/>
        </w:rPr>
        <w:t xml:space="preserve"> сельского поселения за 2019 год</w:t>
      </w:r>
    </w:p>
    <w:p w14:paraId="208B8BB3" w14:textId="77777777" w:rsidR="00BB3B54" w:rsidRPr="001717BE" w:rsidRDefault="00BB3B54" w:rsidP="00BB3B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 xml:space="preserve">Решение №163 от </w:t>
      </w:r>
      <w:proofErr w:type="gramStart"/>
      <w:r w:rsidRPr="001717BE">
        <w:rPr>
          <w:rFonts w:ascii="Times New Roman" w:hAnsi="Times New Roman"/>
          <w:b/>
          <w:sz w:val="24"/>
          <w:szCs w:val="24"/>
        </w:rPr>
        <w:t>21.05.2020</w:t>
      </w:r>
      <w:r w:rsidRPr="001717BE">
        <w:rPr>
          <w:rFonts w:ascii="Times New Roman" w:hAnsi="Times New Roman"/>
          <w:sz w:val="24"/>
          <w:szCs w:val="24"/>
        </w:rPr>
        <w:t xml:space="preserve">  О</w:t>
      </w:r>
      <w:proofErr w:type="gramEnd"/>
      <w:r w:rsidRPr="001717BE">
        <w:rPr>
          <w:rFonts w:ascii="Times New Roman" w:hAnsi="Times New Roman"/>
          <w:sz w:val="24"/>
          <w:szCs w:val="24"/>
        </w:rPr>
        <w:t xml:space="preserve"> проведении внешней проверки годового отчета об исполнении бюджета Ясногорского сельского поселения за 2019 год</w:t>
      </w:r>
    </w:p>
    <w:p w14:paraId="247B25E0" w14:textId="77777777" w:rsidR="00BB3B54" w:rsidRPr="001717BE" w:rsidRDefault="00BB3B54" w:rsidP="00BB3B5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Решение № 212 от 30.07.2020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Об итогах работы службы единого заказчика за 2019 год, задачи на 2020 год</w:t>
      </w:r>
    </w:p>
    <w:p w14:paraId="2368BFAB" w14:textId="77777777" w:rsidR="00BB3B54" w:rsidRPr="001717BE" w:rsidRDefault="00BB3B54" w:rsidP="00BB3B54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232 от 31.08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"Об эффективности использования муниципального имущества и повышения доходов от его использования в 2020 году"</w:t>
      </w:r>
    </w:p>
    <w:p w14:paraId="048DCCEE" w14:textId="77777777" w:rsidR="00BB3B54" w:rsidRPr="001717BE" w:rsidRDefault="00BB3B54" w:rsidP="00BB3B54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255 от 30.09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«О работе КУМИ по учету имущества казны муниципального образования Кемеровский муниципальный округ в 2019-2020 гг.»</w:t>
      </w:r>
    </w:p>
    <w:p w14:paraId="4EFB76B7" w14:textId="77777777" w:rsidR="00BB3B54" w:rsidRPr="001717BE" w:rsidRDefault="00BB3B54" w:rsidP="00BB3B54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Решение № 293 от 09.12.2020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«О ежегодном отчете главы Кемеровского муниципального округа о результатах деятельности высшего органа муниципальной власти Кемеровского муниципального округа и о бюджетном послании главы Кемеровского муниципального округа»</w:t>
      </w:r>
    </w:p>
    <w:p w14:paraId="2006236C" w14:textId="77777777" w:rsidR="00BB3B54" w:rsidRPr="001717BE" w:rsidRDefault="00BB3B54" w:rsidP="00BB3B5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689B104" w14:textId="77777777" w:rsidR="00BB3B54" w:rsidRPr="001717BE" w:rsidRDefault="00BB3B54" w:rsidP="00BB3B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17BE">
        <w:rPr>
          <w:rFonts w:ascii="Times New Roman" w:eastAsia="Times New Roman" w:hAnsi="Times New Roman"/>
          <w:b/>
          <w:sz w:val="24"/>
          <w:szCs w:val="24"/>
          <w:lang w:eastAsia="ru-RU"/>
        </w:rPr>
        <w:t>Комитет по сельскому хозяйству, промышленности и экологии</w:t>
      </w:r>
      <w:r w:rsidRPr="001717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717BE">
        <w:rPr>
          <w:rFonts w:ascii="Times New Roman" w:hAnsi="Times New Roman"/>
          <w:sz w:val="24"/>
          <w:szCs w:val="24"/>
          <w:lang w:eastAsia="ru-RU"/>
        </w:rPr>
        <w:t>проведены заседания комитета и депутатские слушания Совета народных депутатов Кемеровского муниципального округа на тему:</w:t>
      </w:r>
    </w:p>
    <w:p w14:paraId="0B58A492" w14:textId="77777777" w:rsidR="00BB3B54" w:rsidRPr="001717BE" w:rsidRDefault="00BB3B54" w:rsidP="00BB3B54">
      <w:pPr>
        <w:pStyle w:val="ConsPlusTitle"/>
        <w:widowControl/>
        <w:ind w:firstLine="680"/>
        <w:jc w:val="both"/>
        <w:rPr>
          <w:b w:val="0"/>
        </w:rPr>
      </w:pPr>
      <w:r w:rsidRPr="001717BE">
        <w:t>Решение № 117 от 16.04.2020</w:t>
      </w:r>
      <w:r w:rsidRPr="001717BE">
        <w:rPr>
          <w:b w:val="0"/>
        </w:rPr>
        <w:t xml:space="preserve"> О ходе подготовки к весенне-полевым сельскохозяйственным работам в Кемеровском муниципальном округе</w:t>
      </w:r>
    </w:p>
    <w:p w14:paraId="62AE3EC4" w14:textId="77777777" w:rsidR="00BB3B54" w:rsidRPr="001717BE" w:rsidRDefault="00BB3B54" w:rsidP="00BB3B54">
      <w:pPr>
        <w:pStyle w:val="ConsPlusNormal"/>
        <w:spacing w:line="288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717BE">
        <w:rPr>
          <w:rFonts w:ascii="Times New Roman" w:hAnsi="Times New Roman" w:cs="Times New Roman"/>
          <w:b/>
          <w:sz w:val="24"/>
          <w:szCs w:val="24"/>
        </w:rPr>
        <w:t>Решение №134 от 21.05.2020</w:t>
      </w:r>
      <w:r w:rsidRPr="001717BE">
        <w:rPr>
          <w:rFonts w:ascii="Times New Roman" w:hAnsi="Times New Roman" w:cs="Times New Roman"/>
          <w:sz w:val="24"/>
          <w:szCs w:val="24"/>
        </w:rPr>
        <w:t xml:space="preserve"> О ходе подготовки к весенне-полевым сельскохозяйственным работам в Кемеровском муниципальном округе в 2020 году</w:t>
      </w:r>
    </w:p>
    <w:p w14:paraId="51AADB37" w14:textId="77777777" w:rsidR="00BB3B54" w:rsidRPr="001717BE" w:rsidRDefault="00BB3B54" w:rsidP="00BB3B54">
      <w:pPr>
        <w:spacing w:after="0" w:line="240" w:lineRule="auto"/>
        <w:ind w:firstLine="680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202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т 25.06.2020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Об итогах проведения посевной компании в Кемеровском муниципальном округе в 2020 году</w:t>
      </w:r>
    </w:p>
    <w:p w14:paraId="22A8AA0B" w14:textId="77777777" w:rsidR="00BB3B54" w:rsidRPr="001717BE" w:rsidRDefault="00BB3B54" w:rsidP="00BB3B54">
      <w:pPr>
        <w:tabs>
          <w:tab w:val="left" w:pos="3900"/>
        </w:tabs>
        <w:spacing w:after="0" w:line="240" w:lineRule="auto"/>
        <w:ind w:firstLine="680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Решение № 215 от 30.07.2020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О ходе заготовки кормов для животноводства в Кемеровском муниципальном округе в 2020 году</w:t>
      </w:r>
    </w:p>
    <w:p w14:paraId="3B903267" w14:textId="77777777" w:rsidR="00BB3B54" w:rsidRPr="001717BE" w:rsidRDefault="00BB3B54" w:rsidP="00BB3B54">
      <w:pPr>
        <w:tabs>
          <w:tab w:val="left" w:pos="3900"/>
        </w:tabs>
        <w:spacing w:after="0" w:line="240" w:lineRule="auto"/>
        <w:ind w:firstLine="680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233 от 31.08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"О работе КУМИ по выявлению оформлению невостребованных земельных долей в муниципальную собственность"</w:t>
      </w:r>
    </w:p>
    <w:p w14:paraId="25EA5B0F" w14:textId="77777777" w:rsidR="00BB3B54" w:rsidRPr="001717BE" w:rsidRDefault="00BB3B54" w:rsidP="00BB3B54">
      <w:pPr>
        <w:tabs>
          <w:tab w:val="left" w:pos="3900"/>
        </w:tabs>
        <w:spacing w:after="0" w:line="240" w:lineRule="auto"/>
        <w:ind w:firstLine="680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235 от 31.08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"О ходе заготовки кормов для животноводства в Кемеровском муниципальном округе на 2020 году"</w:t>
      </w:r>
    </w:p>
    <w:p w14:paraId="2AB4066C" w14:textId="77777777" w:rsidR="00BB3B54" w:rsidRPr="001717BE" w:rsidRDefault="00BB3B54" w:rsidP="00BB3B54">
      <w:pPr>
        <w:tabs>
          <w:tab w:val="left" w:pos="3900"/>
        </w:tabs>
        <w:spacing w:after="0" w:line="240" w:lineRule="auto"/>
        <w:ind w:firstLine="680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236 от 31.08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"О ходе уборки урожая зерновых и овощей открытого грунта в Кемеровском муниципальном округе в 2020 году"</w:t>
      </w:r>
    </w:p>
    <w:p w14:paraId="57672B02" w14:textId="77777777" w:rsidR="00BB3B54" w:rsidRPr="001717BE" w:rsidRDefault="00BB3B54" w:rsidP="00BB3B54">
      <w:pPr>
        <w:shd w:val="clear" w:color="auto" w:fill="FFFFFF"/>
        <w:spacing w:after="0" w:line="240" w:lineRule="auto"/>
        <w:ind w:firstLine="680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266 от 30.09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«Об итогах заготовки кормов для животноводства в Кемеровском муниципальном округе на 2020 году»</w:t>
      </w:r>
    </w:p>
    <w:p w14:paraId="2BE9DA66" w14:textId="77777777" w:rsidR="00BB3B54" w:rsidRPr="001717BE" w:rsidRDefault="00BB3B54" w:rsidP="00BB3B54">
      <w:pPr>
        <w:shd w:val="clear" w:color="auto" w:fill="FFFFFF"/>
        <w:spacing w:after="0" w:line="240" w:lineRule="auto"/>
        <w:ind w:firstLine="680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267 от 30.09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«О ходе уборки урожая зерновых и овощей открытого грунта в Кемеровском муниципальном округе в 2020 году»</w:t>
      </w:r>
    </w:p>
    <w:p w14:paraId="456C3965" w14:textId="77777777" w:rsidR="00BB3B54" w:rsidRPr="001717BE" w:rsidRDefault="00BB3B54" w:rsidP="00BB3B54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3E2B653" w14:textId="77777777" w:rsidR="00BB3B54" w:rsidRPr="001717BE" w:rsidRDefault="00BB3B54" w:rsidP="00BB3B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17BE">
        <w:rPr>
          <w:rFonts w:ascii="Times New Roman" w:hAnsi="Times New Roman"/>
          <w:b/>
          <w:sz w:val="24"/>
          <w:szCs w:val="24"/>
        </w:rPr>
        <w:t>Комитет по социально-экономическому развитию и жилищно-коммунальному хозяйству</w:t>
      </w:r>
      <w:r w:rsidRPr="001717BE">
        <w:rPr>
          <w:rFonts w:ascii="Times New Roman" w:hAnsi="Times New Roman"/>
          <w:sz w:val="24"/>
          <w:szCs w:val="24"/>
        </w:rPr>
        <w:t xml:space="preserve"> </w:t>
      </w:r>
      <w:r w:rsidRPr="001717BE">
        <w:rPr>
          <w:rFonts w:ascii="Times New Roman" w:hAnsi="Times New Roman"/>
          <w:sz w:val="24"/>
          <w:szCs w:val="24"/>
          <w:lang w:eastAsia="ru-RU"/>
        </w:rPr>
        <w:t>проведены заседания комитета и депутатские слушания Совета народных депутатов Кемеровского муниципального округа на тему:</w:t>
      </w:r>
    </w:p>
    <w:p w14:paraId="0B7977CE" w14:textId="77777777" w:rsidR="00BB3B54" w:rsidRPr="001717BE" w:rsidRDefault="00BB3B54" w:rsidP="00BB3B5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Решение №211 от 30.07.2020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Об итогах работы управления по строительству администрации Кемеровского муниципального округа за 2019 год, задачи на 2020 год</w:t>
      </w:r>
    </w:p>
    <w:p w14:paraId="4DF5D1A8" w14:textId="77777777" w:rsidR="00BB3B54" w:rsidRPr="001717BE" w:rsidRDefault="00BB3B54" w:rsidP="00BB3B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Решение № 214 от 30.07.2020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О задолженности населения Кемеровского муниципального округа за жилищно-коммунальные услуги и мерах по ее сокращению в 2020 году</w:t>
      </w:r>
    </w:p>
    <w:p w14:paraId="6A79003B" w14:textId="77777777" w:rsidR="00BB3B54" w:rsidRPr="001717BE" w:rsidRDefault="00BB3B54" w:rsidP="00BB3B54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Решение № 256 от 30.09.2020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«О работе муниципального унитарного предприятия «Управление капитального строительства» за 2020 год»</w:t>
      </w:r>
    </w:p>
    <w:p w14:paraId="3F0ACE58" w14:textId="77777777" w:rsidR="00BB3B54" w:rsidRPr="001717BE" w:rsidRDefault="00BB3B54" w:rsidP="00BB3B54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257 от 30.09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«О подготовке к зиме объектов коммунальной инфраструктуры Кемеровского муниципального округа на 2020-2021 гг.»</w:t>
      </w:r>
    </w:p>
    <w:p w14:paraId="1C9AE9ED" w14:textId="77777777" w:rsidR="00BB3B54" w:rsidRPr="001717BE" w:rsidRDefault="00BB3B54" w:rsidP="00BB3B5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lastRenderedPageBreak/>
        <w:t>Решение № 303 от 25.12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«О муниципальной программе «Жилище Кемеровского муниципального округа» в 2021 году»</w:t>
      </w:r>
    </w:p>
    <w:p w14:paraId="7E0CE869" w14:textId="77777777" w:rsidR="00BB3B54" w:rsidRPr="001717BE" w:rsidRDefault="00BB3B54" w:rsidP="00BB3B5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304 от 25.12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«О муниципальной программе «Жилищно-коммунальный комплекс Кемеровского муниципального округа» в 2021 году»</w:t>
      </w:r>
    </w:p>
    <w:p w14:paraId="503CF0A4" w14:textId="77777777" w:rsidR="00BB3B54" w:rsidRPr="001717BE" w:rsidRDefault="00BB3B54" w:rsidP="00BB3B5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305 от 25.12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«О муниципальной программе «Благоустройство территории и дорожная деятельность Кемеровского муниципального округа» в 2021 году»</w:t>
      </w:r>
    </w:p>
    <w:p w14:paraId="4CE89E04" w14:textId="77777777" w:rsidR="00BB3B54" w:rsidRPr="001717BE" w:rsidRDefault="00BB3B54" w:rsidP="00BB3B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302E283" w14:textId="77777777" w:rsidR="00BB3B54" w:rsidRPr="001717BE" w:rsidRDefault="00BB3B54" w:rsidP="00BB3B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17BE">
        <w:rPr>
          <w:rFonts w:ascii="Times New Roman" w:hAnsi="Times New Roman"/>
          <w:b/>
          <w:sz w:val="24"/>
          <w:szCs w:val="24"/>
        </w:rPr>
        <w:t>Комитет по социальным вопросам</w:t>
      </w:r>
      <w:r w:rsidRPr="001717BE">
        <w:rPr>
          <w:rFonts w:ascii="Times New Roman" w:hAnsi="Times New Roman"/>
          <w:sz w:val="24"/>
          <w:szCs w:val="24"/>
        </w:rPr>
        <w:t xml:space="preserve"> </w:t>
      </w:r>
      <w:r w:rsidRPr="001717BE">
        <w:rPr>
          <w:rFonts w:ascii="Times New Roman" w:hAnsi="Times New Roman"/>
          <w:sz w:val="24"/>
          <w:szCs w:val="24"/>
          <w:lang w:eastAsia="ru-RU"/>
        </w:rPr>
        <w:t>проведены заседания комитета и депутатские слушания Совета народных депутатов Кемеровского муниципального округа на тему:</w:t>
      </w:r>
    </w:p>
    <w:p w14:paraId="70B87402" w14:textId="77777777" w:rsidR="00BB3B54" w:rsidRPr="001717BE" w:rsidRDefault="00BB3B54" w:rsidP="00BB3B5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213 от 30.07.2020 «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Об итогах работы комиссии по делам несовершеннолетних и защите их прав Кемеровского муниципального округа за 2019 год, задачи на 2020 год»</w:t>
      </w:r>
    </w:p>
    <w:p w14:paraId="6F47684F" w14:textId="77777777" w:rsidR="00BB3B54" w:rsidRPr="001717BE" w:rsidRDefault="00BB3B54" w:rsidP="00BB3B5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301 от 25.12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«О муниципальной программе «Образование Кемеровского муниципального округа» в 2021 году»</w:t>
      </w:r>
    </w:p>
    <w:p w14:paraId="21799B02" w14:textId="77777777" w:rsidR="00BB3B54" w:rsidRPr="001717BE" w:rsidRDefault="00BB3B54" w:rsidP="00BB3B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307 от 25.12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«О муниципальной программе «Социальная поддержка населения Кемеровского муниципального округа» в 2021 году»</w:t>
      </w:r>
    </w:p>
    <w:p w14:paraId="513C5C64" w14:textId="77777777" w:rsidR="00BB3B54" w:rsidRPr="001717BE" w:rsidRDefault="00BB3B54" w:rsidP="00BB3B5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3B138CE" w14:textId="77777777" w:rsidR="00BB3B54" w:rsidRPr="001717BE" w:rsidRDefault="00BB3B54" w:rsidP="00BB3B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17BE">
        <w:rPr>
          <w:rFonts w:ascii="Times New Roman" w:hAnsi="Times New Roman"/>
          <w:b/>
          <w:sz w:val="24"/>
          <w:szCs w:val="24"/>
        </w:rPr>
        <w:t>Комитет по местному самоуправлению, правопорядку и связям с общественностью</w:t>
      </w:r>
      <w:r w:rsidRPr="001717BE">
        <w:rPr>
          <w:rFonts w:ascii="Times New Roman" w:hAnsi="Times New Roman"/>
          <w:sz w:val="24"/>
          <w:szCs w:val="24"/>
        </w:rPr>
        <w:t xml:space="preserve"> </w:t>
      </w:r>
      <w:r w:rsidRPr="001717BE">
        <w:rPr>
          <w:rFonts w:ascii="Times New Roman" w:hAnsi="Times New Roman"/>
          <w:sz w:val="24"/>
          <w:szCs w:val="24"/>
          <w:lang w:eastAsia="ru-RU"/>
        </w:rPr>
        <w:t>проведены заседания комитета и депутатские слушания Совета народных депутатов Кемеровского муниципального округа на тему:</w:t>
      </w:r>
    </w:p>
    <w:p w14:paraId="10DCED76" w14:textId="77777777" w:rsidR="00BB3B54" w:rsidRPr="001717BE" w:rsidRDefault="00BB3B54" w:rsidP="00BB3B5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>Решение №123 от 21.05.2020</w:t>
      </w:r>
      <w:r w:rsidRPr="001717BE">
        <w:rPr>
          <w:rFonts w:ascii="Times New Roman" w:hAnsi="Times New Roman"/>
          <w:sz w:val="24"/>
          <w:szCs w:val="24"/>
        </w:rPr>
        <w:t xml:space="preserve"> Об итогах работы отдела МВД России по Кемеровскому району за 2019 год и задачах на 2020 год</w:t>
      </w:r>
    </w:p>
    <w:p w14:paraId="068E8B4E" w14:textId="77777777" w:rsidR="00BB3B54" w:rsidRPr="001717BE" w:rsidRDefault="00BB3B54" w:rsidP="00BB3B5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Решение №210 от 30.07.2020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Об итогах работы административной комиссии Кемеровского муниципального округа за 2019 год, задачи на 2020 год</w:t>
      </w:r>
    </w:p>
    <w:p w14:paraId="2582F519" w14:textId="77777777" w:rsidR="00BB3B54" w:rsidRPr="001717BE" w:rsidRDefault="00BB3B54" w:rsidP="00BB3B54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231 от 31.08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"Об исполнении показателей эффективности деятельности органов местного самоуправления Кемеровского муниципального округа в 1 полугодии 2020 года"</w:t>
      </w:r>
    </w:p>
    <w:p w14:paraId="2C0177AE" w14:textId="77777777" w:rsidR="00BB3B54" w:rsidRPr="001717BE" w:rsidRDefault="00BB3B54" w:rsidP="00BB3B54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234 от 31.08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"Муниципальный земельный контроль на территории Кемеровского муниципального округа, итоги I полугодия 2020 года"</w:t>
      </w:r>
    </w:p>
    <w:p w14:paraId="4F591F82" w14:textId="77777777" w:rsidR="00BB3B54" w:rsidRPr="001717BE" w:rsidRDefault="00BB3B54" w:rsidP="00BB3B54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277 от 26.11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«Об эпидемиологической ситуации COVID-19 в Кемеровском муниципальном округе»</w:t>
      </w:r>
    </w:p>
    <w:p w14:paraId="291A9B24" w14:textId="77777777" w:rsidR="00BB3B54" w:rsidRPr="001717BE" w:rsidRDefault="00BB3B54" w:rsidP="00BB3B5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302 от 25.12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«О муниципальной программе «Муниципальное управление и развитие сельской местности Кемеровского муниципального округа» в 2021 году»</w:t>
      </w:r>
    </w:p>
    <w:p w14:paraId="7CBE708B" w14:textId="77777777" w:rsidR="00BB3B54" w:rsidRPr="001717BE" w:rsidRDefault="00BB3B54" w:rsidP="00BB3B5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306 от 25.12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«О муниципальной программе «Социальная инфраструктура Кемеровского муниципального округа» в 2021 году»</w:t>
      </w:r>
    </w:p>
    <w:p w14:paraId="30F074BD" w14:textId="77777777" w:rsidR="0073102C" w:rsidRPr="001717BE" w:rsidRDefault="0073102C" w:rsidP="00BB3B5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14:paraId="13BB5466" w14:textId="77777777" w:rsidR="00D818A8" w:rsidRPr="001717BE" w:rsidRDefault="00D818A8" w:rsidP="00D818A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Нормативные решения подготовленные </w:t>
      </w:r>
      <w:r w:rsidR="00811EBC"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НД КМО</w:t>
      </w:r>
    </w:p>
    <w:p w14:paraId="14A18973" w14:textId="77777777" w:rsidR="00811EBC" w:rsidRPr="001717BE" w:rsidRDefault="00811EBC" w:rsidP="00D818A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14:paraId="1422C3B1" w14:textId="77777777" w:rsidR="008D7E5D" w:rsidRPr="001717BE" w:rsidRDefault="00562D3F" w:rsidP="00BB3B5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Комитет по бюджету, налогам и предпринимательству</w:t>
      </w:r>
      <w:r w:rsidR="00D818A8"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:</w:t>
      </w: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</w:p>
    <w:p w14:paraId="14BA18A6" w14:textId="77777777" w:rsidR="00562D3F" w:rsidRPr="001717BE" w:rsidRDefault="00562D3F" w:rsidP="00562D3F">
      <w:pPr>
        <w:tabs>
          <w:tab w:val="left" w:pos="376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Решение № 51 от 22.01.2020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О правилах депутатской этики Совета народных депутатов Кемеровского муниципального округа</w:t>
      </w:r>
    </w:p>
    <w:p w14:paraId="42504663" w14:textId="77777777" w:rsidR="00562D3F" w:rsidRPr="001717BE" w:rsidRDefault="00562D3F" w:rsidP="00562D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Решение № 59 от 22.01.2020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Об утверждении Положения «О комитете по бюджету, налогам и предпринимательству Совета народных депутатов Кемеровского муниципального округа»</w:t>
      </w:r>
    </w:p>
    <w:p w14:paraId="1CA912A4" w14:textId="77777777" w:rsidR="00562D3F" w:rsidRPr="001717BE" w:rsidRDefault="00562D3F" w:rsidP="00562D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 xml:space="preserve">Решение №136 от </w:t>
      </w:r>
      <w:proofErr w:type="gramStart"/>
      <w:r w:rsidRPr="001717BE">
        <w:rPr>
          <w:rFonts w:ascii="Times New Roman" w:hAnsi="Times New Roman"/>
          <w:b/>
          <w:sz w:val="24"/>
          <w:szCs w:val="24"/>
        </w:rPr>
        <w:t>21.05.2020</w:t>
      </w:r>
      <w:r w:rsidRPr="001717BE">
        <w:rPr>
          <w:rFonts w:ascii="Times New Roman" w:hAnsi="Times New Roman"/>
          <w:sz w:val="24"/>
          <w:szCs w:val="24"/>
        </w:rPr>
        <w:t xml:space="preserve">  Об</w:t>
      </w:r>
      <w:proofErr w:type="gramEnd"/>
      <w:r w:rsidRPr="001717BE">
        <w:rPr>
          <w:rFonts w:ascii="Times New Roman" w:hAnsi="Times New Roman"/>
          <w:sz w:val="24"/>
          <w:szCs w:val="24"/>
        </w:rPr>
        <w:t xml:space="preserve"> утверждении промежуточных ликвидационных балансов администрации </w:t>
      </w:r>
      <w:proofErr w:type="spellStart"/>
      <w:r w:rsidRPr="001717BE">
        <w:rPr>
          <w:rFonts w:ascii="Times New Roman" w:hAnsi="Times New Roman"/>
          <w:sz w:val="24"/>
          <w:szCs w:val="24"/>
        </w:rPr>
        <w:t>Арсентьевского</w:t>
      </w:r>
      <w:proofErr w:type="spellEnd"/>
      <w:r w:rsidRPr="001717BE">
        <w:rPr>
          <w:rFonts w:ascii="Times New Roman" w:hAnsi="Times New Roman"/>
          <w:sz w:val="24"/>
          <w:szCs w:val="24"/>
        </w:rPr>
        <w:t xml:space="preserve"> сельского поселения Кемеровского муниципального района</w:t>
      </w:r>
    </w:p>
    <w:p w14:paraId="1D3CECC8" w14:textId="77777777" w:rsidR="00562D3F" w:rsidRPr="001717BE" w:rsidRDefault="00562D3F" w:rsidP="00562D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 xml:space="preserve">Решение №137 от </w:t>
      </w:r>
      <w:proofErr w:type="gramStart"/>
      <w:r w:rsidRPr="001717BE">
        <w:rPr>
          <w:rFonts w:ascii="Times New Roman" w:hAnsi="Times New Roman"/>
          <w:b/>
          <w:sz w:val="24"/>
          <w:szCs w:val="24"/>
        </w:rPr>
        <w:t>21.05.2020</w:t>
      </w:r>
      <w:r w:rsidRPr="001717BE">
        <w:rPr>
          <w:rFonts w:ascii="Times New Roman" w:hAnsi="Times New Roman"/>
          <w:sz w:val="24"/>
          <w:szCs w:val="24"/>
        </w:rPr>
        <w:t xml:space="preserve">  Об</w:t>
      </w:r>
      <w:proofErr w:type="gramEnd"/>
      <w:r w:rsidRPr="001717BE">
        <w:rPr>
          <w:rFonts w:ascii="Times New Roman" w:hAnsi="Times New Roman"/>
          <w:sz w:val="24"/>
          <w:szCs w:val="24"/>
        </w:rPr>
        <w:t xml:space="preserve"> утверждении промежуточных ликвидационных балансов Совета народных депутатов </w:t>
      </w:r>
      <w:proofErr w:type="spellStart"/>
      <w:r w:rsidRPr="001717BE">
        <w:rPr>
          <w:rFonts w:ascii="Times New Roman" w:hAnsi="Times New Roman"/>
          <w:sz w:val="24"/>
          <w:szCs w:val="24"/>
        </w:rPr>
        <w:t>Арсентьевского</w:t>
      </w:r>
      <w:proofErr w:type="spellEnd"/>
      <w:r w:rsidRPr="001717BE">
        <w:rPr>
          <w:rFonts w:ascii="Times New Roman" w:hAnsi="Times New Roman"/>
          <w:sz w:val="24"/>
          <w:szCs w:val="24"/>
        </w:rPr>
        <w:t xml:space="preserve"> сельского поселения Кемеровского муниципального района</w:t>
      </w:r>
    </w:p>
    <w:p w14:paraId="455467E8" w14:textId="77777777" w:rsidR="00562D3F" w:rsidRPr="001717BE" w:rsidRDefault="00562D3F" w:rsidP="00562D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lastRenderedPageBreak/>
        <w:t xml:space="preserve">Решение №138 от </w:t>
      </w:r>
      <w:proofErr w:type="gramStart"/>
      <w:r w:rsidRPr="001717BE">
        <w:rPr>
          <w:rFonts w:ascii="Times New Roman" w:hAnsi="Times New Roman"/>
          <w:b/>
          <w:sz w:val="24"/>
          <w:szCs w:val="24"/>
        </w:rPr>
        <w:t>21.05.2020</w:t>
      </w:r>
      <w:r w:rsidRPr="001717BE">
        <w:rPr>
          <w:rFonts w:ascii="Times New Roman" w:hAnsi="Times New Roman"/>
          <w:sz w:val="24"/>
          <w:szCs w:val="24"/>
        </w:rPr>
        <w:t xml:space="preserve">  Об</w:t>
      </w:r>
      <w:proofErr w:type="gramEnd"/>
      <w:r w:rsidRPr="001717BE">
        <w:rPr>
          <w:rFonts w:ascii="Times New Roman" w:hAnsi="Times New Roman"/>
          <w:sz w:val="24"/>
          <w:szCs w:val="24"/>
        </w:rPr>
        <w:t xml:space="preserve"> утверждении промежуточных ликвидационных балансов администрации Берегового сельского поселения Кемеровского муниципального района</w:t>
      </w:r>
    </w:p>
    <w:p w14:paraId="52231269" w14:textId="77777777" w:rsidR="00562D3F" w:rsidRPr="001717BE" w:rsidRDefault="00562D3F" w:rsidP="00562D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 xml:space="preserve">Решение №139 от </w:t>
      </w:r>
      <w:proofErr w:type="gramStart"/>
      <w:r w:rsidRPr="001717BE">
        <w:rPr>
          <w:rFonts w:ascii="Times New Roman" w:hAnsi="Times New Roman"/>
          <w:b/>
          <w:sz w:val="24"/>
          <w:szCs w:val="24"/>
        </w:rPr>
        <w:t>21.05.2020</w:t>
      </w:r>
      <w:r w:rsidRPr="001717BE">
        <w:rPr>
          <w:rFonts w:ascii="Times New Roman" w:hAnsi="Times New Roman"/>
          <w:sz w:val="24"/>
          <w:szCs w:val="24"/>
        </w:rPr>
        <w:t xml:space="preserve">  Об</w:t>
      </w:r>
      <w:proofErr w:type="gramEnd"/>
      <w:r w:rsidRPr="001717BE">
        <w:rPr>
          <w:rFonts w:ascii="Times New Roman" w:hAnsi="Times New Roman"/>
          <w:sz w:val="24"/>
          <w:szCs w:val="24"/>
        </w:rPr>
        <w:t xml:space="preserve"> утверждении промежуточных ликвидационных балансов Совета народных депутатов Берегового сельского поселения Кемеровского муниципального района</w:t>
      </w:r>
    </w:p>
    <w:p w14:paraId="26862BE6" w14:textId="77777777" w:rsidR="00562D3F" w:rsidRPr="001717BE" w:rsidRDefault="00562D3F" w:rsidP="00562D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 xml:space="preserve">Решение №140 от </w:t>
      </w:r>
      <w:proofErr w:type="gramStart"/>
      <w:r w:rsidRPr="001717BE">
        <w:rPr>
          <w:rFonts w:ascii="Times New Roman" w:hAnsi="Times New Roman"/>
          <w:b/>
          <w:sz w:val="24"/>
          <w:szCs w:val="24"/>
        </w:rPr>
        <w:t>21.05.2020</w:t>
      </w:r>
      <w:r w:rsidRPr="001717BE">
        <w:rPr>
          <w:rFonts w:ascii="Times New Roman" w:hAnsi="Times New Roman"/>
          <w:sz w:val="24"/>
          <w:szCs w:val="24"/>
        </w:rPr>
        <w:t xml:space="preserve">  Об</w:t>
      </w:r>
      <w:proofErr w:type="gramEnd"/>
      <w:r w:rsidRPr="001717BE">
        <w:rPr>
          <w:rFonts w:ascii="Times New Roman" w:hAnsi="Times New Roman"/>
          <w:sz w:val="24"/>
          <w:szCs w:val="24"/>
        </w:rPr>
        <w:t xml:space="preserve"> утверждении промежуточных ликвидационных балансов администрации Березовского сельского поселения Кемеровского муниципального района</w:t>
      </w:r>
    </w:p>
    <w:p w14:paraId="044EE3A9" w14:textId="77777777" w:rsidR="00562D3F" w:rsidRPr="001717BE" w:rsidRDefault="00562D3F" w:rsidP="00562D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 xml:space="preserve">Решение №141 от </w:t>
      </w:r>
      <w:proofErr w:type="gramStart"/>
      <w:r w:rsidRPr="001717BE">
        <w:rPr>
          <w:rFonts w:ascii="Times New Roman" w:hAnsi="Times New Roman"/>
          <w:b/>
          <w:sz w:val="24"/>
          <w:szCs w:val="24"/>
        </w:rPr>
        <w:t>21.05.2020</w:t>
      </w:r>
      <w:r w:rsidRPr="001717BE">
        <w:rPr>
          <w:rFonts w:ascii="Times New Roman" w:hAnsi="Times New Roman"/>
          <w:sz w:val="24"/>
          <w:szCs w:val="24"/>
        </w:rPr>
        <w:t xml:space="preserve">  Об</w:t>
      </w:r>
      <w:proofErr w:type="gramEnd"/>
      <w:r w:rsidRPr="001717BE">
        <w:rPr>
          <w:rFonts w:ascii="Times New Roman" w:hAnsi="Times New Roman"/>
          <w:sz w:val="24"/>
          <w:szCs w:val="24"/>
        </w:rPr>
        <w:t xml:space="preserve"> утверждении промежуточных ликвидационных балансов Совета народных депутатов Березовского сельского поселения Кемеровского муниципального района</w:t>
      </w:r>
    </w:p>
    <w:p w14:paraId="61807A59" w14:textId="77777777" w:rsidR="00562D3F" w:rsidRPr="001717BE" w:rsidRDefault="00562D3F" w:rsidP="00562D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 xml:space="preserve">Решение №142 от </w:t>
      </w:r>
      <w:proofErr w:type="gramStart"/>
      <w:r w:rsidRPr="001717BE">
        <w:rPr>
          <w:rFonts w:ascii="Times New Roman" w:hAnsi="Times New Roman"/>
          <w:b/>
          <w:sz w:val="24"/>
          <w:szCs w:val="24"/>
        </w:rPr>
        <w:t>21.05.2020</w:t>
      </w:r>
      <w:r w:rsidRPr="001717BE">
        <w:rPr>
          <w:rFonts w:ascii="Times New Roman" w:hAnsi="Times New Roman"/>
          <w:sz w:val="24"/>
          <w:szCs w:val="24"/>
        </w:rPr>
        <w:t xml:space="preserve">  Об</w:t>
      </w:r>
      <w:proofErr w:type="gramEnd"/>
      <w:r w:rsidRPr="001717BE">
        <w:rPr>
          <w:rFonts w:ascii="Times New Roman" w:hAnsi="Times New Roman"/>
          <w:sz w:val="24"/>
          <w:szCs w:val="24"/>
        </w:rPr>
        <w:t xml:space="preserve"> утверждении промежуточных ликвидационных балансов администрации Звездного сельского поселения Кемеровского муниципального района</w:t>
      </w:r>
    </w:p>
    <w:p w14:paraId="18E28BC4" w14:textId="77777777" w:rsidR="00562D3F" w:rsidRPr="001717BE" w:rsidRDefault="00562D3F" w:rsidP="00562D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 xml:space="preserve">Решение №143 от </w:t>
      </w:r>
      <w:proofErr w:type="gramStart"/>
      <w:r w:rsidRPr="001717BE">
        <w:rPr>
          <w:rFonts w:ascii="Times New Roman" w:hAnsi="Times New Roman"/>
          <w:b/>
          <w:sz w:val="24"/>
          <w:szCs w:val="24"/>
        </w:rPr>
        <w:t>21.05.2020</w:t>
      </w:r>
      <w:r w:rsidRPr="001717BE">
        <w:rPr>
          <w:rFonts w:ascii="Times New Roman" w:hAnsi="Times New Roman"/>
          <w:sz w:val="24"/>
          <w:szCs w:val="24"/>
        </w:rPr>
        <w:t xml:space="preserve">  Об</w:t>
      </w:r>
      <w:proofErr w:type="gramEnd"/>
      <w:r w:rsidRPr="001717BE">
        <w:rPr>
          <w:rFonts w:ascii="Times New Roman" w:hAnsi="Times New Roman"/>
          <w:sz w:val="24"/>
          <w:szCs w:val="24"/>
        </w:rPr>
        <w:t xml:space="preserve"> утверждении промежуточных ликвидационных балансов Совета народных депутатов Звездного сельского поселения Кемеровского муниципального района</w:t>
      </w:r>
    </w:p>
    <w:p w14:paraId="4618931A" w14:textId="77777777" w:rsidR="00562D3F" w:rsidRPr="001717BE" w:rsidRDefault="00562D3F" w:rsidP="00562D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 xml:space="preserve">Решение №144 от </w:t>
      </w:r>
      <w:proofErr w:type="gramStart"/>
      <w:r w:rsidRPr="001717BE">
        <w:rPr>
          <w:rFonts w:ascii="Times New Roman" w:hAnsi="Times New Roman"/>
          <w:b/>
          <w:sz w:val="24"/>
          <w:szCs w:val="24"/>
        </w:rPr>
        <w:t>21.05.2020</w:t>
      </w:r>
      <w:r w:rsidRPr="001717BE">
        <w:rPr>
          <w:rFonts w:ascii="Times New Roman" w:hAnsi="Times New Roman"/>
          <w:sz w:val="24"/>
          <w:szCs w:val="24"/>
        </w:rPr>
        <w:t xml:space="preserve">  Об</w:t>
      </w:r>
      <w:proofErr w:type="gramEnd"/>
      <w:r w:rsidRPr="001717BE">
        <w:rPr>
          <w:rFonts w:ascii="Times New Roman" w:hAnsi="Times New Roman"/>
          <w:sz w:val="24"/>
          <w:szCs w:val="24"/>
        </w:rPr>
        <w:t xml:space="preserve"> утверждении промежуточных ликвидационных балансов администрации Елыкаевского сельского поселения Кемеровского муниципального района</w:t>
      </w:r>
    </w:p>
    <w:p w14:paraId="37D02F6D" w14:textId="77777777" w:rsidR="00562D3F" w:rsidRPr="001717BE" w:rsidRDefault="00562D3F" w:rsidP="00562D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 xml:space="preserve">Решение №145 от </w:t>
      </w:r>
      <w:proofErr w:type="gramStart"/>
      <w:r w:rsidRPr="001717BE">
        <w:rPr>
          <w:rFonts w:ascii="Times New Roman" w:hAnsi="Times New Roman"/>
          <w:b/>
          <w:sz w:val="24"/>
          <w:szCs w:val="24"/>
        </w:rPr>
        <w:t>21.05.2020</w:t>
      </w:r>
      <w:r w:rsidRPr="001717BE">
        <w:rPr>
          <w:rFonts w:ascii="Times New Roman" w:hAnsi="Times New Roman"/>
          <w:sz w:val="24"/>
          <w:szCs w:val="24"/>
        </w:rPr>
        <w:t xml:space="preserve">  Об</w:t>
      </w:r>
      <w:proofErr w:type="gramEnd"/>
      <w:r w:rsidRPr="001717BE">
        <w:rPr>
          <w:rFonts w:ascii="Times New Roman" w:hAnsi="Times New Roman"/>
          <w:sz w:val="24"/>
          <w:szCs w:val="24"/>
        </w:rPr>
        <w:t xml:space="preserve"> утверждении промежуточных ликвидационных балансов Совета народных депутатов Елыкаевского сельского поселения Кемеровского муниципального района</w:t>
      </w:r>
    </w:p>
    <w:p w14:paraId="48B8406A" w14:textId="77777777" w:rsidR="00562D3F" w:rsidRPr="001717BE" w:rsidRDefault="00562D3F" w:rsidP="00562D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 xml:space="preserve">Решение №146 от </w:t>
      </w:r>
      <w:proofErr w:type="gramStart"/>
      <w:r w:rsidRPr="001717BE">
        <w:rPr>
          <w:rFonts w:ascii="Times New Roman" w:hAnsi="Times New Roman"/>
          <w:b/>
          <w:sz w:val="24"/>
          <w:szCs w:val="24"/>
        </w:rPr>
        <w:t>21.05.2020</w:t>
      </w:r>
      <w:r w:rsidRPr="001717BE">
        <w:rPr>
          <w:rFonts w:ascii="Times New Roman" w:hAnsi="Times New Roman"/>
          <w:sz w:val="24"/>
          <w:szCs w:val="24"/>
        </w:rPr>
        <w:t xml:space="preserve">  Об</w:t>
      </w:r>
      <w:proofErr w:type="gramEnd"/>
      <w:r w:rsidRPr="001717BE">
        <w:rPr>
          <w:rFonts w:ascii="Times New Roman" w:hAnsi="Times New Roman"/>
          <w:sz w:val="24"/>
          <w:szCs w:val="24"/>
        </w:rPr>
        <w:t xml:space="preserve"> утверждении промежуточных ликвидационных балансов администрации Суховского сельского поселения Кемеровского муниципального района</w:t>
      </w:r>
    </w:p>
    <w:p w14:paraId="5F8BF7D9" w14:textId="77777777" w:rsidR="00562D3F" w:rsidRPr="001717BE" w:rsidRDefault="00562D3F" w:rsidP="00562D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 xml:space="preserve">Решение №147 от </w:t>
      </w:r>
      <w:proofErr w:type="gramStart"/>
      <w:r w:rsidRPr="001717BE">
        <w:rPr>
          <w:rFonts w:ascii="Times New Roman" w:hAnsi="Times New Roman"/>
          <w:b/>
          <w:sz w:val="24"/>
          <w:szCs w:val="24"/>
        </w:rPr>
        <w:t>21.05.2020</w:t>
      </w:r>
      <w:r w:rsidRPr="001717BE">
        <w:rPr>
          <w:rFonts w:ascii="Times New Roman" w:hAnsi="Times New Roman"/>
          <w:sz w:val="24"/>
          <w:szCs w:val="24"/>
        </w:rPr>
        <w:t xml:space="preserve">  Об</w:t>
      </w:r>
      <w:proofErr w:type="gramEnd"/>
      <w:r w:rsidRPr="001717BE">
        <w:rPr>
          <w:rFonts w:ascii="Times New Roman" w:hAnsi="Times New Roman"/>
          <w:sz w:val="24"/>
          <w:szCs w:val="24"/>
        </w:rPr>
        <w:t xml:space="preserve"> утверждении промежуточных ликвидационных балансов Совета народных депутатов Суховского сельского поселения Кемеровского муниципального района</w:t>
      </w:r>
    </w:p>
    <w:p w14:paraId="17B03BC4" w14:textId="77777777" w:rsidR="00562D3F" w:rsidRPr="001717BE" w:rsidRDefault="00562D3F" w:rsidP="00562D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>Решение №148 от 21.05.2020</w:t>
      </w:r>
      <w:r w:rsidRPr="001717BE">
        <w:rPr>
          <w:rFonts w:ascii="Times New Roman" w:hAnsi="Times New Roman"/>
          <w:sz w:val="24"/>
          <w:szCs w:val="24"/>
        </w:rPr>
        <w:t xml:space="preserve"> Об утверждении промежуточных ликвидационных балансов администрации Щегловского сельского поселения Кемеровского муниципального района</w:t>
      </w:r>
    </w:p>
    <w:p w14:paraId="5EF19250" w14:textId="77777777" w:rsidR="00562D3F" w:rsidRPr="001717BE" w:rsidRDefault="00562D3F" w:rsidP="00562D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>Решение №149 от 21.05.2020</w:t>
      </w:r>
      <w:r w:rsidRPr="001717BE">
        <w:rPr>
          <w:rFonts w:ascii="Times New Roman" w:hAnsi="Times New Roman"/>
          <w:sz w:val="24"/>
          <w:szCs w:val="24"/>
        </w:rPr>
        <w:t xml:space="preserve"> Об утверждении промежуточных ликвидационных балансов Совета народных депутатов Щегловского сельского поселения Кемеровского муниципального района</w:t>
      </w:r>
    </w:p>
    <w:p w14:paraId="7486E52B" w14:textId="77777777" w:rsidR="00562D3F" w:rsidRPr="001717BE" w:rsidRDefault="00562D3F" w:rsidP="00562D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>Решение №150 от 21.05.2020</w:t>
      </w:r>
      <w:r w:rsidRPr="001717BE">
        <w:rPr>
          <w:rFonts w:ascii="Times New Roman" w:hAnsi="Times New Roman"/>
          <w:sz w:val="24"/>
          <w:szCs w:val="24"/>
        </w:rPr>
        <w:t xml:space="preserve"> Об утверждении промежуточных ликвидационных балансов администрации </w:t>
      </w:r>
      <w:proofErr w:type="spellStart"/>
      <w:r w:rsidRPr="001717BE">
        <w:rPr>
          <w:rFonts w:ascii="Times New Roman" w:hAnsi="Times New Roman"/>
          <w:sz w:val="24"/>
          <w:szCs w:val="24"/>
        </w:rPr>
        <w:t>Ягуновского</w:t>
      </w:r>
      <w:proofErr w:type="spellEnd"/>
      <w:r w:rsidRPr="001717BE">
        <w:rPr>
          <w:rFonts w:ascii="Times New Roman" w:hAnsi="Times New Roman"/>
          <w:sz w:val="24"/>
          <w:szCs w:val="24"/>
        </w:rPr>
        <w:t xml:space="preserve"> сельского поселения Кемеровского муниципального района</w:t>
      </w:r>
    </w:p>
    <w:p w14:paraId="7612A837" w14:textId="77777777" w:rsidR="00562D3F" w:rsidRPr="001717BE" w:rsidRDefault="00562D3F" w:rsidP="00562D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>Решение №151 от 21.05.2020</w:t>
      </w:r>
      <w:r w:rsidRPr="001717BE">
        <w:rPr>
          <w:rFonts w:ascii="Times New Roman" w:hAnsi="Times New Roman"/>
          <w:sz w:val="24"/>
          <w:szCs w:val="24"/>
        </w:rPr>
        <w:t xml:space="preserve"> Об утверждении промежуточных ликвидационных балансов Совета народных депутатов </w:t>
      </w:r>
      <w:proofErr w:type="spellStart"/>
      <w:r w:rsidRPr="001717BE">
        <w:rPr>
          <w:rFonts w:ascii="Times New Roman" w:hAnsi="Times New Roman"/>
          <w:sz w:val="24"/>
          <w:szCs w:val="24"/>
        </w:rPr>
        <w:t>Ягуновского</w:t>
      </w:r>
      <w:proofErr w:type="spellEnd"/>
      <w:r w:rsidRPr="001717BE">
        <w:rPr>
          <w:rFonts w:ascii="Times New Roman" w:hAnsi="Times New Roman"/>
          <w:sz w:val="24"/>
          <w:szCs w:val="24"/>
        </w:rPr>
        <w:t xml:space="preserve"> сельского поселения Кемеровского муниципального района</w:t>
      </w:r>
    </w:p>
    <w:p w14:paraId="44CC4116" w14:textId="77777777" w:rsidR="00562D3F" w:rsidRPr="001717BE" w:rsidRDefault="00562D3F" w:rsidP="00562D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>Решение №152 от 21.05.2020</w:t>
      </w:r>
      <w:r w:rsidRPr="001717BE">
        <w:rPr>
          <w:rFonts w:ascii="Times New Roman" w:hAnsi="Times New Roman"/>
          <w:sz w:val="24"/>
          <w:szCs w:val="24"/>
        </w:rPr>
        <w:t xml:space="preserve"> Об утверждении промежуточных ликвидационных балансов администрации Ясногорского сельского поселения Кемеровского муниципального района</w:t>
      </w:r>
    </w:p>
    <w:p w14:paraId="6AE9D39D" w14:textId="77777777" w:rsidR="00562D3F" w:rsidRPr="001717BE" w:rsidRDefault="00562D3F" w:rsidP="00562D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>Решение №153 от 21.05.2020</w:t>
      </w:r>
      <w:r w:rsidRPr="001717BE">
        <w:rPr>
          <w:rFonts w:ascii="Times New Roman" w:hAnsi="Times New Roman"/>
          <w:sz w:val="24"/>
          <w:szCs w:val="24"/>
        </w:rPr>
        <w:t xml:space="preserve"> Об утверждении промежуточных ликвидационных балансов Совета народных депутатов Ясногорского сельского поселения Кемеровского муниципального района</w:t>
      </w:r>
    </w:p>
    <w:p w14:paraId="27681A15" w14:textId="77777777" w:rsidR="00562D3F" w:rsidRPr="001717BE" w:rsidRDefault="00562D3F" w:rsidP="00562D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 xml:space="preserve">Решение №164 от </w:t>
      </w:r>
      <w:proofErr w:type="gramStart"/>
      <w:r w:rsidRPr="001717BE">
        <w:rPr>
          <w:rFonts w:ascii="Times New Roman" w:hAnsi="Times New Roman"/>
          <w:b/>
          <w:sz w:val="24"/>
          <w:szCs w:val="24"/>
        </w:rPr>
        <w:t>21.05.2020</w:t>
      </w:r>
      <w:r w:rsidRPr="001717BE">
        <w:rPr>
          <w:rFonts w:ascii="Times New Roman" w:hAnsi="Times New Roman"/>
          <w:sz w:val="24"/>
          <w:szCs w:val="24"/>
        </w:rPr>
        <w:t xml:space="preserve">  О</w:t>
      </w:r>
      <w:proofErr w:type="gramEnd"/>
      <w:r w:rsidRPr="001717BE">
        <w:rPr>
          <w:rFonts w:ascii="Times New Roman" w:hAnsi="Times New Roman"/>
          <w:sz w:val="24"/>
          <w:szCs w:val="24"/>
        </w:rPr>
        <w:t xml:space="preserve"> назначении публичных слушаний по проекту решения Совета народных депутатов Кемеровского муниципального округа «Об исполнении бюджета Кемеровского муниципального района за 2019 год».</w:t>
      </w:r>
    </w:p>
    <w:p w14:paraId="5FBD6EC5" w14:textId="77777777" w:rsidR="00562D3F" w:rsidRPr="001717BE" w:rsidRDefault="00562D3F" w:rsidP="00562D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lastRenderedPageBreak/>
        <w:t xml:space="preserve">Решение №165 от </w:t>
      </w:r>
      <w:proofErr w:type="gramStart"/>
      <w:r w:rsidRPr="001717BE">
        <w:rPr>
          <w:rFonts w:ascii="Times New Roman" w:hAnsi="Times New Roman"/>
          <w:b/>
          <w:sz w:val="24"/>
          <w:szCs w:val="24"/>
        </w:rPr>
        <w:t>21.05.2020</w:t>
      </w:r>
      <w:r w:rsidRPr="001717BE">
        <w:rPr>
          <w:rFonts w:ascii="Times New Roman" w:hAnsi="Times New Roman"/>
          <w:sz w:val="24"/>
          <w:szCs w:val="24"/>
        </w:rPr>
        <w:t xml:space="preserve">  О</w:t>
      </w:r>
      <w:proofErr w:type="gramEnd"/>
      <w:r w:rsidRPr="001717BE">
        <w:rPr>
          <w:rFonts w:ascii="Times New Roman" w:hAnsi="Times New Roman"/>
          <w:sz w:val="24"/>
          <w:szCs w:val="24"/>
        </w:rPr>
        <w:t xml:space="preserve"> назначении публичных слушаний по проекту решения Совета народных депутатов Кемеровского муниципального округа «Об исполнении бюджета </w:t>
      </w:r>
      <w:proofErr w:type="spellStart"/>
      <w:r w:rsidRPr="001717BE">
        <w:rPr>
          <w:rFonts w:ascii="Times New Roman" w:hAnsi="Times New Roman"/>
          <w:sz w:val="24"/>
          <w:szCs w:val="24"/>
        </w:rPr>
        <w:t>Арсентьевского</w:t>
      </w:r>
      <w:proofErr w:type="spellEnd"/>
      <w:r w:rsidRPr="001717BE">
        <w:rPr>
          <w:rFonts w:ascii="Times New Roman" w:hAnsi="Times New Roman"/>
          <w:sz w:val="24"/>
          <w:szCs w:val="24"/>
        </w:rPr>
        <w:t xml:space="preserve"> сельского поселения за 2019 год».</w:t>
      </w:r>
    </w:p>
    <w:p w14:paraId="014F5EED" w14:textId="77777777" w:rsidR="00562D3F" w:rsidRPr="001717BE" w:rsidRDefault="00562D3F" w:rsidP="00562D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 xml:space="preserve">Решение №166 от </w:t>
      </w:r>
      <w:proofErr w:type="gramStart"/>
      <w:r w:rsidRPr="001717BE">
        <w:rPr>
          <w:rFonts w:ascii="Times New Roman" w:hAnsi="Times New Roman"/>
          <w:b/>
          <w:sz w:val="24"/>
          <w:szCs w:val="24"/>
        </w:rPr>
        <w:t>21.05.2020</w:t>
      </w:r>
      <w:r w:rsidRPr="001717BE">
        <w:rPr>
          <w:rFonts w:ascii="Times New Roman" w:hAnsi="Times New Roman"/>
          <w:sz w:val="24"/>
          <w:szCs w:val="24"/>
        </w:rPr>
        <w:t xml:space="preserve">  О</w:t>
      </w:r>
      <w:proofErr w:type="gramEnd"/>
      <w:r w:rsidRPr="001717BE">
        <w:rPr>
          <w:rFonts w:ascii="Times New Roman" w:hAnsi="Times New Roman"/>
          <w:sz w:val="24"/>
          <w:szCs w:val="24"/>
        </w:rPr>
        <w:t xml:space="preserve"> назначении публичных слушаний по проекту решения Совета народных депутатов Кемеровского муниципального округа «Об исполнении бюджета Берегового сельского поселения за 2019 год».</w:t>
      </w:r>
    </w:p>
    <w:p w14:paraId="5CF95807" w14:textId="77777777" w:rsidR="00562D3F" w:rsidRPr="001717BE" w:rsidRDefault="00562D3F" w:rsidP="00562D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 xml:space="preserve">Решение №167 от </w:t>
      </w:r>
      <w:proofErr w:type="gramStart"/>
      <w:r w:rsidRPr="001717BE">
        <w:rPr>
          <w:rFonts w:ascii="Times New Roman" w:hAnsi="Times New Roman"/>
          <w:b/>
          <w:sz w:val="24"/>
          <w:szCs w:val="24"/>
        </w:rPr>
        <w:t>21.05.2020</w:t>
      </w:r>
      <w:r w:rsidRPr="001717BE">
        <w:rPr>
          <w:rFonts w:ascii="Times New Roman" w:hAnsi="Times New Roman"/>
          <w:sz w:val="24"/>
          <w:szCs w:val="24"/>
        </w:rPr>
        <w:t xml:space="preserve">  О</w:t>
      </w:r>
      <w:proofErr w:type="gramEnd"/>
      <w:r w:rsidRPr="001717BE">
        <w:rPr>
          <w:rFonts w:ascii="Times New Roman" w:hAnsi="Times New Roman"/>
          <w:sz w:val="24"/>
          <w:szCs w:val="24"/>
        </w:rPr>
        <w:t xml:space="preserve"> назначении публичных слушаний по проекту решения Совета народных депутатов Кемеровского муниципального округа «Об исполнении бюджета Березовского сельского поселения за 2019 год».</w:t>
      </w:r>
    </w:p>
    <w:p w14:paraId="64B2EBA5" w14:textId="77777777" w:rsidR="00562D3F" w:rsidRPr="001717BE" w:rsidRDefault="00562D3F" w:rsidP="00562D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 xml:space="preserve">Решение №168 от </w:t>
      </w:r>
      <w:proofErr w:type="gramStart"/>
      <w:r w:rsidRPr="001717BE">
        <w:rPr>
          <w:rFonts w:ascii="Times New Roman" w:hAnsi="Times New Roman"/>
          <w:b/>
          <w:sz w:val="24"/>
          <w:szCs w:val="24"/>
        </w:rPr>
        <w:t>21.05.2020</w:t>
      </w:r>
      <w:r w:rsidRPr="001717BE">
        <w:rPr>
          <w:rFonts w:ascii="Times New Roman" w:hAnsi="Times New Roman"/>
          <w:sz w:val="24"/>
          <w:szCs w:val="24"/>
        </w:rPr>
        <w:t xml:space="preserve">  О</w:t>
      </w:r>
      <w:proofErr w:type="gramEnd"/>
      <w:r w:rsidRPr="001717BE">
        <w:rPr>
          <w:rFonts w:ascii="Times New Roman" w:hAnsi="Times New Roman"/>
          <w:sz w:val="24"/>
          <w:szCs w:val="24"/>
        </w:rPr>
        <w:t xml:space="preserve"> назначении публичных слушаний по проекту решения Совета народных депутатов Кемеровского муниципального округа «Об исполнении бюджета Звездного сельского поселения за 2019 год».</w:t>
      </w:r>
    </w:p>
    <w:p w14:paraId="3F06FBD9" w14:textId="77777777" w:rsidR="00562D3F" w:rsidRPr="001717BE" w:rsidRDefault="00562D3F" w:rsidP="00562D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 xml:space="preserve">Решение №169 от </w:t>
      </w:r>
      <w:proofErr w:type="gramStart"/>
      <w:r w:rsidRPr="001717BE">
        <w:rPr>
          <w:rFonts w:ascii="Times New Roman" w:hAnsi="Times New Roman"/>
          <w:b/>
          <w:sz w:val="24"/>
          <w:szCs w:val="24"/>
        </w:rPr>
        <w:t>21.05.2020</w:t>
      </w:r>
      <w:r w:rsidRPr="001717BE">
        <w:rPr>
          <w:rFonts w:ascii="Times New Roman" w:hAnsi="Times New Roman"/>
          <w:sz w:val="24"/>
          <w:szCs w:val="24"/>
        </w:rPr>
        <w:t xml:space="preserve">  О</w:t>
      </w:r>
      <w:proofErr w:type="gramEnd"/>
      <w:r w:rsidRPr="001717BE">
        <w:rPr>
          <w:rFonts w:ascii="Times New Roman" w:hAnsi="Times New Roman"/>
          <w:sz w:val="24"/>
          <w:szCs w:val="24"/>
        </w:rPr>
        <w:t xml:space="preserve"> назначении публичных слушаний по проекту решения Совета народных депутатов Кемеровского муниципального округа «Об исполнении бюджета Елыкаевского сельского поселения за 2019 год».</w:t>
      </w:r>
    </w:p>
    <w:p w14:paraId="09F884AF" w14:textId="77777777" w:rsidR="00562D3F" w:rsidRPr="001717BE" w:rsidRDefault="00562D3F" w:rsidP="00562D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 xml:space="preserve">Решение №170 от </w:t>
      </w:r>
      <w:proofErr w:type="gramStart"/>
      <w:r w:rsidRPr="001717BE">
        <w:rPr>
          <w:rFonts w:ascii="Times New Roman" w:hAnsi="Times New Roman"/>
          <w:b/>
          <w:sz w:val="24"/>
          <w:szCs w:val="24"/>
        </w:rPr>
        <w:t>21.05.2020</w:t>
      </w:r>
      <w:r w:rsidRPr="001717BE">
        <w:rPr>
          <w:rFonts w:ascii="Times New Roman" w:hAnsi="Times New Roman"/>
          <w:sz w:val="24"/>
          <w:szCs w:val="24"/>
        </w:rPr>
        <w:t xml:space="preserve">  О</w:t>
      </w:r>
      <w:proofErr w:type="gramEnd"/>
      <w:r w:rsidRPr="001717BE">
        <w:rPr>
          <w:rFonts w:ascii="Times New Roman" w:hAnsi="Times New Roman"/>
          <w:sz w:val="24"/>
          <w:szCs w:val="24"/>
        </w:rPr>
        <w:t xml:space="preserve"> назначении публичных слушаний по проекту решения Совета народных депутатов Кемеровского муниципального округа «Об исполнении бюджета Суховского сельского поселения за 2019 год».</w:t>
      </w:r>
    </w:p>
    <w:p w14:paraId="1E06E0AD" w14:textId="77777777" w:rsidR="00562D3F" w:rsidRPr="001717BE" w:rsidRDefault="00562D3F" w:rsidP="00562D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 xml:space="preserve">Решение №171 от </w:t>
      </w:r>
      <w:proofErr w:type="gramStart"/>
      <w:r w:rsidRPr="001717BE">
        <w:rPr>
          <w:rFonts w:ascii="Times New Roman" w:hAnsi="Times New Roman"/>
          <w:b/>
          <w:sz w:val="24"/>
          <w:szCs w:val="24"/>
        </w:rPr>
        <w:t>21.05.2020</w:t>
      </w:r>
      <w:r w:rsidRPr="001717BE">
        <w:rPr>
          <w:rFonts w:ascii="Times New Roman" w:hAnsi="Times New Roman"/>
          <w:sz w:val="24"/>
          <w:szCs w:val="24"/>
        </w:rPr>
        <w:t xml:space="preserve">  О</w:t>
      </w:r>
      <w:proofErr w:type="gramEnd"/>
      <w:r w:rsidRPr="001717BE">
        <w:rPr>
          <w:rFonts w:ascii="Times New Roman" w:hAnsi="Times New Roman"/>
          <w:sz w:val="24"/>
          <w:szCs w:val="24"/>
        </w:rPr>
        <w:t xml:space="preserve"> назначении публичных слушаний по проекту решения Совета народных депутатов Кемеровского муниципального округа «Об исполнении бюджета Щегловского сельского поселения за 2019 год».</w:t>
      </w:r>
    </w:p>
    <w:p w14:paraId="08E6220B" w14:textId="77777777" w:rsidR="00562D3F" w:rsidRPr="001717BE" w:rsidRDefault="00562D3F" w:rsidP="00562D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 xml:space="preserve">Решение №172 от </w:t>
      </w:r>
      <w:proofErr w:type="gramStart"/>
      <w:r w:rsidRPr="001717BE">
        <w:rPr>
          <w:rFonts w:ascii="Times New Roman" w:hAnsi="Times New Roman"/>
          <w:b/>
          <w:sz w:val="24"/>
          <w:szCs w:val="24"/>
        </w:rPr>
        <w:t>21.05.2020</w:t>
      </w:r>
      <w:r w:rsidRPr="001717BE">
        <w:rPr>
          <w:rFonts w:ascii="Times New Roman" w:hAnsi="Times New Roman"/>
          <w:sz w:val="24"/>
          <w:szCs w:val="24"/>
        </w:rPr>
        <w:t xml:space="preserve">  О</w:t>
      </w:r>
      <w:proofErr w:type="gramEnd"/>
      <w:r w:rsidRPr="001717BE">
        <w:rPr>
          <w:rFonts w:ascii="Times New Roman" w:hAnsi="Times New Roman"/>
          <w:sz w:val="24"/>
          <w:szCs w:val="24"/>
        </w:rPr>
        <w:t xml:space="preserve"> назначении публичных слушаний по проекту решения Совета народных депутатов Кемеровского муниципального округа «Об исполнении бюджета </w:t>
      </w:r>
      <w:proofErr w:type="spellStart"/>
      <w:r w:rsidRPr="001717BE">
        <w:rPr>
          <w:rFonts w:ascii="Times New Roman" w:hAnsi="Times New Roman"/>
          <w:sz w:val="24"/>
          <w:szCs w:val="24"/>
        </w:rPr>
        <w:t>Ягуновского</w:t>
      </w:r>
      <w:proofErr w:type="spellEnd"/>
      <w:r w:rsidRPr="001717BE">
        <w:rPr>
          <w:rFonts w:ascii="Times New Roman" w:hAnsi="Times New Roman"/>
          <w:sz w:val="24"/>
          <w:szCs w:val="24"/>
        </w:rPr>
        <w:t xml:space="preserve"> сельского поселения за 2019 год».</w:t>
      </w:r>
    </w:p>
    <w:p w14:paraId="7FB4C7A0" w14:textId="77777777" w:rsidR="00562D3F" w:rsidRPr="001717BE" w:rsidRDefault="00562D3F" w:rsidP="00562D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 xml:space="preserve">Решение №173 от </w:t>
      </w:r>
      <w:proofErr w:type="gramStart"/>
      <w:r w:rsidRPr="001717BE">
        <w:rPr>
          <w:rFonts w:ascii="Times New Roman" w:hAnsi="Times New Roman"/>
          <w:b/>
          <w:sz w:val="24"/>
          <w:szCs w:val="24"/>
        </w:rPr>
        <w:t>21.05.2020</w:t>
      </w:r>
      <w:r w:rsidRPr="001717BE">
        <w:rPr>
          <w:rFonts w:ascii="Times New Roman" w:hAnsi="Times New Roman"/>
          <w:sz w:val="24"/>
          <w:szCs w:val="24"/>
        </w:rPr>
        <w:t xml:space="preserve">  О</w:t>
      </w:r>
      <w:proofErr w:type="gramEnd"/>
      <w:r w:rsidRPr="001717BE">
        <w:rPr>
          <w:rFonts w:ascii="Times New Roman" w:hAnsi="Times New Roman"/>
          <w:sz w:val="24"/>
          <w:szCs w:val="24"/>
        </w:rPr>
        <w:t xml:space="preserve"> назначении публичных слушаний по проекту решения Совета народных депутатов Кемеровского муниципального округа «Об исполнении бюджета Ясногорского сельского поселения за 2019 год».</w:t>
      </w:r>
    </w:p>
    <w:p w14:paraId="555B37D7" w14:textId="77777777" w:rsidR="00562D3F" w:rsidRPr="001717BE" w:rsidRDefault="00562D3F" w:rsidP="00562D3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187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т 25.06.2020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Об утверждении ликвидационного баланса Совета народных депутатов </w:t>
      </w:r>
      <w:proofErr w:type="spellStart"/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Арсентьевского</w:t>
      </w:r>
      <w:proofErr w:type="spellEnd"/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сельского поселения Кемеровского муниципального района</w:t>
      </w:r>
    </w:p>
    <w:p w14:paraId="277A108B" w14:textId="77777777" w:rsidR="00562D3F" w:rsidRPr="001717BE" w:rsidRDefault="00562D3F" w:rsidP="00562D3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188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т 25.06.2020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Об утверждении ликвидационного баланса Совета народных депутатов Берегового сельского поселения Кемеровского муниципального района</w:t>
      </w:r>
    </w:p>
    <w:p w14:paraId="10D96B62" w14:textId="77777777" w:rsidR="00562D3F" w:rsidRPr="001717BE" w:rsidRDefault="00562D3F" w:rsidP="00562D3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189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т 25.06.2020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Об утверждении ликвидационного баланса Совета народных депутатов Березовского сельского поселения Кемеровского муниципального района</w:t>
      </w:r>
    </w:p>
    <w:p w14:paraId="7FF93BA1" w14:textId="77777777" w:rsidR="00562D3F" w:rsidRPr="001717BE" w:rsidRDefault="00562D3F" w:rsidP="00562D3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19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т 25.06.2020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Об утверждении ликвидационного баланса Совета народных депутатов Елыкаевского сельского поселения Кемеровского муниципального района</w:t>
      </w:r>
    </w:p>
    <w:p w14:paraId="17719610" w14:textId="77777777" w:rsidR="00562D3F" w:rsidRPr="001717BE" w:rsidRDefault="00562D3F" w:rsidP="00562D3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191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т 25.06.2020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Об утверждении ликвидационного баланса Совета народных депутатов Звездного сельского поселения Кемеровского муниципального района</w:t>
      </w:r>
    </w:p>
    <w:p w14:paraId="7B969FFA" w14:textId="77777777" w:rsidR="00562D3F" w:rsidRPr="001717BE" w:rsidRDefault="00562D3F" w:rsidP="00562D3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192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т 25.06.2020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Об утверждении ликвидационного баланса Совета народных депутатов Суховского сельского поселения Кемеровского муниципального района</w:t>
      </w:r>
    </w:p>
    <w:p w14:paraId="5C84348D" w14:textId="77777777" w:rsidR="00562D3F" w:rsidRPr="001717BE" w:rsidRDefault="00562D3F" w:rsidP="00562D3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193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т 25.06.2020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Об утверждении ликвидационного баланса Совета народных депутатов Щегловского сельского поселения Кемеровского муниципального района</w:t>
      </w:r>
    </w:p>
    <w:p w14:paraId="56E0F371" w14:textId="77777777" w:rsidR="00562D3F" w:rsidRPr="001717BE" w:rsidRDefault="00562D3F" w:rsidP="00562D3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Решение № 194от </w:t>
      </w:r>
      <w:proofErr w:type="gramStart"/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25.06.2020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Об</w:t>
      </w:r>
      <w:proofErr w:type="gramEnd"/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утверждении ликвидационного баланса Совета народных депутатов </w:t>
      </w:r>
      <w:proofErr w:type="spellStart"/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Ягуновского</w:t>
      </w:r>
      <w:proofErr w:type="spellEnd"/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сельского поселения Кемеровского муниципального района</w:t>
      </w:r>
    </w:p>
    <w:p w14:paraId="0EE81750" w14:textId="77777777" w:rsidR="00562D3F" w:rsidRPr="001717BE" w:rsidRDefault="00562D3F" w:rsidP="00562D3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lastRenderedPageBreak/>
        <w:t>Решение № 195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т 25.06.2020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Об утверждении ликвидационного баланса Совета народных депутатов Ясногорского сельского поселения Кемеровского муниципального района</w:t>
      </w:r>
    </w:p>
    <w:p w14:paraId="78D302B2" w14:textId="77777777" w:rsidR="00562D3F" w:rsidRPr="001717BE" w:rsidRDefault="00562D3F" w:rsidP="00562D3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196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т 25.06.2020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О присвоении муниципальному бюджетному общеобразовательному учреждению «</w:t>
      </w:r>
      <w:proofErr w:type="spellStart"/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Елыкаевская</w:t>
      </w:r>
      <w:proofErr w:type="spellEnd"/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средняя общеобразовательная школа Кемеровского муниципального района» имени </w:t>
      </w:r>
      <w:proofErr w:type="spellStart"/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Масалова</w:t>
      </w:r>
      <w:proofErr w:type="spellEnd"/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Николая Ивановича и установлении мемориальной доски</w:t>
      </w:r>
    </w:p>
    <w:p w14:paraId="521B4E10" w14:textId="77777777" w:rsidR="00562D3F" w:rsidRPr="001717BE" w:rsidRDefault="00562D3F" w:rsidP="00562D3F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Решение № 216 от 30.07.2020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О порядке предоставления гарантий осуществления полномочий депутатов Совета народных депутатов Кемеровского муниципального округа и лиц, замещающих муниципальные должности Кемеровского муниципального округа</w:t>
      </w:r>
    </w:p>
    <w:p w14:paraId="7C8EAF20" w14:textId="77777777" w:rsidR="00562D3F" w:rsidRPr="001717BE" w:rsidRDefault="00562D3F" w:rsidP="00562D3F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238 от 31.08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«Об утверждении Положения о порядке приватизации муниципального имущества Кемеровского муниципального округа»</w:t>
      </w:r>
    </w:p>
    <w:p w14:paraId="08E14D5F" w14:textId="77777777" w:rsidR="00562D3F" w:rsidRPr="001717BE" w:rsidRDefault="00562D3F" w:rsidP="00562D3F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Решение </w:t>
      </w:r>
      <w:proofErr w:type="gramStart"/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№  240</w:t>
      </w:r>
      <w:proofErr w:type="gramEnd"/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от 31.08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«Об утверждении Порядка определения восстановительной стоимости за повреждение и вырубку зеленых насаждений на территории Кемеровского муниципального округа»</w:t>
      </w:r>
    </w:p>
    <w:p w14:paraId="4661FAF8" w14:textId="77777777" w:rsidR="00562D3F" w:rsidRPr="001717BE" w:rsidRDefault="00562D3F" w:rsidP="00562D3F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241 от 31.08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«Об утверждении дополнительных оснований признания безнадежными к взысканию недоимки по местным налогам, задолженности по пеням и штрафам по этим налогам»</w:t>
      </w:r>
    </w:p>
    <w:p w14:paraId="37E5E48B" w14:textId="77777777" w:rsidR="00562D3F" w:rsidRPr="001717BE" w:rsidRDefault="00562D3F" w:rsidP="00562D3F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242 от 31.08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«Об утверждении Положения о порядке создания, реорганизации и ликвидации муниципальных унитарных предприятий в Кемеровском муниципальном округе»</w:t>
      </w:r>
    </w:p>
    <w:p w14:paraId="097D8A48" w14:textId="77777777" w:rsidR="00F22394" w:rsidRPr="001717BE" w:rsidRDefault="00F22394" w:rsidP="00F22394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269 от 29.10.2020 «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О ходе исполнения решения Совета народных депутатов Кемеровского муниципального округа от 27.02.2020 № 71 </w:t>
      </w:r>
      <w:r w:rsidRPr="001717BE">
        <w:rPr>
          <w:rFonts w:ascii="Times New Roman" w:hAnsi="Times New Roman"/>
          <w:sz w:val="24"/>
          <w:szCs w:val="24"/>
        </w:rPr>
        <w:t>«Об утверждении прогнозного плана приватизации муниципального имущества Кемеровского муниципального округа на 2020 год»</w:t>
      </w:r>
    </w:p>
    <w:p w14:paraId="302EA135" w14:textId="77777777" w:rsidR="00F22394" w:rsidRPr="001717BE" w:rsidRDefault="00F22394" w:rsidP="00F22394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278 от 26.11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«Об установлении земельного налога на территории Кемеровского муниципального округа»</w:t>
      </w:r>
    </w:p>
    <w:p w14:paraId="07EB38D0" w14:textId="77777777" w:rsidR="00F22394" w:rsidRPr="001717BE" w:rsidRDefault="00F22394" w:rsidP="00F22394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279 от 26.11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«Об утверждении ликвидационного баланса администрации Берегового сельского поселения Кемеровского муниципального района»</w:t>
      </w:r>
    </w:p>
    <w:p w14:paraId="65EF2CC5" w14:textId="77777777" w:rsidR="00F22394" w:rsidRPr="001717BE" w:rsidRDefault="00F22394" w:rsidP="00F22394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280 от 26.11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«Об утверждении ликвидационного баланса администрации Звездного сельского поселения Кемеровского муниципального района»</w:t>
      </w:r>
    </w:p>
    <w:p w14:paraId="23957E06" w14:textId="77777777" w:rsidR="00F22394" w:rsidRPr="001717BE" w:rsidRDefault="00F22394" w:rsidP="00F22394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281 от 26.11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«Об утверждении ликвидационного баланса администрации Суховского сельского поселения Кемеровского муниципального района»</w:t>
      </w:r>
    </w:p>
    <w:p w14:paraId="39107AB5" w14:textId="77777777" w:rsidR="00F22394" w:rsidRPr="001717BE" w:rsidRDefault="00F22394" w:rsidP="00F22394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282 от 26.11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«Об утверждении ликвидационного баланса администрации </w:t>
      </w:r>
      <w:proofErr w:type="spellStart"/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Ягуновского</w:t>
      </w:r>
      <w:proofErr w:type="spellEnd"/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сельского поселения Кемеровского муниципального района»</w:t>
      </w:r>
    </w:p>
    <w:p w14:paraId="48403304" w14:textId="77777777" w:rsidR="00F22394" w:rsidRPr="001717BE" w:rsidRDefault="00F22394" w:rsidP="00F22394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283 от 26.11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«Об утверждении ликвидационного баланса администрации Ясногорского сельского поселения Кемеровского муниципального района»</w:t>
      </w:r>
    </w:p>
    <w:p w14:paraId="61F2024F" w14:textId="77777777" w:rsidR="00562D3F" w:rsidRPr="001717BE" w:rsidRDefault="00562D3F" w:rsidP="00562D3F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14:paraId="1C4F7315" w14:textId="77777777" w:rsidR="00F22394" w:rsidRPr="001717BE" w:rsidRDefault="00F22394" w:rsidP="00562D3F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Комитет по сельскому хозяйству, промышленности и экологии</w:t>
      </w:r>
      <w:r w:rsidR="00D818A8"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:</w:t>
      </w:r>
    </w:p>
    <w:p w14:paraId="2EFEB310" w14:textId="77777777" w:rsidR="00F22394" w:rsidRPr="001717BE" w:rsidRDefault="00F22394" w:rsidP="00F223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Решение № 60 от 22.01.2020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Об утверждении положения «О комитете по сельскому хозяйству, промышленности и экологии Совета народных депутатов Кемеровского муниципального округа»</w:t>
      </w:r>
    </w:p>
    <w:p w14:paraId="7C283CC2" w14:textId="77777777" w:rsidR="00F22394" w:rsidRPr="001717BE" w:rsidRDefault="00F22394" w:rsidP="00F223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14:paraId="2EAFD76A" w14:textId="77777777" w:rsidR="00F22394" w:rsidRPr="001717BE" w:rsidRDefault="002F0F89" w:rsidP="00562D3F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Комитет по социальным вопросам</w:t>
      </w:r>
      <w:r w:rsidR="00D818A8"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:</w:t>
      </w:r>
    </w:p>
    <w:p w14:paraId="2AE7B794" w14:textId="77777777" w:rsidR="002F0F89" w:rsidRPr="001717BE" w:rsidRDefault="002F0F89" w:rsidP="002F0F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Решение № 63 от 22.01.2020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Об утверждении положения «О комитете по социальным вопросам Совета народных депутатов Кемеровского муниципального округа»</w:t>
      </w:r>
    </w:p>
    <w:p w14:paraId="167A79D7" w14:textId="77777777" w:rsidR="002F0F89" w:rsidRPr="001717BE" w:rsidRDefault="002F0F89" w:rsidP="002F0F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717BE">
        <w:rPr>
          <w:rFonts w:ascii="Times New Roman" w:hAnsi="Times New Roman"/>
          <w:b/>
          <w:sz w:val="24"/>
          <w:szCs w:val="24"/>
        </w:rPr>
        <w:lastRenderedPageBreak/>
        <w:t xml:space="preserve">Решение № 86 от </w:t>
      </w:r>
      <w:proofErr w:type="gramStart"/>
      <w:r w:rsidRPr="001717BE">
        <w:rPr>
          <w:rFonts w:ascii="Times New Roman" w:hAnsi="Times New Roman"/>
          <w:b/>
          <w:sz w:val="24"/>
          <w:szCs w:val="24"/>
        </w:rPr>
        <w:t>27.02.2020</w:t>
      </w:r>
      <w:r w:rsidRPr="001717BE">
        <w:rPr>
          <w:rFonts w:ascii="Times New Roman" w:hAnsi="Times New Roman"/>
          <w:sz w:val="24"/>
          <w:szCs w:val="24"/>
        </w:rPr>
        <w:t xml:space="preserve"> </w:t>
      </w: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 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Об</w:t>
      </w:r>
      <w:proofErr w:type="gramEnd"/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утверждении состава Молодежного парламента при Совете народных депутатов Кемеровского муниципального округа</w:t>
      </w:r>
    </w:p>
    <w:p w14:paraId="73A0F51C" w14:textId="77777777" w:rsidR="002F0F89" w:rsidRPr="001717BE" w:rsidRDefault="002F0F89" w:rsidP="002F0F89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87 от 27.02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Об утверждении Регламента Молодёжного парламента при Совете народных депутатов Кемеровского муниципального округа</w:t>
      </w:r>
    </w:p>
    <w:p w14:paraId="00E8225F" w14:textId="77777777" w:rsidR="002F0F89" w:rsidRPr="001717BE" w:rsidRDefault="002F0F89" w:rsidP="002F0F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88 от 27.02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1717BE">
        <w:rPr>
          <w:rFonts w:ascii="Times New Roman" w:hAnsi="Times New Roman"/>
          <w:sz w:val="24"/>
          <w:szCs w:val="24"/>
        </w:rPr>
        <w:t>О создании Молодежного парламента Кемеровского муниципального округа при Совете народных депутатов Кемеровского муниципального округа и утверждение Положения о Молодежном парламенте Кемеровского муниципального округа при Совете народных депутатов Кемеровского муниципального округа</w:t>
      </w:r>
    </w:p>
    <w:p w14:paraId="647B38E7" w14:textId="77777777" w:rsidR="002F0F89" w:rsidRPr="001717BE" w:rsidRDefault="002F0F89" w:rsidP="002F0F8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>Решение №128 от 21.05.2020</w:t>
      </w:r>
      <w:r w:rsidRPr="001717BE">
        <w:rPr>
          <w:rFonts w:ascii="Times New Roman" w:hAnsi="Times New Roman"/>
          <w:sz w:val="24"/>
          <w:szCs w:val="24"/>
        </w:rPr>
        <w:t xml:space="preserve"> О присвоении муниципальному бюджетному общеобразовательному учреждению «</w:t>
      </w:r>
      <w:proofErr w:type="spellStart"/>
      <w:r w:rsidRPr="001717BE">
        <w:rPr>
          <w:rFonts w:ascii="Times New Roman" w:hAnsi="Times New Roman"/>
          <w:sz w:val="24"/>
          <w:szCs w:val="24"/>
        </w:rPr>
        <w:t>Верхотомская</w:t>
      </w:r>
      <w:proofErr w:type="spellEnd"/>
      <w:r w:rsidRPr="001717BE">
        <w:rPr>
          <w:rFonts w:ascii="Times New Roman" w:hAnsi="Times New Roman"/>
          <w:sz w:val="24"/>
          <w:szCs w:val="24"/>
        </w:rPr>
        <w:t xml:space="preserve"> основная общеобразовательная школа Кемеровского муниципального района» имени </w:t>
      </w:r>
      <w:proofErr w:type="spellStart"/>
      <w:r w:rsidRPr="001717BE">
        <w:rPr>
          <w:rFonts w:ascii="Times New Roman" w:hAnsi="Times New Roman"/>
          <w:sz w:val="24"/>
          <w:szCs w:val="24"/>
        </w:rPr>
        <w:t>Клопова</w:t>
      </w:r>
      <w:proofErr w:type="spellEnd"/>
      <w:r w:rsidRPr="001717BE">
        <w:rPr>
          <w:rFonts w:ascii="Times New Roman" w:hAnsi="Times New Roman"/>
          <w:sz w:val="24"/>
          <w:szCs w:val="24"/>
        </w:rPr>
        <w:t xml:space="preserve"> Михаила Ивановича</w:t>
      </w:r>
    </w:p>
    <w:p w14:paraId="6642DE11" w14:textId="77777777" w:rsidR="002F0F89" w:rsidRPr="001717BE" w:rsidRDefault="002F0F89" w:rsidP="002F0F8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>Решение №129 от 21.05.2020</w:t>
      </w:r>
      <w:r w:rsidRPr="001717BE">
        <w:rPr>
          <w:rFonts w:ascii="Times New Roman" w:hAnsi="Times New Roman"/>
          <w:sz w:val="24"/>
          <w:szCs w:val="24"/>
        </w:rPr>
        <w:t xml:space="preserve"> О присвоении муниципальному бюджетному общеобразовательному учреждению «</w:t>
      </w:r>
      <w:proofErr w:type="spellStart"/>
      <w:r w:rsidRPr="001717BE">
        <w:rPr>
          <w:rFonts w:ascii="Times New Roman" w:hAnsi="Times New Roman"/>
          <w:sz w:val="24"/>
          <w:szCs w:val="24"/>
        </w:rPr>
        <w:t>Мозжухинская</w:t>
      </w:r>
      <w:proofErr w:type="spellEnd"/>
      <w:r w:rsidRPr="001717BE">
        <w:rPr>
          <w:rFonts w:ascii="Times New Roman" w:hAnsi="Times New Roman"/>
          <w:sz w:val="24"/>
          <w:szCs w:val="24"/>
        </w:rPr>
        <w:t xml:space="preserve"> основная общеобразовательная школа Кемеровского муниципального района» имени </w:t>
      </w:r>
      <w:proofErr w:type="spellStart"/>
      <w:r w:rsidRPr="001717BE">
        <w:rPr>
          <w:rFonts w:ascii="Times New Roman" w:hAnsi="Times New Roman"/>
          <w:sz w:val="24"/>
          <w:szCs w:val="24"/>
        </w:rPr>
        <w:t>Лагунова</w:t>
      </w:r>
      <w:proofErr w:type="spellEnd"/>
      <w:r w:rsidRPr="001717BE">
        <w:rPr>
          <w:rFonts w:ascii="Times New Roman" w:hAnsi="Times New Roman"/>
          <w:sz w:val="24"/>
          <w:szCs w:val="24"/>
        </w:rPr>
        <w:t xml:space="preserve"> Александра Васильевича и установлении мемориальной </w:t>
      </w:r>
      <w:proofErr w:type="gramStart"/>
      <w:r w:rsidRPr="001717BE">
        <w:rPr>
          <w:rFonts w:ascii="Times New Roman" w:hAnsi="Times New Roman"/>
          <w:sz w:val="24"/>
          <w:szCs w:val="24"/>
        </w:rPr>
        <w:t>доски  в</w:t>
      </w:r>
      <w:proofErr w:type="gramEnd"/>
      <w:r w:rsidRPr="001717BE">
        <w:rPr>
          <w:rFonts w:ascii="Times New Roman" w:hAnsi="Times New Roman"/>
          <w:sz w:val="24"/>
          <w:szCs w:val="24"/>
        </w:rPr>
        <w:t xml:space="preserve"> честь ветерана Великой Отечественной войны </w:t>
      </w:r>
      <w:proofErr w:type="spellStart"/>
      <w:r w:rsidRPr="001717BE">
        <w:rPr>
          <w:rFonts w:ascii="Times New Roman" w:hAnsi="Times New Roman"/>
          <w:sz w:val="24"/>
          <w:szCs w:val="24"/>
        </w:rPr>
        <w:t>Лагунова</w:t>
      </w:r>
      <w:proofErr w:type="spellEnd"/>
      <w:r w:rsidRPr="001717BE">
        <w:rPr>
          <w:rFonts w:ascii="Times New Roman" w:hAnsi="Times New Roman"/>
          <w:sz w:val="24"/>
          <w:szCs w:val="24"/>
        </w:rPr>
        <w:t xml:space="preserve"> Александра Васильевича</w:t>
      </w:r>
    </w:p>
    <w:p w14:paraId="2E4E29EA" w14:textId="77777777" w:rsidR="002F0F89" w:rsidRPr="001717BE" w:rsidRDefault="002F0F89" w:rsidP="002F0F8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>Решение №130 от 21.05.202</w:t>
      </w:r>
      <w:r w:rsidRPr="001717BE">
        <w:rPr>
          <w:rFonts w:ascii="Times New Roman" w:hAnsi="Times New Roman"/>
          <w:sz w:val="24"/>
          <w:szCs w:val="24"/>
        </w:rPr>
        <w:t xml:space="preserve"> О присвоении муниципальному бюджетному общеобразовательному учреждению «</w:t>
      </w:r>
      <w:proofErr w:type="spellStart"/>
      <w:r w:rsidRPr="001717BE">
        <w:rPr>
          <w:rFonts w:ascii="Times New Roman" w:hAnsi="Times New Roman"/>
          <w:sz w:val="24"/>
          <w:szCs w:val="24"/>
        </w:rPr>
        <w:t>Металлплощадская</w:t>
      </w:r>
      <w:proofErr w:type="spellEnd"/>
      <w:r w:rsidRPr="001717BE">
        <w:rPr>
          <w:rFonts w:ascii="Times New Roman" w:hAnsi="Times New Roman"/>
          <w:sz w:val="24"/>
          <w:szCs w:val="24"/>
        </w:rPr>
        <w:t xml:space="preserve"> средняя общеобразовательная школа Кемеровского муниципального района» имени </w:t>
      </w:r>
      <w:proofErr w:type="spellStart"/>
      <w:r w:rsidRPr="001717BE">
        <w:rPr>
          <w:rFonts w:ascii="Times New Roman" w:hAnsi="Times New Roman"/>
          <w:sz w:val="24"/>
          <w:szCs w:val="24"/>
        </w:rPr>
        <w:t>Унгулова</w:t>
      </w:r>
      <w:proofErr w:type="spellEnd"/>
      <w:r w:rsidRPr="001717BE">
        <w:rPr>
          <w:rFonts w:ascii="Times New Roman" w:hAnsi="Times New Roman"/>
          <w:sz w:val="24"/>
          <w:szCs w:val="24"/>
        </w:rPr>
        <w:t xml:space="preserve"> Ефима Семеновича и установлении мемориальной доски в честь директора-фронтовика </w:t>
      </w:r>
      <w:proofErr w:type="spellStart"/>
      <w:r w:rsidRPr="001717BE">
        <w:rPr>
          <w:rFonts w:ascii="Times New Roman" w:hAnsi="Times New Roman"/>
          <w:sz w:val="24"/>
          <w:szCs w:val="24"/>
        </w:rPr>
        <w:t>Унгулова</w:t>
      </w:r>
      <w:proofErr w:type="spellEnd"/>
      <w:r w:rsidRPr="001717BE">
        <w:rPr>
          <w:rFonts w:ascii="Times New Roman" w:hAnsi="Times New Roman"/>
          <w:sz w:val="24"/>
          <w:szCs w:val="24"/>
        </w:rPr>
        <w:t xml:space="preserve"> Ефима Семёновича</w:t>
      </w:r>
    </w:p>
    <w:p w14:paraId="07AAB387" w14:textId="77777777" w:rsidR="002F0F89" w:rsidRPr="001717BE" w:rsidRDefault="002F0F89" w:rsidP="002F0F8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>Решение №131 от 21.05.2020</w:t>
      </w:r>
      <w:r w:rsidRPr="001717BE">
        <w:rPr>
          <w:rFonts w:ascii="Times New Roman" w:hAnsi="Times New Roman"/>
          <w:sz w:val="24"/>
          <w:szCs w:val="24"/>
        </w:rPr>
        <w:t xml:space="preserve"> О присвоении муниципальному бюджетному общеобразовательному учреждению «Березовская средняя общеобразовательная школа Кемеровского муниципального района» имени Абызова Михаила Петровича и установлении мемориальной доски в честь героя Великой Отечественной войны Абызова Михаила Петровича</w:t>
      </w:r>
    </w:p>
    <w:p w14:paraId="3AB5FA64" w14:textId="77777777" w:rsidR="002F0F89" w:rsidRPr="001717BE" w:rsidRDefault="002F0F89" w:rsidP="002F0F8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 xml:space="preserve">Решение №132 от </w:t>
      </w:r>
      <w:proofErr w:type="gramStart"/>
      <w:r w:rsidRPr="001717BE">
        <w:rPr>
          <w:rFonts w:ascii="Times New Roman" w:hAnsi="Times New Roman"/>
          <w:b/>
          <w:sz w:val="24"/>
          <w:szCs w:val="24"/>
        </w:rPr>
        <w:t>21.05.2020</w:t>
      </w:r>
      <w:r w:rsidRPr="001717BE">
        <w:rPr>
          <w:rFonts w:ascii="Times New Roman" w:hAnsi="Times New Roman"/>
          <w:sz w:val="24"/>
          <w:szCs w:val="24"/>
        </w:rPr>
        <w:t xml:space="preserve">  О</w:t>
      </w:r>
      <w:proofErr w:type="gramEnd"/>
      <w:r w:rsidRPr="001717BE">
        <w:rPr>
          <w:rFonts w:ascii="Times New Roman" w:hAnsi="Times New Roman"/>
          <w:sz w:val="24"/>
          <w:szCs w:val="24"/>
        </w:rPr>
        <w:t xml:space="preserve"> присвоении муниципальному казённому общеобразовательному учреждению «Березовская основная общеобразовательная школа-интернат психолого-педагогической поддержки Кемеровского муниципального района» имени Новикова Владимира Ивановича и установлении мемориальной доски в честь директора-фронтовика Новикова Владимира Ивановича</w:t>
      </w:r>
    </w:p>
    <w:p w14:paraId="72539894" w14:textId="77777777" w:rsidR="002F0F89" w:rsidRPr="001717BE" w:rsidRDefault="002F0F89" w:rsidP="002F0F8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>Решение №133 от 21.05.2020</w:t>
      </w:r>
      <w:r w:rsidRPr="001717BE">
        <w:rPr>
          <w:rFonts w:ascii="Times New Roman" w:hAnsi="Times New Roman"/>
          <w:sz w:val="24"/>
          <w:szCs w:val="24"/>
        </w:rPr>
        <w:t xml:space="preserve"> О присвоении муниципальному бюджетному учреждению «Централизованная библиотечная система Кемеровского муниципального округа «библиотека села Андреевка Кемеровского района» имени Давыдова Василия Ивановича</w:t>
      </w:r>
    </w:p>
    <w:p w14:paraId="0C116632" w14:textId="77777777" w:rsidR="0074662F" w:rsidRPr="001717BE" w:rsidRDefault="0074662F" w:rsidP="0074662F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248 от 31.08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«Об утверждении Положения о порядке применения поощрения муниципальных служащих органов местного самоуправления Кемеровского муниципального округа»</w:t>
      </w:r>
    </w:p>
    <w:p w14:paraId="128A4C88" w14:textId="77777777" w:rsidR="0074662F" w:rsidRPr="001717BE" w:rsidRDefault="0074662F" w:rsidP="0074662F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264 от 30.09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«Об утверждении Порядка формирования конкурсной комиссии и принятия ею решения о заключении договора о целевом обучении с обязательством последующего прохождения муниципальной службы»</w:t>
      </w:r>
    </w:p>
    <w:p w14:paraId="5EA6B201" w14:textId="77777777" w:rsidR="0074662F" w:rsidRPr="001717BE" w:rsidRDefault="0074662F" w:rsidP="0074662F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265 от 30.09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«Об утверждении Положения о порядке деятельности специализированной службы по вопросам похоронного дела в Кемеровском муниципальном округе»</w:t>
      </w:r>
    </w:p>
    <w:p w14:paraId="3C07BDD6" w14:textId="77777777" w:rsidR="0074662F" w:rsidRPr="001717BE" w:rsidRDefault="0074662F" w:rsidP="0074662F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Решение № 271 от 29.10.2020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«Об обеспечении пожарной безопасности населения в зимний период на территории Кемеровского муниципального округа»</w:t>
      </w:r>
    </w:p>
    <w:p w14:paraId="100A7CAF" w14:textId="77777777" w:rsidR="0074662F" w:rsidRPr="001717BE" w:rsidRDefault="0074662F" w:rsidP="0074662F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Решение № 273 от 29.10.2020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«О подтверждении наименовании улицы Вуколова в поселке Новостройка Кемеровского муниципального округа в честь Вуколова Игоря Владимировича»</w:t>
      </w:r>
    </w:p>
    <w:p w14:paraId="7D5DF30D" w14:textId="77777777" w:rsidR="0074662F" w:rsidRPr="001717BE" w:rsidRDefault="0074662F" w:rsidP="0074662F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14:paraId="184243BE" w14:textId="77777777" w:rsidR="0074662F" w:rsidRPr="001717BE" w:rsidRDefault="0074662F" w:rsidP="0074662F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Комитет по социально-экономическому развитию и жилищно-коммунальному хозяйству:</w:t>
      </w:r>
    </w:p>
    <w:p w14:paraId="412D99FA" w14:textId="77777777" w:rsidR="0074662F" w:rsidRPr="001717BE" w:rsidRDefault="0074662F" w:rsidP="007466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lastRenderedPageBreak/>
        <w:t xml:space="preserve">Решение № 61 от 22.01.2020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Об утверждении положения «О комитете по социально-экономическому развитию и жилищно-коммунальному хозяйству Совета народных депутатов Кемеровского муниципального округа»</w:t>
      </w:r>
    </w:p>
    <w:p w14:paraId="0D78F061" w14:textId="77777777" w:rsidR="0074662F" w:rsidRPr="001717BE" w:rsidRDefault="0074662F" w:rsidP="0074662F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Решение № 220 от 30.07.2020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О внесении изменений в решение Совета народных депутатов Кемеровского муниципального округа от 16.04.2020 № 111 «Об утверждении категорий граждан, которые имеют право на предоставление служебных помещений»</w:t>
      </w:r>
    </w:p>
    <w:p w14:paraId="73AA6392" w14:textId="77777777" w:rsidR="0074662F" w:rsidRPr="001717BE" w:rsidRDefault="0074662F" w:rsidP="0074662F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14:paraId="6ABAC9EE" w14:textId="77777777" w:rsidR="0074662F" w:rsidRPr="001717BE" w:rsidRDefault="0074662F" w:rsidP="0074662F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Комитет по местному самоуправлению, правопорядку и связям с общественностью:</w:t>
      </w:r>
    </w:p>
    <w:p w14:paraId="1AE18CE6" w14:textId="77777777" w:rsidR="00527464" w:rsidRPr="001717BE" w:rsidRDefault="00527464" w:rsidP="00527464">
      <w:pPr>
        <w:tabs>
          <w:tab w:val="left" w:pos="376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Решение № 49 от 22.01.2020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Об избрании главы Кемеровского муниципального округа из числа кандидатов, представленных конкурсной комиссией по результатам конкурса</w:t>
      </w:r>
    </w:p>
    <w:p w14:paraId="59E71A70" w14:textId="77777777" w:rsidR="00527464" w:rsidRPr="001717BE" w:rsidRDefault="00527464" w:rsidP="005274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717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шение № 52 от 22.01.2020 </w:t>
      </w:r>
      <w:r w:rsidRPr="001717BE">
        <w:rPr>
          <w:rFonts w:ascii="Times New Roman" w:eastAsia="Times New Roman" w:hAnsi="Times New Roman"/>
          <w:bCs/>
          <w:sz w:val="24"/>
          <w:szCs w:val="24"/>
          <w:lang w:eastAsia="ru-RU"/>
        </w:rPr>
        <w:t>Об утверждении Положения о Совете народных депутатов Кемеровского муниципального округа</w:t>
      </w:r>
    </w:p>
    <w:p w14:paraId="11EE0E16" w14:textId="77777777" w:rsidR="00527464" w:rsidRPr="001717BE" w:rsidRDefault="00527464" w:rsidP="005274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53 от 22.01.2020 «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О применении герба и флага Кемеровского муниципального района в качестве официальных символов Кемеровского муниципального округа</w:t>
      </w:r>
    </w:p>
    <w:p w14:paraId="749F1BD5" w14:textId="77777777" w:rsidR="00527464" w:rsidRPr="001717BE" w:rsidRDefault="00527464" w:rsidP="005274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Решение № 57 от 22.01.2020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О внесении изменений в решение Совета народных депутатов Кемеровского муниципального округа от 24.12.2019 № 15 «О ликвидации администраций сельских поселений»</w:t>
      </w:r>
    </w:p>
    <w:p w14:paraId="16FBC347" w14:textId="77777777" w:rsidR="00527464" w:rsidRPr="001717BE" w:rsidRDefault="00527464" w:rsidP="005274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Решение № 58 от 22.01.2020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О внесении изменений в решение Совета народных депутатов Кемеровского муниципального округа от 26.12.2019 № 31 «О ликвидации Советов народных депутатов сельских поселений как юридических лиц».</w:t>
      </w:r>
    </w:p>
    <w:p w14:paraId="537F28DF" w14:textId="77777777" w:rsidR="00527464" w:rsidRPr="001717BE" w:rsidRDefault="00527464" w:rsidP="005274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Решение № 62 от 22.01.2020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Об утверждении положения «О комитете по местному самоуправлению, правопорядку и связям с общественностью Совета народных депутатов Кемеровского муниципального округа»</w:t>
      </w:r>
    </w:p>
    <w:p w14:paraId="504FE80D" w14:textId="77777777" w:rsidR="00527464" w:rsidRPr="001717BE" w:rsidRDefault="00527464" w:rsidP="005274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Решение № 64 от 22.01.2020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Об утверждении положения «О комиссии по вопросам депутатской этики Совета народных депутатов Кемеровского муниципального округа»</w:t>
      </w:r>
    </w:p>
    <w:p w14:paraId="248609ED" w14:textId="77777777" w:rsidR="00527464" w:rsidRPr="001717BE" w:rsidRDefault="00527464" w:rsidP="005274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шение № 66 от 22.01.2020 </w:t>
      </w:r>
      <w:r w:rsidRPr="001717BE">
        <w:rPr>
          <w:rFonts w:ascii="Times New Roman" w:hAnsi="Times New Roman"/>
          <w:sz w:val="24"/>
          <w:szCs w:val="24"/>
        </w:rPr>
        <w:t>О внесении изменений в решение Совета народных депутатов Кемеровского муниципального округа от 24.12.2019 № 19 «Об утверждении Положения о порядке организации и проведения публичных слушаний на территории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1717BE">
        <w:rPr>
          <w:rFonts w:ascii="Times New Roman" w:hAnsi="Times New Roman"/>
          <w:sz w:val="24"/>
          <w:szCs w:val="24"/>
        </w:rPr>
        <w:t>Кемеровского муниципального округа</w:t>
      </w:r>
      <w:r w:rsidRPr="001717BE">
        <w:rPr>
          <w:rFonts w:ascii="Times New Roman" w:hAnsi="Times New Roman"/>
          <w:bCs/>
          <w:sz w:val="24"/>
          <w:szCs w:val="24"/>
        </w:rPr>
        <w:t>»</w:t>
      </w:r>
    </w:p>
    <w:p w14:paraId="45377C59" w14:textId="77777777" w:rsidR="00527464" w:rsidRPr="001717BE" w:rsidRDefault="00527464" w:rsidP="005274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Решение № 67 от 29.01.2020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О вступлении в должность главы Кемеровского муниципального округа</w:t>
      </w:r>
    </w:p>
    <w:p w14:paraId="7CAA4575" w14:textId="77777777" w:rsidR="00527464" w:rsidRPr="001717BE" w:rsidRDefault="00527464" w:rsidP="005274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Решение № 68 от 29.01.2020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О принятии Устава муниципального образования Кемеровский муниципальный округ Кемеровской области – </w:t>
      </w:r>
      <w:proofErr w:type="gramStart"/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Кузбасса »</w:t>
      </w:r>
      <w:proofErr w:type="gramEnd"/>
    </w:p>
    <w:p w14:paraId="2B37A59F" w14:textId="77777777" w:rsidR="00527464" w:rsidRPr="001717BE" w:rsidRDefault="00527464" w:rsidP="00527464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sz w:val="24"/>
          <w:szCs w:val="24"/>
        </w:rPr>
        <w:t>Решение № 75 от 27.02.2020</w:t>
      </w:r>
      <w:r w:rsidRPr="001717BE">
        <w:rPr>
          <w:rFonts w:ascii="Times New Roman" w:hAnsi="Times New Roman"/>
          <w:sz w:val="24"/>
          <w:szCs w:val="24"/>
        </w:rPr>
        <w:t xml:space="preserve">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Об утверждении Порядка организации и проведения публичных слушаний по проектам документов в сфере градостроительной деятельности в Кемеровского муниципального округа</w:t>
      </w:r>
    </w:p>
    <w:p w14:paraId="10D99204" w14:textId="77777777" w:rsidR="00527464" w:rsidRPr="001717BE" w:rsidRDefault="00527464" w:rsidP="00527464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76 от 27.02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Об утверждении Порядка организации и проведения общественных обсуждений и публичных слушаний по проекту Правил благоустройства территории Кемеровского муниципального округа</w:t>
      </w:r>
    </w:p>
    <w:p w14:paraId="05C36159" w14:textId="77777777" w:rsidR="00527464" w:rsidRPr="001717BE" w:rsidRDefault="00527464" w:rsidP="00527464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>Решение № 89 от 27.02.2020</w:t>
      </w:r>
      <w:r w:rsidRPr="001717BE">
        <w:rPr>
          <w:rFonts w:ascii="Times New Roman" w:hAnsi="Times New Roman"/>
          <w:sz w:val="24"/>
          <w:szCs w:val="24"/>
        </w:rPr>
        <w:t xml:space="preserve"> Об утверждении Порядка принятия решения о применении к депутату, выборному должностному лицу местного самоуправления мер ответственности, предусмотренных частью 7.3-1 статьи 40 Федерального закона «Об общих принципах организации местного самоуправления в Российской Федерации»</w:t>
      </w:r>
    </w:p>
    <w:p w14:paraId="337A4828" w14:textId="77777777" w:rsidR="00527464" w:rsidRPr="001717BE" w:rsidRDefault="00527464" w:rsidP="00527464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94 от 16.03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"О правотворческой деятельности Совета народных депутатов Кемеровского муниципального округа"</w:t>
      </w:r>
    </w:p>
    <w:p w14:paraId="752F028A" w14:textId="77777777" w:rsidR="00527464" w:rsidRPr="001717BE" w:rsidRDefault="00527464" w:rsidP="005274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 xml:space="preserve">Решение № 110 от 16.04.2020 </w:t>
      </w:r>
      <w:r w:rsidRPr="001717BE">
        <w:rPr>
          <w:rFonts w:ascii="Times New Roman" w:hAnsi="Times New Roman"/>
          <w:sz w:val="24"/>
          <w:szCs w:val="24"/>
        </w:rPr>
        <w:t>Об утверждении отчета об итогах правотворческой и контрольной деятельности Совета народных депутатов Кемеровского муниципального округа в 2019 году</w:t>
      </w:r>
    </w:p>
    <w:p w14:paraId="27816A6F" w14:textId="77777777" w:rsidR="00527464" w:rsidRPr="001717BE" w:rsidRDefault="00527464" w:rsidP="005274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lastRenderedPageBreak/>
        <w:t xml:space="preserve">Решение № 118 от 16.04.2020 </w:t>
      </w:r>
      <w:r w:rsidRPr="001717BE">
        <w:rPr>
          <w:rFonts w:ascii="Times New Roman" w:hAnsi="Times New Roman"/>
          <w:sz w:val="24"/>
          <w:szCs w:val="24"/>
        </w:rPr>
        <w:t>О проекте решения Совета народных депутатов Кемеровского муниципального округа «Об утверждении Правил благоустройства Кемеровского муниципального округа» и назначении публичных слушаний</w:t>
      </w:r>
    </w:p>
    <w:p w14:paraId="2ADCF95F" w14:textId="77777777" w:rsidR="00527464" w:rsidRPr="001717BE" w:rsidRDefault="00527464" w:rsidP="0052746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>Решение № 119 от 16.04.2020</w:t>
      </w:r>
      <w:r w:rsidRPr="001717BE">
        <w:rPr>
          <w:rFonts w:ascii="Times New Roman" w:hAnsi="Times New Roman"/>
          <w:sz w:val="24"/>
          <w:szCs w:val="24"/>
        </w:rPr>
        <w:t xml:space="preserve"> Об </w:t>
      </w:r>
      <w:proofErr w:type="gramStart"/>
      <w:r w:rsidRPr="001717BE">
        <w:rPr>
          <w:rFonts w:ascii="Times New Roman" w:hAnsi="Times New Roman"/>
          <w:sz w:val="24"/>
          <w:szCs w:val="24"/>
        </w:rPr>
        <w:t>утверждении  Положения</w:t>
      </w:r>
      <w:proofErr w:type="gramEnd"/>
      <w:r w:rsidRPr="001717BE">
        <w:rPr>
          <w:rFonts w:ascii="Times New Roman" w:hAnsi="Times New Roman"/>
          <w:sz w:val="24"/>
          <w:szCs w:val="24"/>
        </w:rPr>
        <w:t xml:space="preserve"> о распространении наружной рекламы и информационных конструкций на территории Кемеровского муниципального округа</w:t>
      </w:r>
    </w:p>
    <w:p w14:paraId="7A576B34" w14:textId="77777777" w:rsidR="00527464" w:rsidRPr="001717BE" w:rsidRDefault="00527464" w:rsidP="00527464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 xml:space="preserve">Решение № 120 от 16.04.2020 </w:t>
      </w:r>
      <w:r w:rsidRPr="001717BE">
        <w:rPr>
          <w:rFonts w:ascii="Times New Roman" w:hAnsi="Times New Roman"/>
          <w:sz w:val="24"/>
          <w:szCs w:val="24"/>
        </w:rPr>
        <w:t>О внесении изменений в решение совета народных депутатов Кемеровского муниципального округа от 24.12.2019 № 8 «О регламенте Совета народных депутатов Кемеровского муниципального округа»</w:t>
      </w:r>
    </w:p>
    <w:p w14:paraId="06B8A4DA" w14:textId="77777777" w:rsidR="00527464" w:rsidRPr="001717BE" w:rsidRDefault="00527464" w:rsidP="005274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>Решение №135 от 21.05.2020</w:t>
      </w:r>
      <w:r w:rsidRPr="001717BE">
        <w:rPr>
          <w:rFonts w:ascii="Times New Roman" w:hAnsi="Times New Roman"/>
          <w:sz w:val="24"/>
          <w:szCs w:val="24"/>
        </w:rPr>
        <w:t xml:space="preserve"> О внесении изменений в решение Совета народных депутатов Кемеровского муниципального округа от 24.12.2019 № 4 «Об утверждении состава комитетов Совета народных депутатов Кемеровского муниципального округа первого созыва»</w:t>
      </w:r>
    </w:p>
    <w:p w14:paraId="7498F584" w14:textId="77777777" w:rsidR="00527464" w:rsidRPr="001717BE" w:rsidRDefault="00527464" w:rsidP="0052746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Решение № 197 от 25.06.2020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Об утверждении Правил благоустройства Кемеровского муниципального округа</w:t>
      </w:r>
    </w:p>
    <w:p w14:paraId="2B0FBD3E" w14:textId="77777777" w:rsidR="00527464" w:rsidRPr="001717BE" w:rsidRDefault="00527464" w:rsidP="0052746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203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т 25.06.2020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Об утверждении состава Молодежного парламента при Совете народных депутатов Кемеровского муниципального округа</w:t>
      </w:r>
    </w:p>
    <w:p w14:paraId="15DBC9C5" w14:textId="77777777" w:rsidR="00527464" w:rsidRPr="001717BE" w:rsidRDefault="00527464" w:rsidP="00527464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Решение № 217 от 30.07.2020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Об утверждении Положения о помощнике депутата Совета народных депутатов Кемеровского муниципального округа</w:t>
      </w:r>
    </w:p>
    <w:p w14:paraId="2BD840AB" w14:textId="77777777" w:rsidR="00527464" w:rsidRPr="001717BE" w:rsidRDefault="00527464" w:rsidP="00527464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Решение № 218 от 30.07.2020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Об утверждении Положения о муниципальном земельном контроле за использованием земель на территории Кемеровского муниципального округа</w:t>
      </w:r>
    </w:p>
    <w:p w14:paraId="22359925" w14:textId="77777777" w:rsidR="00527464" w:rsidRPr="001717BE" w:rsidRDefault="00527464" w:rsidP="00527464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Решение № 219 от 30.07.2020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Об утверждении Порядка установления (изменения) красных линий и линий регулирования застройки на территории Кемеровского муниципального округа</w:t>
      </w:r>
    </w:p>
    <w:p w14:paraId="7D40DCAE" w14:textId="77777777" w:rsidR="00527464" w:rsidRPr="001717BE" w:rsidRDefault="00527464" w:rsidP="00527464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>Решение № 223</w:t>
      </w:r>
      <w:r w:rsidRPr="001717BE">
        <w:rPr>
          <w:rFonts w:ascii="Times New Roman" w:hAnsi="Times New Roman"/>
          <w:sz w:val="24"/>
          <w:szCs w:val="24"/>
        </w:rPr>
        <w:t xml:space="preserve"> </w:t>
      </w:r>
      <w:r w:rsidRPr="001717BE">
        <w:rPr>
          <w:rFonts w:ascii="Times New Roman" w:hAnsi="Times New Roman"/>
          <w:b/>
          <w:sz w:val="24"/>
          <w:szCs w:val="24"/>
        </w:rPr>
        <w:t>от 31.08.2020</w:t>
      </w:r>
      <w:r w:rsidRPr="001717BE">
        <w:rPr>
          <w:rFonts w:ascii="Times New Roman" w:hAnsi="Times New Roman"/>
          <w:sz w:val="24"/>
          <w:szCs w:val="24"/>
        </w:rPr>
        <w:t xml:space="preserve"> «О внесении изменений в Устав муниципального образования Кемеровский муниципальный округ Кемеровской области – Кузбасса»</w:t>
      </w:r>
    </w:p>
    <w:p w14:paraId="3C5F00EA" w14:textId="77777777" w:rsidR="00527464" w:rsidRPr="001717BE" w:rsidRDefault="00527464" w:rsidP="00527464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Решение </w:t>
      </w:r>
      <w:proofErr w:type="gramStart"/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№  239</w:t>
      </w:r>
      <w:proofErr w:type="gramEnd"/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от 31.08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«Об утверждении Положения о порядке ведения реестра объектов муниципальной собственности Кемеровского муниципального округа»</w:t>
      </w:r>
    </w:p>
    <w:p w14:paraId="23B2D4AC" w14:textId="77777777" w:rsidR="00527464" w:rsidRPr="001717BE" w:rsidRDefault="00527464" w:rsidP="00527464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243 от 31.08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«Об утверждении Положения о порядке назначения на должность и освобождения от должности руководителей муниципальных предприятий и учреждений Кемеровского муниципального округа»</w:t>
      </w:r>
    </w:p>
    <w:p w14:paraId="1E957EC9" w14:textId="77777777" w:rsidR="00527464" w:rsidRPr="001717BE" w:rsidRDefault="00527464" w:rsidP="00527464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244 от 31.08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«</w:t>
      </w:r>
      <w:r w:rsidRPr="001717BE">
        <w:rPr>
          <w:rFonts w:ascii="Times New Roman" w:hAnsi="Times New Roman"/>
          <w:sz w:val="24"/>
          <w:szCs w:val="24"/>
        </w:rPr>
        <w:t>Об оценке регулирующего воздействия проектов муниципальных нормативных правовых актов кемеровского муниципального округа и экспертизе муниципальных нормативных правовых актов Кемеровского муниципального округа, затрагивающих вопросы предпринимательской и инвестиционной деятельности»</w:t>
      </w:r>
    </w:p>
    <w:p w14:paraId="682DB69D" w14:textId="77777777" w:rsidR="00527464" w:rsidRPr="001717BE" w:rsidRDefault="00527464" w:rsidP="00527464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245 от 31.08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«Об утверждении Порядка проведения антикоррупционной экспертизы нормативных правовых актов и проектов нормативных правовых актов Совета народных депутатов Кемеровского муниципального округа»</w:t>
      </w:r>
    </w:p>
    <w:p w14:paraId="3CC39DD2" w14:textId="77777777" w:rsidR="00527464" w:rsidRPr="001717BE" w:rsidRDefault="00527464" w:rsidP="00527464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246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«Об утверждении Порядка организации доступа к информации о деятельности Контрольно-счетной палаты Кемеровского муниципального округа»</w:t>
      </w:r>
    </w:p>
    <w:p w14:paraId="378A53A3" w14:textId="77777777" w:rsidR="00527464" w:rsidRPr="001717BE" w:rsidRDefault="00527464" w:rsidP="00527464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>Решение № 247</w:t>
      </w:r>
      <w:r w:rsidRPr="001717BE">
        <w:rPr>
          <w:rFonts w:ascii="Times New Roman" w:hAnsi="Times New Roman"/>
          <w:sz w:val="24"/>
          <w:szCs w:val="24"/>
        </w:rPr>
        <w:t xml:space="preserve"> «О внесении изменений в решение Совета народных депутатов Кемеровского муниципального округа от 30.12.2019 № 42 «О создании комиссии Совета народных </w:t>
      </w:r>
      <w:proofErr w:type="gramStart"/>
      <w:r w:rsidRPr="001717BE">
        <w:rPr>
          <w:rFonts w:ascii="Times New Roman" w:hAnsi="Times New Roman"/>
          <w:sz w:val="24"/>
          <w:szCs w:val="24"/>
        </w:rPr>
        <w:t>депутатов  Кемеровского</w:t>
      </w:r>
      <w:proofErr w:type="gramEnd"/>
      <w:r w:rsidRPr="001717BE">
        <w:rPr>
          <w:rFonts w:ascii="Times New Roman" w:hAnsi="Times New Roman"/>
          <w:sz w:val="24"/>
          <w:szCs w:val="24"/>
        </w:rPr>
        <w:t xml:space="preserve"> муниципального округа по контролю за достоверностью сведений о доходах, расходах, об имуществе и  обязательствах имущественного характера, представляемых  депутатами Совета народных депутатов Кемеровского муниципального округа, должностными лицами контрольно-счетной палаты Кемеровского муниципального округа»</w:t>
      </w:r>
    </w:p>
    <w:p w14:paraId="50B75F98" w14:textId="77777777" w:rsidR="00527464" w:rsidRPr="001717BE" w:rsidRDefault="00527464" w:rsidP="00527464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258 от 30.09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«О внесении изменений в решение Совета народных депутатов Кемеровского муниципального округа от 26.12.2019 № 35 «Об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lastRenderedPageBreak/>
        <w:t>утверждении Положения о контрольно-счетной палате Кемеровского муниципального округа»</w:t>
      </w:r>
    </w:p>
    <w:p w14:paraId="25DB19B8" w14:textId="77777777" w:rsidR="00527464" w:rsidRPr="001717BE" w:rsidRDefault="00527464" w:rsidP="00527464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259 от 30.09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«О внесении изменений в решение Совета народных депутатов Кемеровского муниципального округа от 26.12.2019 № 36 «Об утверждении Регламента контрольно-счетной палаты Кемеровского муниципального округа»</w:t>
      </w:r>
    </w:p>
    <w:p w14:paraId="617676F7" w14:textId="77777777" w:rsidR="00527464" w:rsidRPr="001717BE" w:rsidRDefault="00527464" w:rsidP="00527464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260 от 30.09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«О внесении изменений в решение Совета народных депутатов Кемеровского муниципального округа от 24.12.2020 № 8 «О Регламенте Совета народных депутатов Кемеровского муниципального округа»</w:t>
      </w:r>
    </w:p>
    <w:p w14:paraId="18BEDABE" w14:textId="77777777" w:rsidR="00527464" w:rsidRPr="001717BE" w:rsidRDefault="00527464" w:rsidP="00527464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261 от 30.09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«О внесении изменений в решение Совета народных депутатов Кемеровского муниципального округа от 22.01.2020 № 52 «Об утверждении Положения о Совете народных депутатов Кемеровского муниципального округа»</w:t>
      </w:r>
    </w:p>
    <w:p w14:paraId="6CDA6BE9" w14:textId="77777777" w:rsidR="00527464" w:rsidRPr="001717BE" w:rsidRDefault="00527464" w:rsidP="00527464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262 от 30.09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«О внесении изменений в решение Совета народных депутатов Кемеровского муниципального округа от 30.07.2020 № 217 «Об утверждении Положения о помощнике депутата Совета народных депутатов Кемеровского муниципального округа»</w:t>
      </w:r>
    </w:p>
    <w:p w14:paraId="126AAF07" w14:textId="77777777" w:rsidR="00582231" w:rsidRPr="001717BE" w:rsidRDefault="00582231" w:rsidP="00582231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263 от 30.09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«Об утверждении Положения об обеспечении доступа к информации о деятельности органов местного самоуправления Кемеровского муниципального округа»</w:t>
      </w:r>
    </w:p>
    <w:p w14:paraId="21C949E1" w14:textId="77777777" w:rsidR="00582231" w:rsidRPr="001717BE" w:rsidRDefault="00582231" w:rsidP="00582231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Решение № 270 от 29.10.2020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«Об итогах работы управления архитектуры и градостроительства администрации Кемеровского муниципального округа в 2020 году»</w:t>
      </w:r>
    </w:p>
    <w:p w14:paraId="42240844" w14:textId="77777777" w:rsidR="00582231" w:rsidRPr="001717BE" w:rsidRDefault="00582231" w:rsidP="00582231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highlight w:val="yellow"/>
          <w:shd w:val="clear" w:color="auto" w:fill="FFFFFF"/>
        </w:rPr>
        <w:t xml:space="preserve">Решение № 272 от 29.10.2020 </w:t>
      </w:r>
      <w:r w:rsidRPr="001717BE">
        <w:rPr>
          <w:rFonts w:ascii="Times New Roman" w:hAnsi="Times New Roman"/>
          <w:bCs/>
          <w:sz w:val="24"/>
          <w:szCs w:val="24"/>
          <w:highlight w:val="yellow"/>
          <w:shd w:val="clear" w:color="auto" w:fill="FFFFFF"/>
        </w:rPr>
        <w:t>«Об утверждении Положения о порядке списания муниципального имущества в Кемеровском муниципальном округе»</w:t>
      </w:r>
    </w:p>
    <w:p w14:paraId="7B5DF623" w14:textId="77777777" w:rsidR="00582231" w:rsidRPr="001717BE" w:rsidRDefault="00582231" w:rsidP="00582231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284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от 26.11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«</w:t>
      </w:r>
      <w:r w:rsidRPr="001717BE">
        <w:rPr>
          <w:rFonts w:ascii="Times New Roman" w:hAnsi="Times New Roman"/>
          <w:sz w:val="24"/>
          <w:szCs w:val="24"/>
        </w:rPr>
        <w:t>О внесении изменений в решение Совета народных депутатов Кемеровского муниципального округа от 16.04.2020 № 109 «Об утверждении положения «О наградах Кемеровского муниципального округа» и признании утратившими силу отдельных решений Совета народных депутатов Кемеровского муниципального района»</w:t>
      </w:r>
    </w:p>
    <w:p w14:paraId="5EB889F5" w14:textId="77777777" w:rsidR="00582231" w:rsidRPr="001717BE" w:rsidRDefault="00582231" w:rsidP="00582231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Решение № 285 от 26.11.2020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«Об утверждении положения «О звании «Почётный гражданин Кемеровского муниципального округа»</w:t>
      </w:r>
    </w:p>
    <w:p w14:paraId="689175E9" w14:textId="77777777" w:rsidR="00582231" w:rsidRPr="001717BE" w:rsidRDefault="00582231" w:rsidP="00582231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289 от 26.11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1717BE">
        <w:rPr>
          <w:rFonts w:ascii="Times New Roman" w:hAnsi="Times New Roman"/>
          <w:sz w:val="24"/>
          <w:szCs w:val="24"/>
        </w:rPr>
        <w:t>«О внесении изменений в решение Совета народных депутатов Кемеровского муниципального округа от 27.02.2020 № 87 «Об утверждении Регламента Молодёжного парламента при Совете народных депутатов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1717BE">
        <w:rPr>
          <w:rFonts w:ascii="Times New Roman" w:hAnsi="Times New Roman"/>
          <w:sz w:val="24"/>
          <w:szCs w:val="24"/>
        </w:rPr>
        <w:t>Кемеровского муниципального округа»</w:t>
      </w:r>
    </w:p>
    <w:p w14:paraId="2F6559CA" w14:textId="77777777" w:rsidR="00582231" w:rsidRPr="001717BE" w:rsidRDefault="00582231" w:rsidP="00582231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290 от 26.11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1717BE">
        <w:rPr>
          <w:rFonts w:ascii="Times New Roman" w:hAnsi="Times New Roman"/>
          <w:sz w:val="24"/>
          <w:szCs w:val="24"/>
        </w:rPr>
        <w:t>«О внесении изменений в решение Совета народных депутатов Кемеровского муниципального округа от 25.06.2020 № 203 «Об утверждении состава Молодежного парламента при Совете народных депутатов Кемеровского муниципального округа»</w:t>
      </w:r>
    </w:p>
    <w:p w14:paraId="5E3274AB" w14:textId="77777777" w:rsidR="00582231" w:rsidRPr="001717BE" w:rsidRDefault="00582231" w:rsidP="00582231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291 от 26.11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«О внесении изменений в решение Совета народных депутатов Кемеровского муниципального округа от 24.12.2019 № 15 «О ликвидации администраций сельских поселений»</w:t>
      </w:r>
    </w:p>
    <w:p w14:paraId="50B2BF9A" w14:textId="77777777" w:rsidR="00582231" w:rsidRPr="001717BE" w:rsidRDefault="00582231" w:rsidP="00582231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14:paraId="746D5DF8" w14:textId="77777777" w:rsidR="00582231" w:rsidRPr="001717BE" w:rsidRDefault="00582231" w:rsidP="00582231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2BAE9EF" w14:textId="77777777" w:rsidR="00582231" w:rsidRPr="001717BE" w:rsidRDefault="00582231" w:rsidP="00582231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7AD2C98" w14:textId="77777777" w:rsidR="00582231" w:rsidRPr="001717BE" w:rsidRDefault="00582231" w:rsidP="00582231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994BAF4" w14:textId="77777777" w:rsidR="00582231" w:rsidRPr="001717BE" w:rsidRDefault="00582231" w:rsidP="00582231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14:paraId="69D506AB" w14:textId="77777777" w:rsidR="00562D3F" w:rsidRPr="001717BE" w:rsidRDefault="00562D3F" w:rsidP="00562D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C6DBAC5" w14:textId="77777777" w:rsidR="00562D3F" w:rsidRPr="001717BE" w:rsidRDefault="00562D3F" w:rsidP="00BB3B5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14:paraId="08A2D995" w14:textId="77777777" w:rsidR="00923277" w:rsidRPr="001717BE" w:rsidRDefault="009232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81DD94" w14:textId="77777777" w:rsidR="000B6D40" w:rsidRPr="001717BE" w:rsidRDefault="000B6D40" w:rsidP="00413D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31E564D" w14:textId="77777777" w:rsidR="000B6D40" w:rsidRPr="001717BE" w:rsidRDefault="000B6D40" w:rsidP="00413D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DE19228" w14:textId="77777777" w:rsidR="00AE166D" w:rsidRPr="001717BE" w:rsidRDefault="00AE166D" w:rsidP="00B17F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B0B544" w14:textId="77777777" w:rsidR="00811EBC" w:rsidRPr="001717BE" w:rsidRDefault="00811EBC" w:rsidP="00B17F2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  <w:lang w:val="en-US"/>
        </w:rPr>
        <w:lastRenderedPageBreak/>
        <w:t>II</w:t>
      </w:r>
      <w:r w:rsidRPr="001717BE">
        <w:rPr>
          <w:rFonts w:ascii="Times New Roman" w:hAnsi="Times New Roman"/>
          <w:b/>
          <w:sz w:val="24"/>
          <w:szCs w:val="24"/>
        </w:rPr>
        <w:t>. Правотворческая деятельность Совета народных депутатов Кемеровского муниципального округа</w:t>
      </w:r>
    </w:p>
    <w:p w14:paraId="1326B60A" w14:textId="77777777" w:rsidR="00811EBC" w:rsidRPr="001717BE" w:rsidRDefault="00811EBC" w:rsidP="00B17F2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4F226A49" w14:textId="77777777" w:rsidR="00B17F2B" w:rsidRPr="001717BE" w:rsidRDefault="00B17F2B" w:rsidP="00B17F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sz w:val="24"/>
          <w:szCs w:val="24"/>
        </w:rPr>
        <w:t>Диаграмма 4</w:t>
      </w:r>
    </w:p>
    <w:p w14:paraId="76544563" w14:textId="77777777" w:rsidR="00B17F2B" w:rsidRPr="001717BE" w:rsidRDefault="00B17F2B" w:rsidP="00B17F2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>Итоги правотворческой деятельности Совета народных депутатов Кемеровского муниципального округа в 2020 году (решения по сферам комитетов)</w:t>
      </w:r>
    </w:p>
    <w:p w14:paraId="19F6E320" w14:textId="77777777" w:rsidR="00B17F2B" w:rsidRPr="001717BE" w:rsidRDefault="00B17F2B" w:rsidP="00B17F2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F73F55A" w14:textId="77777777" w:rsidR="00B17F2B" w:rsidRPr="001717BE" w:rsidRDefault="00B17F2B" w:rsidP="00B17F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320770A" wp14:editId="5F8380D7">
            <wp:extent cx="5229225" cy="4572000"/>
            <wp:effectExtent l="19050" t="0" r="9525" b="0"/>
            <wp:docPr id="13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E98566A" w14:textId="77777777" w:rsidR="00B17F2B" w:rsidRPr="001717BE" w:rsidRDefault="00B17F2B" w:rsidP="00B17F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537D663" w14:textId="77777777" w:rsidR="00B17F2B" w:rsidRPr="001717BE" w:rsidRDefault="00B17F2B" w:rsidP="00B17F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283814" w14:textId="77777777" w:rsidR="00B17F2B" w:rsidRPr="001717BE" w:rsidRDefault="00B17F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sz w:val="24"/>
          <w:szCs w:val="24"/>
        </w:rPr>
        <w:br w:type="page"/>
      </w:r>
    </w:p>
    <w:p w14:paraId="03FC463D" w14:textId="77777777" w:rsidR="00413D06" w:rsidRPr="001717BE" w:rsidRDefault="00B17F2B" w:rsidP="00B17F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sz w:val="24"/>
          <w:szCs w:val="24"/>
        </w:rPr>
        <w:lastRenderedPageBreak/>
        <w:t>В 2020 году Советом народных депутатов Кемеровского муниципального округа принято 220 новых решения (см. диаграмму 5).</w:t>
      </w:r>
    </w:p>
    <w:p w14:paraId="001F4604" w14:textId="77777777" w:rsidR="00B17F2B" w:rsidRPr="001717BE" w:rsidRDefault="00B17F2B" w:rsidP="00B17F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ACDAF3D" w14:textId="77777777" w:rsidR="00413D06" w:rsidRPr="001717BE" w:rsidRDefault="00B17F2B" w:rsidP="00413D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sz w:val="24"/>
          <w:szCs w:val="24"/>
        </w:rPr>
        <w:t>Диаграмма 5</w:t>
      </w:r>
    </w:p>
    <w:p w14:paraId="4FC8A24F" w14:textId="77777777" w:rsidR="00413D06" w:rsidRPr="001717BE" w:rsidRDefault="00413D06" w:rsidP="00413D0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 xml:space="preserve">Новые решения, принятые Советом народных депутатов Кемеровского муниципального </w:t>
      </w:r>
      <w:r w:rsidR="00AE166D" w:rsidRPr="001717BE">
        <w:rPr>
          <w:rFonts w:ascii="Times New Roman" w:hAnsi="Times New Roman"/>
          <w:b/>
          <w:sz w:val="24"/>
          <w:szCs w:val="24"/>
        </w:rPr>
        <w:t xml:space="preserve">округа </w:t>
      </w:r>
      <w:r w:rsidR="003C47B0" w:rsidRPr="001717BE">
        <w:rPr>
          <w:rFonts w:ascii="Times New Roman" w:hAnsi="Times New Roman"/>
          <w:b/>
          <w:sz w:val="24"/>
          <w:szCs w:val="24"/>
        </w:rPr>
        <w:t>в 2020</w:t>
      </w:r>
      <w:r w:rsidRPr="001717BE">
        <w:rPr>
          <w:rFonts w:ascii="Times New Roman" w:hAnsi="Times New Roman"/>
          <w:b/>
          <w:sz w:val="24"/>
          <w:szCs w:val="24"/>
        </w:rPr>
        <w:t xml:space="preserve"> году</w:t>
      </w:r>
    </w:p>
    <w:p w14:paraId="5F078F2F" w14:textId="77777777" w:rsidR="00413D06" w:rsidRPr="001717BE" w:rsidRDefault="009A6A73" w:rsidP="00413D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2F29983" wp14:editId="3FF81586">
            <wp:extent cx="5229225" cy="4381500"/>
            <wp:effectExtent l="0" t="0" r="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00CD9C9" w14:textId="77777777" w:rsidR="003A2B3C" w:rsidRPr="001717BE" w:rsidRDefault="003A2B3C" w:rsidP="00413D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80BDA72" w14:textId="77777777" w:rsidR="003A2B3C" w:rsidRPr="001717BE" w:rsidRDefault="003A2B3C" w:rsidP="00413D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9C82CDF" w14:textId="77777777" w:rsidR="003A2B3C" w:rsidRPr="001717BE" w:rsidRDefault="003A2B3C" w:rsidP="00413D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F6E183D" w14:textId="77777777" w:rsidR="003A2B3C" w:rsidRPr="001717BE" w:rsidRDefault="003A2B3C" w:rsidP="00413D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DA4C2F7" w14:textId="77777777" w:rsidR="003A2B3C" w:rsidRPr="001717BE" w:rsidRDefault="003A2B3C" w:rsidP="00413D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4D8394C" w14:textId="77777777" w:rsidR="003A2B3C" w:rsidRPr="001717BE" w:rsidRDefault="003A2B3C" w:rsidP="00413D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61B01F6" w14:textId="77777777" w:rsidR="003A2B3C" w:rsidRPr="001717BE" w:rsidRDefault="003A2B3C" w:rsidP="00413D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526FCAE" w14:textId="77777777" w:rsidR="003A2B3C" w:rsidRPr="001717BE" w:rsidRDefault="003A2B3C" w:rsidP="00413D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3B86F88" w14:textId="77777777" w:rsidR="003A2B3C" w:rsidRPr="001717BE" w:rsidRDefault="003A2B3C" w:rsidP="00413D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59BA9D1" w14:textId="77777777" w:rsidR="003A2B3C" w:rsidRPr="001717BE" w:rsidRDefault="003A2B3C" w:rsidP="00413D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FCEA8F8" w14:textId="77777777" w:rsidR="003A2B3C" w:rsidRPr="001717BE" w:rsidRDefault="003A2B3C" w:rsidP="00413D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634F71A" w14:textId="77777777" w:rsidR="003A2B3C" w:rsidRPr="001717BE" w:rsidRDefault="003A2B3C" w:rsidP="00413D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8F88573" w14:textId="77777777" w:rsidR="003A2B3C" w:rsidRPr="001717BE" w:rsidRDefault="003A2B3C" w:rsidP="00413D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12460ED" w14:textId="77777777" w:rsidR="003A2B3C" w:rsidRPr="001717BE" w:rsidRDefault="003A2B3C" w:rsidP="00413D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BA716E6" w14:textId="77777777" w:rsidR="003A2B3C" w:rsidRPr="001717BE" w:rsidRDefault="003A2B3C" w:rsidP="00413D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426553E" w14:textId="77777777" w:rsidR="003A2B3C" w:rsidRPr="001717BE" w:rsidRDefault="003A2B3C" w:rsidP="00413D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DA0E8E4" w14:textId="77777777" w:rsidR="003A2B3C" w:rsidRPr="001717BE" w:rsidRDefault="003A2B3C" w:rsidP="00413D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113439A" w14:textId="77777777" w:rsidR="003A2B3C" w:rsidRPr="001717BE" w:rsidRDefault="003A2B3C" w:rsidP="00413D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B153D71" w14:textId="77777777" w:rsidR="003A2B3C" w:rsidRPr="001717BE" w:rsidRDefault="003A2B3C" w:rsidP="00413D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8E2F15E" w14:textId="77777777" w:rsidR="00B17F2B" w:rsidRPr="001717BE" w:rsidRDefault="00B17F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sz w:val="24"/>
          <w:szCs w:val="24"/>
        </w:rPr>
        <w:br w:type="page"/>
      </w:r>
    </w:p>
    <w:p w14:paraId="05526A69" w14:textId="77777777" w:rsidR="00413D06" w:rsidRPr="001717BE" w:rsidRDefault="00413D06" w:rsidP="00413D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sz w:val="24"/>
          <w:szCs w:val="24"/>
        </w:rPr>
        <w:lastRenderedPageBreak/>
        <w:t>Принят</w:t>
      </w:r>
      <w:r w:rsidR="007F3859" w:rsidRPr="001717BE">
        <w:rPr>
          <w:rFonts w:ascii="Times New Roman" w:hAnsi="Times New Roman"/>
          <w:sz w:val="24"/>
          <w:szCs w:val="24"/>
        </w:rPr>
        <w:t>о</w:t>
      </w:r>
      <w:r w:rsidRPr="001717BE">
        <w:rPr>
          <w:rFonts w:ascii="Times New Roman" w:hAnsi="Times New Roman"/>
          <w:sz w:val="24"/>
          <w:szCs w:val="24"/>
        </w:rPr>
        <w:t xml:space="preserve"> </w:t>
      </w:r>
      <w:r w:rsidR="00AE166D" w:rsidRPr="001717BE">
        <w:rPr>
          <w:rFonts w:ascii="Times New Roman" w:hAnsi="Times New Roman"/>
          <w:sz w:val="24"/>
          <w:szCs w:val="24"/>
        </w:rPr>
        <w:t>38</w:t>
      </w:r>
      <w:r w:rsidRPr="001717BE">
        <w:rPr>
          <w:rFonts w:ascii="Times New Roman" w:hAnsi="Times New Roman"/>
          <w:sz w:val="24"/>
          <w:szCs w:val="24"/>
        </w:rPr>
        <w:t xml:space="preserve"> решени</w:t>
      </w:r>
      <w:r w:rsidR="00AE166D" w:rsidRPr="001717BE">
        <w:rPr>
          <w:rFonts w:ascii="Times New Roman" w:hAnsi="Times New Roman"/>
          <w:sz w:val="24"/>
          <w:szCs w:val="24"/>
        </w:rPr>
        <w:t>й</w:t>
      </w:r>
      <w:r w:rsidRPr="001717BE">
        <w:rPr>
          <w:rFonts w:ascii="Times New Roman" w:hAnsi="Times New Roman"/>
          <w:sz w:val="24"/>
          <w:szCs w:val="24"/>
        </w:rPr>
        <w:t xml:space="preserve"> о </w:t>
      </w:r>
      <w:r w:rsidR="00213A9C" w:rsidRPr="001717BE">
        <w:rPr>
          <w:rFonts w:ascii="Times New Roman" w:hAnsi="Times New Roman"/>
          <w:sz w:val="24"/>
          <w:szCs w:val="24"/>
        </w:rPr>
        <w:t>в</w:t>
      </w:r>
      <w:r w:rsidR="00307C3E" w:rsidRPr="001717BE">
        <w:rPr>
          <w:rFonts w:ascii="Times New Roman" w:hAnsi="Times New Roman"/>
          <w:sz w:val="24"/>
          <w:szCs w:val="24"/>
        </w:rPr>
        <w:t>несении изменений в решения и 1 решение</w:t>
      </w:r>
      <w:r w:rsidRPr="001717BE">
        <w:rPr>
          <w:rFonts w:ascii="Times New Roman" w:hAnsi="Times New Roman"/>
          <w:sz w:val="24"/>
          <w:szCs w:val="24"/>
        </w:rPr>
        <w:t xml:space="preserve"> о призна</w:t>
      </w:r>
      <w:r w:rsidR="00213A9C" w:rsidRPr="001717BE">
        <w:rPr>
          <w:rFonts w:ascii="Times New Roman" w:hAnsi="Times New Roman"/>
          <w:sz w:val="24"/>
          <w:szCs w:val="24"/>
        </w:rPr>
        <w:t>нии утратившим силу нормативных правовых актов</w:t>
      </w:r>
      <w:r w:rsidRPr="001717BE">
        <w:rPr>
          <w:rFonts w:ascii="Times New Roman" w:hAnsi="Times New Roman"/>
          <w:sz w:val="24"/>
          <w:szCs w:val="24"/>
        </w:rPr>
        <w:t>. В целом итоги правотворческой деятельности по видам реш</w:t>
      </w:r>
      <w:r w:rsidR="00B17F2B" w:rsidRPr="001717BE">
        <w:rPr>
          <w:rFonts w:ascii="Times New Roman" w:hAnsi="Times New Roman"/>
          <w:sz w:val="24"/>
          <w:szCs w:val="24"/>
        </w:rPr>
        <w:t>ений представлены на диаграмме 6</w:t>
      </w:r>
      <w:r w:rsidRPr="001717BE">
        <w:rPr>
          <w:rFonts w:ascii="Times New Roman" w:hAnsi="Times New Roman"/>
          <w:sz w:val="24"/>
          <w:szCs w:val="24"/>
        </w:rPr>
        <w:t>.</w:t>
      </w:r>
    </w:p>
    <w:p w14:paraId="45C8E7A8" w14:textId="77777777" w:rsidR="00413D06" w:rsidRPr="001717BE" w:rsidRDefault="00413D06" w:rsidP="00413D06">
      <w:pPr>
        <w:jc w:val="both"/>
        <w:rPr>
          <w:rFonts w:ascii="Times New Roman" w:hAnsi="Times New Roman"/>
          <w:sz w:val="24"/>
          <w:szCs w:val="24"/>
        </w:rPr>
      </w:pPr>
    </w:p>
    <w:p w14:paraId="476BE3A2" w14:textId="77777777" w:rsidR="00413D06" w:rsidRPr="001717BE" w:rsidRDefault="00B17F2B" w:rsidP="00413D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sz w:val="24"/>
          <w:szCs w:val="24"/>
        </w:rPr>
        <w:t>Диаграмма 6</w:t>
      </w:r>
    </w:p>
    <w:p w14:paraId="1108A242" w14:textId="77777777" w:rsidR="00413D06" w:rsidRPr="001717BE" w:rsidRDefault="009A6A73" w:rsidP="00413D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B5E94D7" wp14:editId="6680C9CE">
            <wp:extent cx="5505450" cy="5800725"/>
            <wp:effectExtent l="19050" t="0" r="19050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34580BE" w14:textId="77777777" w:rsidR="00413D06" w:rsidRPr="001717BE" w:rsidRDefault="00413D06" w:rsidP="00413D0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6C68A66D" w14:textId="77777777" w:rsidR="003A2B3C" w:rsidRPr="001717BE" w:rsidRDefault="003A2B3C" w:rsidP="00413D0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05C5A6A7" w14:textId="77777777" w:rsidR="003A2B3C" w:rsidRPr="001717BE" w:rsidRDefault="003A2B3C" w:rsidP="00413D0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0A96FC4F" w14:textId="77777777" w:rsidR="003A2B3C" w:rsidRPr="001717BE" w:rsidRDefault="003A2B3C" w:rsidP="00413D0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D5A198C" w14:textId="77777777" w:rsidR="003A2B3C" w:rsidRPr="001717BE" w:rsidRDefault="003A2B3C" w:rsidP="00413D0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6492E833" w14:textId="77777777" w:rsidR="003A2B3C" w:rsidRPr="001717BE" w:rsidRDefault="003A2B3C" w:rsidP="00413D0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2E2CC48" w14:textId="77777777" w:rsidR="003A2B3C" w:rsidRPr="001717BE" w:rsidRDefault="003A2B3C" w:rsidP="00413D0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01C3EB9C" w14:textId="77777777" w:rsidR="003A2B3C" w:rsidRPr="001717BE" w:rsidRDefault="003A2B3C" w:rsidP="00413D0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432601D" w14:textId="77777777" w:rsidR="003A2B3C" w:rsidRPr="001717BE" w:rsidRDefault="003A2B3C" w:rsidP="00413D0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B9E2B54" w14:textId="77777777" w:rsidR="003A2B3C" w:rsidRPr="001717BE" w:rsidRDefault="003A2B3C" w:rsidP="00413D0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6DF10A7B" w14:textId="77777777" w:rsidR="003A2B3C" w:rsidRPr="001717BE" w:rsidRDefault="003A2B3C" w:rsidP="00413D0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32C1023" w14:textId="77777777" w:rsidR="003A2B3C" w:rsidRPr="001717BE" w:rsidRDefault="003A2B3C" w:rsidP="00413D0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C73E781" w14:textId="77777777" w:rsidR="005150F4" w:rsidRPr="001717BE" w:rsidRDefault="005150F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5852311" w14:textId="77777777" w:rsidR="00413D06" w:rsidRPr="001717BE" w:rsidRDefault="00413D06" w:rsidP="00413D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sz w:val="24"/>
          <w:szCs w:val="24"/>
        </w:rPr>
        <w:lastRenderedPageBreak/>
        <w:t xml:space="preserve">1.По профилю </w:t>
      </w:r>
      <w:r w:rsidRPr="001717BE">
        <w:rPr>
          <w:rFonts w:ascii="Times New Roman" w:hAnsi="Times New Roman"/>
          <w:b/>
          <w:sz w:val="24"/>
          <w:szCs w:val="24"/>
        </w:rPr>
        <w:t>комитета по бюджету, налогам и предпринимательству</w:t>
      </w:r>
      <w:r w:rsidRPr="001717BE">
        <w:rPr>
          <w:rFonts w:ascii="Times New Roman" w:hAnsi="Times New Roman"/>
          <w:sz w:val="24"/>
          <w:szCs w:val="24"/>
        </w:rPr>
        <w:t xml:space="preserve"> на сессиях Совета народных депутатов Кемеровского муниципального </w:t>
      </w:r>
      <w:r w:rsidR="00AE166D" w:rsidRPr="001717BE">
        <w:rPr>
          <w:rFonts w:ascii="Times New Roman" w:hAnsi="Times New Roman"/>
          <w:sz w:val="24"/>
          <w:szCs w:val="24"/>
        </w:rPr>
        <w:t xml:space="preserve">округа </w:t>
      </w:r>
      <w:r w:rsidRPr="001717BE">
        <w:rPr>
          <w:rFonts w:ascii="Times New Roman" w:hAnsi="Times New Roman"/>
          <w:sz w:val="24"/>
          <w:szCs w:val="24"/>
        </w:rPr>
        <w:t xml:space="preserve">рассмотрено </w:t>
      </w:r>
      <w:r w:rsidR="00213A9C" w:rsidRPr="001717BE">
        <w:rPr>
          <w:rFonts w:ascii="Times New Roman" w:hAnsi="Times New Roman"/>
          <w:sz w:val="24"/>
          <w:szCs w:val="24"/>
        </w:rPr>
        <w:t>10</w:t>
      </w:r>
      <w:r w:rsidR="00D81652" w:rsidRPr="001717BE">
        <w:rPr>
          <w:rFonts w:ascii="Times New Roman" w:hAnsi="Times New Roman"/>
          <w:sz w:val="24"/>
          <w:szCs w:val="24"/>
        </w:rPr>
        <w:t>0</w:t>
      </w:r>
      <w:r w:rsidRPr="001717BE">
        <w:rPr>
          <w:rFonts w:ascii="Times New Roman" w:hAnsi="Times New Roman"/>
          <w:sz w:val="24"/>
          <w:szCs w:val="24"/>
        </w:rPr>
        <w:t xml:space="preserve"> решен</w:t>
      </w:r>
      <w:r w:rsidR="002E7D78" w:rsidRPr="001717BE">
        <w:rPr>
          <w:rFonts w:ascii="Times New Roman" w:hAnsi="Times New Roman"/>
          <w:sz w:val="24"/>
          <w:szCs w:val="24"/>
        </w:rPr>
        <w:t>и</w:t>
      </w:r>
      <w:r w:rsidR="004B53E4" w:rsidRPr="001717BE">
        <w:rPr>
          <w:rFonts w:ascii="Times New Roman" w:hAnsi="Times New Roman"/>
          <w:sz w:val="24"/>
          <w:szCs w:val="24"/>
        </w:rPr>
        <w:t>й</w:t>
      </w:r>
      <w:r w:rsidRPr="001717BE">
        <w:rPr>
          <w:rFonts w:ascii="Times New Roman" w:hAnsi="Times New Roman"/>
          <w:sz w:val="24"/>
          <w:szCs w:val="24"/>
        </w:rPr>
        <w:t>, из которых было принято нов</w:t>
      </w:r>
      <w:r w:rsidR="00AE166D" w:rsidRPr="001717BE">
        <w:rPr>
          <w:rFonts w:ascii="Times New Roman" w:hAnsi="Times New Roman"/>
          <w:sz w:val="24"/>
          <w:szCs w:val="24"/>
        </w:rPr>
        <w:t>ых</w:t>
      </w:r>
      <w:r w:rsidRPr="001717BE">
        <w:rPr>
          <w:rFonts w:ascii="Times New Roman" w:hAnsi="Times New Roman"/>
          <w:sz w:val="24"/>
          <w:szCs w:val="24"/>
        </w:rPr>
        <w:t xml:space="preserve"> решени</w:t>
      </w:r>
      <w:r w:rsidR="00AE166D" w:rsidRPr="001717BE">
        <w:rPr>
          <w:rFonts w:ascii="Times New Roman" w:hAnsi="Times New Roman"/>
          <w:sz w:val="24"/>
          <w:szCs w:val="24"/>
        </w:rPr>
        <w:t>й</w:t>
      </w:r>
      <w:r w:rsidR="00D07C57" w:rsidRPr="001717BE">
        <w:rPr>
          <w:rFonts w:ascii="Times New Roman" w:hAnsi="Times New Roman"/>
          <w:sz w:val="24"/>
          <w:szCs w:val="24"/>
        </w:rPr>
        <w:t xml:space="preserve"> 89</w:t>
      </w:r>
      <w:r w:rsidRPr="001717BE">
        <w:rPr>
          <w:rFonts w:ascii="Times New Roman" w:hAnsi="Times New Roman"/>
          <w:sz w:val="24"/>
          <w:szCs w:val="24"/>
        </w:rPr>
        <w:t xml:space="preserve">, </w:t>
      </w:r>
      <w:r w:rsidR="00D81652" w:rsidRPr="001717BE">
        <w:rPr>
          <w:rFonts w:ascii="Times New Roman" w:hAnsi="Times New Roman"/>
          <w:sz w:val="24"/>
          <w:szCs w:val="24"/>
        </w:rPr>
        <w:t>10</w:t>
      </w:r>
      <w:r w:rsidRPr="001717BE">
        <w:rPr>
          <w:rFonts w:ascii="Times New Roman" w:hAnsi="Times New Roman"/>
          <w:sz w:val="24"/>
          <w:szCs w:val="24"/>
        </w:rPr>
        <w:t xml:space="preserve"> – о внесении изменений в решение</w:t>
      </w:r>
      <w:r w:rsidR="00213A9C" w:rsidRPr="001717BE">
        <w:rPr>
          <w:rFonts w:ascii="Times New Roman" w:hAnsi="Times New Roman"/>
          <w:sz w:val="24"/>
          <w:szCs w:val="24"/>
        </w:rPr>
        <w:t xml:space="preserve"> и </w:t>
      </w:r>
      <w:r w:rsidR="005150F4" w:rsidRPr="001717BE">
        <w:rPr>
          <w:rFonts w:ascii="Times New Roman" w:hAnsi="Times New Roman"/>
          <w:sz w:val="24"/>
          <w:szCs w:val="24"/>
        </w:rPr>
        <w:t xml:space="preserve">1 решение о признании утратившим силу </w:t>
      </w:r>
      <w:r w:rsidR="00B17F2B" w:rsidRPr="001717BE">
        <w:rPr>
          <w:rFonts w:ascii="Times New Roman" w:hAnsi="Times New Roman"/>
          <w:sz w:val="24"/>
          <w:szCs w:val="24"/>
        </w:rPr>
        <w:t>(см. диаграмму 7</w:t>
      </w:r>
      <w:r w:rsidRPr="001717BE">
        <w:rPr>
          <w:rFonts w:ascii="Times New Roman" w:hAnsi="Times New Roman"/>
          <w:sz w:val="24"/>
          <w:szCs w:val="24"/>
        </w:rPr>
        <w:t>).</w:t>
      </w:r>
    </w:p>
    <w:p w14:paraId="3F9F2FE6" w14:textId="77777777" w:rsidR="005150F4" w:rsidRPr="001717BE" w:rsidRDefault="005150F4" w:rsidP="00413D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8FD5389" w14:textId="77777777" w:rsidR="00413D06" w:rsidRPr="001717BE" w:rsidRDefault="00B17F2B" w:rsidP="00413D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sz w:val="24"/>
          <w:szCs w:val="24"/>
        </w:rPr>
        <w:t>Диаграмма 7</w:t>
      </w:r>
    </w:p>
    <w:p w14:paraId="097A8577" w14:textId="77777777" w:rsidR="00413D06" w:rsidRPr="001717BE" w:rsidRDefault="009A6A73" w:rsidP="00413D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5CACB89" wp14:editId="7FEF2F97">
            <wp:extent cx="5229225" cy="3619500"/>
            <wp:effectExtent l="19050" t="0" r="9525" b="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C5EDFC7" w14:textId="77777777" w:rsidR="005109FE" w:rsidRPr="001717BE" w:rsidRDefault="005109FE" w:rsidP="005109FE">
      <w:pPr>
        <w:spacing w:after="1" w:line="280" w:lineRule="atLeast"/>
        <w:ind w:firstLine="709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14:paraId="1EBB9BF4" w14:textId="77777777" w:rsidR="005109FE" w:rsidRPr="001717BE" w:rsidRDefault="005150F4" w:rsidP="00FD34BA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НОВЫЕ РЕШЕНИЯ:</w:t>
      </w:r>
    </w:p>
    <w:p w14:paraId="1E5A9E22" w14:textId="77777777" w:rsidR="00D07C57" w:rsidRPr="001717BE" w:rsidRDefault="00D07C57" w:rsidP="00D07C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Решение № 59 от 22.01.2020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Об утверждении Положения «О комитете по бюджету, налогам и предпринимательству Совета народных депутатов Кемеровского муниципального округа»</w:t>
      </w:r>
    </w:p>
    <w:p w14:paraId="15714490" w14:textId="77777777" w:rsidR="00D07C57" w:rsidRPr="001717BE" w:rsidRDefault="00D07C57" w:rsidP="00D07C5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шение № 69 от 27.02.2020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Об утверждении Положения о бюджетном процессе в Кемеровском муниципальном округе</w:t>
      </w:r>
    </w:p>
    <w:p w14:paraId="3560035B" w14:textId="77777777" w:rsidR="00D07C57" w:rsidRPr="001717BE" w:rsidRDefault="00D07C57" w:rsidP="00D07C57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70 от 27.02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О муниципальном дорожном фонде Кемеровского муниципального округа</w:t>
      </w:r>
    </w:p>
    <w:p w14:paraId="3F6D98FE" w14:textId="77777777" w:rsidR="000E0807" w:rsidRPr="001717BE" w:rsidRDefault="000E0807" w:rsidP="00FD34BA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71 от 27.02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Об утверждении прогнозного плана приватизации муниципального имущества Кемеровского муниципального округа на 2020 год</w:t>
      </w:r>
    </w:p>
    <w:p w14:paraId="6A93276E" w14:textId="77777777" w:rsidR="00597113" w:rsidRPr="001717BE" w:rsidRDefault="00597113" w:rsidP="00FD34BA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93 от 16.03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"Об отчете о результатах деятельности контрольно-счетной палаты Кемеровского муниципального округа в 2019 году"</w:t>
      </w:r>
    </w:p>
    <w:p w14:paraId="2A5C9B07" w14:textId="77777777" w:rsidR="00597113" w:rsidRPr="001717BE" w:rsidRDefault="00597113" w:rsidP="00FD34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97 от 16.03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"Об утверждении Положения о порядке назначения и проведения опроса граждан на территории Кемеровского муниципального округа" </w:t>
      </w:r>
    </w:p>
    <w:p w14:paraId="3DB41CE2" w14:textId="77777777" w:rsidR="00597113" w:rsidRPr="001717BE" w:rsidRDefault="00597113" w:rsidP="00FD34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98 от 16.03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"О положении «О территориальном общественном самоуправлении в Кемеровском муниципальном округе»</w:t>
      </w:r>
    </w:p>
    <w:p w14:paraId="41C4CC90" w14:textId="77777777" w:rsidR="00597113" w:rsidRPr="001717BE" w:rsidRDefault="00597113" w:rsidP="00FD34B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 xml:space="preserve">Решение № 106 от 16.04.2020 </w:t>
      </w:r>
      <w:r w:rsidRPr="001717BE">
        <w:rPr>
          <w:rFonts w:ascii="Times New Roman" w:hAnsi="Times New Roman"/>
          <w:sz w:val="24"/>
          <w:szCs w:val="24"/>
        </w:rPr>
        <w:t>Об установлении налоговой ставки единого налога на вмененный доход на территории Кемеровского муниципального округа</w:t>
      </w:r>
    </w:p>
    <w:p w14:paraId="35E88E93" w14:textId="77777777" w:rsidR="00D07C57" w:rsidRPr="001717BE" w:rsidRDefault="00597113" w:rsidP="00D07C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>Решение №124 от 21.05.2020</w:t>
      </w:r>
      <w:r w:rsidRPr="001717BE">
        <w:rPr>
          <w:rFonts w:ascii="Times New Roman" w:hAnsi="Times New Roman"/>
          <w:sz w:val="24"/>
          <w:szCs w:val="24"/>
        </w:rPr>
        <w:t xml:space="preserve"> Об установлении налога на имущество физических </w:t>
      </w:r>
      <w:proofErr w:type="gramStart"/>
      <w:r w:rsidRPr="001717BE">
        <w:rPr>
          <w:rFonts w:ascii="Times New Roman" w:hAnsi="Times New Roman"/>
          <w:sz w:val="24"/>
          <w:szCs w:val="24"/>
        </w:rPr>
        <w:t>лиц  на</w:t>
      </w:r>
      <w:proofErr w:type="gramEnd"/>
      <w:r w:rsidRPr="001717BE">
        <w:rPr>
          <w:rFonts w:ascii="Times New Roman" w:hAnsi="Times New Roman"/>
          <w:sz w:val="24"/>
          <w:szCs w:val="24"/>
        </w:rPr>
        <w:t xml:space="preserve"> территории Кемеровского муниципального округа</w:t>
      </w:r>
    </w:p>
    <w:p w14:paraId="35B26436" w14:textId="77777777" w:rsidR="00D07C57" w:rsidRPr="001717BE" w:rsidRDefault="00D07C57" w:rsidP="00D07C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>Решение №126 от 21.05.2020</w:t>
      </w:r>
      <w:r w:rsidRPr="001717BE">
        <w:rPr>
          <w:rFonts w:ascii="Times New Roman" w:hAnsi="Times New Roman"/>
          <w:sz w:val="24"/>
          <w:szCs w:val="24"/>
        </w:rPr>
        <w:t xml:space="preserve"> Об утверждении тарифов на услугу «Социальное такси», </w:t>
      </w:r>
      <w:proofErr w:type="gramStart"/>
      <w:r w:rsidRPr="001717BE">
        <w:rPr>
          <w:rFonts w:ascii="Times New Roman" w:hAnsi="Times New Roman"/>
          <w:sz w:val="24"/>
          <w:szCs w:val="24"/>
        </w:rPr>
        <w:t>предоставляемую  МКУ</w:t>
      </w:r>
      <w:proofErr w:type="gramEnd"/>
      <w:r w:rsidRPr="001717BE">
        <w:rPr>
          <w:rFonts w:ascii="Times New Roman" w:hAnsi="Times New Roman"/>
          <w:sz w:val="24"/>
          <w:szCs w:val="24"/>
        </w:rPr>
        <w:t xml:space="preserve"> «Комплексный центр социального обслуживания населения Кемеровского муниципального округа» и о признании утратившим силу Решения Совета народных депутатов  Кемеровского муниципального района</w:t>
      </w:r>
    </w:p>
    <w:p w14:paraId="17BB380C" w14:textId="77777777" w:rsidR="00597113" w:rsidRPr="001717BE" w:rsidRDefault="00D67B87" w:rsidP="00FD34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lastRenderedPageBreak/>
        <w:t>Решение №127 от 21.05.2020</w:t>
      </w:r>
      <w:r w:rsidR="00D07C57" w:rsidRPr="001717BE">
        <w:rPr>
          <w:rFonts w:ascii="Times New Roman" w:hAnsi="Times New Roman"/>
          <w:sz w:val="24"/>
          <w:szCs w:val="24"/>
        </w:rPr>
        <w:t xml:space="preserve"> </w:t>
      </w:r>
      <w:r w:rsidRPr="001717BE">
        <w:rPr>
          <w:rFonts w:ascii="Times New Roman" w:hAnsi="Times New Roman"/>
          <w:sz w:val="24"/>
          <w:szCs w:val="24"/>
        </w:rPr>
        <w:t>Об утверждении тарифов на социальную услугу по временному обеспечению отдельных категорий граждан техническими средствами реабилитации, предоставляемую муниципальным казенным учреждением «Комплексный центр социального обслуживания населения Кемеровского муниципального округа»</w:t>
      </w:r>
    </w:p>
    <w:p w14:paraId="0461E254" w14:textId="77777777" w:rsidR="00D67B87" w:rsidRPr="001717BE" w:rsidRDefault="00D67B87" w:rsidP="00FD34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>Решение №136 от 21.05.2020</w:t>
      </w:r>
      <w:r w:rsidR="00D07C57" w:rsidRPr="001717BE">
        <w:rPr>
          <w:rFonts w:ascii="Times New Roman" w:hAnsi="Times New Roman"/>
          <w:sz w:val="24"/>
          <w:szCs w:val="24"/>
        </w:rPr>
        <w:t xml:space="preserve"> </w:t>
      </w:r>
      <w:r w:rsidRPr="001717BE">
        <w:rPr>
          <w:rFonts w:ascii="Times New Roman" w:hAnsi="Times New Roman"/>
          <w:sz w:val="24"/>
          <w:szCs w:val="24"/>
        </w:rPr>
        <w:t xml:space="preserve">Об утверждении промежуточных ликвидационных балансов администрации </w:t>
      </w:r>
      <w:proofErr w:type="spellStart"/>
      <w:r w:rsidRPr="001717BE">
        <w:rPr>
          <w:rFonts w:ascii="Times New Roman" w:hAnsi="Times New Roman"/>
          <w:sz w:val="24"/>
          <w:szCs w:val="24"/>
        </w:rPr>
        <w:t>Арсентьевского</w:t>
      </w:r>
      <w:proofErr w:type="spellEnd"/>
      <w:r w:rsidRPr="001717BE">
        <w:rPr>
          <w:rFonts w:ascii="Times New Roman" w:hAnsi="Times New Roman"/>
          <w:sz w:val="24"/>
          <w:szCs w:val="24"/>
        </w:rPr>
        <w:t xml:space="preserve"> сельского поселения Кемеровского муниципального района</w:t>
      </w:r>
    </w:p>
    <w:p w14:paraId="3A346C4F" w14:textId="77777777" w:rsidR="00D67B87" w:rsidRPr="001717BE" w:rsidRDefault="00D67B87" w:rsidP="00FD34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>Решение №137 от 21.05.2020</w:t>
      </w:r>
      <w:r w:rsidRPr="001717BE">
        <w:rPr>
          <w:rFonts w:ascii="Times New Roman" w:hAnsi="Times New Roman"/>
          <w:sz w:val="24"/>
          <w:szCs w:val="24"/>
        </w:rPr>
        <w:t xml:space="preserve"> Об утверждении промежуточных ликвидационных балансов Совета народных депутатов </w:t>
      </w:r>
      <w:proofErr w:type="spellStart"/>
      <w:r w:rsidRPr="001717BE">
        <w:rPr>
          <w:rFonts w:ascii="Times New Roman" w:hAnsi="Times New Roman"/>
          <w:sz w:val="24"/>
          <w:szCs w:val="24"/>
        </w:rPr>
        <w:t>Арсентьевского</w:t>
      </w:r>
      <w:proofErr w:type="spellEnd"/>
      <w:r w:rsidRPr="001717BE">
        <w:rPr>
          <w:rFonts w:ascii="Times New Roman" w:hAnsi="Times New Roman"/>
          <w:sz w:val="24"/>
          <w:szCs w:val="24"/>
        </w:rPr>
        <w:t xml:space="preserve"> сельского поселения Кемеровского муниципального района</w:t>
      </w:r>
    </w:p>
    <w:p w14:paraId="082BEA98" w14:textId="77777777" w:rsidR="00D67B87" w:rsidRPr="001717BE" w:rsidRDefault="00D67B87" w:rsidP="00FD34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>Решение №138 от 21.05.2020</w:t>
      </w:r>
      <w:r w:rsidR="005150F4" w:rsidRPr="001717BE">
        <w:rPr>
          <w:rFonts w:ascii="Times New Roman" w:hAnsi="Times New Roman"/>
          <w:sz w:val="24"/>
          <w:szCs w:val="24"/>
        </w:rPr>
        <w:t xml:space="preserve"> </w:t>
      </w:r>
      <w:r w:rsidRPr="001717BE">
        <w:rPr>
          <w:rFonts w:ascii="Times New Roman" w:hAnsi="Times New Roman"/>
          <w:sz w:val="24"/>
          <w:szCs w:val="24"/>
        </w:rPr>
        <w:t>Об утверждении промежуточных ликвидационных балансов администрации Берегового сельского поселения Кемеровского муниципального района</w:t>
      </w:r>
    </w:p>
    <w:p w14:paraId="17D37F2B" w14:textId="77777777" w:rsidR="00D67B87" w:rsidRPr="001717BE" w:rsidRDefault="00D67B87" w:rsidP="00FD34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>Решение №139 от 21.05.2020</w:t>
      </w:r>
      <w:r w:rsidRPr="001717BE">
        <w:rPr>
          <w:rFonts w:ascii="Times New Roman" w:hAnsi="Times New Roman"/>
          <w:sz w:val="24"/>
          <w:szCs w:val="24"/>
        </w:rPr>
        <w:t xml:space="preserve"> Об утверждении промежуточных ликвидационных балансов Совета народных депутатов Берегового сельского поселения Кемеровского муниципального района</w:t>
      </w:r>
    </w:p>
    <w:p w14:paraId="27C26612" w14:textId="77777777" w:rsidR="00D67B87" w:rsidRPr="001717BE" w:rsidRDefault="00D67B87" w:rsidP="00FD34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>Решение №140 от 21.05.2020</w:t>
      </w:r>
      <w:r w:rsidR="005150F4" w:rsidRPr="001717BE">
        <w:rPr>
          <w:rFonts w:ascii="Times New Roman" w:hAnsi="Times New Roman"/>
          <w:sz w:val="24"/>
          <w:szCs w:val="24"/>
        </w:rPr>
        <w:t xml:space="preserve"> </w:t>
      </w:r>
      <w:r w:rsidRPr="001717BE">
        <w:rPr>
          <w:rFonts w:ascii="Times New Roman" w:hAnsi="Times New Roman"/>
          <w:sz w:val="24"/>
          <w:szCs w:val="24"/>
        </w:rPr>
        <w:t>Об утверждении промежуточных ликвидационных балансов администрации Березовского сельского поселения Кемеровского муниципального района</w:t>
      </w:r>
    </w:p>
    <w:p w14:paraId="67D28505" w14:textId="77777777" w:rsidR="00D67B87" w:rsidRPr="001717BE" w:rsidRDefault="00D67B87" w:rsidP="00FD34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>Решение №141 от 21.05.2020</w:t>
      </w:r>
      <w:r w:rsidRPr="001717BE">
        <w:rPr>
          <w:rFonts w:ascii="Times New Roman" w:hAnsi="Times New Roman"/>
          <w:sz w:val="24"/>
          <w:szCs w:val="24"/>
        </w:rPr>
        <w:t xml:space="preserve"> Об утверждении промежуточных ликвидационных балансов Совета народных депутатов Березовского сельского поселения Кемеровского муниципального района</w:t>
      </w:r>
    </w:p>
    <w:p w14:paraId="124611C5" w14:textId="77777777" w:rsidR="00D67B87" w:rsidRPr="001717BE" w:rsidRDefault="00D67B87" w:rsidP="00FD34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>Решение №142 от 21.05.2020</w:t>
      </w:r>
      <w:r w:rsidRPr="001717BE">
        <w:rPr>
          <w:rFonts w:ascii="Times New Roman" w:hAnsi="Times New Roman"/>
          <w:sz w:val="24"/>
          <w:szCs w:val="24"/>
        </w:rPr>
        <w:t xml:space="preserve"> Об утверждении промежуточных ликвидационных балансов администрации Звездного сельского поселения Кемеровского муниципального района</w:t>
      </w:r>
    </w:p>
    <w:p w14:paraId="25247D32" w14:textId="77777777" w:rsidR="00D67B87" w:rsidRPr="001717BE" w:rsidRDefault="00D67B87" w:rsidP="00FD34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>Решение №143 от 21.05.2020</w:t>
      </w:r>
      <w:r w:rsidRPr="001717BE">
        <w:rPr>
          <w:rFonts w:ascii="Times New Roman" w:hAnsi="Times New Roman"/>
          <w:sz w:val="24"/>
          <w:szCs w:val="24"/>
        </w:rPr>
        <w:t xml:space="preserve"> Об утверждении промежуточных ликвидационных балансов Совета народных депутатов Звездного сельского поселения Кемеровского муниципального района</w:t>
      </w:r>
    </w:p>
    <w:p w14:paraId="03E3BDB6" w14:textId="77777777" w:rsidR="00D67B87" w:rsidRPr="001717BE" w:rsidRDefault="00D67B87" w:rsidP="00FD34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>Решение №144 от 21.05.2020</w:t>
      </w:r>
      <w:r w:rsidRPr="001717BE">
        <w:rPr>
          <w:rFonts w:ascii="Times New Roman" w:hAnsi="Times New Roman"/>
          <w:sz w:val="24"/>
          <w:szCs w:val="24"/>
        </w:rPr>
        <w:t xml:space="preserve"> Об утверждении промежуточных ликвидационных балансов администрации Елыкаевского сельского поселения Кемеровского муниципального района</w:t>
      </w:r>
    </w:p>
    <w:p w14:paraId="52F19ABA" w14:textId="77777777" w:rsidR="00D67B87" w:rsidRPr="001717BE" w:rsidRDefault="00D67B87" w:rsidP="00FD34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>Решение №145 от 21.05.2020</w:t>
      </w:r>
      <w:r w:rsidRPr="001717BE">
        <w:rPr>
          <w:rFonts w:ascii="Times New Roman" w:hAnsi="Times New Roman"/>
          <w:sz w:val="24"/>
          <w:szCs w:val="24"/>
        </w:rPr>
        <w:t xml:space="preserve"> Об утверждении промежуточных ликвидационных балансов Совета народных депутатов Елыкаевского сельского поселения Кемеровского муниципального района</w:t>
      </w:r>
    </w:p>
    <w:p w14:paraId="19C9A079" w14:textId="77777777" w:rsidR="00D67B87" w:rsidRPr="001717BE" w:rsidRDefault="00D67B87" w:rsidP="00FD34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>Решение №146 от 21.05.2020</w:t>
      </w:r>
      <w:r w:rsidRPr="001717BE">
        <w:rPr>
          <w:rFonts w:ascii="Times New Roman" w:hAnsi="Times New Roman"/>
          <w:sz w:val="24"/>
          <w:szCs w:val="24"/>
        </w:rPr>
        <w:t xml:space="preserve"> Об утверждении промежуточных ликвидационных балансов администрации Суховского сельского поселения Кемеровского муниципального района</w:t>
      </w:r>
    </w:p>
    <w:p w14:paraId="671DFFB2" w14:textId="77777777" w:rsidR="00D67B87" w:rsidRPr="001717BE" w:rsidRDefault="00D67B87" w:rsidP="00FD34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>Решение №147 от 21.05.2020</w:t>
      </w:r>
      <w:r w:rsidR="005150F4" w:rsidRPr="001717BE">
        <w:rPr>
          <w:rFonts w:ascii="Times New Roman" w:hAnsi="Times New Roman"/>
          <w:sz w:val="24"/>
          <w:szCs w:val="24"/>
        </w:rPr>
        <w:t xml:space="preserve"> </w:t>
      </w:r>
      <w:r w:rsidRPr="001717BE">
        <w:rPr>
          <w:rFonts w:ascii="Times New Roman" w:hAnsi="Times New Roman"/>
          <w:sz w:val="24"/>
          <w:szCs w:val="24"/>
        </w:rPr>
        <w:t>Об утверждении промежуточных ликвидационных балансов Совета народных депутатов Суховского сельского поселения Кемеровского муниципального района</w:t>
      </w:r>
    </w:p>
    <w:p w14:paraId="04E74348" w14:textId="77777777" w:rsidR="00D67B87" w:rsidRPr="001717BE" w:rsidRDefault="00D67B87" w:rsidP="00FD34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>Решение №148 от 21.05.2020</w:t>
      </w:r>
      <w:r w:rsidR="005150F4" w:rsidRPr="001717BE">
        <w:rPr>
          <w:rFonts w:ascii="Times New Roman" w:hAnsi="Times New Roman"/>
          <w:sz w:val="24"/>
          <w:szCs w:val="24"/>
        </w:rPr>
        <w:t xml:space="preserve"> </w:t>
      </w:r>
      <w:r w:rsidRPr="001717BE">
        <w:rPr>
          <w:rFonts w:ascii="Times New Roman" w:hAnsi="Times New Roman"/>
          <w:sz w:val="24"/>
          <w:szCs w:val="24"/>
        </w:rPr>
        <w:t>Об утверждении промежуточных ликвидационных балансов администрации Щегловского сельского поселения Кемеровского муниципального района</w:t>
      </w:r>
    </w:p>
    <w:p w14:paraId="370CDF0C" w14:textId="77777777" w:rsidR="00D67B87" w:rsidRPr="001717BE" w:rsidRDefault="00D67B87" w:rsidP="00FD34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>Решение №149 от 21.05.2020</w:t>
      </w:r>
      <w:r w:rsidRPr="001717BE">
        <w:rPr>
          <w:rFonts w:ascii="Times New Roman" w:hAnsi="Times New Roman"/>
          <w:sz w:val="24"/>
          <w:szCs w:val="24"/>
        </w:rPr>
        <w:t xml:space="preserve"> Об утверждении промежуточных ликвидационных балансов Совета народных депутатов Щегловского сельского поселения Кемеровского муниципального района</w:t>
      </w:r>
    </w:p>
    <w:p w14:paraId="03D5AA8D" w14:textId="77777777" w:rsidR="00D67B87" w:rsidRPr="001717BE" w:rsidRDefault="00D67B87" w:rsidP="00FD34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>Решение №150 от 21.05.2020</w:t>
      </w:r>
      <w:r w:rsidRPr="001717BE">
        <w:rPr>
          <w:rFonts w:ascii="Times New Roman" w:hAnsi="Times New Roman"/>
          <w:sz w:val="24"/>
          <w:szCs w:val="24"/>
        </w:rPr>
        <w:t xml:space="preserve"> Об утверждении промежуточных ликвидационных балансов администрации </w:t>
      </w:r>
      <w:proofErr w:type="spellStart"/>
      <w:r w:rsidRPr="001717BE">
        <w:rPr>
          <w:rFonts w:ascii="Times New Roman" w:hAnsi="Times New Roman"/>
          <w:sz w:val="24"/>
          <w:szCs w:val="24"/>
        </w:rPr>
        <w:t>Ягуновского</w:t>
      </w:r>
      <w:proofErr w:type="spellEnd"/>
      <w:r w:rsidRPr="001717BE">
        <w:rPr>
          <w:rFonts w:ascii="Times New Roman" w:hAnsi="Times New Roman"/>
          <w:sz w:val="24"/>
          <w:szCs w:val="24"/>
        </w:rPr>
        <w:t xml:space="preserve"> сельского поселения Кемеровского муниципального района</w:t>
      </w:r>
    </w:p>
    <w:p w14:paraId="36FC98DF" w14:textId="77777777" w:rsidR="00D67B87" w:rsidRPr="001717BE" w:rsidRDefault="00D67B87" w:rsidP="00FD34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>Решение №151 от 21.05.2020</w:t>
      </w:r>
      <w:r w:rsidRPr="001717BE">
        <w:rPr>
          <w:rFonts w:ascii="Times New Roman" w:hAnsi="Times New Roman"/>
          <w:sz w:val="24"/>
          <w:szCs w:val="24"/>
        </w:rPr>
        <w:t xml:space="preserve"> Об утверждении промежуточных ликвидационных балансов Совета народных депутатов </w:t>
      </w:r>
      <w:proofErr w:type="spellStart"/>
      <w:r w:rsidRPr="001717BE">
        <w:rPr>
          <w:rFonts w:ascii="Times New Roman" w:hAnsi="Times New Roman"/>
          <w:sz w:val="24"/>
          <w:szCs w:val="24"/>
        </w:rPr>
        <w:t>Ягуновского</w:t>
      </w:r>
      <w:proofErr w:type="spellEnd"/>
      <w:r w:rsidRPr="001717BE">
        <w:rPr>
          <w:rFonts w:ascii="Times New Roman" w:hAnsi="Times New Roman"/>
          <w:sz w:val="24"/>
          <w:szCs w:val="24"/>
        </w:rPr>
        <w:t xml:space="preserve"> сельского поселения Кемеровского муниципального района</w:t>
      </w:r>
    </w:p>
    <w:p w14:paraId="13817EF4" w14:textId="77777777" w:rsidR="00D67B87" w:rsidRPr="001717BE" w:rsidRDefault="00D67B87" w:rsidP="00FD34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lastRenderedPageBreak/>
        <w:t>Решение №152 от 21.05.2020</w:t>
      </w:r>
      <w:r w:rsidRPr="001717BE">
        <w:rPr>
          <w:rFonts w:ascii="Times New Roman" w:hAnsi="Times New Roman"/>
          <w:sz w:val="24"/>
          <w:szCs w:val="24"/>
        </w:rPr>
        <w:t xml:space="preserve"> Об утверждении промежуточных ликвидационных балансов администрации Ясногорского сельского поселения Кемеровского муниципального района</w:t>
      </w:r>
    </w:p>
    <w:p w14:paraId="69F0053E" w14:textId="77777777" w:rsidR="00D67B87" w:rsidRPr="001717BE" w:rsidRDefault="00D67B87" w:rsidP="00FD34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>Решение №153 от 21.05.2020</w:t>
      </w:r>
      <w:r w:rsidR="005150F4" w:rsidRPr="001717BE">
        <w:rPr>
          <w:rFonts w:ascii="Times New Roman" w:hAnsi="Times New Roman"/>
          <w:sz w:val="24"/>
          <w:szCs w:val="24"/>
        </w:rPr>
        <w:t xml:space="preserve"> </w:t>
      </w:r>
      <w:r w:rsidRPr="001717BE">
        <w:rPr>
          <w:rFonts w:ascii="Times New Roman" w:hAnsi="Times New Roman"/>
          <w:sz w:val="24"/>
          <w:szCs w:val="24"/>
        </w:rPr>
        <w:t>Об утверждении промежуточных ликвидационных балансов Совета народных депутатов Ясногорского сельского поселения Кемеровского муниципального района</w:t>
      </w:r>
    </w:p>
    <w:p w14:paraId="38061AFA" w14:textId="77777777" w:rsidR="00D67B87" w:rsidRPr="001717BE" w:rsidRDefault="00D67B87" w:rsidP="00FD34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 xml:space="preserve">Решение №154 от </w:t>
      </w:r>
      <w:proofErr w:type="gramStart"/>
      <w:r w:rsidRPr="001717BE">
        <w:rPr>
          <w:rFonts w:ascii="Times New Roman" w:hAnsi="Times New Roman"/>
          <w:b/>
          <w:sz w:val="24"/>
          <w:szCs w:val="24"/>
        </w:rPr>
        <w:t>21.05.2020</w:t>
      </w:r>
      <w:r w:rsidRPr="001717BE">
        <w:rPr>
          <w:rFonts w:ascii="Times New Roman" w:hAnsi="Times New Roman"/>
          <w:sz w:val="24"/>
          <w:szCs w:val="24"/>
        </w:rPr>
        <w:t xml:space="preserve">  О</w:t>
      </w:r>
      <w:proofErr w:type="gramEnd"/>
      <w:r w:rsidRPr="001717BE">
        <w:rPr>
          <w:rFonts w:ascii="Times New Roman" w:hAnsi="Times New Roman"/>
          <w:sz w:val="24"/>
          <w:szCs w:val="24"/>
        </w:rPr>
        <w:t xml:space="preserve"> проведении внешней проверки годового отчета об исполнении бюджета Кемеровского муниципального района за 2019 год</w:t>
      </w:r>
    </w:p>
    <w:p w14:paraId="5D45C189" w14:textId="77777777" w:rsidR="00D67B87" w:rsidRPr="001717BE" w:rsidRDefault="00D67B87" w:rsidP="00FD34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 xml:space="preserve">Решение №155 от </w:t>
      </w:r>
      <w:proofErr w:type="gramStart"/>
      <w:r w:rsidRPr="001717BE">
        <w:rPr>
          <w:rFonts w:ascii="Times New Roman" w:hAnsi="Times New Roman"/>
          <w:b/>
          <w:sz w:val="24"/>
          <w:szCs w:val="24"/>
        </w:rPr>
        <w:t>21.05.2020</w:t>
      </w:r>
      <w:r w:rsidRPr="001717BE">
        <w:rPr>
          <w:rFonts w:ascii="Times New Roman" w:hAnsi="Times New Roman"/>
          <w:sz w:val="24"/>
          <w:szCs w:val="24"/>
        </w:rPr>
        <w:t xml:space="preserve">  О</w:t>
      </w:r>
      <w:proofErr w:type="gramEnd"/>
      <w:r w:rsidRPr="001717BE">
        <w:rPr>
          <w:rFonts w:ascii="Times New Roman" w:hAnsi="Times New Roman"/>
          <w:sz w:val="24"/>
          <w:szCs w:val="24"/>
        </w:rPr>
        <w:t xml:space="preserve"> проведении внешней проверки годового отчета об исполнении бюджета </w:t>
      </w:r>
      <w:proofErr w:type="spellStart"/>
      <w:r w:rsidRPr="001717BE">
        <w:rPr>
          <w:rFonts w:ascii="Times New Roman" w:hAnsi="Times New Roman"/>
          <w:sz w:val="24"/>
          <w:szCs w:val="24"/>
        </w:rPr>
        <w:t>Арсентьевского</w:t>
      </w:r>
      <w:proofErr w:type="spellEnd"/>
      <w:r w:rsidRPr="001717BE">
        <w:rPr>
          <w:rFonts w:ascii="Times New Roman" w:hAnsi="Times New Roman"/>
          <w:sz w:val="24"/>
          <w:szCs w:val="24"/>
        </w:rPr>
        <w:t xml:space="preserve"> сельского поселения за 2019 год</w:t>
      </w:r>
    </w:p>
    <w:p w14:paraId="581E8101" w14:textId="77777777" w:rsidR="00D67B87" w:rsidRPr="001717BE" w:rsidRDefault="00D67B87" w:rsidP="00FD34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 xml:space="preserve">Решение №156 от </w:t>
      </w:r>
      <w:proofErr w:type="gramStart"/>
      <w:r w:rsidRPr="001717BE">
        <w:rPr>
          <w:rFonts w:ascii="Times New Roman" w:hAnsi="Times New Roman"/>
          <w:b/>
          <w:sz w:val="24"/>
          <w:szCs w:val="24"/>
        </w:rPr>
        <w:t>21.05.2020</w:t>
      </w:r>
      <w:r w:rsidRPr="001717BE">
        <w:rPr>
          <w:rFonts w:ascii="Times New Roman" w:hAnsi="Times New Roman"/>
          <w:sz w:val="24"/>
          <w:szCs w:val="24"/>
        </w:rPr>
        <w:t xml:space="preserve">  О</w:t>
      </w:r>
      <w:proofErr w:type="gramEnd"/>
      <w:r w:rsidRPr="001717BE">
        <w:rPr>
          <w:rFonts w:ascii="Times New Roman" w:hAnsi="Times New Roman"/>
          <w:sz w:val="24"/>
          <w:szCs w:val="24"/>
        </w:rPr>
        <w:t xml:space="preserve"> проведении внешней проверки годового отчета об исполнении бюджета Берегового сельского поселения за 2019 год</w:t>
      </w:r>
    </w:p>
    <w:p w14:paraId="2547F435" w14:textId="77777777" w:rsidR="00D67B87" w:rsidRPr="001717BE" w:rsidRDefault="00D67B87" w:rsidP="00FD34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 xml:space="preserve">Решение №157 от </w:t>
      </w:r>
      <w:proofErr w:type="gramStart"/>
      <w:r w:rsidRPr="001717BE">
        <w:rPr>
          <w:rFonts w:ascii="Times New Roman" w:hAnsi="Times New Roman"/>
          <w:b/>
          <w:sz w:val="24"/>
          <w:szCs w:val="24"/>
        </w:rPr>
        <w:t>21.05.2020</w:t>
      </w:r>
      <w:r w:rsidRPr="001717BE">
        <w:rPr>
          <w:rFonts w:ascii="Times New Roman" w:hAnsi="Times New Roman"/>
          <w:sz w:val="24"/>
          <w:szCs w:val="24"/>
        </w:rPr>
        <w:t xml:space="preserve">  О</w:t>
      </w:r>
      <w:proofErr w:type="gramEnd"/>
      <w:r w:rsidRPr="001717BE">
        <w:rPr>
          <w:rFonts w:ascii="Times New Roman" w:hAnsi="Times New Roman"/>
          <w:sz w:val="24"/>
          <w:szCs w:val="24"/>
        </w:rPr>
        <w:t xml:space="preserve"> проведении внешней проверки годового отчета об исполнении бюджета Березовского сельского поселения за 2019 год</w:t>
      </w:r>
    </w:p>
    <w:p w14:paraId="54705DDC" w14:textId="77777777" w:rsidR="00D67B87" w:rsidRPr="001717BE" w:rsidRDefault="00D67B87" w:rsidP="00FD34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 xml:space="preserve">Решение №158 от </w:t>
      </w:r>
      <w:proofErr w:type="gramStart"/>
      <w:r w:rsidRPr="001717BE">
        <w:rPr>
          <w:rFonts w:ascii="Times New Roman" w:hAnsi="Times New Roman"/>
          <w:b/>
          <w:sz w:val="24"/>
          <w:szCs w:val="24"/>
        </w:rPr>
        <w:t>21.05.2020</w:t>
      </w:r>
      <w:r w:rsidRPr="001717BE">
        <w:rPr>
          <w:rFonts w:ascii="Times New Roman" w:hAnsi="Times New Roman"/>
          <w:sz w:val="24"/>
          <w:szCs w:val="24"/>
        </w:rPr>
        <w:t xml:space="preserve">  О</w:t>
      </w:r>
      <w:proofErr w:type="gramEnd"/>
      <w:r w:rsidRPr="001717BE">
        <w:rPr>
          <w:rFonts w:ascii="Times New Roman" w:hAnsi="Times New Roman"/>
          <w:sz w:val="24"/>
          <w:szCs w:val="24"/>
        </w:rPr>
        <w:t xml:space="preserve"> проведении внешней проверки годового отчета об исполнении бюджета Звездного сельского поселения за 2019 год</w:t>
      </w:r>
    </w:p>
    <w:p w14:paraId="75CD9B22" w14:textId="77777777" w:rsidR="00D67B87" w:rsidRPr="001717BE" w:rsidRDefault="00D67B87" w:rsidP="00FD34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 xml:space="preserve">Решение №159 от </w:t>
      </w:r>
      <w:proofErr w:type="gramStart"/>
      <w:r w:rsidRPr="001717BE">
        <w:rPr>
          <w:rFonts w:ascii="Times New Roman" w:hAnsi="Times New Roman"/>
          <w:b/>
          <w:sz w:val="24"/>
          <w:szCs w:val="24"/>
        </w:rPr>
        <w:t>21.05.2020</w:t>
      </w:r>
      <w:r w:rsidRPr="001717BE">
        <w:rPr>
          <w:rFonts w:ascii="Times New Roman" w:hAnsi="Times New Roman"/>
          <w:sz w:val="24"/>
          <w:szCs w:val="24"/>
        </w:rPr>
        <w:t xml:space="preserve">  О</w:t>
      </w:r>
      <w:proofErr w:type="gramEnd"/>
      <w:r w:rsidRPr="001717BE">
        <w:rPr>
          <w:rFonts w:ascii="Times New Roman" w:hAnsi="Times New Roman"/>
          <w:sz w:val="24"/>
          <w:szCs w:val="24"/>
        </w:rPr>
        <w:t xml:space="preserve"> проведении внешней проверки годового отчета об исполнении бюджета Елыкаевского сельского поселения за 2019 год</w:t>
      </w:r>
    </w:p>
    <w:p w14:paraId="6BC55BDD" w14:textId="77777777" w:rsidR="00D67B87" w:rsidRPr="001717BE" w:rsidRDefault="00D67B87" w:rsidP="00FD34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 xml:space="preserve">Решение №160 от </w:t>
      </w:r>
      <w:proofErr w:type="gramStart"/>
      <w:r w:rsidRPr="001717BE">
        <w:rPr>
          <w:rFonts w:ascii="Times New Roman" w:hAnsi="Times New Roman"/>
          <w:b/>
          <w:sz w:val="24"/>
          <w:szCs w:val="24"/>
        </w:rPr>
        <w:t>21.05.2020</w:t>
      </w:r>
      <w:r w:rsidRPr="001717BE">
        <w:rPr>
          <w:rFonts w:ascii="Times New Roman" w:hAnsi="Times New Roman"/>
          <w:sz w:val="24"/>
          <w:szCs w:val="24"/>
        </w:rPr>
        <w:t xml:space="preserve">  О</w:t>
      </w:r>
      <w:proofErr w:type="gramEnd"/>
      <w:r w:rsidRPr="001717BE">
        <w:rPr>
          <w:rFonts w:ascii="Times New Roman" w:hAnsi="Times New Roman"/>
          <w:sz w:val="24"/>
          <w:szCs w:val="24"/>
        </w:rPr>
        <w:t xml:space="preserve"> проведении внешней проверки годового отчета об исполнении бюджета Суховского сельского поселения за 2019 год</w:t>
      </w:r>
    </w:p>
    <w:p w14:paraId="0D621883" w14:textId="77777777" w:rsidR="00D67B87" w:rsidRPr="001717BE" w:rsidRDefault="00D67B87" w:rsidP="00FD34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>Решение №161 от 21.05.2020</w:t>
      </w:r>
      <w:r w:rsidRPr="001717BE">
        <w:rPr>
          <w:rFonts w:ascii="Times New Roman" w:hAnsi="Times New Roman"/>
          <w:sz w:val="24"/>
          <w:szCs w:val="24"/>
        </w:rPr>
        <w:t xml:space="preserve">   О проведении внешней проверки годового отчета об исполнении бюджета Щегловского сельского поселения за 2019 год</w:t>
      </w:r>
    </w:p>
    <w:p w14:paraId="07530A5F" w14:textId="77777777" w:rsidR="00D67B87" w:rsidRPr="001717BE" w:rsidRDefault="00D67B87" w:rsidP="00FD34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 xml:space="preserve">Решение №162 от </w:t>
      </w:r>
      <w:proofErr w:type="gramStart"/>
      <w:r w:rsidRPr="001717BE">
        <w:rPr>
          <w:rFonts w:ascii="Times New Roman" w:hAnsi="Times New Roman"/>
          <w:b/>
          <w:sz w:val="24"/>
          <w:szCs w:val="24"/>
        </w:rPr>
        <w:t>21.05.2020</w:t>
      </w:r>
      <w:r w:rsidRPr="001717BE">
        <w:rPr>
          <w:rFonts w:ascii="Times New Roman" w:hAnsi="Times New Roman"/>
          <w:sz w:val="24"/>
          <w:szCs w:val="24"/>
        </w:rPr>
        <w:t xml:space="preserve">  О</w:t>
      </w:r>
      <w:proofErr w:type="gramEnd"/>
      <w:r w:rsidRPr="001717BE">
        <w:rPr>
          <w:rFonts w:ascii="Times New Roman" w:hAnsi="Times New Roman"/>
          <w:sz w:val="24"/>
          <w:szCs w:val="24"/>
        </w:rPr>
        <w:t xml:space="preserve"> проведении внешней проверки годового отчета об исполнении бюджета </w:t>
      </w:r>
      <w:proofErr w:type="spellStart"/>
      <w:r w:rsidRPr="001717BE">
        <w:rPr>
          <w:rFonts w:ascii="Times New Roman" w:hAnsi="Times New Roman"/>
          <w:sz w:val="24"/>
          <w:szCs w:val="24"/>
        </w:rPr>
        <w:t>Ягуновского</w:t>
      </w:r>
      <w:proofErr w:type="spellEnd"/>
      <w:r w:rsidRPr="001717BE">
        <w:rPr>
          <w:rFonts w:ascii="Times New Roman" w:hAnsi="Times New Roman"/>
          <w:sz w:val="24"/>
          <w:szCs w:val="24"/>
        </w:rPr>
        <w:t xml:space="preserve"> сельского поселения за 2019 год</w:t>
      </w:r>
    </w:p>
    <w:p w14:paraId="17C19B82" w14:textId="77777777" w:rsidR="00D67B87" w:rsidRPr="001717BE" w:rsidRDefault="00D67B87" w:rsidP="00FD34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 xml:space="preserve">Решение №163 от </w:t>
      </w:r>
      <w:proofErr w:type="gramStart"/>
      <w:r w:rsidRPr="001717BE">
        <w:rPr>
          <w:rFonts w:ascii="Times New Roman" w:hAnsi="Times New Roman"/>
          <w:b/>
          <w:sz w:val="24"/>
          <w:szCs w:val="24"/>
        </w:rPr>
        <w:t>21.05.2020</w:t>
      </w:r>
      <w:r w:rsidRPr="001717BE">
        <w:rPr>
          <w:rFonts w:ascii="Times New Roman" w:hAnsi="Times New Roman"/>
          <w:sz w:val="24"/>
          <w:szCs w:val="24"/>
        </w:rPr>
        <w:t xml:space="preserve">  О</w:t>
      </w:r>
      <w:proofErr w:type="gramEnd"/>
      <w:r w:rsidRPr="001717BE">
        <w:rPr>
          <w:rFonts w:ascii="Times New Roman" w:hAnsi="Times New Roman"/>
          <w:sz w:val="24"/>
          <w:szCs w:val="24"/>
        </w:rPr>
        <w:t xml:space="preserve"> проведении внешней проверки годового отчета об исполнении бюджета Ясногорского сельского поселения за 2019 год</w:t>
      </w:r>
    </w:p>
    <w:p w14:paraId="79777828" w14:textId="77777777" w:rsidR="00D67B87" w:rsidRPr="001717BE" w:rsidRDefault="00D67B87" w:rsidP="00FD34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 xml:space="preserve">Решение №164 от </w:t>
      </w:r>
      <w:proofErr w:type="gramStart"/>
      <w:r w:rsidRPr="001717BE">
        <w:rPr>
          <w:rFonts w:ascii="Times New Roman" w:hAnsi="Times New Roman"/>
          <w:b/>
          <w:sz w:val="24"/>
          <w:szCs w:val="24"/>
        </w:rPr>
        <w:t>21.05.2020</w:t>
      </w:r>
      <w:r w:rsidRPr="001717BE">
        <w:rPr>
          <w:rFonts w:ascii="Times New Roman" w:hAnsi="Times New Roman"/>
          <w:sz w:val="24"/>
          <w:szCs w:val="24"/>
        </w:rPr>
        <w:t xml:space="preserve">  О</w:t>
      </w:r>
      <w:proofErr w:type="gramEnd"/>
      <w:r w:rsidRPr="001717BE">
        <w:rPr>
          <w:rFonts w:ascii="Times New Roman" w:hAnsi="Times New Roman"/>
          <w:sz w:val="24"/>
          <w:szCs w:val="24"/>
        </w:rPr>
        <w:t xml:space="preserve"> назначении публичных слушаний по проекту решения Совета народных депутатов Кемеровского муниципального округа «Об исполнении бюджета Кемеровского муниципального района за 2019 год».</w:t>
      </w:r>
    </w:p>
    <w:p w14:paraId="77497DA1" w14:textId="77777777" w:rsidR="00D67B87" w:rsidRPr="001717BE" w:rsidRDefault="00D67B87" w:rsidP="00FD34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 xml:space="preserve">Решение №165 от </w:t>
      </w:r>
      <w:proofErr w:type="gramStart"/>
      <w:r w:rsidRPr="001717BE">
        <w:rPr>
          <w:rFonts w:ascii="Times New Roman" w:hAnsi="Times New Roman"/>
          <w:b/>
          <w:sz w:val="24"/>
          <w:szCs w:val="24"/>
        </w:rPr>
        <w:t>21.05.2020</w:t>
      </w:r>
      <w:r w:rsidRPr="001717BE">
        <w:rPr>
          <w:rFonts w:ascii="Times New Roman" w:hAnsi="Times New Roman"/>
          <w:sz w:val="24"/>
          <w:szCs w:val="24"/>
        </w:rPr>
        <w:t xml:space="preserve">  О</w:t>
      </w:r>
      <w:proofErr w:type="gramEnd"/>
      <w:r w:rsidRPr="001717BE">
        <w:rPr>
          <w:rFonts w:ascii="Times New Roman" w:hAnsi="Times New Roman"/>
          <w:sz w:val="24"/>
          <w:szCs w:val="24"/>
        </w:rPr>
        <w:t xml:space="preserve"> назначении публичных слушаний по проекту решения Совета народных депутатов Кемеровского муниципального округа «Об исполнении бюджета </w:t>
      </w:r>
      <w:proofErr w:type="spellStart"/>
      <w:r w:rsidRPr="001717BE">
        <w:rPr>
          <w:rFonts w:ascii="Times New Roman" w:hAnsi="Times New Roman"/>
          <w:sz w:val="24"/>
          <w:szCs w:val="24"/>
        </w:rPr>
        <w:t>Арсентьевского</w:t>
      </w:r>
      <w:proofErr w:type="spellEnd"/>
      <w:r w:rsidRPr="001717BE">
        <w:rPr>
          <w:rFonts w:ascii="Times New Roman" w:hAnsi="Times New Roman"/>
          <w:sz w:val="24"/>
          <w:szCs w:val="24"/>
        </w:rPr>
        <w:t xml:space="preserve"> сельского поселения за 2019 год».</w:t>
      </w:r>
    </w:p>
    <w:p w14:paraId="5965874B" w14:textId="77777777" w:rsidR="00D67B87" w:rsidRPr="001717BE" w:rsidRDefault="00D67B87" w:rsidP="00FD34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 xml:space="preserve">Решение №166 от </w:t>
      </w:r>
      <w:proofErr w:type="gramStart"/>
      <w:r w:rsidRPr="001717BE">
        <w:rPr>
          <w:rFonts w:ascii="Times New Roman" w:hAnsi="Times New Roman"/>
          <w:b/>
          <w:sz w:val="24"/>
          <w:szCs w:val="24"/>
        </w:rPr>
        <w:t>21.05.2020</w:t>
      </w:r>
      <w:r w:rsidRPr="001717BE">
        <w:rPr>
          <w:rFonts w:ascii="Times New Roman" w:hAnsi="Times New Roman"/>
          <w:sz w:val="24"/>
          <w:szCs w:val="24"/>
        </w:rPr>
        <w:t xml:space="preserve">  О</w:t>
      </w:r>
      <w:proofErr w:type="gramEnd"/>
      <w:r w:rsidRPr="001717BE">
        <w:rPr>
          <w:rFonts w:ascii="Times New Roman" w:hAnsi="Times New Roman"/>
          <w:sz w:val="24"/>
          <w:szCs w:val="24"/>
        </w:rPr>
        <w:t xml:space="preserve"> назначении публичных слушаний по проекту решения Совета народных депутатов Кемеровского муниципального округа «Об исполнении бюджета Берегового сельского поселения за 2019 год».</w:t>
      </w:r>
    </w:p>
    <w:p w14:paraId="27042130" w14:textId="77777777" w:rsidR="00D67B87" w:rsidRPr="001717BE" w:rsidRDefault="00D67B87" w:rsidP="00FD34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 xml:space="preserve">Решение №167 от </w:t>
      </w:r>
      <w:proofErr w:type="gramStart"/>
      <w:r w:rsidRPr="001717BE">
        <w:rPr>
          <w:rFonts w:ascii="Times New Roman" w:hAnsi="Times New Roman"/>
          <w:b/>
          <w:sz w:val="24"/>
          <w:szCs w:val="24"/>
        </w:rPr>
        <w:t>21.05.2020</w:t>
      </w:r>
      <w:r w:rsidRPr="001717BE">
        <w:rPr>
          <w:rFonts w:ascii="Times New Roman" w:hAnsi="Times New Roman"/>
          <w:sz w:val="24"/>
          <w:szCs w:val="24"/>
        </w:rPr>
        <w:t xml:space="preserve">  О</w:t>
      </w:r>
      <w:proofErr w:type="gramEnd"/>
      <w:r w:rsidRPr="001717BE">
        <w:rPr>
          <w:rFonts w:ascii="Times New Roman" w:hAnsi="Times New Roman"/>
          <w:sz w:val="24"/>
          <w:szCs w:val="24"/>
        </w:rPr>
        <w:t xml:space="preserve"> назначении публичных слушаний по проекту решения Совета народных депутатов Кемеровского муниципального округа «Об исполнении бюджета Березовского сельского поселения за 2019 год».</w:t>
      </w:r>
    </w:p>
    <w:p w14:paraId="6479F937" w14:textId="77777777" w:rsidR="00D67B87" w:rsidRPr="001717BE" w:rsidRDefault="00D67B87" w:rsidP="00FD34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 xml:space="preserve">Решение №168 от </w:t>
      </w:r>
      <w:proofErr w:type="gramStart"/>
      <w:r w:rsidRPr="001717BE">
        <w:rPr>
          <w:rFonts w:ascii="Times New Roman" w:hAnsi="Times New Roman"/>
          <w:b/>
          <w:sz w:val="24"/>
          <w:szCs w:val="24"/>
        </w:rPr>
        <w:t>21.05.2020</w:t>
      </w:r>
      <w:r w:rsidRPr="001717BE">
        <w:rPr>
          <w:rFonts w:ascii="Times New Roman" w:hAnsi="Times New Roman"/>
          <w:sz w:val="24"/>
          <w:szCs w:val="24"/>
        </w:rPr>
        <w:t xml:space="preserve">  О</w:t>
      </w:r>
      <w:proofErr w:type="gramEnd"/>
      <w:r w:rsidRPr="001717BE">
        <w:rPr>
          <w:rFonts w:ascii="Times New Roman" w:hAnsi="Times New Roman"/>
          <w:sz w:val="24"/>
          <w:szCs w:val="24"/>
        </w:rPr>
        <w:t xml:space="preserve"> назначении публичных слушаний по проекту решения Совета народных депутатов Кемеровского муниципального округа «Об исполнении бюджета Звездного сельского поселения за 2019 год».</w:t>
      </w:r>
    </w:p>
    <w:p w14:paraId="365A9776" w14:textId="77777777" w:rsidR="00D67B87" w:rsidRPr="001717BE" w:rsidRDefault="00D67B87" w:rsidP="00FD34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 xml:space="preserve">Решение №169 от </w:t>
      </w:r>
      <w:proofErr w:type="gramStart"/>
      <w:r w:rsidRPr="001717BE">
        <w:rPr>
          <w:rFonts w:ascii="Times New Roman" w:hAnsi="Times New Roman"/>
          <w:b/>
          <w:sz w:val="24"/>
          <w:szCs w:val="24"/>
        </w:rPr>
        <w:t>21.05.2020</w:t>
      </w:r>
      <w:r w:rsidRPr="001717BE">
        <w:rPr>
          <w:rFonts w:ascii="Times New Roman" w:hAnsi="Times New Roman"/>
          <w:sz w:val="24"/>
          <w:szCs w:val="24"/>
        </w:rPr>
        <w:t xml:space="preserve">  О</w:t>
      </w:r>
      <w:proofErr w:type="gramEnd"/>
      <w:r w:rsidRPr="001717BE">
        <w:rPr>
          <w:rFonts w:ascii="Times New Roman" w:hAnsi="Times New Roman"/>
          <w:sz w:val="24"/>
          <w:szCs w:val="24"/>
        </w:rPr>
        <w:t xml:space="preserve"> назначении публичных слушаний по проекту решения Совета народных депутатов Кемеровского муниципального округа «Об исполнении бюджета Елыкаевского сельского поселения за 2019 год».</w:t>
      </w:r>
    </w:p>
    <w:p w14:paraId="4C715399" w14:textId="77777777" w:rsidR="00D67B87" w:rsidRPr="001717BE" w:rsidRDefault="00D67B87" w:rsidP="00FD34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 xml:space="preserve">Решение №170 от </w:t>
      </w:r>
      <w:proofErr w:type="gramStart"/>
      <w:r w:rsidRPr="001717BE">
        <w:rPr>
          <w:rFonts w:ascii="Times New Roman" w:hAnsi="Times New Roman"/>
          <w:b/>
          <w:sz w:val="24"/>
          <w:szCs w:val="24"/>
        </w:rPr>
        <w:t>21.05.2020</w:t>
      </w:r>
      <w:r w:rsidRPr="001717BE">
        <w:rPr>
          <w:rFonts w:ascii="Times New Roman" w:hAnsi="Times New Roman"/>
          <w:sz w:val="24"/>
          <w:szCs w:val="24"/>
        </w:rPr>
        <w:t xml:space="preserve">  О</w:t>
      </w:r>
      <w:proofErr w:type="gramEnd"/>
      <w:r w:rsidRPr="001717BE">
        <w:rPr>
          <w:rFonts w:ascii="Times New Roman" w:hAnsi="Times New Roman"/>
          <w:sz w:val="24"/>
          <w:szCs w:val="24"/>
        </w:rPr>
        <w:t xml:space="preserve"> назначении публичных слушаний по проекту решения Совета народных депутатов Кемеровского муниципального округа «Об исполнении бюджета Суховского сельского поселения за 2019 год».</w:t>
      </w:r>
    </w:p>
    <w:p w14:paraId="32A0E43B" w14:textId="77777777" w:rsidR="00D67B87" w:rsidRPr="001717BE" w:rsidRDefault="00D67B87" w:rsidP="00FD34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 xml:space="preserve">Решение №171 от </w:t>
      </w:r>
      <w:proofErr w:type="gramStart"/>
      <w:r w:rsidRPr="001717BE">
        <w:rPr>
          <w:rFonts w:ascii="Times New Roman" w:hAnsi="Times New Roman"/>
          <w:b/>
          <w:sz w:val="24"/>
          <w:szCs w:val="24"/>
        </w:rPr>
        <w:t>21.05.2020</w:t>
      </w:r>
      <w:r w:rsidRPr="001717BE">
        <w:rPr>
          <w:rFonts w:ascii="Times New Roman" w:hAnsi="Times New Roman"/>
          <w:sz w:val="24"/>
          <w:szCs w:val="24"/>
        </w:rPr>
        <w:t xml:space="preserve">  О</w:t>
      </w:r>
      <w:proofErr w:type="gramEnd"/>
      <w:r w:rsidRPr="001717BE">
        <w:rPr>
          <w:rFonts w:ascii="Times New Roman" w:hAnsi="Times New Roman"/>
          <w:sz w:val="24"/>
          <w:szCs w:val="24"/>
        </w:rPr>
        <w:t xml:space="preserve"> назначении публичных слушаний по проекту решения Совета народных депутатов Кемеровского муниципального округа «Об исполнении бюджета Щегловского сельского поселения за 2019 год».</w:t>
      </w:r>
    </w:p>
    <w:p w14:paraId="6160887E" w14:textId="77777777" w:rsidR="00D67B87" w:rsidRPr="001717BE" w:rsidRDefault="00D67B87" w:rsidP="00FD34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 xml:space="preserve">Решение №172 от </w:t>
      </w:r>
      <w:proofErr w:type="gramStart"/>
      <w:r w:rsidRPr="001717BE">
        <w:rPr>
          <w:rFonts w:ascii="Times New Roman" w:hAnsi="Times New Roman"/>
          <w:b/>
          <w:sz w:val="24"/>
          <w:szCs w:val="24"/>
        </w:rPr>
        <w:t>21.05.2020</w:t>
      </w:r>
      <w:r w:rsidRPr="001717BE">
        <w:rPr>
          <w:rFonts w:ascii="Times New Roman" w:hAnsi="Times New Roman"/>
          <w:sz w:val="24"/>
          <w:szCs w:val="24"/>
        </w:rPr>
        <w:t xml:space="preserve">  О</w:t>
      </w:r>
      <w:proofErr w:type="gramEnd"/>
      <w:r w:rsidRPr="001717BE">
        <w:rPr>
          <w:rFonts w:ascii="Times New Roman" w:hAnsi="Times New Roman"/>
          <w:sz w:val="24"/>
          <w:szCs w:val="24"/>
        </w:rPr>
        <w:t xml:space="preserve"> назначении публичных слушаний по проекту решения Совета народных депутатов Кемеровского муниципального округа «Об исполнении бюджета </w:t>
      </w:r>
      <w:proofErr w:type="spellStart"/>
      <w:r w:rsidRPr="001717BE">
        <w:rPr>
          <w:rFonts w:ascii="Times New Roman" w:hAnsi="Times New Roman"/>
          <w:sz w:val="24"/>
          <w:szCs w:val="24"/>
        </w:rPr>
        <w:t>Ягуновского</w:t>
      </w:r>
      <w:proofErr w:type="spellEnd"/>
      <w:r w:rsidRPr="001717BE">
        <w:rPr>
          <w:rFonts w:ascii="Times New Roman" w:hAnsi="Times New Roman"/>
          <w:sz w:val="24"/>
          <w:szCs w:val="24"/>
        </w:rPr>
        <w:t xml:space="preserve"> сельского поселения за 2019 год».</w:t>
      </w:r>
    </w:p>
    <w:p w14:paraId="4F613A8A" w14:textId="77777777" w:rsidR="005C1082" w:rsidRPr="001717BE" w:rsidRDefault="00D67B87" w:rsidP="00FD34BA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lastRenderedPageBreak/>
        <w:t xml:space="preserve">Решение №173 от </w:t>
      </w:r>
      <w:proofErr w:type="gramStart"/>
      <w:r w:rsidRPr="001717BE">
        <w:rPr>
          <w:rFonts w:ascii="Times New Roman" w:hAnsi="Times New Roman"/>
          <w:b/>
          <w:sz w:val="24"/>
          <w:szCs w:val="24"/>
        </w:rPr>
        <w:t>21.05.2020</w:t>
      </w:r>
      <w:r w:rsidRPr="001717BE">
        <w:rPr>
          <w:rFonts w:ascii="Times New Roman" w:hAnsi="Times New Roman"/>
          <w:sz w:val="24"/>
          <w:szCs w:val="24"/>
        </w:rPr>
        <w:t xml:space="preserve">  О</w:t>
      </w:r>
      <w:proofErr w:type="gramEnd"/>
      <w:r w:rsidRPr="001717BE">
        <w:rPr>
          <w:rFonts w:ascii="Times New Roman" w:hAnsi="Times New Roman"/>
          <w:sz w:val="24"/>
          <w:szCs w:val="24"/>
        </w:rPr>
        <w:t xml:space="preserve"> назначении публичных слушаний по проекту решения Совета народных депутатов Кемеровского муниципального округа «Об исполнении бюджета Ясногорского сельского поселения за 2019 год»</w:t>
      </w:r>
    </w:p>
    <w:p w14:paraId="600FA822" w14:textId="77777777" w:rsidR="00D67B87" w:rsidRPr="001717BE" w:rsidRDefault="00D67B87" w:rsidP="00FD34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176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т 25.06.2020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Об исполнении бюджета Кемеровского муниципального района за 2019 год</w:t>
      </w:r>
    </w:p>
    <w:p w14:paraId="53B1FEAF" w14:textId="77777777" w:rsidR="00D67B87" w:rsidRPr="001717BE" w:rsidRDefault="00D67B87" w:rsidP="00FD34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177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т 25.06.2020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Об исполнении бюджета </w:t>
      </w:r>
      <w:proofErr w:type="spellStart"/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Арсентьевского</w:t>
      </w:r>
      <w:proofErr w:type="spellEnd"/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сельского поселения за 2019 год</w:t>
      </w:r>
    </w:p>
    <w:p w14:paraId="6E8473B6" w14:textId="77777777" w:rsidR="00D67B87" w:rsidRPr="001717BE" w:rsidRDefault="00D67B87" w:rsidP="00FD34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178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т 25.06.2020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Об исполнении бюджета Берегового сельского поселения за 2019 год</w:t>
      </w:r>
    </w:p>
    <w:p w14:paraId="6A57FBC9" w14:textId="77777777" w:rsidR="00D67B87" w:rsidRPr="001717BE" w:rsidRDefault="00D67B87" w:rsidP="00FD34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179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т 25.06.2020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Об исполнении бюджета Березовского сельского поселения за 2019 год</w:t>
      </w:r>
    </w:p>
    <w:p w14:paraId="4C6332CC" w14:textId="77777777" w:rsidR="00D67B87" w:rsidRPr="001717BE" w:rsidRDefault="00D67B87" w:rsidP="00FD34B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18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т 25.06.2020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Об исполнении бюджета Елыкаевского сельского поселения за 2019 год</w:t>
      </w:r>
    </w:p>
    <w:p w14:paraId="14A0A1B7" w14:textId="77777777" w:rsidR="00D67B87" w:rsidRPr="001717BE" w:rsidRDefault="00D67B87" w:rsidP="00FD34B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181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т 25.06.2020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Об исполнении бюджета Звездного сельского поселения за 2019 год</w:t>
      </w:r>
    </w:p>
    <w:p w14:paraId="7168A8A4" w14:textId="77777777" w:rsidR="00D67B87" w:rsidRPr="001717BE" w:rsidRDefault="00D67B87" w:rsidP="00FD34B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182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т 25.06.2020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Об исполнении бюджета Суховского сельского поселения за 2019 год</w:t>
      </w:r>
    </w:p>
    <w:p w14:paraId="571AA080" w14:textId="77777777" w:rsidR="00D67B87" w:rsidRPr="001717BE" w:rsidRDefault="00D67B87" w:rsidP="00FD34B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183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т 25.06.2020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Об исполнении бюджета Щегловского сельского поселения за 2019 год</w:t>
      </w:r>
    </w:p>
    <w:p w14:paraId="338C3155" w14:textId="77777777" w:rsidR="00D67B87" w:rsidRPr="001717BE" w:rsidRDefault="00D67B87" w:rsidP="00FD34B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184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т 25.06.2020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Об исполнении бюджета </w:t>
      </w:r>
      <w:proofErr w:type="spellStart"/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Ягуновского</w:t>
      </w:r>
      <w:proofErr w:type="spellEnd"/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сельского поселения за 2019 год</w:t>
      </w:r>
    </w:p>
    <w:p w14:paraId="244D53C3" w14:textId="77777777" w:rsidR="00D67B87" w:rsidRPr="001717BE" w:rsidRDefault="00D67B87" w:rsidP="00FD34B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185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т 25.06.2020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Об исполнении бюджета Ясногорского сельского поселения за 2019 год</w:t>
      </w:r>
    </w:p>
    <w:p w14:paraId="45931710" w14:textId="77777777" w:rsidR="00D67B87" w:rsidRPr="001717BE" w:rsidRDefault="00D67B87" w:rsidP="00FD34B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187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т 25.06.2020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Об утверждении ликвидационного баланса Совета народных депутатов </w:t>
      </w:r>
      <w:proofErr w:type="spellStart"/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Арсентьевского</w:t>
      </w:r>
      <w:proofErr w:type="spellEnd"/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сельского поселения Кемеровского муниципального района</w:t>
      </w:r>
    </w:p>
    <w:p w14:paraId="36E895A2" w14:textId="77777777" w:rsidR="00D67B87" w:rsidRPr="001717BE" w:rsidRDefault="00D67B87" w:rsidP="00FD34B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188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т 25.06.2020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Об утверждении ликвидационного баланса Совета народных депутатов Берегового сельского поселения Кемеровского муниципального района</w:t>
      </w:r>
    </w:p>
    <w:p w14:paraId="13C13302" w14:textId="77777777" w:rsidR="00D67B87" w:rsidRPr="001717BE" w:rsidRDefault="00D67B87" w:rsidP="00FD34B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189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т 25.06.2020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Об утверждении ликвидационного баланса Совета народных депутатов Березовского сельского поселения Кемеровского муниципального района</w:t>
      </w:r>
    </w:p>
    <w:p w14:paraId="75CE8E51" w14:textId="77777777" w:rsidR="00D67B87" w:rsidRPr="001717BE" w:rsidRDefault="00D67B87" w:rsidP="00FD34B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19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т 25.06.2020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Об утверждении ликвидационного баланса Совета народных депутатов Елыкаевского сельского поселения Кемеровского муниципального района</w:t>
      </w:r>
    </w:p>
    <w:p w14:paraId="1036BB48" w14:textId="77777777" w:rsidR="00D67B87" w:rsidRPr="001717BE" w:rsidRDefault="00D67B87" w:rsidP="00FD34B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191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т 25.06.2020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Об утверждении ликвидационного баланса Совета народных депутатов Звездного сельского поселения Кемеровского муниципального района</w:t>
      </w:r>
    </w:p>
    <w:p w14:paraId="1EBB6464" w14:textId="77777777" w:rsidR="00D67B87" w:rsidRPr="001717BE" w:rsidRDefault="00D67B87" w:rsidP="00FD34B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192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т 25.06.2020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Об утверждении ликвидационного баланса Совета народных депутатов Суховского сельского поселения Кемеровского муниципального района</w:t>
      </w:r>
    </w:p>
    <w:p w14:paraId="160722C1" w14:textId="77777777" w:rsidR="00D67B87" w:rsidRPr="001717BE" w:rsidRDefault="00D67B87" w:rsidP="00FD34B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193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т 25.06.2020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Об утверждении ликвидационного баланса Совета народных депутатов Щегловского сельского поселения Кемеровского муниципального района</w:t>
      </w:r>
    </w:p>
    <w:p w14:paraId="2ACCF219" w14:textId="77777777" w:rsidR="00D67B87" w:rsidRPr="001717BE" w:rsidRDefault="00D67B87" w:rsidP="00FD34B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Решение № 194от </w:t>
      </w:r>
      <w:proofErr w:type="gramStart"/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25.06.2020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Об</w:t>
      </w:r>
      <w:proofErr w:type="gramEnd"/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утверждении ликвидационного баланса Совета народных депутатов </w:t>
      </w:r>
      <w:proofErr w:type="spellStart"/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Ягуновского</w:t>
      </w:r>
      <w:proofErr w:type="spellEnd"/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сельского поселения Кемеровского муниципального района</w:t>
      </w:r>
    </w:p>
    <w:p w14:paraId="13707477" w14:textId="77777777" w:rsidR="00D67B87" w:rsidRPr="001717BE" w:rsidRDefault="00D67B87" w:rsidP="00FD34B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195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т 25.06.2020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Об утверждении ликвидационного баланса Совета народных депутатов Ясногорского сельского поселения Кемеровского муниципального района</w:t>
      </w:r>
    </w:p>
    <w:p w14:paraId="5C30A25D" w14:textId="77777777" w:rsidR="00D07C57" w:rsidRPr="001717BE" w:rsidRDefault="0061325A" w:rsidP="00D07C5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Решение № 212 от 30.07.2020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Об итогах работы службы единого заказчика за 2019 год, задачи на 2020 год</w:t>
      </w:r>
    </w:p>
    <w:p w14:paraId="50D1BF46" w14:textId="77777777" w:rsidR="00D07C57" w:rsidRPr="001717BE" w:rsidRDefault="00D07C57" w:rsidP="00D07C57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lastRenderedPageBreak/>
        <w:t xml:space="preserve">Решение № 216 от 30.07.2020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О порядке предоставления гарантий осуществления полномочий депутатов Совета народных депутатов Кемеровского муниципального округа и лиц, замещающих муниципальные должности Кемеровского муниципального округа</w:t>
      </w:r>
    </w:p>
    <w:p w14:paraId="19A3B314" w14:textId="77777777" w:rsidR="00D07C57" w:rsidRPr="001717BE" w:rsidRDefault="00D07C57" w:rsidP="00D07C57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225 от 31.08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"Об утверждении Порядка осуществления муниципальных заимствований, обслуживания и управления муниципальным долгом в Кемеровском муниципальном округе"</w:t>
      </w:r>
    </w:p>
    <w:p w14:paraId="3819C728" w14:textId="77777777" w:rsidR="00D07C57" w:rsidRPr="001717BE" w:rsidRDefault="0061325A" w:rsidP="00D07C57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232 от 31.08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"Об эффективности использования муниципального имущества и повышения доходов от его использования в 2020 году"</w:t>
      </w:r>
    </w:p>
    <w:p w14:paraId="4FFA088C" w14:textId="77777777" w:rsidR="00D07C57" w:rsidRPr="001717BE" w:rsidRDefault="00D07C57" w:rsidP="00D07C57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238 от 31.08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«Об утверждении Положения о порядке приватизации муниципального имущества Кемеровского муниципального округа»</w:t>
      </w:r>
    </w:p>
    <w:p w14:paraId="4626B37B" w14:textId="77777777" w:rsidR="00D67B87" w:rsidRPr="001717BE" w:rsidRDefault="0061325A" w:rsidP="00FD34BA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Решение </w:t>
      </w:r>
      <w:proofErr w:type="gramStart"/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№  240</w:t>
      </w:r>
      <w:proofErr w:type="gramEnd"/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от 31.08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«Об утверждении Порядка определения восстановительной стоимости за повреждение и вырубку зеленых насаждений на территории Кемеровского муниципального округа»</w:t>
      </w:r>
    </w:p>
    <w:p w14:paraId="55C0609B" w14:textId="77777777" w:rsidR="0061325A" w:rsidRPr="001717BE" w:rsidRDefault="0061325A" w:rsidP="00FD34BA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241 от 31.08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«Об утверждении дополнительных оснований признания безнадежными к взысканию недоимки по местным налогам, задолженности по пеням и штрафам по этим налогам»</w:t>
      </w:r>
    </w:p>
    <w:p w14:paraId="5046FBDD" w14:textId="77777777" w:rsidR="00D07C57" w:rsidRPr="001717BE" w:rsidRDefault="00D07C57" w:rsidP="00D07C57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242 от 31.08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«Об утверждении Положения о порядке создания, реорганизации и ликвидации муниципальных унитарных предприятий в Кемеровском муниципальном округе»</w:t>
      </w:r>
    </w:p>
    <w:p w14:paraId="4E393A28" w14:textId="77777777" w:rsidR="00B82D30" w:rsidRPr="001717BE" w:rsidRDefault="00B82D30" w:rsidP="00FD34B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717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шение № 250 от 30.09.2020 </w:t>
      </w:r>
      <w:r w:rsidRPr="001717BE">
        <w:rPr>
          <w:rFonts w:ascii="Times New Roman" w:eastAsia="Times New Roman" w:hAnsi="Times New Roman"/>
          <w:bCs/>
          <w:sz w:val="24"/>
          <w:szCs w:val="24"/>
          <w:lang w:eastAsia="ru-RU"/>
        </w:rPr>
        <w:t>«О согласовании на частичную (или полную) замену дотации на выравнивание бюджетной обеспеченности муниципального округа дополнительным нормативом отчислений в бюджет Кемеровского муниципального округа от налога на доходы физических лиц»</w:t>
      </w:r>
    </w:p>
    <w:p w14:paraId="0478E774" w14:textId="77777777" w:rsidR="00B82D30" w:rsidRPr="001717BE" w:rsidRDefault="00B82D30" w:rsidP="00FD34BA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255 от 30.09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«О работе КУМИ по учету имущества казны муниципального образования Кемеровский муниципальный округ в 2019-2020 гг.»</w:t>
      </w:r>
    </w:p>
    <w:p w14:paraId="2D53F53B" w14:textId="77777777" w:rsidR="00B82D30" w:rsidRPr="001717BE" w:rsidRDefault="00B82D30" w:rsidP="00FD34BA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269 от 29.10.2020 «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О ходе исполнения решения Совета народных депутатов Кемеровского муниципального округа от 27.02.2020 № 71 </w:t>
      </w:r>
      <w:r w:rsidRPr="001717BE">
        <w:rPr>
          <w:rFonts w:ascii="Times New Roman" w:hAnsi="Times New Roman"/>
          <w:sz w:val="24"/>
          <w:szCs w:val="24"/>
        </w:rPr>
        <w:t>«Об утверждении прогнозного плана приватизации муниципального имущества Кемеровского муниципального округа на 2020 год»</w:t>
      </w:r>
    </w:p>
    <w:p w14:paraId="08F392BB" w14:textId="77777777" w:rsidR="00B82D30" w:rsidRPr="001717BE" w:rsidRDefault="00B82D30" w:rsidP="00FD34BA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Решение </w:t>
      </w:r>
      <w:proofErr w:type="gramStart"/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№  276</w:t>
      </w:r>
      <w:proofErr w:type="gramEnd"/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от 18.11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«О назначении публичных слушаний по проекту решения Совета народных депутатов Кемеровского муниципального округа «О бюджете Кемеровского муниципального округа на 2021 год и плановый период 2022 и 2023 годов»</w:t>
      </w:r>
    </w:p>
    <w:p w14:paraId="0350CF8D" w14:textId="77777777" w:rsidR="00B82D30" w:rsidRPr="001717BE" w:rsidRDefault="00B82D30" w:rsidP="00FD34BA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278 от 26.11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«Об установлении земельного налога на территории Кемеровского муниципального округа»</w:t>
      </w:r>
    </w:p>
    <w:p w14:paraId="4E370FDD" w14:textId="77777777" w:rsidR="00B82D30" w:rsidRPr="001717BE" w:rsidRDefault="00B82D30" w:rsidP="00FD34BA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279 от 26.11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«Об утверждении ликвидационного баланса администрации Берегового сельского поселения Кемеровского муниципального района»</w:t>
      </w:r>
    </w:p>
    <w:p w14:paraId="3168819B" w14:textId="77777777" w:rsidR="00B82D30" w:rsidRPr="001717BE" w:rsidRDefault="00B82D30" w:rsidP="00FD34BA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280 от 26.11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«Об утверждении ликвидационного баланса администрации Звездного сельского поселения Кемеровского муниципального района»</w:t>
      </w:r>
    </w:p>
    <w:p w14:paraId="1140EC81" w14:textId="77777777" w:rsidR="00B82D30" w:rsidRPr="001717BE" w:rsidRDefault="00B82D30" w:rsidP="00FD34BA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281 от 26.11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«Об утверждении ликвидационного баланса администрации Суховского сельского поселения Кемеровского муниципального района»</w:t>
      </w:r>
    </w:p>
    <w:p w14:paraId="02BDD880" w14:textId="77777777" w:rsidR="00B82D30" w:rsidRPr="001717BE" w:rsidRDefault="00B82D30" w:rsidP="00FD34BA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282 от 26.11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«Об утверждении ликвидационного баланса администрации </w:t>
      </w:r>
      <w:proofErr w:type="spellStart"/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Ягуновского</w:t>
      </w:r>
      <w:proofErr w:type="spellEnd"/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сельского поселения Кемеровского муниципального района»</w:t>
      </w:r>
    </w:p>
    <w:p w14:paraId="48274C7D" w14:textId="77777777" w:rsidR="0061325A" w:rsidRPr="001717BE" w:rsidRDefault="00B82D30" w:rsidP="00FD34BA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283 от 26.11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«Об утверждении ликвидационного баланса администрации Ясногорского сельского поселения Кемеровского муниципального района»</w:t>
      </w:r>
    </w:p>
    <w:p w14:paraId="26AE34C6" w14:textId="77777777" w:rsidR="00B82D30" w:rsidRPr="001717BE" w:rsidRDefault="00B82D30" w:rsidP="00FD34BA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Решение № 293 от 09.12.2020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«О ежегодном отчете главы Кемеровского муниципального округа о результатах деятельности высшего органа муниципальной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lastRenderedPageBreak/>
        <w:t>власти Кемеровского муниципального округа и о бюджетном послании главы Кемеровского муниципального округа»</w:t>
      </w:r>
    </w:p>
    <w:p w14:paraId="042B66DA" w14:textId="77777777" w:rsidR="000F17C2" w:rsidRPr="001717BE" w:rsidRDefault="00B82D30" w:rsidP="000F17C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Решение № 294 от 09.12.2020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«О бюджете Кемеровского муниципального округа на 2021 год и на плановый период 2022 и 2023 годов</w:t>
      </w:r>
      <w:r w:rsidR="005577EB"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(первое чтение)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»</w:t>
      </w:r>
    </w:p>
    <w:p w14:paraId="10156149" w14:textId="77777777" w:rsidR="00B82D30" w:rsidRPr="001717BE" w:rsidRDefault="00B82D30" w:rsidP="000F17C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295 от 25.12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«О бюджете Кемеровского муниципального округа на 2021 год и на плановый период 2022 и 2023 годов»</w:t>
      </w:r>
    </w:p>
    <w:p w14:paraId="1F41E7D1" w14:textId="77777777" w:rsidR="00D67B87" w:rsidRPr="001717BE" w:rsidRDefault="00D67B87" w:rsidP="00FD34B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E66FC8A" w14:textId="77777777" w:rsidR="009803A2" w:rsidRPr="001717BE" w:rsidRDefault="00FD34BA" w:rsidP="00FD34BA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Я О ВНЕСЕНИИ ИЗМЕНЕНИЙ В ОТДЕЛЬНЫЕ РЕШЕНИЯ:</w:t>
      </w:r>
    </w:p>
    <w:p w14:paraId="0FF31C24" w14:textId="77777777" w:rsidR="009E658A" w:rsidRPr="001717BE" w:rsidRDefault="000E0807" w:rsidP="00FD34BA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Решение № 50 от 22.01.2020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О внесении изменений в решение Совета народных депутатов Кемеровского муниципального района от 24.12.2019 № 10 «О бюджете Кемеровского муниципального округа на 2020 год и на плановый период 2021 и 2022 годов»</w:t>
      </w:r>
    </w:p>
    <w:p w14:paraId="7C8B5B07" w14:textId="77777777" w:rsidR="00597113" w:rsidRPr="001717BE" w:rsidRDefault="00597113" w:rsidP="00FD34BA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Решение № 90 от </w:t>
      </w:r>
      <w:proofErr w:type="gramStart"/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16.03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 "</w:t>
      </w:r>
      <w:proofErr w:type="gramEnd"/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О внесении изменений в решение Совета народных депутатов Кемеровского муниципального округа от 24.12.2019 № 10 «О бюджете Кемеровского муниципального округа на 2020 год и на плановый период 2021 и 2022 годов"</w:t>
      </w:r>
    </w:p>
    <w:p w14:paraId="09302677" w14:textId="77777777" w:rsidR="000E0807" w:rsidRPr="001717BE" w:rsidRDefault="00597113" w:rsidP="00FD34B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шение № 101 от 16.03.2020 </w:t>
      </w:r>
      <w:r w:rsidRPr="001717BE">
        <w:rPr>
          <w:rFonts w:ascii="Times New Roman" w:hAnsi="Times New Roman"/>
          <w:sz w:val="24"/>
          <w:szCs w:val="24"/>
        </w:rPr>
        <w:t>О внесении изменений в решение Совета народных депутатов Кемеровского муниципального округа от 22.01.2020 №56 «О переименовании Комитета по управлению муниципальным имуществом Кемеровского муниципального района и утверждении Положения о Комитете по управлению муниципальным имуществом Кемеровского муниципального округа»</w:t>
      </w:r>
    </w:p>
    <w:p w14:paraId="17404DB8" w14:textId="77777777" w:rsidR="0061325A" w:rsidRPr="001717BE" w:rsidRDefault="00D67B87" w:rsidP="00FD34B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186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т 25.06.2020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О внесении изменений в решение Совета народных депутатов Кемеровского муниципального округа от 24.12.2019 № 10 «О бюджете Кемеровского муниципального округа на 2020 год и неплановый период 2021 и 2022 годов»</w:t>
      </w:r>
      <w:r w:rsidR="0061325A"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</w:p>
    <w:p w14:paraId="18F23EF3" w14:textId="77777777" w:rsidR="0061325A" w:rsidRPr="001717BE" w:rsidRDefault="0061325A" w:rsidP="00FD34B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Решение № 205 от 30.07.2020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О внесении изменений в решение Совета народных депутатов Кемеровского муниципального округа от 24.12.2019 № 10 «О бюджете Кемеровского муниципального округа на 2020 год и на плановый период 2021 и 2022 годов»</w:t>
      </w:r>
    </w:p>
    <w:p w14:paraId="20659F1C" w14:textId="77777777" w:rsidR="0061325A" w:rsidRPr="001717BE" w:rsidRDefault="0061325A" w:rsidP="00FD34BA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224 от 31.08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"О внесение изменений в решение Совета народных депутатов Кемеровского муниципального округа от 27.02.2020 № 69 «Об утверждении Положения о бюджетном процессе в Кемеровском муниципальном округе»"</w:t>
      </w:r>
    </w:p>
    <w:p w14:paraId="7595BCCD" w14:textId="77777777" w:rsidR="00CC684A" w:rsidRPr="001717BE" w:rsidRDefault="00CC684A" w:rsidP="00FD34BA">
      <w:pPr>
        <w:tabs>
          <w:tab w:val="left" w:pos="3900"/>
        </w:tabs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249 от 30.09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«О внесении изменений в решение Совета народных депутатов Кемеровского муниципального округа от 24.12.2019 № 10 «О бюджете Кемеровского муниципального округа на 2020 год и на плановый период 2021 и 2022 годов»</w:t>
      </w:r>
    </w:p>
    <w:p w14:paraId="0C78F731" w14:textId="77777777" w:rsidR="00CC684A" w:rsidRPr="001717BE" w:rsidRDefault="00CC684A" w:rsidP="00FD34BA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Решение № 251 от 30.09.2020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«О внесении изменений в Решение Совета народных депутатов Кемеровского муниципального округа от 21.05.2020 № 124 «Об установлении налога на имущество физических лиц на территории Кемеровского муниципального округа»</w:t>
      </w:r>
    </w:p>
    <w:p w14:paraId="17AFC9E0" w14:textId="77777777" w:rsidR="00CC684A" w:rsidRPr="001717BE" w:rsidRDefault="00CC684A" w:rsidP="00FD34BA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252 от 30.09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«О внесении изменений в Решение Совета народных депутатов Суховского сельского поселения от 28.12.2016 № 49 «Об установлении на территории Суховского сельского поселения налога на имущество физических лиц»</w:t>
      </w:r>
    </w:p>
    <w:p w14:paraId="4DE05D42" w14:textId="77777777" w:rsidR="00CC684A" w:rsidRPr="001717BE" w:rsidRDefault="00CC684A" w:rsidP="00FD34B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296 от 25.12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«О внесении изменений в решение Совета народных депутатов Кемеровского муниципального округа от 24.12.2019 № 10 «О бюджете Кемеровского муниципального округа на 2020 год и на плановый период 2021 и 2022 годов»</w:t>
      </w:r>
    </w:p>
    <w:p w14:paraId="3366805F" w14:textId="77777777" w:rsidR="00CC684A" w:rsidRPr="001717BE" w:rsidRDefault="00CC684A" w:rsidP="00FD34BA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14:paraId="7E579CB7" w14:textId="77777777" w:rsidR="00A41044" w:rsidRPr="001717BE" w:rsidRDefault="005150F4" w:rsidP="00FD34B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</w:t>
      </w:r>
      <w:r w:rsidR="00FD34BA"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О ПРИЗНАНИИ УТРАТИВШИМ СИЛУ:</w:t>
      </w:r>
    </w:p>
    <w:p w14:paraId="02242161" w14:textId="77777777" w:rsidR="00597113" w:rsidRPr="001717BE" w:rsidRDefault="00597113" w:rsidP="00FD34BA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91 от 16.03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"О признании утратившими силу отдельных решений Совета народных депутатов Кемеровского муниципального района"</w:t>
      </w:r>
    </w:p>
    <w:p w14:paraId="3F213452" w14:textId="77777777" w:rsidR="00B42462" w:rsidRPr="001717BE" w:rsidRDefault="00B42462" w:rsidP="005150F4">
      <w:pPr>
        <w:spacing w:after="1" w:line="280" w:lineRule="atLeast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14:paraId="77E0FC77" w14:textId="77777777" w:rsidR="005150F4" w:rsidRPr="001717BE" w:rsidRDefault="007B4C2A" w:rsidP="00413D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sz w:val="24"/>
          <w:szCs w:val="24"/>
        </w:rPr>
        <w:t xml:space="preserve">2. </w:t>
      </w:r>
      <w:r w:rsidR="00413D06" w:rsidRPr="001717BE">
        <w:rPr>
          <w:rFonts w:ascii="Times New Roman" w:hAnsi="Times New Roman"/>
          <w:sz w:val="24"/>
          <w:szCs w:val="24"/>
        </w:rPr>
        <w:t xml:space="preserve">По профилю </w:t>
      </w:r>
      <w:r w:rsidR="00413D06" w:rsidRPr="001717BE">
        <w:rPr>
          <w:rFonts w:ascii="Times New Roman" w:hAnsi="Times New Roman"/>
          <w:b/>
          <w:sz w:val="24"/>
          <w:szCs w:val="24"/>
        </w:rPr>
        <w:t xml:space="preserve">комитета по сельскому хозяйству, промышленности и экологии </w:t>
      </w:r>
      <w:r w:rsidR="00413D06" w:rsidRPr="001717BE">
        <w:rPr>
          <w:rFonts w:ascii="Times New Roman" w:hAnsi="Times New Roman"/>
          <w:sz w:val="24"/>
          <w:szCs w:val="24"/>
        </w:rPr>
        <w:t xml:space="preserve">на сессиях Совета народных депутатов Кемеровского муниципального </w:t>
      </w:r>
      <w:r w:rsidR="00AE166D" w:rsidRPr="001717BE">
        <w:rPr>
          <w:rFonts w:ascii="Times New Roman" w:hAnsi="Times New Roman"/>
          <w:sz w:val="24"/>
          <w:szCs w:val="24"/>
        </w:rPr>
        <w:t>округа</w:t>
      </w:r>
      <w:r w:rsidR="00413D06" w:rsidRPr="001717BE">
        <w:rPr>
          <w:rFonts w:ascii="Times New Roman" w:hAnsi="Times New Roman"/>
          <w:sz w:val="24"/>
          <w:szCs w:val="24"/>
        </w:rPr>
        <w:t xml:space="preserve"> рассмотрено </w:t>
      </w:r>
      <w:r w:rsidR="00AE709C" w:rsidRPr="001717BE">
        <w:rPr>
          <w:rFonts w:ascii="Times New Roman" w:hAnsi="Times New Roman"/>
          <w:sz w:val="24"/>
          <w:szCs w:val="24"/>
        </w:rPr>
        <w:t>12</w:t>
      </w:r>
      <w:r w:rsidR="00413D06" w:rsidRPr="001717BE">
        <w:rPr>
          <w:rFonts w:ascii="Times New Roman" w:hAnsi="Times New Roman"/>
          <w:sz w:val="24"/>
          <w:szCs w:val="24"/>
        </w:rPr>
        <w:t xml:space="preserve"> решений, из которых было принято </w:t>
      </w:r>
      <w:r w:rsidR="00AE709C" w:rsidRPr="001717BE">
        <w:rPr>
          <w:rFonts w:ascii="Times New Roman" w:hAnsi="Times New Roman"/>
          <w:sz w:val="24"/>
          <w:szCs w:val="24"/>
        </w:rPr>
        <w:t>12</w:t>
      </w:r>
      <w:r w:rsidR="00413D06" w:rsidRPr="001717BE">
        <w:rPr>
          <w:rFonts w:ascii="Times New Roman" w:hAnsi="Times New Roman"/>
          <w:sz w:val="24"/>
          <w:szCs w:val="24"/>
        </w:rPr>
        <w:t xml:space="preserve"> новых решений, </w:t>
      </w:r>
      <w:r w:rsidR="002E7D78" w:rsidRPr="001717BE">
        <w:rPr>
          <w:rFonts w:ascii="Times New Roman" w:hAnsi="Times New Roman"/>
          <w:sz w:val="24"/>
          <w:szCs w:val="24"/>
        </w:rPr>
        <w:t>0</w:t>
      </w:r>
      <w:r w:rsidR="00413D06" w:rsidRPr="001717BE">
        <w:rPr>
          <w:rFonts w:ascii="Times New Roman" w:hAnsi="Times New Roman"/>
          <w:sz w:val="24"/>
          <w:szCs w:val="24"/>
        </w:rPr>
        <w:t xml:space="preserve"> – о внесении изменений в решение</w:t>
      </w:r>
      <w:r w:rsidR="00AE709C" w:rsidRPr="001717BE">
        <w:rPr>
          <w:rFonts w:ascii="Times New Roman" w:hAnsi="Times New Roman"/>
          <w:sz w:val="24"/>
          <w:szCs w:val="24"/>
        </w:rPr>
        <w:t xml:space="preserve">, </w:t>
      </w:r>
      <w:r w:rsidR="005150F4" w:rsidRPr="001717BE">
        <w:rPr>
          <w:rFonts w:ascii="Times New Roman" w:hAnsi="Times New Roman"/>
          <w:sz w:val="24"/>
          <w:szCs w:val="24"/>
        </w:rPr>
        <w:t xml:space="preserve">0 решений о признании утратившим силу </w:t>
      </w:r>
      <w:r w:rsidR="00B17F2B" w:rsidRPr="001717BE">
        <w:rPr>
          <w:rFonts w:ascii="Times New Roman" w:hAnsi="Times New Roman"/>
          <w:sz w:val="24"/>
          <w:szCs w:val="24"/>
        </w:rPr>
        <w:t>(см. диаграмму 8</w:t>
      </w:r>
      <w:r w:rsidR="00413D06" w:rsidRPr="001717BE">
        <w:rPr>
          <w:rFonts w:ascii="Times New Roman" w:hAnsi="Times New Roman"/>
          <w:sz w:val="24"/>
          <w:szCs w:val="24"/>
        </w:rPr>
        <w:t>).</w:t>
      </w:r>
      <w:r w:rsidR="005150F4" w:rsidRPr="001717BE">
        <w:rPr>
          <w:rFonts w:ascii="Times New Roman" w:hAnsi="Times New Roman"/>
          <w:sz w:val="24"/>
          <w:szCs w:val="24"/>
        </w:rPr>
        <w:t xml:space="preserve"> </w:t>
      </w:r>
    </w:p>
    <w:p w14:paraId="0D424770" w14:textId="77777777" w:rsidR="005150F4" w:rsidRPr="001717BE" w:rsidRDefault="005150F4" w:rsidP="00413D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2BB3DDF" w14:textId="77777777" w:rsidR="00413D06" w:rsidRPr="001717BE" w:rsidRDefault="00B17F2B" w:rsidP="00413D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sz w:val="24"/>
          <w:szCs w:val="24"/>
        </w:rPr>
        <w:t>Диаграмма 8</w:t>
      </w:r>
    </w:p>
    <w:p w14:paraId="244177F8" w14:textId="77777777" w:rsidR="00413D06" w:rsidRPr="001717BE" w:rsidRDefault="009A6A73" w:rsidP="00413D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601B88E" wp14:editId="5B11ED6F">
            <wp:extent cx="5229225" cy="3619500"/>
            <wp:effectExtent l="19050" t="0" r="9525" b="0"/>
            <wp:docPr id="6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EA42468" w14:textId="77777777" w:rsidR="005150F4" w:rsidRPr="001717BE" w:rsidRDefault="005150F4" w:rsidP="00413D06">
      <w:pPr>
        <w:tabs>
          <w:tab w:val="left" w:pos="720"/>
          <w:tab w:val="left" w:pos="8647"/>
          <w:tab w:val="left" w:pos="921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A159646" w14:textId="77777777" w:rsidR="00413D06" w:rsidRPr="001717BE" w:rsidRDefault="00740159" w:rsidP="005150F4">
      <w:pPr>
        <w:tabs>
          <w:tab w:val="left" w:pos="720"/>
          <w:tab w:val="left" w:pos="8647"/>
          <w:tab w:val="left" w:pos="921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>НОВЫЕ РЕШЕНИЯ:</w:t>
      </w:r>
    </w:p>
    <w:p w14:paraId="2932FC3C" w14:textId="77777777" w:rsidR="00AE709C" w:rsidRPr="001717BE" w:rsidRDefault="00AE709C" w:rsidP="005150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55 от 22.01.2020 «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Об утверждении положения об управлении сельского хозяйства и продовольствия администрации Кемеровского муниципального округа</w:t>
      </w:r>
    </w:p>
    <w:p w14:paraId="24034691" w14:textId="77777777" w:rsidR="00AE709C" w:rsidRPr="001717BE" w:rsidRDefault="00AE709C" w:rsidP="005150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Решение № 60 от 22.01.2020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Об утверждении положения «О комитете по сельскому хозяйству, промышленности и экологии Совета народных депутатов Кемеровского муниципального округа»</w:t>
      </w:r>
    </w:p>
    <w:p w14:paraId="2CB6E811" w14:textId="77777777" w:rsidR="00740159" w:rsidRPr="001717BE" w:rsidRDefault="00740159" w:rsidP="005150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85 от 27.02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1717BE">
        <w:rPr>
          <w:rFonts w:ascii="Times New Roman" w:hAnsi="Times New Roman"/>
          <w:sz w:val="24"/>
          <w:szCs w:val="24"/>
        </w:rPr>
        <w:t xml:space="preserve">Об отмене решения Совета народных депутатов Кемеровского муниципального округа от 22.01.2020 № </w:t>
      </w:r>
      <w:proofErr w:type="gramStart"/>
      <w:r w:rsidRPr="001717BE">
        <w:rPr>
          <w:rFonts w:ascii="Times New Roman" w:hAnsi="Times New Roman"/>
          <w:sz w:val="24"/>
          <w:szCs w:val="24"/>
        </w:rPr>
        <w:t>65  «</w:t>
      </w:r>
      <w:proofErr w:type="gramEnd"/>
      <w:r w:rsidRPr="001717BE">
        <w:rPr>
          <w:rFonts w:ascii="Times New Roman" w:hAnsi="Times New Roman"/>
          <w:sz w:val="24"/>
          <w:szCs w:val="24"/>
        </w:rPr>
        <w:t xml:space="preserve">О назначении публичных слушаний по материалам по оценке воздействия на окружающую среду намечаемой деятельности по проектной документации «Строительство участка открытых горных работ на  </w:t>
      </w:r>
      <w:proofErr w:type="spellStart"/>
      <w:r w:rsidRPr="001717BE">
        <w:rPr>
          <w:rFonts w:ascii="Times New Roman" w:hAnsi="Times New Roman"/>
          <w:sz w:val="24"/>
          <w:szCs w:val="24"/>
        </w:rPr>
        <w:t>Глушинском</w:t>
      </w:r>
      <w:proofErr w:type="spellEnd"/>
      <w:r w:rsidRPr="001717BE">
        <w:rPr>
          <w:rFonts w:ascii="Times New Roman" w:hAnsi="Times New Roman"/>
          <w:sz w:val="24"/>
          <w:szCs w:val="24"/>
        </w:rPr>
        <w:t xml:space="preserve"> каменноугольном  месторождении Кузбасса»</w:t>
      </w:r>
    </w:p>
    <w:p w14:paraId="7FF1A146" w14:textId="77777777" w:rsidR="00740159" w:rsidRPr="001717BE" w:rsidRDefault="00740159" w:rsidP="005150F4">
      <w:pPr>
        <w:pStyle w:val="ConsPlusTitle"/>
        <w:widowControl/>
        <w:ind w:firstLine="709"/>
        <w:jc w:val="both"/>
        <w:rPr>
          <w:b w:val="0"/>
        </w:rPr>
      </w:pPr>
      <w:r w:rsidRPr="001717BE">
        <w:t>Решение № 117 от 16.04.2020</w:t>
      </w:r>
      <w:r w:rsidRPr="001717BE">
        <w:rPr>
          <w:b w:val="0"/>
        </w:rPr>
        <w:t xml:space="preserve"> О ходе подготовки к весенне-полевым сельскохозяйственным работам в Кемеровском муниципальном округе</w:t>
      </w:r>
    </w:p>
    <w:p w14:paraId="73C4F71C" w14:textId="77777777" w:rsidR="00740159" w:rsidRPr="001717BE" w:rsidRDefault="00740159" w:rsidP="005150F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>Решение №134 от 21.05.2020</w:t>
      </w:r>
      <w:r w:rsidRPr="001717BE">
        <w:rPr>
          <w:rFonts w:ascii="Times New Roman" w:hAnsi="Times New Roman"/>
          <w:sz w:val="24"/>
          <w:szCs w:val="24"/>
        </w:rPr>
        <w:t xml:space="preserve"> О ходе подготовки к весенне-полевым сельскохозяйственным работам в Кемеровском муниципальном округе в 2020 году</w:t>
      </w:r>
    </w:p>
    <w:p w14:paraId="6648D09A" w14:textId="77777777" w:rsidR="00740159" w:rsidRPr="001717BE" w:rsidRDefault="00740159" w:rsidP="005150F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202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т 25.06.2020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Об итогах проведения посевной компании в Кемеровском муниципальном округе в 2020 году</w:t>
      </w:r>
    </w:p>
    <w:p w14:paraId="12777F49" w14:textId="77777777" w:rsidR="00740159" w:rsidRPr="001717BE" w:rsidRDefault="00740159" w:rsidP="005150F4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Решение № 215 от 30.07.2020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О ходе заготовки кормов для животноводства в Кемеровском муниципальном округе в 2020 году</w:t>
      </w:r>
    </w:p>
    <w:p w14:paraId="0D5AD71C" w14:textId="77777777" w:rsidR="00740159" w:rsidRPr="001717BE" w:rsidRDefault="00740159" w:rsidP="005150F4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233 от 31.08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"О работе КУМИ по выявлению оформлению невостребованных земельных долей в муниципальную собственность"</w:t>
      </w:r>
    </w:p>
    <w:p w14:paraId="70FAFA80" w14:textId="77777777" w:rsidR="004F52ED" w:rsidRPr="001717BE" w:rsidRDefault="004F52ED" w:rsidP="005150F4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lastRenderedPageBreak/>
        <w:t>Решение № 235 от 31.08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"О ходе заготовки кормов для животноводства в Кемеровском муниципальном округе на 2020 году"</w:t>
      </w:r>
    </w:p>
    <w:p w14:paraId="6768FC94" w14:textId="77777777" w:rsidR="004F52ED" w:rsidRPr="001717BE" w:rsidRDefault="004F52ED" w:rsidP="005150F4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236 от 31.08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"О ходе уборки урожая зерновых и овощей открытого грунта в Кемеровском муниципальном округе в 2020 году"</w:t>
      </w:r>
    </w:p>
    <w:p w14:paraId="41AEB22D" w14:textId="77777777" w:rsidR="00CF1088" w:rsidRPr="001717BE" w:rsidRDefault="00CF1088" w:rsidP="005150F4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266 от 30.09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«Об итогах заготовки кормов для животноводства в Кемеровском муниципальном округе на 2020 году»</w:t>
      </w:r>
    </w:p>
    <w:p w14:paraId="65F63E37" w14:textId="77777777" w:rsidR="00A77346" w:rsidRPr="001717BE" w:rsidRDefault="00CF1088" w:rsidP="005150F4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267 от 30.09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«О ходе уборки урожая зерновых и овощей открытого грунта в Кемеровском муниципальном округе в 2020 году»</w:t>
      </w:r>
    </w:p>
    <w:p w14:paraId="32BDA3F7" w14:textId="77777777" w:rsidR="00A77346" w:rsidRPr="001717BE" w:rsidRDefault="00A77346" w:rsidP="00413D06">
      <w:pPr>
        <w:tabs>
          <w:tab w:val="left" w:pos="670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048085C" w14:textId="77777777" w:rsidR="00413D06" w:rsidRPr="001717BE" w:rsidRDefault="00413D06" w:rsidP="00413D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sz w:val="24"/>
          <w:szCs w:val="24"/>
        </w:rPr>
        <w:t xml:space="preserve">3. По профилю </w:t>
      </w:r>
      <w:r w:rsidRPr="001717BE">
        <w:rPr>
          <w:rFonts w:ascii="Times New Roman" w:hAnsi="Times New Roman"/>
          <w:b/>
          <w:sz w:val="24"/>
          <w:szCs w:val="24"/>
        </w:rPr>
        <w:t xml:space="preserve">комитета по социально-экономическому развитию и жилищно-коммунальному хозяйству </w:t>
      </w:r>
      <w:r w:rsidRPr="001717BE">
        <w:rPr>
          <w:rFonts w:ascii="Times New Roman" w:hAnsi="Times New Roman"/>
          <w:sz w:val="24"/>
          <w:szCs w:val="24"/>
        </w:rPr>
        <w:t xml:space="preserve">на сессиях Совета народных депутатов Кемеровского муниципального </w:t>
      </w:r>
      <w:r w:rsidR="008135AE" w:rsidRPr="001717BE">
        <w:rPr>
          <w:rFonts w:ascii="Times New Roman" w:hAnsi="Times New Roman"/>
          <w:sz w:val="24"/>
          <w:szCs w:val="24"/>
        </w:rPr>
        <w:t>круга</w:t>
      </w:r>
      <w:r w:rsidRPr="001717BE">
        <w:rPr>
          <w:rFonts w:ascii="Times New Roman" w:hAnsi="Times New Roman"/>
          <w:sz w:val="24"/>
          <w:szCs w:val="24"/>
        </w:rPr>
        <w:t xml:space="preserve"> рассмотрено </w:t>
      </w:r>
      <w:r w:rsidR="008F0A5B" w:rsidRPr="001717BE">
        <w:rPr>
          <w:rFonts w:ascii="Times New Roman" w:hAnsi="Times New Roman"/>
          <w:sz w:val="24"/>
          <w:szCs w:val="24"/>
        </w:rPr>
        <w:t>20</w:t>
      </w:r>
      <w:r w:rsidRPr="001717BE">
        <w:rPr>
          <w:rFonts w:ascii="Times New Roman" w:hAnsi="Times New Roman"/>
          <w:sz w:val="24"/>
          <w:szCs w:val="24"/>
        </w:rPr>
        <w:t xml:space="preserve"> решени</w:t>
      </w:r>
      <w:r w:rsidR="008F0A5B" w:rsidRPr="001717BE">
        <w:rPr>
          <w:rFonts w:ascii="Times New Roman" w:hAnsi="Times New Roman"/>
          <w:sz w:val="24"/>
          <w:szCs w:val="24"/>
        </w:rPr>
        <w:t>й</w:t>
      </w:r>
      <w:r w:rsidRPr="001717BE">
        <w:rPr>
          <w:rFonts w:ascii="Times New Roman" w:hAnsi="Times New Roman"/>
          <w:sz w:val="24"/>
          <w:szCs w:val="24"/>
        </w:rPr>
        <w:t xml:space="preserve">, из которых было принято </w:t>
      </w:r>
      <w:r w:rsidR="00AE709C" w:rsidRPr="001717BE">
        <w:rPr>
          <w:rFonts w:ascii="Times New Roman" w:hAnsi="Times New Roman"/>
          <w:sz w:val="24"/>
          <w:szCs w:val="24"/>
        </w:rPr>
        <w:t>18</w:t>
      </w:r>
      <w:r w:rsidRPr="001717BE">
        <w:rPr>
          <w:rFonts w:ascii="Times New Roman" w:hAnsi="Times New Roman"/>
          <w:sz w:val="24"/>
          <w:szCs w:val="24"/>
        </w:rPr>
        <w:t xml:space="preserve"> новых решений, </w:t>
      </w:r>
      <w:r w:rsidR="008F0A5B" w:rsidRPr="001717BE">
        <w:rPr>
          <w:rFonts w:ascii="Times New Roman" w:hAnsi="Times New Roman"/>
          <w:sz w:val="24"/>
          <w:szCs w:val="24"/>
        </w:rPr>
        <w:t>2</w:t>
      </w:r>
      <w:r w:rsidRPr="001717BE">
        <w:rPr>
          <w:rFonts w:ascii="Times New Roman" w:hAnsi="Times New Roman"/>
          <w:sz w:val="24"/>
          <w:szCs w:val="24"/>
        </w:rPr>
        <w:t xml:space="preserve"> – о внесении изменений в решение</w:t>
      </w:r>
      <w:r w:rsidR="004B53E4" w:rsidRPr="001717BE">
        <w:rPr>
          <w:rFonts w:ascii="Times New Roman" w:hAnsi="Times New Roman"/>
          <w:sz w:val="24"/>
          <w:szCs w:val="24"/>
        </w:rPr>
        <w:t>, 0 решений о признании утратившим силу</w:t>
      </w:r>
      <w:r w:rsidR="00AE709C" w:rsidRPr="001717BE">
        <w:rPr>
          <w:rFonts w:ascii="Times New Roman" w:hAnsi="Times New Roman"/>
          <w:sz w:val="24"/>
          <w:szCs w:val="24"/>
        </w:rPr>
        <w:t xml:space="preserve">. </w:t>
      </w:r>
      <w:r w:rsidRPr="001717BE">
        <w:rPr>
          <w:rFonts w:ascii="Times New Roman" w:hAnsi="Times New Roman"/>
          <w:sz w:val="24"/>
          <w:szCs w:val="24"/>
        </w:rPr>
        <w:t>(см.</w:t>
      </w:r>
      <w:r w:rsidR="00B17F2B" w:rsidRPr="001717BE">
        <w:rPr>
          <w:rFonts w:ascii="Times New Roman" w:hAnsi="Times New Roman"/>
          <w:sz w:val="24"/>
          <w:szCs w:val="24"/>
        </w:rPr>
        <w:t xml:space="preserve"> диаграмму 9</w:t>
      </w:r>
      <w:r w:rsidRPr="001717BE">
        <w:rPr>
          <w:rFonts w:ascii="Times New Roman" w:hAnsi="Times New Roman"/>
          <w:sz w:val="24"/>
          <w:szCs w:val="24"/>
        </w:rPr>
        <w:t>).</w:t>
      </w:r>
    </w:p>
    <w:p w14:paraId="56756BCA" w14:textId="77777777" w:rsidR="00B17F2B" w:rsidRPr="001717BE" w:rsidRDefault="00B17F2B" w:rsidP="00413D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1B51153" w14:textId="77777777" w:rsidR="00413D06" w:rsidRPr="001717BE" w:rsidRDefault="00B17F2B" w:rsidP="00413D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sz w:val="24"/>
          <w:szCs w:val="24"/>
        </w:rPr>
        <w:t>Диаграмма 9</w:t>
      </w:r>
    </w:p>
    <w:p w14:paraId="4A66A167" w14:textId="77777777" w:rsidR="00413D06" w:rsidRPr="001717BE" w:rsidRDefault="009A6A73" w:rsidP="00413D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9CEB0F6" wp14:editId="6967ADF3">
            <wp:extent cx="5229225" cy="3810000"/>
            <wp:effectExtent l="0" t="0" r="0" b="0"/>
            <wp:docPr id="7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E4AB6D2" w14:textId="77777777" w:rsidR="001A51CF" w:rsidRPr="001717BE" w:rsidRDefault="001A51CF" w:rsidP="008F0A5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73547E49" w14:textId="77777777" w:rsidR="00A47C2D" w:rsidRPr="001717BE" w:rsidRDefault="005109FE" w:rsidP="001A51C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>Новые решения:</w:t>
      </w:r>
    </w:p>
    <w:p w14:paraId="0B7DBB39" w14:textId="77777777" w:rsidR="00AE709C" w:rsidRPr="001717BE" w:rsidRDefault="00AE709C" w:rsidP="00AE70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Решение № 61 от 22.01.2020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Об утверждении положения «О комитете по социально-экономическому развитию и жилищно-коммунальному хозяйству Совета народных депутатов Кемеровского муниципального округа»</w:t>
      </w:r>
    </w:p>
    <w:p w14:paraId="71842131" w14:textId="77777777" w:rsidR="00AE709C" w:rsidRPr="001717BE" w:rsidRDefault="00AE709C" w:rsidP="00AE70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 xml:space="preserve">Решение № 111 от 16.04.2020 </w:t>
      </w:r>
      <w:r w:rsidRPr="001717BE">
        <w:rPr>
          <w:rFonts w:ascii="Times New Roman" w:hAnsi="Times New Roman"/>
          <w:sz w:val="24"/>
          <w:szCs w:val="24"/>
        </w:rPr>
        <w:t>О категориях граждан, которые имеют право на предоставление служебных помещений</w:t>
      </w:r>
    </w:p>
    <w:p w14:paraId="74FA4A6F" w14:textId="77777777" w:rsidR="00E33C4E" w:rsidRPr="001717BE" w:rsidRDefault="00E33C4E" w:rsidP="00AE70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>Решение № 104 от 16.03.2020</w:t>
      </w:r>
      <w:r w:rsidRPr="001717BE">
        <w:rPr>
          <w:sz w:val="24"/>
          <w:szCs w:val="24"/>
        </w:rPr>
        <w:t xml:space="preserve"> </w:t>
      </w:r>
      <w:r w:rsidRPr="001717BE">
        <w:rPr>
          <w:rFonts w:ascii="Times New Roman" w:hAnsi="Times New Roman"/>
          <w:sz w:val="24"/>
          <w:szCs w:val="24"/>
        </w:rPr>
        <w:t>О назначении публичных слушаний по проекту планировки и проекту межевания территории для размещения котельной в деревне Береговая Кемеровского муниципального округа</w:t>
      </w:r>
    </w:p>
    <w:p w14:paraId="41068B6C" w14:textId="77777777" w:rsidR="00AE709C" w:rsidRPr="001717BE" w:rsidRDefault="00E33C4E" w:rsidP="00AE709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>Решение № 105 от 16.03.2020</w:t>
      </w:r>
      <w:r w:rsidRPr="001717BE">
        <w:rPr>
          <w:rFonts w:ascii="Times New Roman" w:hAnsi="Times New Roman"/>
          <w:sz w:val="24"/>
          <w:szCs w:val="24"/>
        </w:rPr>
        <w:t xml:space="preserve"> О назначении публичных слушаний по проекту планировки и проекту межевания территории для размещения очистных сооружений в деревне Береговая Кемеровского муниципального округа</w:t>
      </w:r>
      <w:r w:rsidR="00AE709C" w:rsidRPr="001717BE">
        <w:rPr>
          <w:rFonts w:ascii="Times New Roman" w:hAnsi="Times New Roman"/>
          <w:b/>
          <w:sz w:val="24"/>
          <w:szCs w:val="24"/>
        </w:rPr>
        <w:t xml:space="preserve"> </w:t>
      </w:r>
    </w:p>
    <w:p w14:paraId="331F74E5" w14:textId="77777777" w:rsidR="00E33C4E" w:rsidRPr="001717BE" w:rsidRDefault="00AE709C" w:rsidP="00AE70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 xml:space="preserve">Решение № 112 от 16.04.2020 </w:t>
      </w:r>
      <w:r w:rsidRPr="001717BE">
        <w:rPr>
          <w:rFonts w:ascii="Times New Roman" w:hAnsi="Times New Roman"/>
          <w:sz w:val="24"/>
          <w:szCs w:val="24"/>
        </w:rPr>
        <w:t xml:space="preserve">Об утверждении Положения «О порядке формирования муниципального жилищного фонда коммерческого использования и </w:t>
      </w:r>
      <w:r w:rsidRPr="001717BE">
        <w:rPr>
          <w:rFonts w:ascii="Times New Roman" w:hAnsi="Times New Roman"/>
          <w:sz w:val="24"/>
          <w:szCs w:val="24"/>
        </w:rPr>
        <w:lastRenderedPageBreak/>
        <w:t>предоставления жилых помещений муниципального жилищного фонда коммерческого использования»</w:t>
      </w:r>
    </w:p>
    <w:p w14:paraId="58D433AE" w14:textId="77777777" w:rsidR="00E17C42" w:rsidRPr="001717BE" w:rsidRDefault="00E17C42" w:rsidP="00AE709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20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т 25.06.2020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О назначении публичных слушаний по проекту планировки и проекту межевания территории для размещения канализационного коллектора в деревне Береговая Кемеровского муниципального округа</w:t>
      </w:r>
    </w:p>
    <w:p w14:paraId="5FCF86C8" w14:textId="77777777" w:rsidR="00E17C42" w:rsidRPr="001717BE" w:rsidRDefault="00E17C42" w:rsidP="00AE709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Решение №211 от 30.07.2020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Об итогах работы управления по строительству администрации Кемеровского муниципального округа за 2019 год, задачи на 2020 год</w:t>
      </w:r>
    </w:p>
    <w:p w14:paraId="37728810" w14:textId="77777777" w:rsidR="00E17C42" w:rsidRPr="001717BE" w:rsidRDefault="00E17C42" w:rsidP="00AE70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Решение № 214 от 30.07.2020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О задолженности населения Кемеровского муниципального округа за жилищно-коммунальные услуги и мерах по ее сокращению в 2020 году</w:t>
      </w:r>
    </w:p>
    <w:p w14:paraId="3FDAACBF" w14:textId="77777777" w:rsidR="00AE709C" w:rsidRPr="001717BE" w:rsidRDefault="00E17C42" w:rsidP="00AE709C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Решение </w:t>
      </w:r>
      <w:proofErr w:type="gramStart"/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№  222</w:t>
      </w:r>
      <w:proofErr w:type="gramEnd"/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от 14.08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«</w:t>
      </w:r>
      <w:r w:rsidRPr="001717BE">
        <w:rPr>
          <w:rFonts w:ascii="Times New Roman" w:hAnsi="Times New Roman"/>
          <w:bCs/>
          <w:sz w:val="24"/>
          <w:szCs w:val="24"/>
        </w:rPr>
        <w:t xml:space="preserve">О назначении публичных слушаний по </w:t>
      </w:r>
      <w:r w:rsidRPr="001717BE">
        <w:rPr>
          <w:rFonts w:ascii="Times New Roman" w:hAnsi="Times New Roman"/>
          <w:sz w:val="24"/>
          <w:szCs w:val="24"/>
        </w:rPr>
        <w:t>проекту планировки и проекту межевания территории для проектирования и строительства объекта «Газопровод межпоселковый «п. Новостройка – с. Березово» Кемеровского района Кемеровской области»</w:t>
      </w:r>
      <w:r w:rsidR="00AE709C"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</w:p>
    <w:p w14:paraId="4321FA8C" w14:textId="77777777" w:rsidR="00E17C42" w:rsidRPr="001717BE" w:rsidRDefault="00AE709C" w:rsidP="00AE709C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226 от 31.08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«</w:t>
      </w:r>
      <w:r w:rsidRPr="001717BE">
        <w:rPr>
          <w:rFonts w:ascii="Times New Roman" w:eastAsia="Times New Roman" w:hAnsi="Times New Roman"/>
          <w:sz w:val="24"/>
          <w:szCs w:val="24"/>
        </w:rPr>
        <w:t xml:space="preserve">Об установлении мер социальной поддержки гражданам при оплате ими коммунальных услуг и размера платы за содержание помещения в многоквартирном доме для собственников </w:t>
      </w:r>
      <w:r w:rsidRPr="001717BE">
        <w:rPr>
          <w:rFonts w:ascii="Times New Roman" w:hAnsi="Times New Roman"/>
          <w:sz w:val="24"/>
          <w:szCs w:val="24"/>
        </w:rPr>
        <w:t>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 на территории</w:t>
      </w:r>
      <w:r w:rsidRPr="001717BE">
        <w:rPr>
          <w:rFonts w:ascii="Times New Roman" w:eastAsia="Times New Roman" w:hAnsi="Times New Roman"/>
          <w:sz w:val="24"/>
          <w:szCs w:val="24"/>
        </w:rPr>
        <w:t xml:space="preserve"> Кемеровского муниципального округа»</w:t>
      </w:r>
    </w:p>
    <w:p w14:paraId="09959A90" w14:textId="77777777" w:rsidR="00E17C42" w:rsidRPr="001717BE" w:rsidRDefault="00E17C42" w:rsidP="00AE709C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227 от 31.08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"Об установлении меры социальной поддержки для отдельных категорий граждан при оплате коммунальной услуги поставка твердого топлива при наличии печного отопления в Кемеровском муниципальном округе"</w:t>
      </w:r>
    </w:p>
    <w:p w14:paraId="4B5747A6" w14:textId="77777777" w:rsidR="00E17C42" w:rsidRPr="001717BE" w:rsidRDefault="00E17C42" w:rsidP="00AE709C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228 от 31.08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"Об утверждении порядка предоставления жилых помещений муниципального специализированного жилищного фонда Кемеровского муниципального округа"</w:t>
      </w:r>
    </w:p>
    <w:p w14:paraId="6E649420" w14:textId="77777777" w:rsidR="00E17C42" w:rsidRPr="001717BE" w:rsidRDefault="00E17C42" w:rsidP="00AE709C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>Решение № 237 от 31.08.2020</w:t>
      </w:r>
      <w:r w:rsidRPr="001717BE">
        <w:rPr>
          <w:rFonts w:ascii="Times New Roman" w:hAnsi="Times New Roman"/>
          <w:sz w:val="24"/>
          <w:szCs w:val="24"/>
        </w:rPr>
        <w:t xml:space="preserve"> «О назначении публичных слушаний по проекту планировки и проекту межевания территории для размещения внеплощадочных и </w:t>
      </w:r>
      <w:proofErr w:type="spellStart"/>
      <w:r w:rsidRPr="001717BE">
        <w:rPr>
          <w:rFonts w:ascii="Times New Roman" w:hAnsi="Times New Roman"/>
          <w:sz w:val="24"/>
          <w:szCs w:val="24"/>
        </w:rPr>
        <w:t>внеквартальных</w:t>
      </w:r>
      <w:proofErr w:type="spellEnd"/>
      <w:r w:rsidRPr="001717BE">
        <w:rPr>
          <w:rFonts w:ascii="Times New Roman" w:hAnsi="Times New Roman"/>
          <w:sz w:val="24"/>
          <w:szCs w:val="24"/>
        </w:rPr>
        <w:t xml:space="preserve"> автомобильных дорог по ул. Новая и ул. Набережная в д. </w:t>
      </w:r>
      <w:proofErr w:type="gramStart"/>
      <w:r w:rsidRPr="001717BE">
        <w:rPr>
          <w:rFonts w:ascii="Times New Roman" w:hAnsi="Times New Roman"/>
          <w:sz w:val="24"/>
          <w:szCs w:val="24"/>
        </w:rPr>
        <w:t>Старочервово  Кемеровского</w:t>
      </w:r>
      <w:proofErr w:type="gramEnd"/>
      <w:r w:rsidRPr="001717BE">
        <w:rPr>
          <w:rFonts w:ascii="Times New Roman" w:hAnsi="Times New Roman"/>
          <w:sz w:val="24"/>
          <w:szCs w:val="24"/>
        </w:rPr>
        <w:t xml:space="preserve"> муниципального округа»</w:t>
      </w:r>
    </w:p>
    <w:p w14:paraId="23939440" w14:textId="77777777" w:rsidR="00E17C42" w:rsidRPr="001717BE" w:rsidRDefault="00E17C42" w:rsidP="00AE709C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Решение № 256 от 30.09.2020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«О работе муниципального унитарного предприятия «Управление капитального строительства» за 2020 год»</w:t>
      </w:r>
    </w:p>
    <w:p w14:paraId="6FAB2234" w14:textId="77777777" w:rsidR="00E17C42" w:rsidRPr="001717BE" w:rsidRDefault="00E17C42" w:rsidP="00AE709C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257 от 30.09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«О подготовке к зиме объектов коммунальной инфраструктуры Кемеровского муниципального округа на 2020-2021 гг.»</w:t>
      </w:r>
    </w:p>
    <w:p w14:paraId="134C259F" w14:textId="77777777" w:rsidR="00E17C42" w:rsidRPr="001717BE" w:rsidRDefault="00E17C42" w:rsidP="00AE709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303 от 25.12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«О муниципальной программе «Жилище Кемеровского муниципального округа» в 2021 году»</w:t>
      </w:r>
    </w:p>
    <w:p w14:paraId="6B4BFAA2" w14:textId="77777777" w:rsidR="00E17C42" w:rsidRPr="001717BE" w:rsidRDefault="00E17C42" w:rsidP="00AE709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304 от 25.12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«О муниципальной программе «Жилищно-коммунальный комплекс Кемеровского муниципального округа» в 2021 году»</w:t>
      </w:r>
    </w:p>
    <w:p w14:paraId="5CDB09B1" w14:textId="77777777" w:rsidR="00E33C4E" w:rsidRPr="001717BE" w:rsidRDefault="00E17C42" w:rsidP="00AE709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305 от 25.12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«О муниципальной программе «Благоустройство территории и дорожная деятельность Кемеровского муниципального округа» в 2021 году»</w:t>
      </w:r>
    </w:p>
    <w:p w14:paraId="5A0FBA6B" w14:textId="77777777" w:rsidR="00E33C4E" w:rsidRPr="001717BE" w:rsidRDefault="00E33C4E" w:rsidP="00AE709C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14:paraId="286F8306" w14:textId="77777777" w:rsidR="005109FE" w:rsidRPr="001717BE" w:rsidRDefault="008F0A5B" w:rsidP="008F0A5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Я О ВНЕСЕНИИ ИЗМЕНЕНИЙ В ОТДЕЛЬНЫЕ РЕШЕНИЯ:</w:t>
      </w:r>
    </w:p>
    <w:p w14:paraId="59024316" w14:textId="77777777" w:rsidR="00E17C42" w:rsidRPr="001717BE" w:rsidRDefault="00E17C42" w:rsidP="008F0A5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Решение № </w:t>
      </w:r>
      <w:proofErr w:type="gramStart"/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175  от</w:t>
      </w:r>
      <w:proofErr w:type="gramEnd"/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19.06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О</w:t>
      </w:r>
      <w:r w:rsidRPr="001717BE">
        <w:rPr>
          <w:rFonts w:ascii="Times New Roman" w:hAnsi="Times New Roman"/>
          <w:sz w:val="24"/>
          <w:szCs w:val="24"/>
        </w:rPr>
        <w:t xml:space="preserve"> внесении изменений в решение Совета народных депутатов Кемеровского муниципального района от 26.06.2019 № 483 «О введении размеров платы за жилищно-коммунальные услуги для населения Кемеровского муниципального района и признании утратившими силу некоторых решений Совета народных депутатов Кемеровского муниципального района»</w:t>
      </w:r>
    </w:p>
    <w:p w14:paraId="46D48EE4" w14:textId="77777777" w:rsidR="00E33C4E" w:rsidRPr="001717BE" w:rsidRDefault="00E17C42" w:rsidP="004F1F8F">
      <w:pPr>
        <w:tabs>
          <w:tab w:val="left" w:pos="3900"/>
        </w:tabs>
        <w:spacing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Решение № 220 от 30.07.2020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О внесении изменений в решение Совета народных депутатов Кемеровского муниципального округа от 16.04.2020 № 111 «Об утверждении категорий граждан, которые имеют право на предоставление служебных помещений»</w:t>
      </w:r>
    </w:p>
    <w:p w14:paraId="637A89E2" w14:textId="77777777" w:rsidR="00E33C4E" w:rsidRPr="001717BE" w:rsidRDefault="00E33C4E" w:rsidP="00894D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F0880C2" w14:textId="77777777" w:rsidR="00C65C0E" w:rsidRPr="001717BE" w:rsidRDefault="004F1F8F" w:rsidP="00C65C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sz w:val="24"/>
          <w:szCs w:val="24"/>
        </w:rPr>
        <w:t xml:space="preserve">4. </w:t>
      </w:r>
      <w:r w:rsidR="00C65C0E" w:rsidRPr="001717BE">
        <w:rPr>
          <w:rFonts w:ascii="Times New Roman" w:hAnsi="Times New Roman"/>
          <w:sz w:val="24"/>
          <w:szCs w:val="24"/>
        </w:rPr>
        <w:t xml:space="preserve">По профилю </w:t>
      </w:r>
      <w:r w:rsidR="00C65C0E" w:rsidRPr="001717BE">
        <w:rPr>
          <w:rFonts w:ascii="Times New Roman" w:hAnsi="Times New Roman"/>
          <w:b/>
          <w:sz w:val="24"/>
          <w:szCs w:val="24"/>
        </w:rPr>
        <w:t xml:space="preserve">комитета по социальным вопросам </w:t>
      </w:r>
      <w:r w:rsidR="00C65C0E" w:rsidRPr="001717BE">
        <w:rPr>
          <w:rFonts w:ascii="Times New Roman" w:hAnsi="Times New Roman"/>
          <w:sz w:val="24"/>
          <w:szCs w:val="24"/>
        </w:rPr>
        <w:t xml:space="preserve">на сессиях Совета народных депутатов Кемеровского муниципального </w:t>
      </w:r>
      <w:r w:rsidR="008135AE" w:rsidRPr="001717BE">
        <w:rPr>
          <w:rFonts w:ascii="Times New Roman" w:hAnsi="Times New Roman"/>
          <w:sz w:val="24"/>
          <w:szCs w:val="24"/>
        </w:rPr>
        <w:t>округа</w:t>
      </w:r>
      <w:r w:rsidR="00C65C0E" w:rsidRPr="001717BE">
        <w:rPr>
          <w:rFonts w:ascii="Times New Roman" w:hAnsi="Times New Roman"/>
          <w:sz w:val="24"/>
          <w:szCs w:val="24"/>
        </w:rPr>
        <w:t xml:space="preserve"> рассмотрено </w:t>
      </w:r>
      <w:proofErr w:type="gramStart"/>
      <w:r w:rsidR="00252004" w:rsidRPr="001717BE">
        <w:rPr>
          <w:rFonts w:ascii="Times New Roman" w:hAnsi="Times New Roman"/>
          <w:sz w:val="24"/>
          <w:szCs w:val="24"/>
        </w:rPr>
        <w:t>39</w:t>
      </w:r>
      <w:r w:rsidR="008135AE" w:rsidRPr="001717BE">
        <w:rPr>
          <w:rFonts w:ascii="Times New Roman" w:hAnsi="Times New Roman"/>
          <w:sz w:val="24"/>
          <w:szCs w:val="24"/>
        </w:rPr>
        <w:t xml:space="preserve"> </w:t>
      </w:r>
      <w:r w:rsidR="00C65C0E" w:rsidRPr="001717BE">
        <w:rPr>
          <w:rFonts w:ascii="Times New Roman" w:hAnsi="Times New Roman"/>
          <w:sz w:val="24"/>
          <w:szCs w:val="24"/>
        </w:rPr>
        <w:t xml:space="preserve"> решени</w:t>
      </w:r>
      <w:r w:rsidR="00AE709C" w:rsidRPr="001717BE">
        <w:rPr>
          <w:rFonts w:ascii="Times New Roman" w:hAnsi="Times New Roman"/>
          <w:sz w:val="24"/>
          <w:szCs w:val="24"/>
        </w:rPr>
        <w:t>й</w:t>
      </w:r>
      <w:proofErr w:type="gramEnd"/>
      <w:r w:rsidR="00C65C0E" w:rsidRPr="001717BE">
        <w:rPr>
          <w:rFonts w:ascii="Times New Roman" w:hAnsi="Times New Roman"/>
          <w:sz w:val="24"/>
          <w:szCs w:val="24"/>
        </w:rPr>
        <w:t xml:space="preserve">, из которых было принято </w:t>
      </w:r>
      <w:r w:rsidR="00AE709C" w:rsidRPr="001717BE">
        <w:rPr>
          <w:rFonts w:ascii="Times New Roman" w:hAnsi="Times New Roman"/>
          <w:sz w:val="24"/>
          <w:szCs w:val="24"/>
        </w:rPr>
        <w:t>37</w:t>
      </w:r>
      <w:r w:rsidR="00463674" w:rsidRPr="001717BE">
        <w:rPr>
          <w:rFonts w:ascii="Times New Roman" w:hAnsi="Times New Roman"/>
          <w:sz w:val="24"/>
          <w:szCs w:val="24"/>
        </w:rPr>
        <w:t xml:space="preserve"> новых решений, 2</w:t>
      </w:r>
      <w:r w:rsidR="00C65C0E" w:rsidRPr="001717BE">
        <w:rPr>
          <w:rFonts w:ascii="Times New Roman" w:hAnsi="Times New Roman"/>
          <w:sz w:val="24"/>
          <w:szCs w:val="24"/>
        </w:rPr>
        <w:t xml:space="preserve"> – о внесении изменений в решение</w:t>
      </w:r>
      <w:r w:rsidR="00252004" w:rsidRPr="001717BE">
        <w:rPr>
          <w:rFonts w:ascii="Times New Roman" w:hAnsi="Times New Roman"/>
          <w:sz w:val="24"/>
          <w:szCs w:val="24"/>
        </w:rPr>
        <w:t>,</w:t>
      </w:r>
      <w:r w:rsidR="00AE709C" w:rsidRPr="001717BE">
        <w:rPr>
          <w:rFonts w:ascii="Times New Roman" w:hAnsi="Times New Roman"/>
          <w:sz w:val="24"/>
          <w:szCs w:val="24"/>
        </w:rPr>
        <w:t xml:space="preserve"> 0</w:t>
      </w:r>
      <w:r w:rsidR="00463674" w:rsidRPr="001717BE">
        <w:rPr>
          <w:rFonts w:ascii="Times New Roman" w:hAnsi="Times New Roman"/>
          <w:sz w:val="24"/>
          <w:szCs w:val="24"/>
        </w:rPr>
        <w:t xml:space="preserve"> решений</w:t>
      </w:r>
      <w:r w:rsidR="004B53E4" w:rsidRPr="001717BE">
        <w:rPr>
          <w:rFonts w:ascii="Times New Roman" w:hAnsi="Times New Roman"/>
          <w:sz w:val="24"/>
          <w:szCs w:val="24"/>
        </w:rPr>
        <w:t xml:space="preserve"> о признании утратившими силу </w:t>
      </w:r>
      <w:r w:rsidR="00B17F2B" w:rsidRPr="001717BE">
        <w:rPr>
          <w:rFonts w:ascii="Times New Roman" w:hAnsi="Times New Roman"/>
          <w:sz w:val="24"/>
          <w:szCs w:val="24"/>
        </w:rPr>
        <w:t>(см. диаграмму 10</w:t>
      </w:r>
      <w:r w:rsidR="00C65C0E" w:rsidRPr="001717BE">
        <w:rPr>
          <w:rFonts w:ascii="Times New Roman" w:hAnsi="Times New Roman"/>
          <w:sz w:val="24"/>
          <w:szCs w:val="24"/>
        </w:rPr>
        <w:t>).</w:t>
      </w:r>
    </w:p>
    <w:p w14:paraId="344094A1" w14:textId="77777777" w:rsidR="001E72D0" w:rsidRPr="001717BE" w:rsidRDefault="001E72D0" w:rsidP="00B17F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92AB99" w14:textId="77777777" w:rsidR="00413D06" w:rsidRPr="001717BE" w:rsidRDefault="00B17F2B" w:rsidP="00413D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sz w:val="24"/>
          <w:szCs w:val="24"/>
        </w:rPr>
        <w:t>Диаграмма 10</w:t>
      </w:r>
    </w:p>
    <w:p w14:paraId="11CDCE86" w14:textId="77777777" w:rsidR="00413D06" w:rsidRPr="001717BE" w:rsidRDefault="009A6A73" w:rsidP="00413D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9892249" wp14:editId="2CF530A6">
            <wp:extent cx="5229225" cy="3619500"/>
            <wp:effectExtent l="19050" t="0" r="9525" b="0"/>
            <wp:docPr id="8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F78982A" w14:textId="77777777" w:rsidR="00413D06" w:rsidRPr="001717BE" w:rsidRDefault="00413D06" w:rsidP="00413D06">
      <w:pPr>
        <w:tabs>
          <w:tab w:val="left" w:pos="670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72408C" w14:textId="77777777" w:rsidR="004F1F8F" w:rsidRPr="001717BE" w:rsidRDefault="004F1F8F" w:rsidP="004F1F8F">
      <w:pPr>
        <w:spacing w:after="1" w:line="280" w:lineRule="atLeast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14:paraId="6A232B06" w14:textId="77777777" w:rsidR="001506EC" w:rsidRPr="001717BE" w:rsidRDefault="004F1F8F" w:rsidP="004F1F8F">
      <w:pPr>
        <w:spacing w:after="1" w:line="280" w:lineRule="atLeast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НОВЫЕ РЕШЕНИЯ:</w:t>
      </w:r>
    </w:p>
    <w:p w14:paraId="6236823C" w14:textId="77777777" w:rsidR="00AE709C" w:rsidRPr="001717BE" w:rsidRDefault="00AE709C" w:rsidP="004F1F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54 от 22.01.2020 «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О пенсиях за выслугу лет лицам, замещающим муниципальные должности Кемеровского муниципального округа, и должности муниципальной службы Кемеровского муниципального округа</w:t>
      </w:r>
    </w:p>
    <w:p w14:paraId="602F17B4" w14:textId="77777777" w:rsidR="00AE709C" w:rsidRPr="001717BE" w:rsidRDefault="00AE709C" w:rsidP="004F1F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Решение № 63 от 22.01.2020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Об утверждении положения «О комитете по социальным вопросам Совета народных депутатов Кемеровского муниципального округа»</w:t>
      </w:r>
    </w:p>
    <w:p w14:paraId="09AD416A" w14:textId="77777777" w:rsidR="00AE709C" w:rsidRPr="001717BE" w:rsidRDefault="00AE709C" w:rsidP="004F1F8F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sz w:val="24"/>
          <w:szCs w:val="24"/>
        </w:rPr>
        <w:t xml:space="preserve">Решение № 78 от 27.02.2020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О рекомендации по стоимости доставки угля гражданам, проживающим в Кемеровском муниципальном округе</w:t>
      </w:r>
    </w:p>
    <w:p w14:paraId="56B33DFF" w14:textId="77777777" w:rsidR="00AE709C" w:rsidRPr="001717BE" w:rsidRDefault="00AE709C" w:rsidP="004F1F8F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79 от 27.02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1717BE">
        <w:rPr>
          <w:rFonts w:ascii="Times New Roman" w:hAnsi="Times New Roman"/>
          <w:sz w:val="24"/>
          <w:szCs w:val="24"/>
        </w:rPr>
        <w:t>О переименовании управления культуры, спорта и молодежной политики администрации Кемеровского муниципального района в управление культуры, спорта и молодежной политики администрации Кемеровского муниципального округа и утверждении Положения об управлении культуры, спорта и молодежной политики администрации Кемеровского муниципального округа</w:t>
      </w:r>
    </w:p>
    <w:p w14:paraId="355E4C35" w14:textId="77777777" w:rsidR="00AE709C" w:rsidRPr="001717BE" w:rsidRDefault="00AE709C" w:rsidP="004F1F8F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>Решение № 80 от 27.02.2020</w:t>
      </w:r>
      <w:r w:rsidRPr="001717BE">
        <w:rPr>
          <w:rFonts w:ascii="Times New Roman" w:hAnsi="Times New Roman"/>
          <w:sz w:val="24"/>
          <w:szCs w:val="24"/>
        </w:rPr>
        <w:t xml:space="preserve"> Об утверждении Примерного положения об оплате труда </w:t>
      </w:r>
      <w:proofErr w:type="gramStart"/>
      <w:r w:rsidRPr="001717BE">
        <w:rPr>
          <w:rFonts w:ascii="Times New Roman" w:hAnsi="Times New Roman"/>
          <w:sz w:val="24"/>
          <w:szCs w:val="24"/>
        </w:rPr>
        <w:t>работников  муниципальных</w:t>
      </w:r>
      <w:proofErr w:type="gramEnd"/>
      <w:r w:rsidRPr="001717BE">
        <w:rPr>
          <w:rFonts w:ascii="Times New Roman" w:hAnsi="Times New Roman"/>
          <w:sz w:val="24"/>
          <w:szCs w:val="24"/>
        </w:rPr>
        <w:t xml:space="preserve"> учреждений культуры и муниципальных образовательных организаций культуры и искусств Кемеровского муниципального округа, созданных в форме учреждений</w:t>
      </w:r>
    </w:p>
    <w:p w14:paraId="7D9E6EA8" w14:textId="77777777" w:rsidR="00AE709C" w:rsidRPr="001717BE" w:rsidRDefault="00AE709C" w:rsidP="004F1F8F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sz w:val="24"/>
          <w:szCs w:val="24"/>
        </w:rPr>
        <w:t>Решение № 81 от 27.02.2020</w:t>
      </w:r>
      <w:r w:rsidRPr="001717BE">
        <w:rPr>
          <w:rFonts w:ascii="Times New Roman" w:hAnsi="Times New Roman"/>
          <w:sz w:val="24"/>
          <w:szCs w:val="24"/>
        </w:rPr>
        <w:t xml:space="preserve">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Об утверждении Примерного положения об оплате труда работников муниципальных учреждений физической культуры и спорта Кемеровского муниципального округа</w:t>
      </w:r>
    </w:p>
    <w:p w14:paraId="42082854" w14:textId="77777777" w:rsidR="00AE709C" w:rsidRPr="001717BE" w:rsidRDefault="00AE709C" w:rsidP="004F1F8F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82 от 27.02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1717BE">
        <w:rPr>
          <w:rFonts w:ascii="Times New Roman" w:hAnsi="Times New Roman"/>
          <w:sz w:val="24"/>
          <w:szCs w:val="24"/>
        </w:rPr>
        <w:t xml:space="preserve">О переименовании </w:t>
      </w:r>
      <w:r w:rsidRPr="001717BE">
        <w:rPr>
          <w:rFonts w:ascii="Times New Roman" w:hAnsi="Times New Roman"/>
          <w:bCs/>
          <w:sz w:val="24"/>
          <w:szCs w:val="24"/>
        </w:rPr>
        <w:t xml:space="preserve">управления образования </w:t>
      </w:r>
      <w:r w:rsidRPr="001717BE">
        <w:rPr>
          <w:rFonts w:ascii="Times New Roman" w:hAnsi="Times New Roman"/>
          <w:sz w:val="24"/>
          <w:szCs w:val="24"/>
        </w:rPr>
        <w:t xml:space="preserve">администрации Кемеровского муниципального района в </w:t>
      </w:r>
      <w:r w:rsidRPr="001717BE">
        <w:rPr>
          <w:rFonts w:ascii="Times New Roman" w:hAnsi="Times New Roman"/>
          <w:bCs/>
          <w:sz w:val="24"/>
          <w:szCs w:val="24"/>
        </w:rPr>
        <w:t xml:space="preserve">управление образования </w:t>
      </w:r>
      <w:r w:rsidRPr="001717BE">
        <w:rPr>
          <w:rFonts w:ascii="Times New Roman" w:hAnsi="Times New Roman"/>
          <w:sz w:val="24"/>
          <w:szCs w:val="24"/>
        </w:rPr>
        <w:lastRenderedPageBreak/>
        <w:t xml:space="preserve">администрации Кемеровского муниципального округа и утверждении </w:t>
      </w:r>
      <w:r w:rsidRPr="001717BE">
        <w:rPr>
          <w:rFonts w:ascii="Times New Roman" w:hAnsi="Times New Roman"/>
          <w:bCs/>
          <w:sz w:val="24"/>
          <w:szCs w:val="24"/>
        </w:rPr>
        <w:t xml:space="preserve">Положения об управлении образования </w:t>
      </w:r>
      <w:r w:rsidRPr="001717BE">
        <w:rPr>
          <w:rFonts w:ascii="Times New Roman" w:hAnsi="Times New Roman"/>
          <w:sz w:val="24"/>
          <w:szCs w:val="24"/>
        </w:rPr>
        <w:t>администрации Кемеровского муниципального округа</w:t>
      </w:r>
    </w:p>
    <w:p w14:paraId="4DFFFDC0" w14:textId="77777777" w:rsidR="00AE709C" w:rsidRPr="001717BE" w:rsidRDefault="00AE709C" w:rsidP="004F1F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717BE">
        <w:rPr>
          <w:rFonts w:ascii="Times New Roman" w:hAnsi="Times New Roman"/>
          <w:b/>
          <w:sz w:val="24"/>
          <w:szCs w:val="24"/>
        </w:rPr>
        <w:t>Решение № 83 от 27.02.2020</w:t>
      </w:r>
      <w:r w:rsidRPr="001717BE">
        <w:rPr>
          <w:rFonts w:ascii="Times New Roman" w:hAnsi="Times New Roman"/>
          <w:sz w:val="24"/>
          <w:szCs w:val="24"/>
        </w:rPr>
        <w:t xml:space="preserve"> </w:t>
      </w:r>
      <w:r w:rsidRPr="001717BE">
        <w:rPr>
          <w:rFonts w:ascii="Times New Roman" w:eastAsia="Times New Roman" w:hAnsi="Times New Roman"/>
          <w:bCs/>
          <w:sz w:val="24"/>
          <w:szCs w:val="24"/>
          <w:lang w:eastAsia="ru-RU"/>
        </w:rPr>
        <w:t>Об утверждении Примерного положения об оплате труда работников муниципальных учреждений, подведомственных управлению образования администрации Кемеровского муниципального округа</w:t>
      </w:r>
    </w:p>
    <w:p w14:paraId="70B6836B" w14:textId="77777777" w:rsidR="00B562E6" w:rsidRPr="001717BE" w:rsidRDefault="00B562E6" w:rsidP="004F1F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717BE">
        <w:rPr>
          <w:rFonts w:ascii="Times New Roman" w:hAnsi="Times New Roman"/>
          <w:b/>
          <w:sz w:val="24"/>
          <w:szCs w:val="24"/>
        </w:rPr>
        <w:t xml:space="preserve">Решение № 86 от </w:t>
      </w:r>
      <w:proofErr w:type="gramStart"/>
      <w:r w:rsidRPr="001717BE">
        <w:rPr>
          <w:rFonts w:ascii="Times New Roman" w:hAnsi="Times New Roman"/>
          <w:b/>
          <w:sz w:val="24"/>
          <w:szCs w:val="24"/>
        </w:rPr>
        <w:t>27.02.2020</w:t>
      </w:r>
      <w:r w:rsidRPr="001717BE">
        <w:rPr>
          <w:rFonts w:ascii="Times New Roman" w:hAnsi="Times New Roman"/>
          <w:sz w:val="24"/>
          <w:szCs w:val="24"/>
        </w:rPr>
        <w:t xml:space="preserve"> </w:t>
      </w: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 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Об</w:t>
      </w:r>
      <w:proofErr w:type="gramEnd"/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утверждении состава Молодежного парламента при Совете народных депутатов Кемеровского муниципального округа</w:t>
      </w:r>
    </w:p>
    <w:p w14:paraId="24DC8374" w14:textId="77777777" w:rsidR="00B562E6" w:rsidRPr="001717BE" w:rsidRDefault="00B562E6" w:rsidP="004F1F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95 от 16.03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1717BE">
        <w:rPr>
          <w:rFonts w:ascii="Times New Roman" w:eastAsia="Times New Roman" w:hAnsi="Times New Roman"/>
          <w:bCs/>
          <w:sz w:val="24"/>
          <w:szCs w:val="24"/>
          <w:lang w:eastAsia="ru-RU"/>
        </w:rPr>
        <w:t>"Об утверждении Положения о старосте сельского населенного пункта Кемеровского муниципального округа"</w:t>
      </w:r>
    </w:p>
    <w:p w14:paraId="3AABBC0D" w14:textId="77777777" w:rsidR="00B562E6" w:rsidRPr="001717BE" w:rsidRDefault="00B562E6" w:rsidP="004F1F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шение № 96 от </w:t>
      </w:r>
      <w:proofErr w:type="gramStart"/>
      <w:r w:rsidRPr="001717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6.03.2020</w:t>
      </w:r>
      <w:r w:rsidRPr="001717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 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"</w:t>
      </w:r>
      <w:proofErr w:type="gramEnd"/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Об утверждении Положения о порядке организации и проведения схода граждан в населенных пунктах, входящих в состав муниципального образования «Кемеровский муниципальный округ»</w:t>
      </w:r>
    </w:p>
    <w:p w14:paraId="695A206D" w14:textId="77777777" w:rsidR="00A47C2D" w:rsidRPr="001717BE" w:rsidRDefault="00A47C2D" w:rsidP="004F1F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Решение № 100 от </w:t>
      </w:r>
      <w:proofErr w:type="gramStart"/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16.03.2020 </w:t>
      </w:r>
      <w:r w:rsidRPr="001717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Pr="001717BE">
        <w:rPr>
          <w:rFonts w:ascii="Times New Roman" w:eastAsia="Times New Roman" w:hAnsi="Times New Roman"/>
          <w:bCs/>
          <w:sz w:val="24"/>
          <w:szCs w:val="24"/>
          <w:lang w:eastAsia="ru-RU"/>
        </w:rPr>
        <w:t>"</w:t>
      </w:r>
      <w:proofErr w:type="gramEnd"/>
      <w:r w:rsidRPr="001717BE">
        <w:rPr>
          <w:rFonts w:ascii="Times New Roman" w:eastAsia="Times New Roman" w:hAnsi="Times New Roman"/>
          <w:bCs/>
          <w:sz w:val="24"/>
          <w:szCs w:val="24"/>
          <w:lang w:eastAsia="ru-RU"/>
        </w:rPr>
        <w:t>Об утверждении Порядка взаимодействия органов местного самоуправления и муниципальных учреждений Кемеровского муниципального округа с организаторами добровольческой (волонтерской) деятельности и добровольческими (волонтер</w:t>
      </w:r>
      <w:r w:rsidRPr="001717BE">
        <w:rPr>
          <w:rFonts w:ascii="Times New Roman" w:hAnsi="Times New Roman"/>
          <w:sz w:val="24"/>
          <w:szCs w:val="24"/>
        </w:rPr>
        <w:t>) деятельности и добровольческими организациями</w:t>
      </w:r>
    </w:p>
    <w:p w14:paraId="419AF068" w14:textId="77777777" w:rsidR="00B562E6" w:rsidRPr="001717BE" w:rsidRDefault="00B562E6" w:rsidP="004F1F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 xml:space="preserve">Решение № 113 от 16.04.2020 </w:t>
      </w:r>
      <w:r w:rsidRPr="001717BE">
        <w:rPr>
          <w:rFonts w:ascii="Times New Roman" w:hAnsi="Times New Roman"/>
          <w:sz w:val="24"/>
          <w:szCs w:val="24"/>
        </w:rPr>
        <w:t xml:space="preserve">Об утверждении Положения о социальной выплате гражданам, проживающим в Кемеровском муниципальном округе, один </w:t>
      </w:r>
      <w:proofErr w:type="gramStart"/>
      <w:r w:rsidRPr="001717BE">
        <w:rPr>
          <w:rFonts w:ascii="Times New Roman" w:hAnsi="Times New Roman"/>
          <w:sz w:val="24"/>
          <w:szCs w:val="24"/>
        </w:rPr>
        <w:t>из родителей</w:t>
      </w:r>
      <w:proofErr w:type="gramEnd"/>
      <w:r w:rsidRPr="001717BE">
        <w:rPr>
          <w:rFonts w:ascii="Times New Roman" w:hAnsi="Times New Roman"/>
          <w:sz w:val="24"/>
          <w:szCs w:val="24"/>
        </w:rPr>
        <w:t xml:space="preserve"> которых погиб (пропал без вести) при участии в боевых действиях в период Великой Отечественной войны с 22.06.1941 по 09.05.1945, войны с Японией с 09.08.1945 по 03.09.1945, или умер в указанный период вследствие ранения, увечья или заболевания, полученного в связи с пребыванием на фронте</w:t>
      </w:r>
    </w:p>
    <w:p w14:paraId="70059474" w14:textId="77777777" w:rsidR="00B562E6" w:rsidRPr="001717BE" w:rsidRDefault="00B562E6" w:rsidP="004F1F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 xml:space="preserve">Решение № 114 от 16.04.2020 </w:t>
      </w:r>
      <w:r w:rsidRPr="001717BE">
        <w:rPr>
          <w:rFonts w:ascii="Times New Roman" w:hAnsi="Times New Roman"/>
          <w:sz w:val="24"/>
          <w:szCs w:val="24"/>
        </w:rPr>
        <w:t>Об утверждении Положения об оказании материальной помощи гражданам, пострадавшим от радиационного воздействия, проживающим в Кемеровском муниципальном округе</w:t>
      </w:r>
    </w:p>
    <w:p w14:paraId="211D1BB5" w14:textId="77777777" w:rsidR="00B562E6" w:rsidRPr="001717BE" w:rsidRDefault="00B562E6" w:rsidP="004F1F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>Решение №128 от 21.05.2020</w:t>
      </w:r>
      <w:r w:rsidRPr="001717BE">
        <w:rPr>
          <w:rFonts w:ascii="Times New Roman" w:hAnsi="Times New Roman"/>
          <w:sz w:val="24"/>
          <w:szCs w:val="24"/>
        </w:rPr>
        <w:t xml:space="preserve"> О присвоении муниципальному бюджетному общеобразовательному учреждению «</w:t>
      </w:r>
      <w:proofErr w:type="spellStart"/>
      <w:r w:rsidRPr="001717BE">
        <w:rPr>
          <w:rFonts w:ascii="Times New Roman" w:hAnsi="Times New Roman"/>
          <w:sz w:val="24"/>
          <w:szCs w:val="24"/>
        </w:rPr>
        <w:t>Верхотомская</w:t>
      </w:r>
      <w:proofErr w:type="spellEnd"/>
      <w:r w:rsidRPr="001717BE">
        <w:rPr>
          <w:rFonts w:ascii="Times New Roman" w:hAnsi="Times New Roman"/>
          <w:sz w:val="24"/>
          <w:szCs w:val="24"/>
        </w:rPr>
        <w:t xml:space="preserve"> основная общеобразовательная школа Кемеровского муниципального района» имени </w:t>
      </w:r>
      <w:proofErr w:type="spellStart"/>
      <w:r w:rsidRPr="001717BE">
        <w:rPr>
          <w:rFonts w:ascii="Times New Roman" w:hAnsi="Times New Roman"/>
          <w:sz w:val="24"/>
          <w:szCs w:val="24"/>
        </w:rPr>
        <w:t>Клопова</w:t>
      </w:r>
      <w:proofErr w:type="spellEnd"/>
      <w:r w:rsidRPr="001717BE">
        <w:rPr>
          <w:rFonts w:ascii="Times New Roman" w:hAnsi="Times New Roman"/>
          <w:sz w:val="24"/>
          <w:szCs w:val="24"/>
        </w:rPr>
        <w:t xml:space="preserve"> Михаила Ивановича</w:t>
      </w:r>
    </w:p>
    <w:p w14:paraId="74BCA214" w14:textId="77777777" w:rsidR="00B562E6" w:rsidRPr="001717BE" w:rsidRDefault="00B562E6" w:rsidP="004F1F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>Решение №129 от 21.05.2020</w:t>
      </w:r>
      <w:r w:rsidRPr="001717BE">
        <w:rPr>
          <w:rFonts w:ascii="Times New Roman" w:hAnsi="Times New Roman"/>
          <w:sz w:val="24"/>
          <w:szCs w:val="24"/>
        </w:rPr>
        <w:t xml:space="preserve"> О присвоении муниципальному бюджетному общеобразовательному учреждению «</w:t>
      </w:r>
      <w:proofErr w:type="spellStart"/>
      <w:r w:rsidRPr="001717BE">
        <w:rPr>
          <w:rFonts w:ascii="Times New Roman" w:hAnsi="Times New Roman"/>
          <w:sz w:val="24"/>
          <w:szCs w:val="24"/>
        </w:rPr>
        <w:t>Мозжухинская</w:t>
      </w:r>
      <w:proofErr w:type="spellEnd"/>
      <w:r w:rsidRPr="001717BE">
        <w:rPr>
          <w:rFonts w:ascii="Times New Roman" w:hAnsi="Times New Roman"/>
          <w:sz w:val="24"/>
          <w:szCs w:val="24"/>
        </w:rPr>
        <w:t xml:space="preserve"> основная общеобразовательная школа Кемеровского муниципального района» имени </w:t>
      </w:r>
      <w:proofErr w:type="spellStart"/>
      <w:r w:rsidRPr="001717BE">
        <w:rPr>
          <w:rFonts w:ascii="Times New Roman" w:hAnsi="Times New Roman"/>
          <w:sz w:val="24"/>
          <w:szCs w:val="24"/>
        </w:rPr>
        <w:t>Лагунова</w:t>
      </w:r>
      <w:proofErr w:type="spellEnd"/>
      <w:r w:rsidRPr="001717BE">
        <w:rPr>
          <w:rFonts w:ascii="Times New Roman" w:hAnsi="Times New Roman"/>
          <w:sz w:val="24"/>
          <w:szCs w:val="24"/>
        </w:rPr>
        <w:t xml:space="preserve"> Александра Васильевича и установлении мемориальной </w:t>
      </w:r>
      <w:proofErr w:type="gramStart"/>
      <w:r w:rsidRPr="001717BE">
        <w:rPr>
          <w:rFonts w:ascii="Times New Roman" w:hAnsi="Times New Roman"/>
          <w:sz w:val="24"/>
          <w:szCs w:val="24"/>
        </w:rPr>
        <w:t>доски  в</w:t>
      </w:r>
      <w:proofErr w:type="gramEnd"/>
      <w:r w:rsidRPr="001717BE">
        <w:rPr>
          <w:rFonts w:ascii="Times New Roman" w:hAnsi="Times New Roman"/>
          <w:sz w:val="24"/>
          <w:szCs w:val="24"/>
        </w:rPr>
        <w:t xml:space="preserve"> честь ветерана Великой Отечественной войны </w:t>
      </w:r>
      <w:proofErr w:type="spellStart"/>
      <w:r w:rsidRPr="001717BE">
        <w:rPr>
          <w:rFonts w:ascii="Times New Roman" w:hAnsi="Times New Roman"/>
          <w:sz w:val="24"/>
          <w:szCs w:val="24"/>
        </w:rPr>
        <w:t>Лагунова</w:t>
      </w:r>
      <w:proofErr w:type="spellEnd"/>
      <w:r w:rsidRPr="001717BE">
        <w:rPr>
          <w:rFonts w:ascii="Times New Roman" w:hAnsi="Times New Roman"/>
          <w:sz w:val="24"/>
          <w:szCs w:val="24"/>
        </w:rPr>
        <w:t xml:space="preserve"> Александра Васильевича</w:t>
      </w:r>
    </w:p>
    <w:p w14:paraId="03A2C35E" w14:textId="77777777" w:rsidR="00B562E6" w:rsidRPr="001717BE" w:rsidRDefault="00B562E6" w:rsidP="004F1F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>Решение №130 от 21.05.202</w:t>
      </w:r>
      <w:r w:rsidRPr="001717BE">
        <w:rPr>
          <w:rFonts w:ascii="Times New Roman" w:hAnsi="Times New Roman"/>
          <w:sz w:val="24"/>
          <w:szCs w:val="24"/>
        </w:rPr>
        <w:t xml:space="preserve"> О присвоении муниципальному бюджетному </w:t>
      </w:r>
      <w:r w:rsidR="00DE2833" w:rsidRPr="001717BE">
        <w:rPr>
          <w:rFonts w:ascii="Times New Roman" w:hAnsi="Times New Roman"/>
          <w:sz w:val="24"/>
          <w:szCs w:val="24"/>
        </w:rPr>
        <w:t xml:space="preserve">общеобразовательному учреждению </w:t>
      </w:r>
      <w:r w:rsidRPr="001717BE">
        <w:rPr>
          <w:rFonts w:ascii="Times New Roman" w:hAnsi="Times New Roman"/>
          <w:sz w:val="24"/>
          <w:szCs w:val="24"/>
        </w:rPr>
        <w:t>«</w:t>
      </w:r>
      <w:proofErr w:type="spellStart"/>
      <w:r w:rsidRPr="001717BE">
        <w:rPr>
          <w:rFonts w:ascii="Times New Roman" w:hAnsi="Times New Roman"/>
          <w:sz w:val="24"/>
          <w:szCs w:val="24"/>
        </w:rPr>
        <w:t>Металлплощадская</w:t>
      </w:r>
      <w:proofErr w:type="spellEnd"/>
      <w:r w:rsidRPr="001717BE">
        <w:rPr>
          <w:rFonts w:ascii="Times New Roman" w:hAnsi="Times New Roman"/>
          <w:sz w:val="24"/>
          <w:szCs w:val="24"/>
        </w:rPr>
        <w:t xml:space="preserve"> средняя общеобразовательная школа Кемеровского муниципального района» имени </w:t>
      </w:r>
      <w:proofErr w:type="spellStart"/>
      <w:r w:rsidRPr="001717BE">
        <w:rPr>
          <w:rFonts w:ascii="Times New Roman" w:hAnsi="Times New Roman"/>
          <w:sz w:val="24"/>
          <w:szCs w:val="24"/>
        </w:rPr>
        <w:t>Унгулова</w:t>
      </w:r>
      <w:proofErr w:type="spellEnd"/>
      <w:r w:rsidRPr="001717BE">
        <w:rPr>
          <w:rFonts w:ascii="Times New Roman" w:hAnsi="Times New Roman"/>
          <w:sz w:val="24"/>
          <w:szCs w:val="24"/>
        </w:rPr>
        <w:t xml:space="preserve"> Ефима Семеновича и установлении мемориальной доски в честь директора-фронтовика </w:t>
      </w:r>
      <w:proofErr w:type="spellStart"/>
      <w:r w:rsidRPr="001717BE">
        <w:rPr>
          <w:rFonts w:ascii="Times New Roman" w:hAnsi="Times New Roman"/>
          <w:sz w:val="24"/>
          <w:szCs w:val="24"/>
        </w:rPr>
        <w:t>Унгулова</w:t>
      </w:r>
      <w:proofErr w:type="spellEnd"/>
      <w:r w:rsidRPr="001717BE">
        <w:rPr>
          <w:rFonts w:ascii="Times New Roman" w:hAnsi="Times New Roman"/>
          <w:sz w:val="24"/>
          <w:szCs w:val="24"/>
        </w:rPr>
        <w:t xml:space="preserve"> Ефима Семёновича</w:t>
      </w:r>
    </w:p>
    <w:p w14:paraId="162DA86B" w14:textId="77777777" w:rsidR="00B562E6" w:rsidRPr="001717BE" w:rsidRDefault="00B562E6" w:rsidP="004F1F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>Решение №131 от 21.05.2020</w:t>
      </w:r>
      <w:r w:rsidRPr="001717BE">
        <w:rPr>
          <w:rFonts w:ascii="Times New Roman" w:hAnsi="Times New Roman"/>
          <w:sz w:val="24"/>
          <w:szCs w:val="24"/>
        </w:rPr>
        <w:t xml:space="preserve"> О присвоении муниципальному бюджетному общеобразовательному учреждению «Березовская средняя общеобразовательная школа Кемеровского муниципального района» имени Абызова Михаила Петровича и установлении мемориальной доски в честь героя Великой Отечественной войны Абызова Михаила Петровича</w:t>
      </w:r>
    </w:p>
    <w:p w14:paraId="70A2DE58" w14:textId="77777777" w:rsidR="00B562E6" w:rsidRPr="001717BE" w:rsidRDefault="00B562E6" w:rsidP="004F1F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 xml:space="preserve">Решение №132 от </w:t>
      </w:r>
      <w:proofErr w:type="gramStart"/>
      <w:r w:rsidRPr="001717BE">
        <w:rPr>
          <w:rFonts w:ascii="Times New Roman" w:hAnsi="Times New Roman"/>
          <w:b/>
          <w:sz w:val="24"/>
          <w:szCs w:val="24"/>
        </w:rPr>
        <w:t>21.05.2020</w:t>
      </w:r>
      <w:r w:rsidRPr="001717BE">
        <w:rPr>
          <w:rFonts w:ascii="Times New Roman" w:hAnsi="Times New Roman"/>
          <w:sz w:val="24"/>
          <w:szCs w:val="24"/>
        </w:rPr>
        <w:t xml:space="preserve">  О</w:t>
      </w:r>
      <w:proofErr w:type="gramEnd"/>
      <w:r w:rsidRPr="001717BE">
        <w:rPr>
          <w:rFonts w:ascii="Times New Roman" w:hAnsi="Times New Roman"/>
          <w:sz w:val="24"/>
          <w:szCs w:val="24"/>
        </w:rPr>
        <w:t xml:space="preserve"> присвоении муниципальному казённому общеобразовательному учреждению «Березовская основная общеобразовательная школа-интернат психолого-педагогической поддержки Кемеровского муниципального района» имени Новикова Владимира Ивановича и установлении мемориальной доски в честь директора-фронтовика Новикова Владимира Ивановича</w:t>
      </w:r>
    </w:p>
    <w:p w14:paraId="3338CF21" w14:textId="77777777" w:rsidR="00B562E6" w:rsidRPr="001717BE" w:rsidRDefault="00B562E6" w:rsidP="004F1F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>Решение №133 от 21.05.2020</w:t>
      </w:r>
      <w:r w:rsidRPr="001717BE">
        <w:rPr>
          <w:rFonts w:ascii="Times New Roman" w:hAnsi="Times New Roman"/>
          <w:sz w:val="24"/>
          <w:szCs w:val="24"/>
        </w:rPr>
        <w:t xml:space="preserve"> О присвоении муниципальному бюджетному учреждению «Централизованная библиотечная система Кемеровского муниципального округа «библиотека села Андреевка Кемеровского </w:t>
      </w:r>
      <w:r w:rsidR="00AE709C" w:rsidRPr="001717BE">
        <w:rPr>
          <w:rFonts w:ascii="Times New Roman" w:hAnsi="Times New Roman"/>
          <w:sz w:val="24"/>
          <w:szCs w:val="24"/>
        </w:rPr>
        <w:t>района</w:t>
      </w:r>
      <w:r w:rsidRPr="001717BE">
        <w:rPr>
          <w:rFonts w:ascii="Times New Roman" w:hAnsi="Times New Roman"/>
          <w:sz w:val="24"/>
          <w:szCs w:val="24"/>
        </w:rPr>
        <w:t>» имени Давыдова Василия Ивановича</w:t>
      </w:r>
    </w:p>
    <w:p w14:paraId="256EF3E4" w14:textId="77777777" w:rsidR="00F12F3D" w:rsidRPr="001717BE" w:rsidRDefault="00F12F3D" w:rsidP="004F1F8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lastRenderedPageBreak/>
        <w:t>Решение № 196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т 25.06.2020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О присвоении муниципальному бюджетному общеобразовательному учреждению «</w:t>
      </w:r>
      <w:proofErr w:type="spellStart"/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Елыкаевская</w:t>
      </w:r>
      <w:proofErr w:type="spellEnd"/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средняя общеобразовательная школа Кемеровского муниципального района» имени </w:t>
      </w:r>
      <w:proofErr w:type="spellStart"/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Масалова</w:t>
      </w:r>
      <w:proofErr w:type="spellEnd"/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Николая Ивановича и установлении мемориальной доски</w:t>
      </w:r>
    </w:p>
    <w:p w14:paraId="2C8F2F92" w14:textId="77777777" w:rsidR="00A47C2D" w:rsidRPr="001717BE" w:rsidRDefault="00A47C2D" w:rsidP="004F1F8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Решение №213 от 30.07.2020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Об итогах работы комиссии по делам несовершеннолетних и защите их прав Кемеровского муниципального округа за 2019 год, задачи на 2020 год</w:t>
      </w:r>
    </w:p>
    <w:p w14:paraId="0C20C14B" w14:textId="77777777" w:rsidR="002C2DD5" w:rsidRPr="001717BE" w:rsidRDefault="002C2DD5" w:rsidP="004F1F8F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Решение № 271 от 29.10.2020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«Об обеспечении пожарной безопасности населения в зимний период на территории Кемеровского муниципального округа»</w:t>
      </w:r>
    </w:p>
    <w:p w14:paraId="5FA41823" w14:textId="77777777" w:rsidR="002C2DD5" w:rsidRPr="001717BE" w:rsidRDefault="002C2DD5" w:rsidP="004F1F8F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Решение № 273 от 29.10.2020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«О подтверждении наименовании улицы Вуколова в поселке Новостройка Кемеровского муниципального округа в честь Вуколова Игоря Владимировича»</w:t>
      </w:r>
    </w:p>
    <w:p w14:paraId="353ED1E7" w14:textId="77777777" w:rsidR="002C2DD5" w:rsidRPr="001717BE" w:rsidRDefault="002C2DD5" w:rsidP="004F1F8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301 от 25.12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«О муниципальной программе «Образование Кемеровского муниципального округа» в 2021 году»</w:t>
      </w:r>
    </w:p>
    <w:p w14:paraId="460766EE" w14:textId="77777777" w:rsidR="00B562E6" w:rsidRPr="001717BE" w:rsidRDefault="002C2DD5" w:rsidP="004F1F8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307 от 25.12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«О муниципальной программе «Социальная поддержка населения Кемеровского муниципального округа» в 2021 году»</w:t>
      </w:r>
    </w:p>
    <w:p w14:paraId="25049466" w14:textId="77777777" w:rsidR="00D96E2B" w:rsidRPr="001717BE" w:rsidRDefault="00D96E2B" w:rsidP="004F1F8F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87 от 27.02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Об утверждении Регламента Молодёжного парламента при Совете народных депутатов Кемеровского муниципального округа</w:t>
      </w:r>
    </w:p>
    <w:p w14:paraId="3BBDE206" w14:textId="77777777" w:rsidR="00D96E2B" w:rsidRPr="001717BE" w:rsidRDefault="00D96E2B" w:rsidP="004F1F8F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88 от 27.02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1717BE">
        <w:rPr>
          <w:rFonts w:ascii="Times New Roman" w:hAnsi="Times New Roman"/>
          <w:sz w:val="24"/>
          <w:szCs w:val="24"/>
        </w:rPr>
        <w:t>О создании Молодежного парламента Кемеровского муниципального округа при Совете народных депутатов Кемеровского муниципального округа и утверждение Положения о Молодежном парламенте Кемеровского муниципального округа при Совете народных депутатов Кемеровского муниципального округа</w:t>
      </w:r>
    </w:p>
    <w:p w14:paraId="7E94D944" w14:textId="77777777" w:rsidR="00D96E2B" w:rsidRPr="001717BE" w:rsidRDefault="00D96E2B" w:rsidP="004F1F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 xml:space="preserve">Решение № 109 от 16.04.2020 </w:t>
      </w:r>
      <w:r w:rsidRPr="001717BE">
        <w:rPr>
          <w:rFonts w:ascii="Times New Roman" w:hAnsi="Times New Roman"/>
          <w:sz w:val="24"/>
          <w:szCs w:val="24"/>
        </w:rPr>
        <w:t>Об утверждении положения «О наградах Кемеровского муниципального округа»</w:t>
      </w:r>
    </w:p>
    <w:p w14:paraId="2F6004C8" w14:textId="77777777" w:rsidR="00D96E2B" w:rsidRPr="001717BE" w:rsidRDefault="00D96E2B" w:rsidP="004F1F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 xml:space="preserve">Решение № 115 от 16.04.2020 </w:t>
      </w:r>
      <w:r w:rsidRPr="001717BE">
        <w:rPr>
          <w:rFonts w:ascii="Times New Roman" w:hAnsi="Times New Roman"/>
          <w:sz w:val="24"/>
          <w:szCs w:val="24"/>
        </w:rPr>
        <w:t>Об утверждении Положения о социальной выплате гражданам, уволенным с военной службы и имеющим группу инвалидности, проживающим в Кемеровском муниципальном округе и признании утратившими силу отдельных решений Совета народных депутатов Кемеровского муниципального района</w:t>
      </w:r>
    </w:p>
    <w:p w14:paraId="11A448E5" w14:textId="77777777" w:rsidR="00D96E2B" w:rsidRPr="001717BE" w:rsidRDefault="00D96E2B" w:rsidP="004F1F8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 xml:space="preserve">Решение № 116 от 16.04.2020 </w:t>
      </w:r>
      <w:r w:rsidRPr="001717BE">
        <w:rPr>
          <w:rFonts w:ascii="Times New Roman" w:hAnsi="Times New Roman"/>
          <w:bCs/>
          <w:sz w:val="24"/>
          <w:szCs w:val="24"/>
        </w:rPr>
        <w:t>Об утверждении Примерного положения об оплате труда работников муниципальных учреждений социального обслуживания населения Кемеровского муниципального округа и признании утратившими силу отдельных решений Совета народных депутатов Кемеровского муниципального района</w:t>
      </w:r>
    </w:p>
    <w:p w14:paraId="668D43AB" w14:textId="77777777" w:rsidR="00D96E2B" w:rsidRPr="001717BE" w:rsidRDefault="00D96E2B" w:rsidP="004F1F8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198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т 25.06.2020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Об утверждении тарифов на дополнительные платные социальные услуги, предоставляемые муниципальным казенным учреждением «Комплексный центр социального обслуживания населения Кемеровского муниципального округа» и о признан</w:t>
      </w:r>
      <w:r w:rsidRPr="001717BE">
        <w:rPr>
          <w:sz w:val="24"/>
          <w:szCs w:val="24"/>
        </w:rPr>
        <w:t xml:space="preserve">ии </w:t>
      </w:r>
      <w:r w:rsidRPr="001717BE">
        <w:rPr>
          <w:rFonts w:ascii="Times New Roman" w:hAnsi="Times New Roman"/>
          <w:sz w:val="24"/>
          <w:szCs w:val="24"/>
        </w:rPr>
        <w:t>утратившими силу Решений</w:t>
      </w:r>
      <w:r w:rsidRPr="001717BE">
        <w:rPr>
          <w:sz w:val="24"/>
          <w:szCs w:val="24"/>
        </w:rPr>
        <w:t xml:space="preserve"> </w:t>
      </w:r>
      <w:r w:rsidRPr="001717BE">
        <w:rPr>
          <w:rFonts w:ascii="Times New Roman" w:hAnsi="Times New Roman"/>
          <w:sz w:val="24"/>
          <w:szCs w:val="24"/>
        </w:rPr>
        <w:t>Совета народных депутатов Кемеровского муниципального района</w:t>
      </w:r>
    </w:p>
    <w:p w14:paraId="5469E617" w14:textId="77777777" w:rsidR="00D96E2B" w:rsidRPr="001717BE" w:rsidRDefault="00D96E2B" w:rsidP="004F1F8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Решение № 208 от 30.07.2020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О трехсторонней комиссии по регулированию социально-трудовых отношений в Кемеровском муниципальном округе</w:t>
      </w:r>
    </w:p>
    <w:p w14:paraId="7DACDA91" w14:textId="77777777" w:rsidR="00D96E2B" w:rsidRPr="001717BE" w:rsidRDefault="00D96E2B" w:rsidP="004F1F8F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248 от 31.08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«Об утверждении Положения о порядке применения поощрения муниципальных служащих органов местного самоуправления Кемеровского муниципального округа»</w:t>
      </w:r>
    </w:p>
    <w:p w14:paraId="6B49E130" w14:textId="77777777" w:rsidR="00D96E2B" w:rsidRPr="001717BE" w:rsidRDefault="00D96E2B" w:rsidP="004F1F8F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264 от 30.09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«Об утверждении Порядка формирования конкурсной комиссии и принятия ею решения о заключении договора о целевом обучении с обязательством последующего прохождения муниципальной службы»</w:t>
      </w:r>
    </w:p>
    <w:p w14:paraId="0C50D9AA" w14:textId="77777777" w:rsidR="00D96E2B" w:rsidRPr="001717BE" w:rsidRDefault="00D96E2B" w:rsidP="004F1F8F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265 от 30.09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«Об утверждении Положения о порядке деятельности специализированной службы по вопросам похоронного дела в Кемеровском муниципальном округе»</w:t>
      </w:r>
    </w:p>
    <w:p w14:paraId="14BAFF8A" w14:textId="77777777" w:rsidR="00D96E2B" w:rsidRPr="001717BE" w:rsidRDefault="00D96E2B" w:rsidP="004F1F8F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Решение № 268 от 29.10.2020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«Об отмене решения Совета народных депутатов Кемеровского муниципального округа от 16.04.2020 № 115 </w:t>
      </w:r>
      <w:r w:rsidRPr="001717BE">
        <w:rPr>
          <w:rFonts w:ascii="Times New Roman" w:hAnsi="Times New Roman"/>
          <w:sz w:val="24"/>
          <w:szCs w:val="24"/>
        </w:rPr>
        <w:t xml:space="preserve">«Об утверждении Положения о социальной выплате гражданам, уволенным с военной службы и имеющим группу инвалидности, проживающим в Кемеровском муниципальном округе </w:t>
      </w:r>
      <w:r w:rsidRPr="001717BE">
        <w:rPr>
          <w:rFonts w:ascii="Times New Roman" w:hAnsi="Times New Roman"/>
          <w:sz w:val="24"/>
          <w:szCs w:val="24"/>
        </w:rPr>
        <w:lastRenderedPageBreak/>
        <w:t xml:space="preserve">и признании утратившими силу отдельных решений Совета народных депутатов </w:t>
      </w:r>
      <w:proofErr w:type="gramStart"/>
      <w:r w:rsidRPr="001717BE">
        <w:rPr>
          <w:rFonts w:ascii="Times New Roman" w:hAnsi="Times New Roman"/>
          <w:sz w:val="24"/>
          <w:szCs w:val="24"/>
        </w:rPr>
        <w:t>Кемеровского  муниципального</w:t>
      </w:r>
      <w:proofErr w:type="gramEnd"/>
      <w:r w:rsidRPr="001717BE">
        <w:rPr>
          <w:rFonts w:ascii="Times New Roman" w:hAnsi="Times New Roman"/>
          <w:sz w:val="24"/>
          <w:szCs w:val="24"/>
        </w:rPr>
        <w:t xml:space="preserve"> района»</w:t>
      </w:r>
    </w:p>
    <w:p w14:paraId="64EA0E1F" w14:textId="77777777" w:rsidR="00463674" w:rsidRPr="001717BE" w:rsidRDefault="00463674" w:rsidP="004F1F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22CB5EC" w14:textId="77777777" w:rsidR="00DE2E2D" w:rsidRPr="001717BE" w:rsidRDefault="00463674" w:rsidP="004F1F8F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>РЕШЕНИЯ О ВНЕСЕНИИ ИЗМЕНЕНИЙ В ОТДЕЛЬНЫЕ РЕШЕНИЯ:</w:t>
      </w:r>
    </w:p>
    <w:p w14:paraId="084BDF7A" w14:textId="77777777" w:rsidR="00F12F3D" w:rsidRPr="001717BE" w:rsidRDefault="00F12F3D" w:rsidP="004F1F8F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229 от 31.08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«</w:t>
      </w:r>
      <w:r w:rsidRPr="001717BE">
        <w:rPr>
          <w:rFonts w:ascii="Times New Roman" w:hAnsi="Times New Roman"/>
          <w:sz w:val="24"/>
          <w:szCs w:val="24"/>
        </w:rPr>
        <w:t xml:space="preserve">О внесении изменений в решение Совета народных депутатов Кемеровского муниципального </w:t>
      </w:r>
      <w:proofErr w:type="gramStart"/>
      <w:r w:rsidRPr="001717BE">
        <w:rPr>
          <w:rFonts w:ascii="Times New Roman" w:hAnsi="Times New Roman"/>
          <w:sz w:val="24"/>
          <w:szCs w:val="24"/>
        </w:rPr>
        <w:t>округа  от</w:t>
      </w:r>
      <w:proofErr w:type="gramEnd"/>
      <w:r w:rsidRPr="001717BE">
        <w:rPr>
          <w:rFonts w:ascii="Times New Roman" w:hAnsi="Times New Roman"/>
          <w:sz w:val="24"/>
          <w:szCs w:val="24"/>
        </w:rPr>
        <w:t xml:space="preserve"> 27.02.2020 № 80 «Об утверждении Примерного положения об оплате труда работников  муниципальных учреждений культуры и муниципальных образовательных организаций культуры и искусств Кемеровского муниципального округа, созданных в форме учреждений»</w:t>
      </w:r>
    </w:p>
    <w:p w14:paraId="61C8FC66" w14:textId="77777777" w:rsidR="002C2DD5" w:rsidRPr="001717BE" w:rsidRDefault="002C2DD5" w:rsidP="004F1F8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sz w:val="24"/>
          <w:szCs w:val="24"/>
        </w:rPr>
        <w:t>Р</w:t>
      </w: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ешение № 300 от 25.12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«О внесении изменений в решение Совета народных депутатов Кемеровского муниципального округа от 27.02.2020 № 83 «Об утверждении Примерного положения об оплате труда работников муниципальных учреждений, подведомственных управлению образования администрации Кемеровского муниципального округа»</w:t>
      </w:r>
    </w:p>
    <w:p w14:paraId="7687C4E9" w14:textId="77777777" w:rsidR="00252004" w:rsidRPr="001717BE" w:rsidRDefault="00252004" w:rsidP="004F1F8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14:paraId="519A16D4" w14:textId="77777777" w:rsidR="00413D06" w:rsidRPr="001717BE" w:rsidRDefault="00413D06" w:rsidP="00413D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sz w:val="24"/>
          <w:szCs w:val="24"/>
        </w:rPr>
        <w:t xml:space="preserve">5. По профилю </w:t>
      </w:r>
      <w:r w:rsidRPr="001717BE">
        <w:rPr>
          <w:rFonts w:ascii="Times New Roman" w:hAnsi="Times New Roman"/>
          <w:b/>
          <w:sz w:val="24"/>
          <w:szCs w:val="24"/>
        </w:rPr>
        <w:t xml:space="preserve">комитета по местному самоуправлению, правопорядку и связям с общественностью </w:t>
      </w:r>
      <w:r w:rsidRPr="001717BE">
        <w:rPr>
          <w:rFonts w:ascii="Times New Roman" w:hAnsi="Times New Roman"/>
          <w:sz w:val="24"/>
          <w:szCs w:val="24"/>
        </w:rPr>
        <w:t xml:space="preserve">на сессиях Совета народных депутатов Кемеровского муниципального </w:t>
      </w:r>
      <w:r w:rsidR="008135AE" w:rsidRPr="001717BE">
        <w:rPr>
          <w:rFonts w:ascii="Times New Roman" w:hAnsi="Times New Roman"/>
          <w:sz w:val="24"/>
          <w:szCs w:val="24"/>
        </w:rPr>
        <w:t>округа</w:t>
      </w:r>
      <w:r w:rsidRPr="001717BE">
        <w:rPr>
          <w:rFonts w:ascii="Times New Roman" w:hAnsi="Times New Roman"/>
          <w:sz w:val="24"/>
          <w:szCs w:val="24"/>
        </w:rPr>
        <w:t xml:space="preserve"> рассмотрено</w:t>
      </w:r>
      <w:r w:rsidR="00D96E2B" w:rsidRPr="001717BE">
        <w:rPr>
          <w:rFonts w:ascii="Times New Roman" w:hAnsi="Times New Roman"/>
          <w:sz w:val="24"/>
          <w:szCs w:val="24"/>
        </w:rPr>
        <w:t xml:space="preserve"> 88</w:t>
      </w:r>
      <w:r w:rsidRPr="001717BE">
        <w:rPr>
          <w:rFonts w:ascii="Times New Roman" w:hAnsi="Times New Roman"/>
          <w:sz w:val="24"/>
          <w:szCs w:val="24"/>
        </w:rPr>
        <w:t xml:space="preserve"> решений, из которых было принято </w:t>
      </w:r>
      <w:r w:rsidR="00D96E2B" w:rsidRPr="001717BE">
        <w:rPr>
          <w:rFonts w:ascii="Times New Roman" w:hAnsi="Times New Roman"/>
          <w:sz w:val="24"/>
          <w:szCs w:val="24"/>
        </w:rPr>
        <w:t>64</w:t>
      </w:r>
      <w:r w:rsidR="004B53E4" w:rsidRPr="001717BE">
        <w:rPr>
          <w:rFonts w:ascii="Times New Roman" w:hAnsi="Times New Roman"/>
          <w:sz w:val="24"/>
          <w:szCs w:val="24"/>
        </w:rPr>
        <w:t xml:space="preserve"> новых решения</w:t>
      </w:r>
      <w:r w:rsidRPr="001717BE">
        <w:rPr>
          <w:rFonts w:ascii="Times New Roman" w:hAnsi="Times New Roman"/>
          <w:sz w:val="24"/>
          <w:szCs w:val="24"/>
        </w:rPr>
        <w:t xml:space="preserve">, </w:t>
      </w:r>
      <w:r w:rsidR="00D96E2B" w:rsidRPr="001717BE">
        <w:rPr>
          <w:rFonts w:ascii="Times New Roman" w:hAnsi="Times New Roman"/>
          <w:sz w:val="24"/>
          <w:szCs w:val="24"/>
        </w:rPr>
        <w:t>24</w:t>
      </w:r>
      <w:r w:rsidRPr="001717BE">
        <w:rPr>
          <w:rFonts w:ascii="Times New Roman" w:hAnsi="Times New Roman"/>
          <w:sz w:val="24"/>
          <w:szCs w:val="24"/>
        </w:rPr>
        <w:t xml:space="preserve"> – о </w:t>
      </w:r>
      <w:r w:rsidR="00D96E2B" w:rsidRPr="001717BE">
        <w:rPr>
          <w:rFonts w:ascii="Times New Roman" w:hAnsi="Times New Roman"/>
          <w:sz w:val="24"/>
          <w:szCs w:val="24"/>
        </w:rPr>
        <w:t>вн</w:t>
      </w:r>
      <w:r w:rsidR="004B53E4" w:rsidRPr="001717BE">
        <w:rPr>
          <w:rFonts w:ascii="Times New Roman" w:hAnsi="Times New Roman"/>
          <w:sz w:val="24"/>
          <w:szCs w:val="24"/>
        </w:rPr>
        <w:t xml:space="preserve">есении изменений в решение , 0 </w:t>
      </w:r>
      <w:r w:rsidR="00D96E2B" w:rsidRPr="001717BE">
        <w:rPr>
          <w:rFonts w:ascii="Times New Roman" w:hAnsi="Times New Roman"/>
          <w:sz w:val="24"/>
          <w:szCs w:val="24"/>
        </w:rPr>
        <w:t xml:space="preserve"> решений</w:t>
      </w:r>
      <w:r w:rsidRPr="001717BE">
        <w:rPr>
          <w:rFonts w:ascii="Times New Roman" w:hAnsi="Times New Roman"/>
          <w:sz w:val="24"/>
          <w:szCs w:val="24"/>
        </w:rPr>
        <w:t xml:space="preserve"> о признании отдельных решений утратившими силу (см. диаграмму </w:t>
      </w:r>
      <w:r w:rsidR="00B17F2B" w:rsidRPr="001717BE">
        <w:rPr>
          <w:rFonts w:ascii="Times New Roman" w:hAnsi="Times New Roman"/>
          <w:sz w:val="24"/>
          <w:szCs w:val="24"/>
        </w:rPr>
        <w:t>11</w:t>
      </w:r>
      <w:r w:rsidRPr="001717BE">
        <w:rPr>
          <w:rFonts w:ascii="Times New Roman" w:hAnsi="Times New Roman"/>
          <w:sz w:val="24"/>
          <w:szCs w:val="24"/>
        </w:rPr>
        <w:t>).</w:t>
      </w:r>
    </w:p>
    <w:p w14:paraId="1F6AAA58" w14:textId="77777777" w:rsidR="002B5785" w:rsidRPr="001717BE" w:rsidRDefault="002B5785" w:rsidP="00413D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A15B7F3" w14:textId="77777777" w:rsidR="00413D06" w:rsidRPr="001717BE" w:rsidRDefault="00B17F2B" w:rsidP="00413D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sz w:val="24"/>
          <w:szCs w:val="24"/>
        </w:rPr>
        <w:t>Диаграмма 11</w:t>
      </w:r>
    </w:p>
    <w:p w14:paraId="0E3ED825" w14:textId="77777777" w:rsidR="00413D06" w:rsidRPr="001717BE" w:rsidRDefault="00413D06" w:rsidP="00413D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BF6C861" w14:textId="77777777" w:rsidR="00413D06" w:rsidRPr="001717BE" w:rsidRDefault="009A6A73" w:rsidP="00413D06">
      <w:pPr>
        <w:tabs>
          <w:tab w:val="left" w:pos="214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55819E2" wp14:editId="2FE5DB2E">
            <wp:extent cx="5229225" cy="3810000"/>
            <wp:effectExtent l="0" t="0" r="0" b="0"/>
            <wp:docPr id="9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571E8E8" w14:textId="77777777" w:rsidR="00413D06" w:rsidRPr="001717BE" w:rsidRDefault="00413D06" w:rsidP="00413D06">
      <w:pPr>
        <w:tabs>
          <w:tab w:val="left" w:pos="670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E010AE9" w14:textId="77777777" w:rsidR="00DE2E2D" w:rsidRPr="001717BE" w:rsidRDefault="004F1F8F" w:rsidP="00583F9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НОВЫЕ РЕШЕНИЯ:</w:t>
      </w:r>
    </w:p>
    <w:p w14:paraId="690C656F" w14:textId="77777777" w:rsidR="00FA2337" w:rsidRPr="001717BE" w:rsidRDefault="00CA5F90" w:rsidP="00583F94">
      <w:pPr>
        <w:tabs>
          <w:tab w:val="left" w:pos="376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Решение № 49 от 22.01.2020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Об избрании главы Кемеровского муниципального округа из числа кандидатов, представленных конкурсной комиссией по результатам конкурса</w:t>
      </w:r>
    </w:p>
    <w:p w14:paraId="1B9C3688" w14:textId="77777777" w:rsidR="00CA5F90" w:rsidRPr="001717BE" w:rsidRDefault="00CA5F90" w:rsidP="00583F94">
      <w:pPr>
        <w:tabs>
          <w:tab w:val="left" w:pos="376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Решение № 51 от 22.01.2020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О правилах депутатской этики Совета народных депутатов Кемеровского муниципального округа</w:t>
      </w:r>
    </w:p>
    <w:p w14:paraId="52E4C5C3" w14:textId="77777777" w:rsidR="00583F94" w:rsidRPr="001717BE" w:rsidRDefault="00583F94" w:rsidP="00583F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717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Решение № 52 от 22.01.2020 </w:t>
      </w:r>
      <w:r w:rsidRPr="001717BE">
        <w:rPr>
          <w:rFonts w:ascii="Times New Roman" w:eastAsia="Times New Roman" w:hAnsi="Times New Roman"/>
          <w:bCs/>
          <w:sz w:val="24"/>
          <w:szCs w:val="24"/>
          <w:lang w:eastAsia="ru-RU"/>
        </w:rPr>
        <w:t>Об утверждении Положения о Совете народных депутатов Кемеровского муниципального округа</w:t>
      </w:r>
    </w:p>
    <w:p w14:paraId="2D83B92F" w14:textId="77777777" w:rsidR="00583F94" w:rsidRPr="001717BE" w:rsidRDefault="00583F94" w:rsidP="00583F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717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шение № 56 от 22.01.2020 </w:t>
      </w:r>
      <w:r w:rsidRPr="001717BE">
        <w:rPr>
          <w:rFonts w:ascii="Times New Roman" w:eastAsia="Times New Roman" w:hAnsi="Times New Roman"/>
          <w:bCs/>
          <w:sz w:val="24"/>
          <w:szCs w:val="24"/>
          <w:lang w:eastAsia="ru-RU"/>
        </w:rPr>
        <w:t>О переименовании Комитета по управлению муниципальным имуществом Кемеровского муниципального района и утверждении Положения о Комитете по управлению муниципальным имуществом Кемеровского муниципального округа</w:t>
      </w:r>
    </w:p>
    <w:p w14:paraId="316416C4" w14:textId="77777777" w:rsidR="00583F94" w:rsidRPr="001717BE" w:rsidRDefault="00583F94" w:rsidP="00583F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Решение № 62 от 22.01.2020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Об утверждении положения «О комитете по местному самоуправлению, правопорядку и связям с общественностью Совета народных депутатов Кемеровского муниципального округа»</w:t>
      </w:r>
    </w:p>
    <w:p w14:paraId="67CA3D1C" w14:textId="77777777" w:rsidR="00265542" w:rsidRPr="001717BE" w:rsidRDefault="00265542" w:rsidP="002655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Решение № 64 от 22.01.2020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Об утверждении положения «О комиссии по вопросам депутатской этики Совета народных депутатов Кемеровского муниципального округа»</w:t>
      </w:r>
    </w:p>
    <w:p w14:paraId="54974831" w14:textId="77777777" w:rsidR="00FA2337" w:rsidRPr="001717BE" w:rsidRDefault="00CA5F90" w:rsidP="00583F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Решение № 65 от 22.01.2020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О назначении публичных слушаний по материалам по оценке воздействия на окружающую среду намечаемой деятельности по проектной документации «Строительство участка открытых горных работ на </w:t>
      </w:r>
      <w:proofErr w:type="spellStart"/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Глушинском</w:t>
      </w:r>
      <w:proofErr w:type="spellEnd"/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каменноугольном месторождение</w:t>
      </w:r>
    </w:p>
    <w:p w14:paraId="4AB964A7" w14:textId="77777777" w:rsidR="00583F94" w:rsidRPr="001717BE" w:rsidRDefault="00583F94" w:rsidP="00583F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Решение № 67 от 29.01.2020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О вступлении в должность главы Кемеровского муниципального округа</w:t>
      </w:r>
    </w:p>
    <w:p w14:paraId="4557473D" w14:textId="77777777" w:rsidR="00CA5F90" w:rsidRPr="001717BE" w:rsidRDefault="00CA5F90" w:rsidP="00583F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Решение № 68 от 29.01.2020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О принятии Устава муниципального образования Кемеровский муниципальный округ Кемеровской области – Кузбасса»</w:t>
      </w:r>
    </w:p>
    <w:p w14:paraId="4054D091" w14:textId="77777777" w:rsidR="00583F94" w:rsidRPr="001717BE" w:rsidRDefault="00583F94" w:rsidP="00583F94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72 от 27.02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Об утверждении перечня должностей муниципальной службы в Кемеровском муниципальном округе</w:t>
      </w:r>
    </w:p>
    <w:p w14:paraId="10D2299D" w14:textId="77777777" w:rsidR="00583F94" w:rsidRPr="001717BE" w:rsidRDefault="00583F94" w:rsidP="00583F94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Решение № 73 от </w:t>
      </w:r>
      <w:proofErr w:type="gramStart"/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27.02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 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Об</w:t>
      </w:r>
      <w:proofErr w:type="gramEnd"/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утверждении структуры администрации Кемеровского муниципального округа</w:t>
      </w:r>
    </w:p>
    <w:p w14:paraId="699324D4" w14:textId="77777777" w:rsidR="00CA5F90" w:rsidRPr="001717BE" w:rsidRDefault="00CA5F90" w:rsidP="00583F94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sz w:val="24"/>
          <w:szCs w:val="24"/>
        </w:rPr>
        <w:t>Решение № 75 от 27.02.2020</w:t>
      </w:r>
      <w:r w:rsidRPr="001717BE">
        <w:rPr>
          <w:rFonts w:ascii="Times New Roman" w:hAnsi="Times New Roman"/>
          <w:sz w:val="24"/>
          <w:szCs w:val="24"/>
        </w:rPr>
        <w:t xml:space="preserve">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Об утверждении Порядка организации и проведения публичных слушаний по проектам документов в сфере градостроительной деятельности в Кемеровского муниципального округа</w:t>
      </w:r>
    </w:p>
    <w:p w14:paraId="4CF8CD14" w14:textId="77777777" w:rsidR="00CA5F90" w:rsidRPr="001717BE" w:rsidRDefault="00CA5F90" w:rsidP="00583F94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76 от 27.02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Об утверждении Порядка организации и проведения общественных обсуждений и публичных слушаний по проекту Правил благоустройства территории Кемеровского муниципального округа</w:t>
      </w:r>
    </w:p>
    <w:p w14:paraId="7FE05FF6" w14:textId="77777777" w:rsidR="00583F94" w:rsidRPr="001717BE" w:rsidRDefault="00583F94" w:rsidP="00583F94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77 от 27.02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1717BE">
        <w:rPr>
          <w:rFonts w:ascii="Times New Roman" w:hAnsi="Times New Roman"/>
          <w:sz w:val="24"/>
          <w:szCs w:val="24"/>
        </w:rPr>
        <w:t>О переименовании управления социальной защиты населения администрации Кемеровского муниципального района в управление социальной защиты населения администрации Кемеровского муниципального округа и утверждении Положения об управлении социальной защиты населения администрации Кемеровского муниципального округа</w:t>
      </w:r>
    </w:p>
    <w:p w14:paraId="5DCE6F8E" w14:textId="77777777" w:rsidR="00583F94" w:rsidRPr="001717BE" w:rsidRDefault="00583F94" w:rsidP="00583F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ение № 84 от 27.02.2020</w:t>
      </w:r>
      <w:r w:rsidRPr="001717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Об утверждении «Положения о комиссии по делам несовершеннолетних и защите их прав Кемеровского муниципального округа</w:t>
      </w:r>
    </w:p>
    <w:p w14:paraId="539A78EB" w14:textId="77777777" w:rsidR="00CA5F90" w:rsidRPr="001717BE" w:rsidRDefault="00CA5F90" w:rsidP="00583F94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>Решение № 89 от 27.02.2020</w:t>
      </w:r>
      <w:r w:rsidRPr="001717BE">
        <w:rPr>
          <w:rFonts w:ascii="Times New Roman" w:hAnsi="Times New Roman"/>
          <w:sz w:val="24"/>
          <w:szCs w:val="24"/>
        </w:rPr>
        <w:t xml:space="preserve"> Об утверждении Порядка принятия решения о применении к депутату, выборному должностному лицу местного самоуправления мер ответственности, предусмотренных частью 7.3-1 статьи 40 Федерального закона «Об общих принципах организации местного самоуправления в Российской Федерации»</w:t>
      </w:r>
    </w:p>
    <w:p w14:paraId="681DC382" w14:textId="77777777" w:rsidR="00CA5F90" w:rsidRPr="001717BE" w:rsidRDefault="00CA5F90" w:rsidP="00583F94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92 от 16.03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"Об утверждении Положения о комиссии по организации и проведению публичных слушаний по материалам по оценке воздействия на окружающую среду намечаемой деятельности"</w:t>
      </w:r>
    </w:p>
    <w:p w14:paraId="58E240E5" w14:textId="77777777" w:rsidR="00583F94" w:rsidRPr="001717BE" w:rsidRDefault="00583F94" w:rsidP="00583F94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94 от 16.03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"О правотворческой деятельности Совета народных депутатов Кемеровского муниципального округа"</w:t>
      </w:r>
    </w:p>
    <w:p w14:paraId="7AE075E4" w14:textId="77777777" w:rsidR="00583F94" w:rsidRPr="001717BE" w:rsidRDefault="00583F94" w:rsidP="00583F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99 от 16.03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"О порядке наименования и присвоения имен выдающихся граждан, установления мемориальных досок и памятных знаков муниципальным учреждениям, находящимся в ведении Кемеровского муниципального округа, природно-ландшафтным объектам </w:t>
      </w:r>
      <w:r w:rsidRPr="001717BE">
        <w:rPr>
          <w:rFonts w:ascii="Times New Roman" w:hAnsi="Times New Roman"/>
          <w:sz w:val="24"/>
          <w:szCs w:val="24"/>
          <w:shd w:val="clear" w:color="auto" w:fill="F2FAFE"/>
        </w:rPr>
        <w:t>и линейным транспортным объектам, расположенным на территории Кемеровского муниципального округа</w:t>
      </w:r>
    </w:p>
    <w:p w14:paraId="1017B0D4" w14:textId="77777777" w:rsidR="00CA5F90" w:rsidRPr="001717BE" w:rsidRDefault="00CA5F90" w:rsidP="00583F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>Решение № 102 от 16.03.2020</w:t>
      </w:r>
      <w:r w:rsidRPr="001717BE">
        <w:rPr>
          <w:rFonts w:ascii="Times New Roman" w:hAnsi="Times New Roman"/>
          <w:sz w:val="24"/>
          <w:szCs w:val="24"/>
        </w:rPr>
        <w:t xml:space="preserve"> О назначении публичных слушаний по материалам по оценке воздействия на окружающую среду намечаемой деятельности по </w:t>
      </w:r>
      <w:r w:rsidRPr="001717BE">
        <w:rPr>
          <w:rFonts w:ascii="Times New Roman" w:hAnsi="Times New Roman"/>
          <w:sz w:val="24"/>
          <w:szCs w:val="24"/>
        </w:rPr>
        <w:lastRenderedPageBreak/>
        <w:t xml:space="preserve">проектной документации «Строительство участка открытых горных работ </w:t>
      </w:r>
      <w:proofErr w:type="gramStart"/>
      <w:r w:rsidRPr="001717BE">
        <w:rPr>
          <w:rFonts w:ascii="Times New Roman" w:hAnsi="Times New Roman"/>
          <w:sz w:val="24"/>
          <w:szCs w:val="24"/>
        </w:rPr>
        <w:t xml:space="preserve">на  </w:t>
      </w:r>
      <w:proofErr w:type="spellStart"/>
      <w:r w:rsidRPr="001717BE">
        <w:rPr>
          <w:rFonts w:ascii="Times New Roman" w:hAnsi="Times New Roman"/>
          <w:sz w:val="24"/>
          <w:szCs w:val="24"/>
        </w:rPr>
        <w:t>Глушинском</w:t>
      </w:r>
      <w:proofErr w:type="spellEnd"/>
      <w:proofErr w:type="gramEnd"/>
      <w:r w:rsidRPr="001717BE">
        <w:rPr>
          <w:rFonts w:ascii="Times New Roman" w:hAnsi="Times New Roman"/>
          <w:sz w:val="24"/>
          <w:szCs w:val="24"/>
        </w:rPr>
        <w:t xml:space="preserve"> каменноугольном месторождении Кузбасса»</w:t>
      </w:r>
    </w:p>
    <w:p w14:paraId="77E77860" w14:textId="77777777" w:rsidR="00CA5F90" w:rsidRPr="001717BE" w:rsidRDefault="00CA5F90" w:rsidP="00583F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>Решение № 103 от 16.03.2020</w:t>
      </w:r>
      <w:r w:rsidRPr="001717BE">
        <w:rPr>
          <w:rFonts w:ascii="Times New Roman" w:hAnsi="Times New Roman"/>
          <w:sz w:val="24"/>
          <w:szCs w:val="24"/>
        </w:rPr>
        <w:t xml:space="preserve"> О назначении публичных слушаний по материалам по оценке воздействия на окружающую среду намечаемой деятельности по проектной документации «Техническое перевооружение породного отвала ПАО «ЦОФ «Березовская». Дополнение №с 1»</w:t>
      </w:r>
    </w:p>
    <w:p w14:paraId="0601E008" w14:textId="77777777" w:rsidR="00CA5F90" w:rsidRPr="001717BE" w:rsidRDefault="00CA5F90" w:rsidP="00583F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 xml:space="preserve">Решение № 108 от 16.04.2020 </w:t>
      </w:r>
      <w:r w:rsidRPr="001717BE">
        <w:rPr>
          <w:rFonts w:ascii="Times New Roman" w:hAnsi="Times New Roman"/>
          <w:sz w:val="24"/>
          <w:szCs w:val="24"/>
        </w:rPr>
        <w:t xml:space="preserve">О переносе даты проведения публичных слушаний по материалам по оценке воздействия на окружающую среду намечаемой деятельности по проектной документации «Строительство участка открытых горных работ на </w:t>
      </w:r>
      <w:proofErr w:type="spellStart"/>
      <w:r w:rsidRPr="001717BE">
        <w:rPr>
          <w:rFonts w:ascii="Times New Roman" w:hAnsi="Times New Roman"/>
          <w:sz w:val="24"/>
          <w:szCs w:val="24"/>
        </w:rPr>
        <w:t>Глушинском</w:t>
      </w:r>
      <w:proofErr w:type="spellEnd"/>
      <w:r w:rsidRPr="001717BE">
        <w:rPr>
          <w:rFonts w:ascii="Times New Roman" w:hAnsi="Times New Roman"/>
          <w:sz w:val="24"/>
          <w:szCs w:val="24"/>
        </w:rPr>
        <w:t xml:space="preserve"> каменноугольном месторождении Кузбасса», назначенных Решением Совета народных депутатов от 16.03.2020 № 102</w:t>
      </w:r>
    </w:p>
    <w:p w14:paraId="10FC4EC7" w14:textId="77777777" w:rsidR="00CA5F90" w:rsidRPr="001717BE" w:rsidRDefault="00CA5F90" w:rsidP="00583F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 xml:space="preserve">Решение № 110 от 16.04.2020 </w:t>
      </w:r>
      <w:r w:rsidRPr="001717BE">
        <w:rPr>
          <w:rFonts w:ascii="Times New Roman" w:hAnsi="Times New Roman"/>
          <w:sz w:val="24"/>
          <w:szCs w:val="24"/>
        </w:rPr>
        <w:t>Об утверждении отчета об итогах правотворческой и контрольной деятельности Совета народных депутатов Кемеровского муниципального округа в 2019 году</w:t>
      </w:r>
    </w:p>
    <w:p w14:paraId="3A66E0CA" w14:textId="77777777" w:rsidR="00CA5F90" w:rsidRPr="001717BE" w:rsidRDefault="00CA5F90" w:rsidP="00583F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 xml:space="preserve">Решение № 118 от 16.04.2020 </w:t>
      </w:r>
      <w:r w:rsidRPr="001717BE">
        <w:rPr>
          <w:rFonts w:ascii="Times New Roman" w:hAnsi="Times New Roman"/>
          <w:sz w:val="24"/>
          <w:szCs w:val="24"/>
        </w:rPr>
        <w:t>О проекте решения Совета народных депутатов Кемеровского муниципального округа «Об утверждении Правил благоустройства Кемеровского муниципального округа» и назначении публичных слушаний</w:t>
      </w:r>
    </w:p>
    <w:p w14:paraId="17CA7D94" w14:textId="77777777" w:rsidR="00583F94" w:rsidRPr="001717BE" w:rsidRDefault="00583F94" w:rsidP="00583F9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>Решение № 119 от 16.04.2020</w:t>
      </w:r>
      <w:r w:rsidRPr="001717BE">
        <w:rPr>
          <w:rFonts w:ascii="Times New Roman" w:hAnsi="Times New Roman"/>
          <w:sz w:val="24"/>
          <w:szCs w:val="24"/>
        </w:rPr>
        <w:t xml:space="preserve"> Об </w:t>
      </w:r>
      <w:proofErr w:type="gramStart"/>
      <w:r w:rsidRPr="001717BE">
        <w:rPr>
          <w:rFonts w:ascii="Times New Roman" w:hAnsi="Times New Roman"/>
          <w:sz w:val="24"/>
          <w:szCs w:val="24"/>
        </w:rPr>
        <w:t>утверждении  Положения</w:t>
      </w:r>
      <w:proofErr w:type="gramEnd"/>
      <w:r w:rsidRPr="001717BE">
        <w:rPr>
          <w:rFonts w:ascii="Times New Roman" w:hAnsi="Times New Roman"/>
          <w:sz w:val="24"/>
          <w:szCs w:val="24"/>
        </w:rPr>
        <w:t xml:space="preserve"> о распространении наружной рекламы и информационных конструкций на территории Кемеровского муниципального округа</w:t>
      </w:r>
    </w:p>
    <w:p w14:paraId="4E404239" w14:textId="77777777" w:rsidR="00583F94" w:rsidRPr="001717BE" w:rsidRDefault="00583F94" w:rsidP="00583F9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 xml:space="preserve">Решение № 121 от 16.04.2020 </w:t>
      </w:r>
      <w:r w:rsidRPr="001717BE">
        <w:rPr>
          <w:rFonts w:ascii="Times New Roman" w:hAnsi="Times New Roman"/>
          <w:sz w:val="24"/>
          <w:szCs w:val="24"/>
        </w:rPr>
        <w:t>О назначении публичных слушаний по проекту решения Совета народных депутатов Кемеровского муниципального округа «О внесении изменений в решение Совета народных депутатов Кемеровского муниципального района от 25.09.2014 № 349 «Об утверждении генерального плана муниципального образования «Елыкаевское сельское поселение».</w:t>
      </w:r>
    </w:p>
    <w:p w14:paraId="12396C09" w14:textId="77777777" w:rsidR="00CA5F90" w:rsidRPr="001717BE" w:rsidRDefault="00CA5F90" w:rsidP="00583F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717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шение № 122 от 30.04.2020 </w:t>
      </w:r>
      <w:r w:rsidRPr="001717BE">
        <w:rPr>
          <w:rFonts w:ascii="Times New Roman" w:eastAsia="Times New Roman" w:hAnsi="Times New Roman"/>
          <w:bCs/>
          <w:sz w:val="24"/>
          <w:szCs w:val="24"/>
          <w:lang w:eastAsia="ru-RU"/>
        </w:rPr>
        <w:t>"О переносе даты проведения публичных слушаний по материалам по оценке воздействия на окружающую среду намечаемой деятельности по проектной документации «Техническое перевооружение породного отвала ПАО «ЦОФ «Березовская».</w:t>
      </w:r>
    </w:p>
    <w:p w14:paraId="3FF25B41" w14:textId="77777777" w:rsidR="002F3B0E" w:rsidRPr="001717BE" w:rsidRDefault="00CA5F90" w:rsidP="00583F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>Решение №123 от 21.05.2020</w:t>
      </w:r>
      <w:r w:rsidRPr="001717BE">
        <w:rPr>
          <w:rFonts w:ascii="Times New Roman" w:hAnsi="Times New Roman"/>
          <w:sz w:val="24"/>
          <w:szCs w:val="24"/>
        </w:rPr>
        <w:t xml:space="preserve"> Об итогах работы отдела МВД России по Кемеровскому району за 2019 год и задачах на 2020 год</w:t>
      </w:r>
    </w:p>
    <w:p w14:paraId="4FA3991D" w14:textId="77777777" w:rsidR="00583F94" w:rsidRPr="001717BE" w:rsidRDefault="00583F94" w:rsidP="00583F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>Решение №125 от 21.05.2020</w:t>
      </w:r>
      <w:r w:rsidRPr="001717BE">
        <w:rPr>
          <w:rFonts w:ascii="Times New Roman" w:hAnsi="Times New Roman"/>
          <w:sz w:val="24"/>
          <w:szCs w:val="24"/>
        </w:rPr>
        <w:t xml:space="preserve"> О структуре администрации Кемеровского муниципального округа</w:t>
      </w:r>
    </w:p>
    <w:p w14:paraId="5235D8D5" w14:textId="77777777" w:rsidR="00CA5F90" w:rsidRPr="001717BE" w:rsidRDefault="00CA5F90" w:rsidP="00583F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174 от 11.06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1717BE">
        <w:rPr>
          <w:rFonts w:ascii="Times New Roman" w:hAnsi="Times New Roman"/>
          <w:sz w:val="24"/>
          <w:szCs w:val="24"/>
        </w:rPr>
        <w:t xml:space="preserve">О переносе даты проведения публичных слушаний по проекту решения Совета народных депутатов Кемеровского муниципального округа «О внесении изменений в решение Совета народных депутатов Кемеровского муниципального района от 24.11.2014 № 383 «Об утверждении генерального плана муниципального образования «Елыкаевское сельское поселение», назначенных решением Совета народных депутатов Кемеровского муниципального округа от 16.04.2020 № 121 </w:t>
      </w:r>
    </w:p>
    <w:p w14:paraId="76CC4169" w14:textId="77777777" w:rsidR="00CA5F90" w:rsidRPr="001717BE" w:rsidRDefault="00CA5F90" w:rsidP="00583F9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Решение № 197 от 25.06.2020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Об утверждении Правил благоустройства Кемеровского муниципального округа</w:t>
      </w:r>
    </w:p>
    <w:p w14:paraId="14F657C7" w14:textId="77777777" w:rsidR="008C370A" w:rsidRPr="001717BE" w:rsidRDefault="008C370A" w:rsidP="00583F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Решение № </w:t>
      </w:r>
      <w:proofErr w:type="gramStart"/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199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от</w:t>
      </w:r>
      <w:proofErr w:type="gramEnd"/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25.06.2020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Об определении специально отведённых мест и перечня помещений для проведения встреч депутатов Государственной Думы Федерального Собрания Российской Федерации, Законодательного собрания Кемеровской области - Кузбасса, Совета </w:t>
      </w:r>
      <w:r w:rsidRPr="001717BE">
        <w:rPr>
          <w:rFonts w:ascii="Times New Roman" w:hAnsi="Times New Roman"/>
          <w:sz w:val="24"/>
          <w:szCs w:val="24"/>
        </w:rPr>
        <w:t>народных депутатов Кемеровского муниципального округа с избирателями, порядка их предоставления</w:t>
      </w:r>
    </w:p>
    <w:p w14:paraId="49921FDF" w14:textId="77777777" w:rsidR="008C370A" w:rsidRPr="001717BE" w:rsidRDefault="008C370A" w:rsidP="00583F9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201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т 25.06.2020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О назначении публичных слушаний по проекту планировки и проекту межевания территории для размещения объекта «Двухцепная ВЛ – 110 кВ до ПС 110/6 кВ № 36 «Владимирская» филиала «Кедровский угольный разрез»</w:t>
      </w:r>
      <w:r w:rsidRPr="001717BE">
        <w:rPr>
          <w:rFonts w:ascii="Times New Roman" w:hAnsi="Times New Roman"/>
          <w:sz w:val="24"/>
          <w:szCs w:val="24"/>
        </w:rPr>
        <w:t xml:space="preserve"> в границах Щегловского территориального управления Кемеровского муниципального округа</w:t>
      </w:r>
    </w:p>
    <w:p w14:paraId="05DD78CB" w14:textId="77777777" w:rsidR="008C370A" w:rsidRPr="001717BE" w:rsidRDefault="008C370A" w:rsidP="00583F9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lastRenderedPageBreak/>
        <w:t>Решение № 203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т 25.06.2020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Об утверждении состава Молодежного парламента при Совете народных депутатов Кемеровского муниципального округа</w:t>
      </w:r>
    </w:p>
    <w:p w14:paraId="1C6FC1DD" w14:textId="77777777" w:rsidR="008C370A" w:rsidRPr="001717BE" w:rsidRDefault="008C370A" w:rsidP="00583F9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Решение № 204 от 22.07.2020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О назначении публичных слушаний по проекту решения Совета народных депутатов Кемеровского муниципального округа «О согласовании изменения границ Кемеровского муниципального округа»</w:t>
      </w:r>
    </w:p>
    <w:p w14:paraId="066D0505" w14:textId="77777777" w:rsidR="00583F94" w:rsidRPr="001717BE" w:rsidRDefault="00583F94" w:rsidP="00583F9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Решение № 207 от 30.07.2020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Об утверждении структуры администрации Кемеровского муниципального округа</w:t>
      </w:r>
    </w:p>
    <w:p w14:paraId="1F663A1B" w14:textId="77777777" w:rsidR="00583F94" w:rsidRPr="001717BE" w:rsidRDefault="00583F94" w:rsidP="00583F9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Решение № 209 от 30.07.2020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Об утверждении Положения об активисте территориального управления Кемеровского муниципального округа </w:t>
      </w:r>
    </w:p>
    <w:p w14:paraId="2FCFD482" w14:textId="77777777" w:rsidR="008C370A" w:rsidRPr="001717BE" w:rsidRDefault="008C370A" w:rsidP="00583F9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Решение №210 от 30.07.2020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Об итогах работы административной комиссии Кемеровского муниципального округа за 2019 год, задачи на 2020 год</w:t>
      </w:r>
    </w:p>
    <w:p w14:paraId="531849A1" w14:textId="77777777" w:rsidR="008C370A" w:rsidRPr="001717BE" w:rsidRDefault="008C370A" w:rsidP="00583F94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Решение № 217 от 30.07.2020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Об утверждении Положения о помощнике депутата Совета народных депутатов Кемеровского муниципального округа</w:t>
      </w:r>
    </w:p>
    <w:p w14:paraId="65CD8D7D" w14:textId="77777777" w:rsidR="00583F94" w:rsidRPr="001717BE" w:rsidRDefault="00583F94" w:rsidP="00583F94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Решение № 218 от 30.07.2020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Об утверждении Положения о муниципальном земельном контроле за использованием земель на территории Кемеровского муниципального округа</w:t>
      </w:r>
    </w:p>
    <w:p w14:paraId="19B9D2BF" w14:textId="77777777" w:rsidR="00583F94" w:rsidRPr="001717BE" w:rsidRDefault="00583F94" w:rsidP="00583F94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Решение № 219 от 30.07.2020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Об утверждении Порядка установления (изменения) красных линий и линий регулирования застройки на территории Кемеровского муниципального округа</w:t>
      </w:r>
    </w:p>
    <w:p w14:paraId="08D6B72A" w14:textId="77777777" w:rsidR="008C370A" w:rsidRPr="001717BE" w:rsidRDefault="008C370A" w:rsidP="00583F94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221 от 14.08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"О согласовании изменения границ Кемеровского муниципального округа"</w:t>
      </w:r>
    </w:p>
    <w:p w14:paraId="303D8E91" w14:textId="77777777" w:rsidR="00583F94" w:rsidRPr="001717BE" w:rsidRDefault="00583F94" w:rsidP="00583F94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230 от 31.08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"Об утверждении Правил проведения массовых зрелищных мероприятий на территории Кемеровского муниципального округа и о признании утратившими силу решений Совета народных депутатов Кемеровского муниципального района"</w:t>
      </w:r>
    </w:p>
    <w:p w14:paraId="44930F04" w14:textId="77777777" w:rsidR="008C370A" w:rsidRPr="001717BE" w:rsidRDefault="008C370A" w:rsidP="00583F94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231 от 31.08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"Об исполнении показателей эффективности деятельности органов местного самоуправления Кемеровского муниципального округа в 1 полугодии 2020 года"</w:t>
      </w:r>
    </w:p>
    <w:p w14:paraId="58B3EB16" w14:textId="77777777" w:rsidR="008C370A" w:rsidRPr="001717BE" w:rsidRDefault="008C370A" w:rsidP="00583F94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234 от 31.08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"Муниципальный земельный контроль на территории Кемеровского муниципального округа, итоги I полугодия 2020 года"</w:t>
      </w:r>
    </w:p>
    <w:p w14:paraId="094E94A5" w14:textId="77777777" w:rsidR="00583F94" w:rsidRPr="001717BE" w:rsidRDefault="00583F94" w:rsidP="00583F94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Решение </w:t>
      </w:r>
      <w:proofErr w:type="gramStart"/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№  239</w:t>
      </w:r>
      <w:proofErr w:type="gramEnd"/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от 31.08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«Об утверждении Положения о порядке ведения реестра объектов муниципальной собственности Кемеровского муниципального округа»</w:t>
      </w:r>
    </w:p>
    <w:p w14:paraId="26A935C4" w14:textId="77777777" w:rsidR="00583F94" w:rsidRPr="001717BE" w:rsidRDefault="00583F94" w:rsidP="00583F94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243 от 31.08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«Об утверждении Положения о порядке назначения на должность и освобождения от должности руководителей муниципальных предприятий и учреждений Кемеровского муниципального округа»</w:t>
      </w:r>
    </w:p>
    <w:p w14:paraId="4480600B" w14:textId="77777777" w:rsidR="00583F94" w:rsidRPr="001717BE" w:rsidRDefault="00583F94" w:rsidP="00583F94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244 от 31.08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«</w:t>
      </w:r>
      <w:r w:rsidRPr="001717BE">
        <w:rPr>
          <w:rFonts w:ascii="Times New Roman" w:hAnsi="Times New Roman"/>
          <w:sz w:val="24"/>
          <w:szCs w:val="24"/>
        </w:rPr>
        <w:t>Об оценке регулирующего воздействия проектов муниципальных нормативных правовых актов кемеровского муниципального округа и экспертизе муниципальных нормативных правовых актов Кемеровского муниципального округа, затрагивающих вопросы предпринимательской и инвестиционной деятельности»</w:t>
      </w:r>
    </w:p>
    <w:p w14:paraId="0BF1568C" w14:textId="77777777" w:rsidR="00583F94" w:rsidRPr="001717BE" w:rsidRDefault="00583F94" w:rsidP="00583F94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245 от 31.08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«Об утверждении Порядка проведения антикоррупционной экспертизы нормативных правовых актов и проектов нормативных правовых актов Совета народных депутатов Кемеровского муниципального округа»</w:t>
      </w:r>
    </w:p>
    <w:p w14:paraId="4491F673" w14:textId="77777777" w:rsidR="008C370A" w:rsidRPr="001717BE" w:rsidRDefault="008C370A" w:rsidP="00583F94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246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«Об утверждении Порядка организации доступа к информации о деятельности Контрольно-счетной палаты Кемеровского муниципального округа»</w:t>
      </w:r>
    </w:p>
    <w:p w14:paraId="2EA87F75" w14:textId="77777777" w:rsidR="00583F94" w:rsidRPr="001717BE" w:rsidRDefault="00583F94" w:rsidP="00583F94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Решение № 253 от 30.09.2020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«Об утверждении Порядка ведения перечня видов муниципального контроля и органов местного самоуправления, уполномоченных на их осуществление на территории Кемеровского муниципального округа»</w:t>
      </w:r>
    </w:p>
    <w:p w14:paraId="112E71A4" w14:textId="77777777" w:rsidR="00583F94" w:rsidRPr="001717BE" w:rsidRDefault="00583F94" w:rsidP="00583F94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263 от 30.09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«Об утверждении Положения об обеспечении доступа к информации о деятельности органов местного самоуправления Кемеровского муниципального округа»</w:t>
      </w:r>
    </w:p>
    <w:p w14:paraId="3DCA54A7" w14:textId="77777777" w:rsidR="00583F94" w:rsidRPr="001717BE" w:rsidRDefault="00583F94" w:rsidP="00583F94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14:paraId="161E6DBA" w14:textId="77777777" w:rsidR="008C370A" w:rsidRPr="001717BE" w:rsidRDefault="008C370A" w:rsidP="00583F94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lastRenderedPageBreak/>
        <w:t xml:space="preserve">Решение № 270 от 29.10.2020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«Об итогах работы управления архитектуры и градостроительства администрации Кемеровского муниципального округа в 2020 году»</w:t>
      </w:r>
    </w:p>
    <w:p w14:paraId="286430FE" w14:textId="77777777" w:rsidR="00583F94" w:rsidRPr="001717BE" w:rsidRDefault="00583F94" w:rsidP="00583F94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Решение № 272 от 29.10.2020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«Об утверждении Положения о порядке списания муниципального имущества в Кемеровском муниципальном округе»</w:t>
      </w:r>
    </w:p>
    <w:p w14:paraId="26B8517F" w14:textId="77777777" w:rsidR="008C370A" w:rsidRPr="001717BE" w:rsidRDefault="008C370A" w:rsidP="00583F94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Решение № 275 от 29.10.2020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«О дате проведения публичных слушаний по материалам по оценке воздействия на окружающую среду намечаемой деятельности по проектной документации </w:t>
      </w:r>
      <w:r w:rsidRPr="001717BE">
        <w:rPr>
          <w:rFonts w:ascii="Times New Roman" w:hAnsi="Times New Roman"/>
          <w:sz w:val="24"/>
          <w:szCs w:val="24"/>
        </w:rPr>
        <w:t>«Техническое перевооружение породного отвала ПАО «ЦОФ «Березовская». Дополнение № 1», назначенных решением Совета народных депутатов Кемеровского муниципального округа от 16.03.2020 № 103</w:t>
      </w:r>
    </w:p>
    <w:p w14:paraId="081B4B15" w14:textId="77777777" w:rsidR="008C370A" w:rsidRPr="001717BE" w:rsidRDefault="008C370A" w:rsidP="00583F94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277 от 26.11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«Об эпидемиологической ситуации COVID-19 в Кемеровском муниципальном округе»</w:t>
      </w:r>
    </w:p>
    <w:p w14:paraId="1A1C2538" w14:textId="77777777" w:rsidR="00583F94" w:rsidRPr="001717BE" w:rsidRDefault="00583F94" w:rsidP="00583F94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Решение № 285 от 26.11.2020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«Об утверждении положения «О звании «Почётный гражданин Кемеровского муниципального округа»</w:t>
      </w:r>
    </w:p>
    <w:p w14:paraId="44CC9ED9" w14:textId="77777777" w:rsidR="008C370A" w:rsidRPr="001717BE" w:rsidRDefault="008C370A" w:rsidP="00583F94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288 от 26.11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«О назначении публичных слушаний по проекту межевания территории под малоэтажную многоквартирную жилую застройку, расположенную по адресу: Кемеровская область, Кемеровский район, п. Новостройка, ул. Центральная, д. 2»</w:t>
      </w:r>
    </w:p>
    <w:p w14:paraId="78F6CBF0" w14:textId="77777777" w:rsidR="008C370A" w:rsidRPr="001717BE" w:rsidRDefault="008C370A" w:rsidP="00583F94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Решение № 292 от 09.12.2020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«О возложении полномочий муниципальной избирательной комиссии Кемеровского муниципального округа на территориальную избирательную комиссию Кемеровского муниципального округа»</w:t>
      </w:r>
    </w:p>
    <w:p w14:paraId="2EFA9F9D" w14:textId="77777777" w:rsidR="008C370A" w:rsidRPr="001717BE" w:rsidRDefault="008C370A" w:rsidP="00583F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297 от 25.12.2020</w:t>
      </w:r>
      <w:r w:rsidRPr="001717BE">
        <w:rPr>
          <w:rFonts w:ascii="Times New Roman" w:hAnsi="Times New Roman"/>
          <w:sz w:val="24"/>
          <w:szCs w:val="24"/>
        </w:rPr>
        <w:t xml:space="preserve"> «О снятии вопроса с публичных слушаний и отмене решения Совета народных депутатов Кемеровского муниципального округа от 16.04.2020 № 121 «О назначении публичных слушаний по проекту решения Совета народных депутатов Кемеровского муниципального округа «О внесении изменений в решение Совета народных депутатов Кемеровского муниципального района от 24.11.2014 № 383 «Об утверждении генерального плана муниципального образования «Елыкаевское сельское поселение»</w:t>
      </w:r>
    </w:p>
    <w:p w14:paraId="5FCA1363" w14:textId="77777777" w:rsidR="008C370A" w:rsidRPr="001717BE" w:rsidRDefault="008C370A" w:rsidP="00583F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298 от 25.12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«</w:t>
      </w:r>
      <w:r w:rsidRPr="001717BE">
        <w:rPr>
          <w:rFonts w:ascii="Times New Roman" w:hAnsi="Times New Roman"/>
          <w:sz w:val="24"/>
          <w:szCs w:val="24"/>
        </w:rPr>
        <w:t>Об отмене решения Совета народных депутатов Кемеровского муниципального округа от 11.06.2020 № 174 «О переносе даты проведения публичных слушаний по проекту решения Совета народных депутатов Кемеровского муниципального округа «О внесении изменений в решение Совета народных депутатов Кемеровского муниципального района от 24.11.2014 № 383 «Об утверждении генерального плана муниципального образования «Елыкаевское сельское поселение», назначенных решением Совета народных депутатов Кемеровского муниципального округа от 16.04.2020 № 121»</w:t>
      </w:r>
    </w:p>
    <w:p w14:paraId="6656B67F" w14:textId="77777777" w:rsidR="008C370A" w:rsidRPr="001717BE" w:rsidRDefault="008C370A" w:rsidP="00583F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299 от 25.12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«</w:t>
      </w:r>
      <w:r w:rsidRPr="001717BE">
        <w:rPr>
          <w:rFonts w:ascii="Times New Roman" w:hAnsi="Times New Roman"/>
          <w:spacing w:val="-14"/>
          <w:sz w:val="24"/>
          <w:szCs w:val="24"/>
        </w:rPr>
        <w:t xml:space="preserve">О назначении публичных слушаний по проекту </w:t>
      </w:r>
      <w:r w:rsidRPr="001717BE">
        <w:rPr>
          <w:rFonts w:ascii="Times New Roman" w:hAnsi="Times New Roman"/>
          <w:sz w:val="24"/>
          <w:szCs w:val="24"/>
        </w:rPr>
        <w:t xml:space="preserve">решения Совета народных депутатов Кемеровского муниципального округа «О внесении изменений в решение Совета народных депутатов Кемеровского муниципального района от </w:t>
      </w:r>
      <w:r w:rsidRPr="001717BE">
        <w:rPr>
          <w:rStyle w:val="extended-textshort"/>
          <w:rFonts w:ascii="Times New Roman" w:hAnsi="Times New Roman"/>
          <w:sz w:val="24"/>
          <w:szCs w:val="24"/>
        </w:rPr>
        <w:t xml:space="preserve">24.11.2014 № 383 </w:t>
      </w:r>
      <w:r w:rsidRPr="001717BE">
        <w:rPr>
          <w:rFonts w:ascii="Times New Roman" w:hAnsi="Times New Roman"/>
          <w:sz w:val="24"/>
          <w:szCs w:val="24"/>
        </w:rPr>
        <w:t>«Об утверждении генерального плана муниципального образования «Елыкаевское сельское поселение»</w:t>
      </w:r>
    </w:p>
    <w:p w14:paraId="27A417CE" w14:textId="77777777" w:rsidR="008C370A" w:rsidRPr="001717BE" w:rsidRDefault="008C370A" w:rsidP="00583F9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302 от 25.12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«О муниципальной программе «Муниципальное управление и развитие сельской местности Кемеровского муниципального округа» в 2021 году»</w:t>
      </w:r>
    </w:p>
    <w:p w14:paraId="5D32025D" w14:textId="77777777" w:rsidR="008C370A" w:rsidRPr="001717BE" w:rsidRDefault="008C370A" w:rsidP="00583F9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306 от 25.12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«О муниципальной программе «Социальная инфраструктура Кемеровского муниципального округа» в 2021 году»</w:t>
      </w:r>
    </w:p>
    <w:p w14:paraId="6291A364" w14:textId="77777777" w:rsidR="00CA5F90" w:rsidRPr="001717BE" w:rsidRDefault="00CA5F90" w:rsidP="00583F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8362BF7" w14:textId="77777777" w:rsidR="00DE2E2D" w:rsidRPr="001717BE" w:rsidRDefault="00DE2E2D" w:rsidP="00583F9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14:paraId="21416724" w14:textId="77777777" w:rsidR="00216C9A" w:rsidRPr="001717BE" w:rsidRDefault="00583F94" w:rsidP="00583F9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Я О ВНЕСЕНИИ ИЗМЕНЕНИЙ В ОТДЕЛЬНЫЕ РЕШЕНИЯ:</w:t>
      </w:r>
    </w:p>
    <w:p w14:paraId="651EA3B2" w14:textId="77777777" w:rsidR="00216C9A" w:rsidRPr="001717BE" w:rsidRDefault="00216C9A" w:rsidP="00583F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53 от 22.01.2020 «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О применении герба и флага Кемеровского муниципального района в качестве официальных символов Кемеровского муниципального округа</w:t>
      </w:r>
    </w:p>
    <w:p w14:paraId="637AD8C6" w14:textId="77777777" w:rsidR="00216C9A" w:rsidRPr="001717BE" w:rsidRDefault="00216C9A" w:rsidP="00583F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lastRenderedPageBreak/>
        <w:t xml:space="preserve">Решение № 57 от 22.01.2020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О внесении изменений в решение Совета народных депутатов Кемеровского муниципального округа от 24.12.2019 № 15 «О ликвидации администраций сельских поселений»</w:t>
      </w:r>
    </w:p>
    <w:p w14:paraId="7ADB2075" w14:textId="77777777" w:rsidR="008C370A" w:rsidRPr="001717BE" w:rsidRDefault="008C370A" w:rsidP="00583F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Решение № 58 от 22.01.2020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О внесении изменений в решение Совета народных депутатов Кемеровского муниципального округа от 26.12.2019 № 31 «О ликвидации Советов народных депутатов сельских поселений как юридических лиц».</w:t>
      </w:r>
    </w:p>
    <w:p w14:paraId="4379245C" w14:textId="77777777" w:rsidR="00EC0D14" w:rsidRPr="001717BE" w:rsidRDefault="00EC0D14" w:rsidP="00583F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717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шение № 66 от 22.01.2020 </w:t>
      </w:r>
      <w:r w:rsidRPr="001717BE">
        <w:rPr>
          <w:rFonts w:ascii="Times New Roman" w:eastAsia="Times New Roman" w:hAnsi="Times New Roman"/>
          <w:bCs/>
          <w:sz w:val="24"/>
          <w:szCs w:val="24"/>
          <w:lang w:eastAsia="ru-RU"/>
        </w:rPr>
        <w:t>О внесении изменений в решение Совета народных депутатов Кемеровского муниципального округа от 24.12.2019 № 12 «О принятии проекта Устава муниципального образования «Кемеровский муниципальный округ Кемеровской области – Кузбасс</w:t>
      </w:r>
    </w:p>
    <w:p w14:paraId="1974C101" w14:textId="77777777" w:rsidR="00EC0D14" w:rsidRPr="001717BE" w:rsidRDefault="00EC0D14" w:rsidP="00583F94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74 от 27.02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1717BE">
        <w:rPr>
          <w:rFonts w:ascii="Times New Roman" w:hAnsi="Times New Roman"/>
          <w:sz w:val="24"/>
          <w:szCs w:val="24"/>
        </w:rPr>
        <w:t>О внесении изменения в решение Совета народных депутатов Кемеровского муниципального округа от 24.12.2019 № 17 «О правопреемстве органов местного самоуправления Кемеровского муниципального округа»</w:t>
      </w:r>
    </w:p>
    <w:p w14:paraId="2F1D0633" w14:textId="77777777" w:rsidR="00EC0D14" w:rsidRPr="001717BE" w:rsidRDefault="00EC0D14" w:rsidP="00583F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 xml:space="preserve">Решение № 107 от 16.04.2020 </w:t>
      </w:r>
      <w:r w:rsidRPr="001717BE">
        <w:rPr>
          <w:rFonts w:ascii="Times New Roman" w:hAnsi="Times New Roman"/>
          <w:sz w:val="24"/>
          <w:szCs w:val="24"/>
        </w:rPr>
        <w:t>О внесении изменений в решение совета народных депутатов Кемеровского муниципального округа от 24.12.2019 № 19 «Об утверждении Положения о порядке организации и проведения публичных слушаний на территории Кемеровского муниципального округа»</w:t>
      </w:r>
    </w:p>
    <w:p w14:paraId="0783AD45" w14:textId="77777777" w:rsidR="00EC0D14" w:rsidRPr="001717BE" w:rsidRDefault="00EC0D14" w:rsidP="00583F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 xml:space="preserve">Решение № 120 от 16.04.2020 </w:t>
      </w:r>
      <w:r w:rsidRPr="001717BE">
        <w:rPr>
          <w:rFonts w:ascii="Times New Roman" w:hAnsi="Times New Roman"/>
          <w:sz w:val="24"/>
          <w:szCs w:val="24"/>
        </w:rPr>
        <w:t>О внесении изменений в решение совета народных депутатов Кемеровского муниципального округа от 24.12.2019 № 8 «О регламенте Совета народных депутатов Кемеровского муниципального округа»</w:t>
      </w:r>
    </w:p>
    <w:p w14:paraId="619AE244" w14:textId="77777777" w:rsidR="00EC0D14" w:rsidRPr="001717BE" w:rsidRDefault="00EC0D14" w:rsidP="00583F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>Решение №135 от 21.05.2020</w:t>
      </w:r>
      <w:r w:rsidRPr="001717BE">
        <w:rPr>
          <w:rFonts w:ascii="Times New Roman" w:hAnsi="Times New Roman"/>
          <w:sz w:val="24"/>
          <w:szCs w:val="24"/>
        </w:rPr>
        <w:t xml:space="preserve"> О внесении изменений в решение Совета народных депутатов Кемеровского муниципального округа от 24.12.2019 № 4 «Об утверждении состава комитетов Совета народных депутатов Кемеровского муниципального округа первого созыва»</w:t>
      </w:r>
    </w:p>
    <w:p w14:paraId="0DE73F5F" w14:textId="77777777" w:rsidR="00EC0D14" w:rsidRPr="001717BE" w:rsidRDefault="00EC0D14" w:rsidP="00583F9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Решение № 206 от 30.07.2020 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О проекте решения Совета народных депутатов Кемеровского муниципального округа «О внесении изменений в Устав муниципального образования Кемеровский муниципальный округ Кемеровской области - Кузбасса»</w:t>
      </w:r>
    </w:p>
    <w:p w14:paraId="7B76CBDE" w14:textId="77777777" w:rsidR="00EC0D14" w:rsidRPr="001717BE" w:rsidRDefault="00EC0D14" w:rsidP="00583F94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>Решение № 223</w:t>
      </w:r>
      <w:r w:rsidRPr="001717BE">
        <w:rPr>
          <w:rFonts w:ascii="Times New Roman" w:hAnsi="Times New Roman"/>
          <w:sz w:val="24"/>
          <w:szCs w:val="24"/>
        </w:rPr>
        <w:t xml:space="preserve"> </w:t>
      </w:r>
      <w:r w:rsidRPr="001717BE">
        <w:rPr>
          <w:rFonts w:ascii="Times New Roman" w:hAnsi="Times New Roman"/>
          <w:b/>
          <w:sz w:val="24"/>
          <w:szCs w:val="24"/>
        </w:rPr>
        <w:t>от 31.08.2020</w:t>
      </w:r>
      <w:r w:rsidRPr="001717BE">
        <w:rPr>
          <w:rFonts w:ascii="Times New Roman" w:hAnsi="Times New Roman"/>
          <w:sz w:val="24"/>
          <w:szCs w:val="24"/>
        </w:rPr>
        <w:t xml:space="preserve"> «О внесении изменений в Устав муниципального образования Кемеровский муниципальный округ Кемеровской области – Кузбасса»</w:t>
      </w:r>
    </w:p>
    <w:p w14:paraId="1777F1DF" w14:textId="77777777" w:rsidR="00EC0D14" w:rsidRPr="001717BE" w:rsidRDefault="00EC0D14" w:rsidP="00583F94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sz w:val="24"/>
          <w:szCs w:val="24"/>
        </w:rPr>
        <w:t>Решение № 247</w:t>
      </w:r>
      <w:r w:rsidRPr="001717BE">
        <w:rPr>
          <w:rFonts w:ascii="Times New Roman" w:hAnsi="Times New Roman"/>
          <w:sz w:val="24"/>
          <w:szCs w:val="24"/>
        </w:rPr>
        <w:t xml:space="preserve"> «О внесении изменений в решение Совета народных депутатов Кемеровского муниципального округа от 30.12.2019 № 42 «О создании комиссии Совета народных </w:t>
      </w:r>
      <w:proofErr w:type="gramStart"/>
      <w:r w:rsidRPr="001717BE">
        <w:rPr>
          <w:rFonts w:ascii="Times New Roman" w:hAnsi="Times New Roman"/>
          <w:sz w:val="24"/>
          <w:szCs w:val="24"/>
        </w:rPr>
        <w:t>депутатов  Кемеровского</w:t>
      </w:r>
      <w:proofErr w:type="gramEnd"/>
      <w:r w:rsidRPr="001717BE">
        <w:rPr>
          <w:rFonts w:ascii="Times New Roman" w:hAnsi="Times New Roman"/>
          <w:sz w:val="24"/>
          <w:szCs w:val="24"/>
        </w:rPr>
        <w:t xml:space="preserve"> муниципального округа по контролю за достоверностью сведений о доходах, расходах, об имуществе и  обязательствах имущественного характера, представляемых  депутатами Совета народных депутатов Кемеровского муниципального округа, должностными лицами контрольно-счетной палаты Кемеровского муниципального округа»</w:t>
      </w:r>
    </w:p>
    <w:p w14:paraId="6F86B2FA" w14:textId="77777777" w:rsidR="00EC0D14" w:rsidRPr="001717BE" w:rsidRDefault="00EC0D14" w:rsidP="00583F94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254 от 30.09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«О внесении изменений в решение Совета народных депутатов Кемеровского муниципального района от 27.07.2017 № 156 «Об утверждении генерального плана муниципального образования «</w:t>
      </w:r>
      <w:proofErr w:type="spellStart"/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>Щегловское</w:t>
      </w:r>
      <w:proofErr w:type="spellEnd"/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сельское поселение»</w:t>
      </w:r>
    </w:p>
    <w:p w14:paraId="1D8D1F27" w14:textId="77777777" w:rsidR="00EC0D14" w:rsidRPr="001717BE" w:rsidRDefault="00EC0D14" w:rsidP="00583F94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258 от 30.09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«О внесении изменений в решение Совета народных депутатов Кемеровского муниципального округа от 26.12.2019 № 35 «Об утверждении Положения о контрольно-счетной палате Кемеровского муниципального округа»</w:t>
      </w:r>
    </w:p>
    <w:p w14:paraId="49F0D83C" w14:textId="77777777" w:rsidR="00EC0D14" w:rsidRPr="001717BE" w:rsidRDefault="00EC0D14" w:rsidP="00583F94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259 от 30.09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«О внесении изменений в решение Совета народных депутатов Кемеровского муниципального округа от 26.12.2019 № 36 «Об утверждении Регламента контрольно-счетной палаты Кемеровского муниципального округа»</w:t>
      </w:r>
    </w:p>
    <w:p w14:paraId="37A4510F" w14:textId="77777777" w:rsidR="00EC0D14" w:rsidRPr="001717BE" w:rsidRDefault="00EC0D14" w:rsidP="00583F94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260 от 30.09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«О внесении изменений в решение Совета народных депутатов Кемеровского муниципального округа от 24.12.2020 № 8 «О Регламенте Совета народных депутатов Кемеровского муниципального округа»</w:t>
      </w:r>
    </w:p>
    <w:p w14:paraId="35C68F6E" w14:textId="77777777" w:rsidR="00EC0D14" w:rsidRPr="001717BE" w:rsidRDefault="00EC0D14" w:rsidP="00583F94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lastRenderedPageBreak/>
        <w:t>Решение № 261 от 30.09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«О внесении изменений в решение Совета народных депутатов Кемеровского муниципального округа от 22.01.2020 № 52 «Об утверждении Положения о Совете народных депутатов Кемеровского муниципального округа»</w:t>
      </w:r>
    </w:p>
    <w:p w14:paraId="1D7946C8" w14:textId="77777777" w:rsidR="00EC0D14" w:rsidRPr="001717BE" w:rsidRDefault="00EC0D14" w:rsidP="00583F94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262 от 30.09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«О внесении изменений в решение Совета народных депутатов Кемеровского муниципального округа от 30.07.2020 № 217 «Об утверждении Положения о помощнике депутата Совета народных депутатов Кемеровского муниципального округа»</w:t>
      </w:r>
    </w:p>
    <w:p w14:paraId="509D15A3" w14:textId="77777777" w:rsidR="00EC0D14" w:rsidRPr="001717BE" w:rsidRDefault="00EC0D14" w:rsidP="00583F94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</w:t>
      </w:r>
      <w:r w:rsidRPr="001717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шения № 274 от 29.10.2020</w:t>
      </w:r>
      <w:r w:rsidRPr="001717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О внесении изменений в решение совета народных депутатов Кемеровского муниципального округа от 24.12.2019 № 19 </w:t>
      </w:r>
      <w:r w:rsidRPr="001717BE">
        <w:rPr>
          <w:rFonts w:ascii="Times New Roman" w:hAnsi="Times New Roman"/>
          <w:sz w:val="24"/>
          <w:szCs w:val="24"/>
        </w:rPr>
        <w:t>«Об утверждении Положения о порядке организации и проведения публичных слушаний на территории Кемеровского муниципального округа»</w:t>
      </w:r>
    </w:p>
    <w:p w14:paraId="3553E3C9" w14:textId="77777777" w:rsidR="0023155D" w:rsidRPr="001717BE" w:rsidRDefault="0023155D" w:rsidP="00583F94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284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от 26.11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«</w:t>
      </w:r>
      <w:r w:rsidRPr="001717BE">
        <w:rPr>
          <w:rFonts w:ascii="Times New Roman" w:hAnsi="Times New Roman"/>
          <w:sz w:val="24"/>
          <w:szCs w:val="24"/>
        </w:rPr>
        <w:t>О внесении изменений в решение Совета народных депутатов Кемеровского муниципального округа от 16.04.2020 № 109 «Об утверждении положения «О наградах Кемеровского муниципального округа» и признании утратившими силу отдельных решений Совета народных депутатов Кемеровского муниципального района»</w:t>
      </w:r>
    </w:p>
    <w:p w14:paraId="6E565A20" w14:textId="77777777" w:rsidR="0023155D" w:rsidRPr="001717BE" w:rsidRDefault="0023155D" w:rsidP="00583F94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286 от 26.11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«</w:t>
      </w:r>
      <w:r w:rsidRPr="001717BE">
        <w:rPr>
          <w:rFonts w:ascii="Times New Roman" w:hAnsi="Times New Roman"/>
          <w:sz w:val="24"/>
          <w:szCs w:val="24"/>
        </w:rPr>
        <w:t>О внесении изменений в решение Совета народных депутатов Кемеровского муниципального округа от 16.03.2020 № 96 «Об утверждении Положения о порядке организации и проведения схода граждан в населенных пунктах, входящих в состав муниципального образования Кемеровский муниципальный округ Кемеровской области – Кузбасса»</w:t>
      </w:r>
    </w:p>
    <w:p w14:paraId="01CC821A" w14:textId="77777777" w:rsidR="0023155D" w:rsidRPr="001717BE" w:rsidRDefault="0023155D" w:rsidP="00583F94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DA7D851" w14:textId="77777777" w:rsidR="0023155D" w:rsidRPr="001717BE" w:rsidRDefault="0023155D" w:rsidP="00583F94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287 от 26.11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«О внесении изменений в решение Совета народных депутатов Кемеровского муниципального округа от 16.03.2020 № 95 «Об утверждении Положения о старосте сельского населенного пункта Кемеровского муниципального округа»</w:t>
      </w:r>
    </w:p>
    <w:p w14:paraId="4B227019" w14:textId="77777777" w:rsidR="0023155D" w:rsidRPr="001717BE" w:rsidRDefault="0023155D" w:rsidP="00583F94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289 от 26.11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1717BE">
        <w:rPr>
          <w:rFonts w:ascii="Times New Roman" w:hAnsi="Times New Roman"/>
          <w:sz w:val="24"/>
          <w:szCs w:val="24"/>
        </w:rPr>
        <w:t>«О внесении изменений в решение Совета народных депутатов Кемеровского муниципального округа от 27.02.2020 № 87 «Об утверждении Регламента Молодёжного парламента при Совете народных депутатов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1717BE">
        <w:rPr>
          <w:rFonts w:ascii="Times New Roman" w:hAnsi="Times New Roman"/>
          <w:sz w:val="24"/>
          <w:szCs w:val="24"/>
        </w:rPr>
        <w:t>Кемеровского муниципального округа»</w:t>
      </w:r>
    </w:p>
    <w:p w14:paraId="0333434E" w14:textId="77777777" w:rsidR="0023155D" w:rsidRPr="001717BE" w:rsidRDefault="0023155D" w:rsidP="00583F94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290 от 26.11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1717BE">
        <w:rPr>
          <w:rFonts w:ascii="Times New Roman" w:hAnsi="Times New Roman"/>
          <w:sz w:val="24"/>
          <w:szCs w:val="24"/>
        </w:rPr>
        <w:t>«О внесении изменений в решение Совета народных депутатов Кемеровского муниципального округа от 25.06.2020 № 203 «Об утверждении состава Молодежного парламента при Совете народных депутатов Кемеровского муниципального округа»</w:t>
      </w:r>
    </w:p>
    <w:p w14:paraId="60A9C11B" w14:textId="77777777" w:rsidR="0023155D" w:rsidRPr="001717BE" w:rsidRDefault="0023155D" w:rsidP="00583F94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291 от 26.11.2020</w:t>
      </w: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«О внесении изменений в решение Совета народных депутатов Кемеровского муниципального округа от 24.12.2019 № 15 «О ликвидации администраций сельских поселений»</w:t>
      </w:r>
    </w:p>
    <w:p w14:paraId="6B62045F" w14:textId="77777777" w:rsidR="00EC0D14" w:rsidRPr="001717BE" w:rsidRDefault="00EC0D14" w:rsidP="00583F94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A4EA002" w14:textId="77777777" w:rsidR="007A39C3" w:rsidRPr="001717BE" w:rsidRDefault="007A39C3">
      <w:pPr>
        <w:spacing w:after="0" w:line="24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br w:type="page"/>
      </w:r>
    </w:p>
    <w:p w14:paraId="255D2AFE" w14:textId="77777777" w:rsidR="00EC0D14" w:rsidRPr="001717BE" w:rsidRDefault="007A39C3" w:rsidP="00583F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  <w:lang w:val="en-US"/>
        </w:rPr>
        <w:lastRenderedPageBreak/>
        <w:t>III</w:t>
      </w:r>
      <w:r w:rsidRPr="001717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. Решения утратившие силу в структуре принятых новых решений </w:t>
      </w:r>
    </w:p>
    <w:p w14:paraId="024729F2" w14:textId="77777777" w:rsidR="007A39C3" w:rsidRPr="001717BE" w:rsidRDefault="007A39C3" w:rsidP="00583F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14:paraId="7F20C9F4" w14:textId="77777777" w:rsidR="004B3EFB" w:rsidRPr="001717BE" w:rsidRDefault="004B3EFB" w:rsidP="004B3E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sz w:val="24"/>
          <w:szCs w:val="24"/>
        </w:rPr>
        <w:t>Диаграмма 12</w:t>
      </w:r>
    </w:p>
    <w:p w14:paraId="27F099D1" w14:textId="77777777" w:rsidR="004B3EFB" w:rsidRPr="001717BE" w:rsidRDefault="004B3EFB" w:rsidP="004B3E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449C15D" w14:textId="77777777" w:rsidR="004B3EFB" w:rsidRPr="001717BE" w:rsidRDefault="004B3EFB" w:rsidP="004B3EFB">
      <w:pPr>
        <w:tabs>
          <w:tab w:val="left" w:pos="214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17B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01632A7" wp14:editId="0EA1FA53">
            <wp:extent cx="5486400" cy="5610225"/>
            <wp:effectExtent l="19050" t="0" r="19050" b="0"/>
            <wp:docPr id="14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C8BEFD8" w14:textId="77777777" w:rsidR="004B3EFB" w:rsidRPr="001717BE" w:rsidRDefault="004B3EFB" w:rsidP="004B3EFB">
      <w:pPr>
        <w:tabs>
          <w:tab w:val="left" w:pos="670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0F7CE9E5" w14:textId="77777777" w:rsidR="00F05A79" w:rsidRPr="001717BE" w:rsidRDefault="00F05A79" w:rsidP="00583F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14:paraId="4625A10D" w14:textId="77777777" w:rsidR="00F05A79" w:rsidRPr="001717BE" w:rsidRDefault="00F05A79" w:rsidP="00583F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CA045AB" w14:textId="77777777" w:rsidR="00305275" w:rsidRPr="001717BE" w:rsidRDefault="00305275" w:rsidP="00583F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B9D71B6" w14:textId="77777777" w:rsidR="00305275" w:rsidRPr="001717BE" w:rsidRDefault="00305275" w:rsidP="00583F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2201CA0" w14:textId="77777777" w:rsidR="003D78AA" w:rsidRPr="001717BE" w:rsidRDefault="003D78AA" w:rsidP="00B17F2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4F6E0DF" w14:textId="77777777" w:rsidR="00740C99" w:rsidRPr="001717BE" w:rsidRDefault="00BE1E6E">
      <w:pPr>
        <w:spacing w:after="0" w:line="240" w:lineRule="auto"/>
        <w:rPr>
          <w:rFonts w:ascii="Times New Roman" w:hAnsi="Times New Roman"/>
          <w:bCs/>
          <w:sz w:val="24"/>
          <w:szCs w:val="24"/>
          <w:shd w:val="clear" w:color="auto" w:fill="FFFFFF"/>
        </w:rPr>
        <w:sectPr w:rsidR="00740C99" w:rsidRPr="001717BE" w:rsidSect="005F6E2A">
          <w:pgSz w:w="11905" w:h="16838"/>
          <w:pgMar w:top="1134" w:right="1134" w:bottom="907" w:left="1701" w:header="720" w:footer="720" w:gutter="0"/>
          <w:cols w:space="720"/>
          <w:noEndnote/>
        </w:sectPr>
      </w:pPr>
      <w:r w:rsidRPr="001717BE">
        <w:rPr>
          <w:rFonts w:ascii="Times New Roman" w:hAnsi="Times New Roman"/>
          <w:bCs/>
          <w:sz w:val="24"/>
          <w:szCs w:val="24"/>
          <w:shd w:val="clear" w:color="auto" w:fill="FFFFFF"/>
        </w:rPr>
        <w:br w:type="page"/>
      </w:r>
    </w:p>
    <w:p w14:paraId="2E1D8E14" w14:textId="77777777" w:rsidR="005F1171" w:rsidRPr="001717BE" w:rsidRDefault="005F1171">
      <w:pPr>
        <w:spacing w:after="0" w:line="24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14:paraId="3EE04F30" w14:textId="77777777" w:rsidR="008B7766" w:rsidRPr="001717BE" w:rsidRDefault="008B7766">
      <w:pPr>
        <w:spacing w:after="0" w:line="24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tbl>
      <w:tblPr>
        <w:tblStyle w:val="a6"/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720"/>
        <w:gridCol w:w="6477"/>
        <w:gridCol w:w="7816"/>
      </w:tblGrid>
      <w:tr w:rsidR="001717BE" w:rsidRPr="001717BE" w14:paraId="337C7D8D" w14:textId="77777777" w:rsidTr="005577EB">
        <w:tc>
          <w:tcPr>
            <w:tcW w:w="240" w:type="pct"/>
          </w:tcPr>
          <w:p w14:paraId="3E4AA793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57" w:type="pct"/>
          </w:tcPr>
          <w:p w14:paraId="510B82A6" w14:textId="77777777" w:rsidR="005F1171" w:rsidRPr="001717BE" w:rsidRDefault="008B7766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>Принятые решения</w:t>
            </w:r>
          </w:p>
        </w:tc>
        <w:tc>
          <w:tcPr>
            <w:tcW w:w="2603" w:type="pct"/>
          </w:tcPr>
          <w:p w14:paraId="41A008C0" w14:textId="4E3704BF" w:rsidR="005F1171" w:rsidRPr="001717BE" w:rsidRDefault="005651DC" w:rsidP="00640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>Решения,</w:t>
            </w:r>
            <w:r w:rsidR="005F1171" w:rsidRPr="001717BE">
              <w:rPr>
                <w:rFonts w:ascii="Times New Roman" w:hAnsi="Times New Roman"/>
                <w:b/>
                <w:sz w:val="24"/>
                <w:szCs w:val="24"/>
              </w:rPr>
              <w:t xml:space="preserve"> утратившие силу в </w:t>
            </w:r>
            <w:r w:rsidR="00640AA1" w:rsidRPr="001717BE">
              <w:rPr>
                <w:rFonts w:ascii="Times New Roman" w:hAnsi="Times New Roman"/>
                <w:b/>
                <w:sz w:val="24"/>
                <w:szCs w:val="24"/>
              </w:rPr>
              <w:t>структуре принятых решений</w:t>
            </w:r>
          </w:p>
        </w:tc>
      </w:tr>
      <w:tr w:rsidR="001717BE" w:rsidRPr="001717BE" w14:paraId="39BD614C" w14:textId="77777777" w:rsidTr="005577EB">
        <w:tc>
          <w:tcPr>
            <w:tcW w:w="240" w:type="pct"/>
          </w:tcPr>
          <w:p w14:paraId="49E94EDB" w14:textId="77777777" w:rsidR="005F1171" w:rsidRPr="001717BE" w:rsidRDefault="005F1171" w:rsidP="005F117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157" w:type="pct"/>
          </w:tcPr>
          <w:p w14:paraId="16831016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>Решение № 52 от 22.01.2020</w:t>
            </w:r>
          </w:p>
          <w:p w14:paraId="3D0CDE61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>«Об утверждении Положения о Совете народных депутатов</w:t>
            </w:r>
          </w:p>
          <w:p w14:paraId="31BC0688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>Кемеровского муниципального округа»</w:t>
            </w:r>
          </w:p>
        </w:tc>
        <w:tc>
          <w:tcPr>
            <w:tcW w:w="2603" w:type="pct"/>
          </w:tcPr>
          <w:p w14:paraId="15535A56" w14:textId="77777777" w:rsidR="005F1171" w:rsidRPr="001717BE" w:rsidRDefault="005F1171" w:rsidP="005F1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17BE">
              <w:rPr>
                <w:rFonts w:ascii="Times New Roman" w:hAnsi="Times New Roman"/>
                <w:sz w:val="24"/>
                <w:szCs w:val="24"/>
              </w:rPr>
              <w:t>Признать утратившим силу решение Совета народных депутатов Кемеровского муниципального района от 04.11.2012 г. №96 «Об утверждении Положения о Совете народных депутатов Кемеровского муниципального района»</w:t>
            </w:r>
          </w:p>
        </w:tc>
      </w:tr>
      <w:tr w:rsidR="001717BE" w:rsidRPr="001717BE" w14:paraId="3B1520A9" w14:textId="77777777" w:rsidTr="005577EB">
        <w:tc>
          <w:tcPr>
            <w:tcW w:w="240" w:type="pct"/>
          </w:tcPr>
          <w:p w14:paraId="314A6219" w14:textId="77777777" w:rsidR="005F1171" w:rsidRPr="001717BE" w:rsidRDefault="005F1171" w:rsidP="005F117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157" w:type="pct"/>
          </w:tcPr>
          <w:p w14:paraId="0DA2297C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>Решение № 54 от 22.01.2020</w:t>
            </w:r>
          </w:p>
          <w:p w14:paraId="211E29B4" w14:textId="77777777" w:rsidR="005F1171" w:rsidRPr="001717BE" w:rsidRDefault="005F1171" w:rsidP="005F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>«Об утверждении Положения «О пенсиях за выслугу лет лицам, замещающим муниципальные должности Кемеровского муниципального округа, и должности муниципальной службы Кемеровского муниципального округа»</w:t>
            </w:r>
          </w:p>
        </w:tc>
        <w:tc>
          <w:tcPr>
            <w:tcW w:w="2603" w:type="pct"/>
          </w:tcPr>
          <w:p w14:paraId="1D32A5F3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Признать утратившими силу </w:t>
            </w:r>
            <w:r w:rsidRPr="001717BE">
              <w:rPr>
                <w:rFonts w:ascii="Times New Roman" w:hAnsi="Times New Roman"/>
                <w:sz w:val="24"/>
                <w:szCs w:val="24"/>
              </w:rPr>
              <w:t>решение Совета народных депутатов Кемеровского муниципального района от 26.04.2017 № 98 «</w:t>
            </w:r>
            <w:r w:rsidRPr="001717BE">
              <w:rPr>
                <w:rFonts w:ascii="Times New Roman" w:hAnsi="Times New Roman"/>
                <w:bCs/>
                <w:sz w:val="24"/>
                <w:szCs w:val="24"/>
              </w:rPr>
              <w:t>О пенсиях за выслугу лет лицам, замещающим муниципальные должности Кемеровского муниципального района, и должности муниципальной службы Кемеровского муниципального района</w:t>
            </w:r>
            <w:r w:rsidRPr="001717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717BE" w:rsidRPr="001717BE" w14:paraId="12A6B311" w14:textId="77777777" w:rsidTr="005577EB">
        <w:tc>
          <w:tcPr>
            <w:tcW w:w="240" w:type="pct"/>
          </w:tcPr>
          <w:p w14:paraId="3492D4E1" w14:textId="77777777" w:rsidR="005F1171" w:rsidRPr="001717BE" w:rsidRDefault="005F1171" w:rsidP="005F117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157" w:type="pct"/>
          </w:tcPr>
          <w:p w14:paraId="7FFD7B46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>Решение № 55 от 22.01.2020</w:t>
            </w:r>
          </w:p>
          <w:p w14:paraId="3A6F2DD5" w14:textId="77777777" w:rsidR="005F1171" w:rsidRPr="001717BE" w:rsidRDefault="005F1171" w:rsidP="005F1171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 w:cs="Times New Roman"/>
                <w:b/>
                <w:sz w:val="24"/>
                <w:szCs w:val="24"/>
              </w:rPr>
              <w:t>«Об утверждении положения об управлении</w:t>
            </w:r>
          </w:p>
          <w:p w14:paraId="563E1287" w14:textId="77777777" w:rsidR="005F1171" w:rsidRPr="001717BE" w:rsidRDefault="005F1171" w:rsidP="005F1171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хозяйства и продовольствия</w:t>
            </w:r>
          </w:p>
          <w:p w14:paraId="2659B031" w14:textId="77777777" w:rsidR="005F1171" w:rsidRPr="001717BE" w:rsidRDefault="005F1171" w:rsidP="005F1171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Кемеровского муниципального округа»</w:t>
            </w:r>
          </w:p>
        </w:tc>
        <w:tc>
          <w:tcPr>
            <w:tcW w:w="2603" w:type="pct"/>
          </w:tcPr>
          <w:p w14:paraId="59C917E6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sz w:val="24"/>
                <w:szCs w:val="24"/>
              </w:rPr>
              <w:t>Признать утратившим силу решение Кемеровского районного Совета народных депутатов № 20 от 26.01.2012 «Об утверждении положения об управлении сельского хозяйства и продовольствия администрации Кемеровского муниципального района»</w:t>
            </w:r>
          </w:p>
        </w:tc>
      </w:tr>
      <w:tr w:rsidR="001717BE" w:rsidRPr="001717BE" w14:paraId="4C0EEB0D" w14:textId="77777777" w:rsidTr="005577EB">
        <w:trPr>
          <w:trHeight w:val="1044"/>
        </w:trPr>
        <w:tc>
          <w:tcPr>
            <w:tcW w:w="240" w:type="pct"/>
          </w:tcPr>
          <w:p w14:paraId="203044DB" w14:textId="77777777" w:rsidR="005F1171" w:rsidRPr="001717BE" w:rsidRDefault="005F1171" w:rsidP="005F117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157" w:type="pct"/>
            <w:vMerge w:val="restart"/>
          </w:tcPr>
          <w:p w14:paraId="76CE4971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>Решение № 56 от 22.01.2020</w:t>
            </w:r>
          </w:p>
          <w:p w14:paraId="62E4639E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>«О переименовании Комитета по управлению муниципальным имуществом Кемеровского муниципального района и утверждении Положения о Комитете по управлению муниципальным имуществом Кемеровского муниципального округа»</w:t>
            </w:r>
          </w:p>
          <w:p w14:paraId="6ECE9011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3" w:type="pct"/>
          </w:tcPr>
          <w:p w14:paraId="0579DD0E" w14:textId="77777777" w:rsidR="005F1171" w:rsidRPr="001717BE" w:rsidRDefault="005F1171" w:rsidP="005F1171">
            <w:pPr>
              <w:suppressAutoHyphens/>
              <w:spacing w:after="0" w:line="240" w:lineRule="auto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7BE">
              <w:rPr>
                <w:rFonts w:ascii="Times New Roman" w:hAnsi="Times New Roman"/>
                <w:sz w:val="24"/>
                <w:szCs w:val="24"/>
              </w:rPr>
              <w:t>Признать утратившими силу:</w:t>
            </w:r>
          </w:p>
          <w:p w14:paraId="2F2225BF" w14:textId="77777777" w:rsidR="005F1171" w:rsidRPr="001717BE" w:rsidRDefault="005F1171" w:rsidP="005F1171">
            <w:pPr>
              <w:suppressAutoHyphens/>
              <w:spacing w:after="0" w:line="240" w:lineRule="auto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7BE">
              <w:rPr>
                <w:rFonts w:ascii="Times New Roman" w:hAnsi="Times New Roman"/>
                <w:sz w:val="24"/>
                <w:szCs w:val="24"/>
              </w:rPr>
              <w:t>Решение Кемеровского районного Совета народных депутатов № 518 от 26.05.2011 «Об утверждении Положения о Комитете по управлению муниципальным имуществом Кемеровского муниципального района».</w:t>
            </w:r>
          </w:p>
        </w:tc>
      </w:tr>
      <w:tr w:rsidR="001717BE" w:rsidRPr="001717BE" w14:paraId="55E81F1B" w14:textId="77777777" w:rsidTr="005577EB">
        <w:tc>
          <w:tcPr>
            <w:tcW w:w="240" w:type="pct"/>
          </w:tcPr>
          <w:p w14:paraId="735C2351" w14:textId="77777777" w:rsidR="005F1171" w:rsidRPr="001717BE" w:rsidRDefault="005F1171" w:rsidP="005F117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157" w:type="pct"/>
            <w:vMerge/>
          </w:tcPr>
          <w:p w14:paraId="30C3D336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03" w:type="pct"/>
          </w:tcPr>
          <w:p w14:paraId="638A90F6" w14:textId="77777777" w:rsidR="005F1171" w:rsidRPr="001717BE" w:rsidRDefault="005F1171" w:rsidP="005F1171">
            <w:pPr>
              <w:suppressAutoHyphens/>
              <w:spacing w:after="0" w:line="240" w:lineRule="auto"/>
              <w:ind w:right="140"/>
              <w:jc w:val="both"/>
              <w:rPr>
                <w:rFonts w:ascii="Times New Roman" w:hAnsi="Times New Roman"/>
              </w:rPr>
            </w:pPr>
            <w:r w:rsidRPr="001717B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Решение </w:t>
            </w:r>
            <w:r w:rsidRPr="001717BE">
              <w:rPr>
                <w:rFonts w:ascii="Times New Roman" w:hAnsi="Times New Roman"/>
                <w:sz w:val="24"/>
                <w:szCs w:val="24"/>
              </w:rPr>
              <w:t xml:space="preserve">Кемеровского районного Совета народных депутатов </w:t>
            </w:r>
            <w:r w:rsidRPr="001717B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№ 54 от 31.05.2012 «О внесении изменений в решение Кемеровского районного Совета народных депутатов от 26.05.2011 № 518 «Об утверждении Положения о Комитете по управлению муниципальным имуществом Кемеровского муниципального района»</w:t>
            </w:r>
          </w:p>
        </w:tc>
      </w:tr>
      <w:tr w:rsidR="001717BE" w:rsidRPr="001717BE" w14:paraId="6EBB3DB1" w14:textId="77777777" w:rsidTr="005577EB">
        <w:tc>
          <w:tcPr>
            <w:tcW w:w="240" w:type="pct"/>
          </w:tcPr>
          <w:p w14:paraId="44FE44AC" w14:textId="77777777" w:rsidR="005F1171" w:rsidRPr="001717BE" w:rsidRDefault="005F1171" w:rsidP="005F117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157" w:type="pct"/>
          </w:tcPr>
          <w:p w14:paraId="699D499B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>Решение № 59 от 22.01.2020</w:t>
            </w:r>
          </w:p>
          <w:p w14:paraId="521DB851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>Об утверждении Положения «О комитете по бюджету, налогам и предпринимательству Совета народных депутатов</w:t>
            </w:r>
          </w:p>
          <w:p w14:paraId="5934E2AD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>Кемеровского муниципального округа»</w:t>
            </w:r>
          </w:p>
        </w:tc>
        <w:tc>
          <w:tcPr>
            <w:tcW w:w="2603" w:type="pct"/>
          </w:tcPr>
          <w:p w14:paraId="5CE8EC39" w14:textId="77777777" w:rsidR="005F1171" w:rsidRPr="001717BE" w:rsidRDefault="005F1171" w:rsidP="005F117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7BE">
              <w:rPr>
                <w:rFonts w:ascii="Times New Roman" w:hAnsi="Times New Roman"/>
                <w:sz w:val="24"/>
                <w:szCs w:val="24"/>
              </w:rPr>
              <w:t>Признать утратившим силу решение Совета народных депутатов Кемеровского муниципального района от 29.03.2012 г. № 38 «Об утверждении Положения «О комитете по бюджету, налогам и предпринимательству Совета народных депутатов Кемеровского муниципального района»</w:t>
            </w:r>
          </w:p>
        </w:tc>
      </w:tr>
      <w:tr w:rsidR="001717BE" w:rsidRPr="001717BE" w14:paraId="7E57F86C" w14:textId="77777777" w:rsidTr="005F1171">
        <w:trPr>
          <w:trHeight w:val="1408"/>
        </w:trPr>
        <w:tc>
          <w:tcPr>
            <w:tcW w:w="240" w:type="pct"/>
          </w:tcPr>
          <w:p w14:paraId="203A9A3A" w14:textId="77777777" w:rsidR="005F1171" w:rsidRPr="001717BE" w:rsidRDefault="005F1171" w:rsidP="005F117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157" w:type="pct"/>
          </w:tcPr>
          <w:p w14:paraId="033B5E58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>Решение № 60 от 22.01.2020</w:t>
            </w:r>
          </w:p>
          <w:p w14:paraId="179EFD16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>Об утверждении Положения «О комитете по сельскому хозяйству, промышленности и экологии Совета народных депутатов Кемеровского муниципального округа»</w:t>
            </w:r>
          </w:p>
        </w:tc>
        <w:tc>
          <w:tcPr>
            <w:tcW w:w="2603" w:type="pct"/>
          </w:tcPr>
          <w:p w14:paraId="495FE16D" w14:textId="77777777" w:rsidR="005F1171" w:rsidRPr="001717BE" w:rsidRDefault="005F1171" w:rsidP="005F11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7BE">
              <w:rPr>
                <w:rFonts w:ascii="Times New Roman" w:hAnsi="Times New Roman"/>
                <w:sz w:val="24"/>
                <w:szCs w:val="24"/>
              </w:rPr>
              <w:t>Признать утратившим силу решение Совета народных депутатов Кемеровского муниципального района от 29.03.2012 г. №39 «Об утверждении положения «О комитете по сельскому хозяйству, промышленности и экологии Совета народных депутатов Кемеровского муниципального района»</w:t>
            </w:r>
          </w:p>
        </w:tc>
      </w:tr>
      <w:tr w:rsidR="001717BE" w:rsidRPr="001717BE" w14:paraId="510C49DE" w14:textId="77777777" w:rsidTr="005577EB">
        <w:tc>
          <w:tcPr>
            <w:tcW w:w="240" w:type="pct"/>
          </w:tcPr>
          <w:p w14:paraId="0FE241AC" w14:textId="77777777" w:rsidR="005F1171" w:rsidRPr="001717BE" w:rsidRDefault="005F1171" w:rsidP="005F117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157" w:type="pct"/>
          </w:tcPr>
          <w:p w14:paraId="75FE0F77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>Решение № 61 от 22.01.2020</w:t>
            </w:r>
          </w:p>
          <w:p w14:paraId="2EA439F9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>Об утверждении Положения «О комитете по социально-экономическому развитию и жилищно-коммунальному хозяйству Совета народных депутатов Кемеровского муниципального округа»</w:t>
            </w:r>
          </w:p>
        </w:tc>
        <w:tc>
          <w:tcPr>
            <w:tcW w:w="2603" w:type="pct"/>
          </w:tcPr>
          <w:p w14:paraId="6D50D51A" w14:textId="77777777" w:rsidR="005F1171" w:rsidRPr="001717BE" w:rsidRDefault="005F1171" w:rsidP="005F117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7BE">
              <w:rPr>
                <w:rFonts w:ascii="Times New Roman" w:hAnsi="Times New Roman"/>
                <w:sz w:val="24"/>
                <w:szCs w:val="24"/>
              </w:rPr>
              <w:t>Признать утратившим силу решение Совета народных депутатов Кемеровского муниципального района от 29.03.2012 г. №40 «Об утверждении положения «О комитете по социально-экономическому развитию и жилищно-коммунальному хозяйству Совета народных депутатов Кемеровского муниципального района»</w:t>
            </w:r>
          </w:p>
        </w:tc>
      </w:tr>
      <w:tr w:rsidR="001717BE" w:rsidRPr="001717BE" w14:paraId="4ADE477A" w14:textId="77777777" w:rsidTr="005577EB">
        <w:tc>
          <w:tcPr>
            <w:tcW w:w="240" w:type="pct"/>
          </w:tcPr>
          <w:p w14:paraId="5F7ABA90" w14:textId="77777777" w:rsidR="005F1171" w:rsidRPr="001717BE" w:rsidRDefault="005F1171" w:rsidP="005F117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157" w:type="pct"/>
          </w:tcPr>
          <w:p w14:paraId="02541C41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>Решение № 62 от 22.01.2020</w:t>
            </w:r>
          </w:p>
          <w:p w14:paraId="6FCC9957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>Об утверждении положения «О комитете по местному самоуправлению, правопорядку и связям с общественностью Совета народных депутатов Кемеровского муниципального округа»</w:t>
            </w:r>
          </w:p>
        </w:tc>
        <w:tc>
          <w:tcPr>
            <w:tcW w:w="2603" w:type="pct"/>
          </w:tcPr>
          <w:p w14:paraId="17239380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sz w:val="24"/>
                <w:szCs w:val="24"/>
              </w:rPr>
              <w:t>Признать утратившим силу решение Совета народных депутатов Кемеровского муниципального района от 29.03.2012 г. №42 «Об утверждении положения «О комитете по местному самоуправлению, правопорядку и связям с общественностью Совета народных депутатов Кемеровского муниципального района»</w:t>
            </w:r>
          </w:p>
        </w:tc>
      </w:tr>
      <w:tr w:rsidR="001717BE" w:rsidRPr="001717BE" w14:paraId="56ABE252" w14:textId="77777777" w:rsidTr="005577EB">
        <w:tc>
          <w:tcPr>
            <w:tcW w:w="240" w:type="pct"/>
          </w:tcPr>
          <w:p w14:paraId="4C68F314" w14:textId="77777777" w:rsidR="005F1171" w:rsidRPr="001717BE" w:rsidRDefault="005F1171" w:rsidP="005F117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157" w:type="pct"/>
          </w:tcPr>
          <w:p w14:paraId="71422559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>Решение № 63 от 22.01.2020</w:t>
            </w:r>
          </w:p>
          <w:p w14:paraId="119FB46E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>Об утверждении положения «О комитете по социальным вопросам Совета народных депутатов Кемеровского муниципального округа»</w:t>
            </w:r>
          </w:p>
        </w:tc>
        <w:tc>
          <w:tcPr>
            <w:tcW w:w="2603" w:type="pct"/>
          </w:tcPr>
          <w:p w14:paraId="36D9A56C" w14:textId="77777777" w:rsidR="005F1171" w:rsidRPr="001717BE" w:rsidRDefault="005F1171" w:rsidP="005F11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7BE">
              <w:rPr>
                <w:rFonts w:ascii="Times New Roman" w:hAnsi="Times New Roman"/>
                <w:sz w:val="24"/>
                <w:szCs w:val="24"/>
              </w:rPr>
              <w:t xml:space="preserve"> Признать утратившим силу решение Совета народных депутатов Кемеровского муниципального района от 29.03.2012 г. №41 «О комитете по социальным вопросам Совета народных депутатов Кемеровского муниципального района»</w:t>
            </w:r>
          </w:p>
        </w:tc>
      </w:tr>
      <w:tr w:rsidR="001717BE" w:rsidRPr="001717BE" w14:paraId="0B819342" w14:textId="77777777" w:rsidTr="005577EB">
        <w:tc>
          <w:tcPr>
            <w:tcW w:w="240" w:type="pct"/>
          </w:tcPr>
          <w:p w14:paraId="1B164593" w14:textId="77777777" w:rsidR="005F1171" w:rsidRPr="001717BE" w:rsidRDefault="005F1171" w:rsidP="005F117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157" w:type="pct"/>
          </w:tcPr>
          <w:p w14:paraId="4077CD74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>Решение № 64 от 22.01.2020</w:t>
            </w:r>
          </w:p>
          <w:p w14:paraId="4F11A5B2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>Об утверждении положения «О комиссии по вопросам депутатской этики Совета народных депутатов Кемеровского муниципального округа»</w:t>
            </w:r>
          </w:p>
        </w:tc>
        <w:tc>
          <w:tcPr>
            <w:tcW w:w="2603" w:type="pct"/>
          </w:tcPr>
          <w:p w14:paraId="730E6D3C" w14:textId="77777777" w:rsidR="005F1171" w:rsidRPr="001717BE" w:rsidRDefault="005F1171" w:rsidP="005F1171">
            <w:pPr>
              <w:tabs>
                <w:tab w:val="left" w:pos="1000"/>
              </w:tabs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7BE">
              <w:rPr>
                <w:rFonts w:ascii="Times New Roman" w:hAnsi="Times New Roman"/>
                <w:sz w:val="24"/>
                <w:szCs w:val="24"/>
              </w:rPr>
              <w:t>Признать утратившим силу решение Совета народных депутатов Кемеровского муниципального района от 30.04.2009 г. №320 «О комиссии по вопросам депутатской этики Кемеровского районного Совета народных депутатов»</w:t>
            </w:r>
          </w:p>
        </w:tc>
      </w:tr>
      <w:tr w:rsidR="001717BE" w:rsidRPr="001717BE" w14:paraId="4783826E" w14:textId="77777777" w:rsidTr="005577EB">
        <w:tc>
          <w:tcPr>
            <w:tcW w:w="240" w:type="pct"/>
          </w:tcPr>
          <w:p w14:paraId="04FAF338" w14:textId="77777777" w:rsidR="005F1171" w:rsidRPr="001717BE" w:rsidRDefault="005F1171" w:rsidP="005F117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157" w:type="pct"/>
          </w:tcPr>
          <w:p w14:paraId="2A514D37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>Решение № 69 от 27.02.2020</w:t>
            </w:r>
          </w:p>
          <w:p w14:paraId="0C0BEE5B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>Об утверждении Положения о бюджетном процессе</w:t>
            </w:r>
          </w:p>
          <w:p w14:paraId="40C3D573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 xml:space="preserve"> в Кемеровском муниципальном округе</w:t>
            </w:r>
          </w:p>
        </w:tc>
        <w:tc>
          <w:tcPr>
            <w:tcW w:w="2603" w:type="pct"/>
          </w:tcPr>
          <w:p w14:paraId="33E0860D" w14:textId="77777777" w:rsidR="005F1171" w:rsidRPr="001717BE" w:rsidRDefault="005F1171" w:rsidP="005F11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7BE">
              <w:rPr>
                <w:rFonts w:ascii="Times New Roman" w:hAnsi="Times New Roman"/>
                <w:sz w:val="24"/>
                <w:szCs w:val="24"/>
              </w:rPr>
              <w:t>Признать утратившим силу решение Совета народных депутатов Кемеровского муниципального района от 28.06.2012 № 64 «Об утверждении Положения о бюджетном процессе в Кемеровском муниципальном районе»</w:t>
            </w:r>
          </w:p>
        </w:tc>
      </w:tr>
      <w:tr w:rsidR="001717BE" w:rsidRPr="001717BE" w14:paraId="614E99C2" w14:textId="77777777" w:rsidTr="005F1171">
        <w:trPr>
          <w:trHeight w:val="70"/>
        </w:trPr>
        <w:tc>
          <w:tcPr>
            <w:tcW w:w="240" w:type="pct"/>
          </w:tcPr>
          <w:p w14:paraId="1B2F8A68" w14:textId="77777777" w:rsidR="005F1171" w:rsidRPr="001717BE" w:rsidRDefault="005F1171" w:rsidP="005F117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157" w:type="pct"/>
          </w:tcPr>
          <w:p w14:paraId="09DD8676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>Решение № 70 от 27.02.2020</w:t>
            </w:r>
          </w:p>
          <w:p w14:paraId="127C05B5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717BE">
              <w:rPr>
                <w:rFonts w:ascii="Times New Roman" w:hAnsi="Times New Roman"/>
                <w:b/>
                <w:sz w:val="24"/>
                <w:szCs w:val="24"/>
              </w:rPr>
              <w:t>О  муниципальном</w:t>
            </w:r>
            <w:proofErr w:type="gramEnd"/>
            <w:r w:rsidRPr="001717BE">
              <w:rPr>
                <w:rFonts w:ascii="Times New Roman" w:hAnsi="Times New Roman"/>
                <w:b/>
                <w:sz w:val="24"/>
                <w:szCs w:val="24"/>
              </w:rPr>
              <w:t xml:space="preserve"> дорожном фонде</w:t>
            </w:r>
          </w:p>
          <w:p w14:paraId="3AF3A401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 xml:space="preserve"> Кемеровского муниципального округа</w:t>
            </w:r>
          </w:p>
          <w:p w14:paraId="2FE79D7F" w14:textId="77777777" w:rsidR="005F1171" w:rsidRPr="001717BE" w:rsidRDefault="005F1171" w:rsidP="005F11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91D086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3" w:type="pct"/>
          </w:tcPr>
          <w:p w14:paraId="6BF99824" w14:textId="77777777" w:rsidR="005F1171" w:rsidRPr="001717BE" w:rsidRDefault="005F1171" w:rsidP="005F11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sz w:val="24"/>
                <w:szCs w:val="24"/>
              </w:rPr>
              <w:t>Признать утратившим силу решение Совета народных депутатов Кемеровского муниципального района от 26.09.2013 № 210 «О муниципальном дорожном фонде Кемеровского муниципального района»</w:t>
            </w:r>
          </w:p>
        </w:tc>
      </w:tr>
      <w:tr w:rsidR="001717BE" w:rsidRPr="001717BE" w14:paraId="12CE2810" w14:textId="77777777" w:rsidTr="005577EB">
        <w:tc>
          <w:tcPr>
            <w:tcW w:w="240" w:type="pct"/>
          </w:tcPr>
          <w:p w14:paraId="1F6D8AE9" w14:textId="77777777" w:rsidR="005F1171" w:rsidRPr="001717BE" w:rsidRDefault="005F1171" w:rsidP="005F117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157" w:type="pct"/>
          </w:tcPr>
          <w:p w14:paraId="4876C18B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>Решение № 72 от 27.02.2020</w:t>
            </w:r>
          </w:p>
          <w:p w14:paraId="0EEBD47B" w14:textId="77777777" w:rsidR="005F1171" w:rsidRPr="001717BE" w:rsidRDefault="005F1171" w:rsidP="005F1171">
            <w:pPr>
              <w:pStyle w:val="ConsPlusTitle"/>
              <w:jc w:val="center"/>
            </w:pPr>
            <w:r w:rsidRPr="001717BE">
              <w:t>«Об утверждении перечня должностей муниципальной службы в Кемеровском муниципальном округе»</w:t>
            </w:r>
          </w:p>
        </w:tc>
        <w:tc>
          <w:tcPr>
            <w:tcW w:w="2603" w:type="pct"/>
          </w:tcPr>
          <w:p w14:paraId="08432424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sz w:val="24"/>
                <w:szCs w:val="24"/>
              </w:rPr>
              <w:t>Признать утратившими силу решение Совета народных депутатов Кемеровского муниципального района от 26.04.2018 № 279 «Об утверждении перечня должностей муниципальной службы в Кемеровском муниципальном районе»</w:t>
            </w:r>
          </w:p>
        </w:tc>
      </w:tr>
      <w:tr w:rsidR="001717BE" w:rsidRPr="001717BE" w14:paraId="7B11B8D8" w14:textId="77777777" w:rsidTr="005577EB">
        <w:trPr>
          <w:trHeight w:val="853"/>
        </w:trPr>
        <w:tc>
          <w:tcPr>
            <w:tcW w:w="240" w:type="pct"/>
          </w:tcPr>
          <w:p w14:paraId="09E39D05" w14:textId="77777777" w:rsidR="005F1171" w:rsidRPr="001717BE" w:rsidRDefault="005F1171" w:rsidP="005F117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157" w:type="pct"/>
          </w:tcPr>
          <w:p w14:paraId="7C0B8CEC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>Решение № 73 от 27.02.2020</w:t>
            </w:r>
          </w:p>
          <w:p w14:paraId="622A3E35" w14:textId="77777777" w:rsidR="005F1171" w:rsidRPr="001717BE" w:rsidRDefault="005F1171" w:rsidP="005F1171">
            <w:pPr>
              <w:pStyle w:val="ConsPlusTitle"/>
              <w:jc w:val="center"/>
            </w:pPr>
            <w:r w:rsidRPr="001717BE">
              <w:t>«Об утверждении структуры администрации Кемеровского муниципального округа»</w:t>
            </w:r>
          </w:p>
          <w:p w14:paraId="09A1567E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3" w:type="pct"/>
          </w:tcPr>
          <w:p w14:paraId="0D7FCE15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sz w:val="24"/>
                <w:szCs w:val="24"/>
              </w:rPr>
              <w:t>Признать утратившими силу приложение 2 к решению Совета народных депутатов Кемеровского муниципального округа от 24.12.2019 № 14 «О переименовании администрации Кемеровского муниципального района в администрацию Кемеровского муниципального округа и утверждении Положения об администрации Кемеровского муниципального округа»</w:t>
            </w:r>
          </w:p>
        </w:tc>
      </w:tr>
      <w:tr w:rsidR="001717BE" w:rsidRPr="001717BE" w14:paraId="5AE148BA" w14:textId="77777777" w:rsidTr="005577EB">
        <w:tc>
          <w:tcPr>
            <w:tcW w:w="240" w:type="pct"/>
          </w:tcPr>
          <w:p w14:paraId="71ED1FAA" w14:textId="77777777" w:rsidR="005F1171" w:rsidRPr="001717BE" w:rsidRDefault="005F1171" w:rsidP="005F117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157" w:type="pct"/>
          </w:tcPr>
          <w:p w14:paraId="30E4BDDC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>Решение № 77 от 27.02.2020</w:t>
            </w:r>
          </w:p>
          <w:p w14:paraId="52547990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>«О переименовании управления социальной защиты населения администрации Кемеровского муниципального района в управление социальной защиты населения администрации Кемеровского муниципального округа и утверждении Положения об управлении социальной защиты населения администрации Кемеровского муниципального округа»</w:t>
            </w:r>
          </w:p>
        </w:tc>
        <w:tc>
          <w:tcPr>
            <w:tcW w:w="2603" w:type="pct"/>
          </w:tcPr>
          <w:p w14:paraId="0DC85E96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Признать утратившим силу </w:t>
            </w:r>
            <w:hyperlink r:id="rId21" w:history="1">
              <w:r w:rsidRPr="001717BE">
                <w:rPr>
                  <w:rFonts w:ascii="Times New Roman" w:hAnsi="Times New Roman"/>
                  <w:sz w:val="24"/>
                  <w:szCs w:val="24"/>
                </w:rPr>
                <w:t>решение</w:t>
              </w:r>
            </w:hyperlink>
            <w:r w:rsidRPr="001717BE">
              <w:rPr>
                <w:rFonts w:ascii="Times New Roman" w:hAnsi="Times New Roman"/>
                <w:sz w:val="24"/>
                <w:szCs w:val="24"/>
              </w:rPr>
              <w:t xml:space="preserve"> Кемеровского районного Совета народных депутатов от 18.11.2010 № 467 «</w:t>
            </w:r>
            <w:r w:rsidRPr="001717BE">
              <w:rPr>
                <w:rFonts w:ascii="Times New Roman" w:hAnsi="Times New Roman"/>
                <w:bCs/>
                <w:sz w:val="24"/>
                <w:szCs w:val="24"/>
              </w:rPr>
              <w:t xml:space="preserve">Об </w:t>
            </w:r>
            <w:r w:rsidRPr="001717BE">
              <w:rPr>
                <w:rFonts w:ascii="Times New Roman" w:hAnsi="Times New Roman"/>
                <w:sz w:val="24"/>
                <w:szCs w:val="24"/>
              </w:rPr>
              <w:t>утверждении Устава управления социальной защиты населения администрации Кемеровского муниципального района»</w:t>
            </w:r>
          </w:p>
        </w:tc>
      </w:tr>
      <w:tr w:rsidR="001717BE" w:rsidRPr="001717BE" w14:paraId="184B5D60" w14:textId="77777777" w:rsidTr="005577EB">
        <w:tc>
          <w:tcPr>
            <w:tcW w:w="240" w:type="pct"/>
          </w:tcPr>
          <w:p w14:paraId="0FAFF62B" w14:textId="77777777" w:rsidR="005F1171" w:rsidRPr="001717BE" w:rsidRDefault="005F1171" w:rsidP="005F117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157" w:type="pct"/>
          </w:tcPr>
          <w:p w14:paraId="6C8386FE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>Решение № 78 от 27.02.2020</w:t>
            </w:r>
          </w:p>
          <w:p w14:paraId="0CDEA108" w14:textId="77777777" w:rsidR="005F1171" w:rsidRPr="001717BE" w:rsidRDefault="005F1171" w:rsidP="005F117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17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 рекомендации по стоимости доставки угля гражданам, проживающим в Кемеровском муниципальном округе»</w:t>
            </w:r>
          </w:p>
        </w:tc>
        <w:tc>
          <w:tcPr>
            <w:tcW w:w="2603" w:type="pct"/>
          </w:tcPr>
          <w:p w14:paraId="53D472F7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sz w:val="24"/>
                <w:szCs w:val="24"/>
              </w:rPr>
              <w:t>Признать утратившим силу решение Совета народных депутатов Кемеровского муниципального района от 26.03.2019 № 438 «О рекомендации по стоимости доставки угля гражданам, проживающим в Кемеровском муниципальном районе»</w:t>
            </w:r>
          </w:p>
        </w:tc>
      </w:tr>
      <w:tr w:rsidR="001717BE" w:rsidRPr="001717BE" w14:paraId="42FE654F" w14:textId="77777777" w:rsidTr="005577EB">
        <w:tc>
          <w:tcPr>
            <w:tcW w:w="240" w:type="pct"/>
          </w:tcPr>
          <w:p w14:paraId="1E49F814" w14:textId="77777777" w:rsidR="005F1171" w:rsidRPr="001717BE" w:rsidRDefault="005F1171" w:rsidP="005F117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157" w:type="pct"/>
            <w:vMerge w:val="restart"/>
          </w:tcPr>
          <w:p w14:paraId="16BEE6B1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>Решение № 79 от 27.02.2020</w:t>
            </w:r>
          </w:p>
          <w:p w14:paraId="34A4DC75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sz w:val="24"/>
                <w:szCs w:val="24"/>
              </w:rPr>
              <w:t>«</w:t>
            </w: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>О переименовании управления культуры, спорта и молодежной политики администрации Кемеровского муниципального района в управление культуры, спорта и молодежной политики администрации Кемеровского муниципального округа и утверждении Положения об управлении культуры, спорта и молодежной политики администрации Кемеровского муниципального округа»</w:t>
            </w:r>
          </w:p>
          <w:p w14:paraId="33AA4B46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167CF2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C41274" w14:textId="77777777" w:rsidR="005F1171" w:rsidRPr="001717BE" w:rsidRDefault="005F1171" w:rsidP="005F11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3" w:type="pct"/>
          </w:tcPr>
          <w:p w14:paraId="1104AB02" w14:textId="77777777" w:rsidR="005F1171" w:rsidRPr="001717BE" w:rsidRDefault="005F1171" w:rsidP="005F1171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7BE">
              <w:rPr>
                <w:rFonts w:ascii="Times New Roman" w:hAnsi="Times New Roman" w:cs="Times New Roman"/>
                <w:sz w:val="24"/>
                <w:szCs w:val="24"/>
              </w:rPr>
              <w:t>Признать утратившими силу:</w:t>
            </w:r>
          </w:p>
          <w:p w14:paraId="7B212E69" w14:textId="77777777" w:rsidR="005F1171" w:rsidRPr="001717BE" w:rsidRDefault="005F1171" w:rsidP="005F1171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7BE">
              <w:rPr>
                <w:rFonts w:ascii="Times New Roman" w:hAnsi="Times New Roman" w:cs="Times New Roman"/>
                <w:sz w:val="24"/>
                <w:szCs w:val="24"/>
              </w:rPr>
              <w:t>Решение Совета народных депутатов Кемеровского муниципального района от 29.03.2012 № 28 «Об утверждении Положения об управлении культуры, спорта и молодежной политики администрации Кемеровского муниципального района».</w:t>
            </w:r>
            <w:r w:rsidRPr="001717B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717BE" w:rsidRPr="001717BE" w14:paraId="03AB665C" w14:textId="77777777" w:rsidTr="005577EB">
        <w:tc>
          <w:tcPr>
            <w:tcW w:w="240" w:type="pct"/>
          </w:tcPr>
          <w:p w14:paraId="34816895" w14:textId="77777777" w:rsidR="005F1171" w:rsidRPr="001717BE" w:rsidRDefault="005F1171" w:rsidP="005F117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157" w:type="pct"/>
            <w:vMerge/>
          </w:tcPr>
          <w:p w14:paraId="6395F0A5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03" w:type="pct"/>
          </w:tcPr>
          <w:p w14:paraId="0A3DE5F4" w14:textId="77777777" w:rsidR="005F1171" w:rsidRPr="001717BE" w:rsidRDefault="005F1171" w:rsidP="005F1171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7BE">
              <w:rPr>
                <w:rFonts w:ascii="Times New Roman" w:hAnsi="Times New Roman" w:cs="Times New Roman"/>
                <w:sz w:val="24"/>
                <w:szCs w:val="24"/>
              </w:rPr>
              <w:t>Решение Совета народных депутатов Кемеровского муниципального района от 30.07.2015 № 476 «О внесении изменений в решение Совета народных депутатов Кемеровского муниципального района от 29.03.2012 № 28 «Об утверждении Положения об управлении культуры, спорта и молодежной политики администрации Кемеровского муниципального района»</w:t>
            </w:r>
          </w:p>
        </w:tc>
      </w:tr>
      <w:tr w:rsidR="001717BE" w:rsidRPr="001717BE" w14:paraId="6057F9BF" w14:textId="77777777" w:rsidTr="005577EB">
        <w:tc>
          <w:tcPr>
            <w:tcW w:w="240" w:type="pct"/>
          </w:tcPr>
          <w:p w14:paraId="61828B0C" w14:textId="77777777" w:rsidR="005F1171" w:rsidRPr="001717BE" w:rsidRDefault="005F1171" w:rsidP="005F117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157" w:type="pct"/>
            <w:vMerge w:val="restart"/>
          </w:tcPr>
          <w:p w14:paraId="681D2AF7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>Решение № 80 от 27.02.2020</w:t>
            </w:r>
          </w:p>
          <w:p w14:paraId="42063D3E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 xml:space="preserve">«Об утверждении Примерного положения об оплате труда </w:t>
            </w:r>
            <w:proofErr w:type="gramStart"/>
            <w:r w:rsidRPr="001717BE">
              <w:rPr>
                <w:rFonts w:ascii="Times New Roman" w:hAnsi="Times New Roman"/>
                <w:b/>
                <w:sz w:val="24"/>
                <w:szCs w:val="24"/>
              </w:rPr>
              <w:t>работников  муниципальных</w:t>
            </w:r>
            <w:proofErr w:type="gramEnd"/>
            <w:r w:rsidRPr="001717BE">
              <w:rPr>
                <w:rFonts w:ascii="Times New Roman" w:hAnsi="Times New Roman"/>
                <w:b/>
                <w:sz w:val="24"/>
                <w:szCs w:val="24"/>
              </w:rPr>
              <w:t xml:space="preserve"> учреждений культуры и муниципальных образовательных организаций культуры и искусств Кемеровского муниципального округа, созданных в форме учреждений»</w:t>
            </w:r>
          </w:p>
        </w:tc>
        <w:tc>
          <w:tcPr>
            <w:tcW w:w="2603" w:type="pct"/>
          </w:tcPr>
          <w:p w14:paraId="04684280" w14:textId="77777777" w:rsidR="005F1171" w:rsidRPr="001717BE" w:rsidRDefault="005F1171" w:rsidP="005F1171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7BE">
              <w:rPr>
                <w:rFonts w:ascii="Times New Roman" w:hAnsi="Times New Roman" w:cs="Times New Roman"/>
                <w:sz w:val="24"/>
                <w:szCs w:val="24"/>
              </w:rPr>
              <w:t>Признать утратившими силу:</w:t>
            </w:r>
          </w:p>
          <w:p w14:paraId="2ECBED36" w14:textId="77777777" w:rsidR="005F1171" w:rsidRPr="001717BE" w:rsidRDefault="005F1171" w:rsidP="005F1171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7BE">
              <w:rPr>
                <w:rFonts w:ascii="Times New Roman" w:hAnsi="Times New Roman" w:cs="Times New Roman"/>
                <w:sz w:val="24"/>
                <w:szCs w:val="24"/>
              </w:rPr>
              <w:t>Решение Совета народных депутатов Кемеровского муниципального района от 25.09.2014 № 347 «Об утверждении Примерного положения об оплате труда работников муниципальных учреждений культуры и муниципальных образовательных организаций культуры и искусств Кемеровского муниципального района, созданных в форме учреждений»;</w:t>
            </w:r>
          </w:p>
        </w:tc>
      </w:tr>
      <w:tr w:rsidR="001717BE" w:rsidRPr="001717BE" w14:paraId="75FD52A5" w14:textId="77777777" w:rsidTr="005577EB">
        <w:tc>
          <w:tcPr>
            <w:tcW w:w="240" w:type="pct"/>
          </w:tcPr>
          <w:p w14:paraId="2A14F904" w14:textId="77777777" w:rsidR="005F1171" w:rsidRPr="001717BE" w:rsidRDefault="005F1171" w:rsidP="005F117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157" w:type="pct"/>
            <w:vMerge/>
          </w:tcPr>
          <w:p w14:paraId="01A1E620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3" w:type="pct"/>
          </w:tcPr>
          <w:p w14:paraId="3B05FAAB" w14:textId="77777777" w:rsidR="005F1171" w:rsidRPr="001717BE" w:rsidRDefault="005F1171" w:rsidP="005F1171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7BE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народных депутатов Кемеровского муниципального района от 26.02.2019 № 426 «О внесении изменений в решение Совета народных депутатов Кемеровского муниципального района от 25.09.2014        № 347 «Об утверждении Примерного положения об оплате труда </w:t>
            </w:r>
            <w:proofErr w:type="gramStart"/>
            <w:r w:rsidRPr="001717BE">
              <w:rPr>
                <w:rFonts w:ascii="Times New Roman" w:hAnsi="Times New Roman" w:cs="Times New Roman"/>
                <w:sz w:val="24"/>
                <w:szCs w:val="24"/>
              </w:rPr>
              <w:t>работников  муниципальных</w:t>
            </w:r>
            <w:proofErr w:type="gramEnd"/>
            <w:r w:rsidRPr="001717B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культуры и муниципальных образовательных организаций культуры и искусств Кемеровского муниципального района, созданных в форме учреждений»;</w:t>
            </w:r>
          </w:p>
          <w:p w14:paraId="6F6E4FEE" w14:textId="77777777" w:rsidR="005F1171" w:rsidRPr="001717BE" w:rsidRDefault="005F1171" w:rsidP="005F1171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7BE" w:rsidRPr="001717BE" w14:paraId="7F07EB22" w14:textId="77777777" w:rsidTr="005577EB">
        <w:tc>
          <w:tcPr>
            <w:tcW w:w="240" w:type="pct"/>
          </w:tcPr>
          <w:p w14:paraId="12588772" w14:textId="77777777" w:rsidR="005F1171" w:rsidRPr="001717BE" w:rsidRDefault="005F1171" w:rsidP="005F117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157" w:type="pct"/>
            <w:vMerge/>
          </w:tcPr>
          <w:p w14:paraId="6950CB7F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3" w:type="pct"/>
          </w:tcPr>
          <w:p w14:paraId="5B9BB1FC" w14:textId="77777777" w:rsidR="005F1171" w:rsidRPr="001717BE" w:rsidRDefault="005F1171" w:rsidP="005F1171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7BE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народных депутатов Кемеровского муниципального района от 30.05.2019 № 464 «О внесении изменений в решение Совета народных депутатов Кемеровского муниципального </w:t>
            </w:r>
            <w:proofErr w:type="gramStart"/>
            <w:r w:rsidRPr="001717BE">
              <w:rPr>
                <w:rFonts w:ascii="Times New Roman" w:hAnsi="Times New Roman" w:cs="Times New Roman"/>
                <w:sz w:val="24"/>
                <w:szCs w:val="24"/>
              </w:rPr>
              <w:t>района  от</w:t>
            </w:r>
            <w:proofErr w:type="gramEnd"/>
            <w:r w:rsidRPr="001717BE">
              <w:rPr>
                <w:rFonts w:ascii="Times New Roman" w:hAnsi="Times New Roman" w:cs="Times New Roman"/>
                <w:sz w:val="24"/>
                <w:szCs w:val="24"/>
              </w:rPr>
              <w:t xml:space="preserve"> 25.09.2014        № 347 «Об утверждении Примерного положения об оплате труда работников  муниципальных учреждений культуры и муниципальных образовательных организаций культуры и искусств Кемеровского муниципального района, созданных в форме учреждений»;</w:t>
            </w:r>
          </w:p>
        </w:tc>
      </w:tr>
      <w:tr w:rsidR="001717BE" w:rsidRPr="001717BE" w14:paraId="0D43C816" w14:textId="77777777" w:rsidTr="005577EB">
        <w:tc>
          <w:tcPr>
            <w:tcW w:w="240" w:type="pct"/>
          </w:tcPr>
          <w:p w14:paraId="6DD46857" w14:textId="77777777" w:rsidR="005F1171" w:rsidRPr="001717BE" w:rsidRDefault="005F1171" w:rsidP="005F117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157" w:type="pct"/>
            <w:vMerge/>
          </w:tcPr>
          <w:p w14:paraId="08B3CE84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3" w:type="pct"/>
          </w:tcPr>
          <w:p w14:paraId="750649A2" w14:textId="77777777" w:rsidR="005F1171" w:rsidRPr="001717BE" w:rsidRDefault="005F1171" w:rsidP="005F1171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7BE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народных депутатов Кемеровского муниципального района от 26.11.2019 № 536 «О внесении изменений в решение Совета народных депутатов Кемеровского муниципального района от 25.09.2014        № 347 «Об утверждении Примерного положения об оплате труда </w:t>
            </w:r>
            <w:proofErr w:type="gramStart"/>
            <w:r w:rsidRPr="001717BE">
              <w:rPr>
                <w:rFonts w:ascii="Times New Roman" w:hAnsi="Times New Roman" w:cs="Times New Roman"/>
                <w:sz w:val="24"/>
                <w:szCs w:val="24"/>
              </w:rPr>
              <w:t>работников  муниципальных</w:t>
            </w:r>
            <w:proofErr w:type="gramEnd"/>
            <w:r w:rsidRPr="001717B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культуры и муниципальных образовательных организаций культуры и искусств Кемеровского муниципального района, созданных в форме учреждений»</w:t>
            </w:r>
          </w:p>
        </w:tc>
      </w:tr>
      <w:tr w:rsidR="001717BE" w:rsidRPr="001717BE" w14:paraId="1DF0EEE2" w14:textId="77777777" w:rsidTr="005577EB">
        <w:tc>
          <w:tcPr>
            <w:tcW w:w="240" w:type="pct"/>
          </w:tcPr>
          <w:p w14:paraId="7C5FADC2" w14:textId="77777777" w:rsidR="005F1171" w:rsidRPr="001717BE" w:rsidRDefault="005F1171" w:rsidP="005F117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57" w:type="pct"/>
            <w:vMerge w:val="restart"/>
          </w:tcPr>
          <w:p w14:paraId="7D99ED66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>Решение № 81 от 27.02.2020</w:t>
            </w:r>
          </w:p>
          <w:p w14:paraId="15356110" w14:textId="77777777" w:rsidR="005F1171" w:rsidRPr="001717BE" w:rsidRDefault="005F1171" w:rsidP="005F1171">
            <w:pPr>
              <w:pStyle w:val="ConsPlusTitle"/>
              <w:jc w:val="center"/>
            </w:pPr>
            <w:r w:rsidRPr="001717BE">
              <w:t xml:space="preserve">«Об утверждении Примерного положения об оплате труда </w:t>
            </w:r>
            <w:proofErr w:type="gramStart"/>
            <w:r w:rsidRPr="001717BE">
              <w:t>работников  муниципальных</w:t>
            </w:r>
            <w:proofErr w:type="gramEnd"/>
            <w:r w:rsidRPr="001717BE">
              <w:t xml:space="preserve"> учреждений физической культуры и спорта Кемеровского муниципального округа»</w:t>
            </w:r>
          </w:p>
          <w:p w14:paraId="3BD951CB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3" w:type="pct"/>
          </w:tcPr>
          <w:p w14:paraId="1B23AE51" w14:textId="77777777" w:rsidR="005F1171" w:rsidRPr="001717BE" w:rsidRDefault="005F1171" w:rsidP="005F1171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7BE">
              <w:rPr>
                <w:rFonts w:ascii="Times New Roman" w:hAnsi="Times New Roman" w:cs="Times New Roman"/>
                <w:sz w:val="24"/>
                <w:szCs w:val="24"/>
              </w:rPr>
              <w:t>Признать утратившими силу:</w:t>
            </w:r>
          </w:p>
          <w:p w14:paraId="42E31D89" w14:textId="77777777" w:rsidR="005F1171" w:rsidRPr="001717BE" w:rsidRDefault="005F1171" w:rsidP="005F1171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7BE">
              <w:rPr>
                <w:rFonts w:ascii="Times New Roman" w:hAnsi="Times New Roman" w:cs="Times New Roman"/>
                <w:sz w:val="24"/>
                <w:szCs w:val="24"/>
              </w:rPr>
              <w:t>Решение Совета народных депутатов Кемеровского муниципального района от 24.11.2014 № 376 «Об утверждении Примерного положения об оплате труда работников муниципальных учреждений физической культуры и спорта Кемеровского муниципального района».</w:t>
            </w:r>
          </w:p>
        </w:tc>
      </w:tr>
      <w:tr w:rsidR="001717BE" w:rsidRPr="001717BE" w14:paraId="3BB89017" w14:textId="77777777" w:rsidTr="005577EB">
        <w:tc>
          <w:tcPr>
            <w:tcW w:w="240" w:type="pct"/>
          </w:tcPr>
          <w:p w14:paraId="3F090CF9" w14:textId="77777777" w:rsidR="005F1171" w:rsidRPr="001717BE" w:rsidRDefault="005F1171" w:rsidP="005F117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157" w:type="pct"/>
            <w:vMerge/>
          </w:tcPr>
          <w:p w14:paraId="59438120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03" w:type="pct"/>
          </w:tcPr>
          <w:p w14:paraId="0DBD8C35" w14:textId="77777777" w:rsidR="005F1171" w:rsidRPr="001717BE" w:rsidRDefault="005F1171" w:rsidP="005F1171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7BE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народных депутатов Кемеровского муниципального района от 26.02.2019 № 427 «О внесении изменений в решение Совета народных депутатов Кемеровского муниципального района от 24.11.2014         № 376 «Об утверждении Примерного положения об оплате труда </w:t>
            </w:r>
            <w:proofErr w:type="gramStart"/>
            <w:r w:rsidRPr="001717BE">
              <w:rPr>
                <w:rFonts w:ascii="Times New Roman" w:hAnsi="Times New Roman" w:cs="Times New Roman"/>
                <w:sz w:val="24"/>
                <w:szCs w:val="24"/>
              </w:rPr>
              <w:t>работников  муниципальных</w:t>
            </w:r>
            <w:proofErr w:type="gramEnd"/>
            <w:r w:rsidRPr="001717B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физической культуры и спорта Кемеровского муниципального района»</w:t>
            </w:r>
          </w:p>
        </w:tc>
      </w:tr>
      <w:tr w:rsidR="001717BE" w:rsidRPr="001717BE" w14:paraId="18B95DF5" w14:textId="77777777" w:rsidTr="005577EB">
        <w:trPr>
          <w:trHeight w:val="1623"/>
        </w:trPr>
        <w:tc>
          <w:tcPr>
            <w:tcW w:w="240" w:type="pct"/>
          </w:tcPr>
          <w:p w14:paraId="327C9D18" w14:textId="77777777" w:rsidR="005F1171" w:rsidRPr="001717BE" w:rsidRDefault="005F1171" w:rsidP="005F117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157" w:type="pct"/>
            <w:vMerge w:val="restart"/>
          </w:tcPr>
          <w:p w14:paraId="71A37A48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>Решение № 82 от 27.02.2020</w:t>
            </w:r>
          </w:p>
          <w:p w14:paraId="279710D2" w14:textId="77777777" w:rsidR="005F1171" w:rsidRPr="001717BE" w:rsidRDefault="005F1171" w:rsidP="005F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 xml:space="preserve">«О переименовании </w:t>
            </w:r>
            <w:r w:rsidRPr="001717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правления образования   </w:t>
            </w:r>
          </w:p>
          <w:p w14:paraId="696D1B15" w14:textId="77777777" w:rsidR="005F1171" w:rsidRPr="001717BE" w:rsidRDefault="005F1171" w:rsidP="005F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и Кемеровского муниципального района в </w:t>
            </w:r>
          </w:p>
          <w:p w14:paraId="19B4E9D2" w14:textId="77777777" w:rsidR="005F1171" w:rsidRPr="001717BE" w:rsidRDefault="005F1171" w:rsidP="005F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правление образования </w:t>
            </w: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и Кемеровского муниципального округа и утверждении </w:t>
            </w:r>
            <w:r w:rsidRPr="001717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ожения об управлении образования </w:t>
            </w: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>администрации Кемеровского муниципального округа»</w:t>
            </w:r>
          </w:p>
        </w:tc>
        <w:tc>
          <w:tcPr>
            <w:tcW w:w="2603" w:type="pct"/>
          </w:tcPr>
          <w:p w14:paraId="4C7AD410" w14:textId="77777777" w:rsidR="005F1171" w:rsidRPr="001717BE" w:rsidRDefault="005F1171" w:rsidP="005F1171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717BE">
              <w:rPr>
                <w:rFonts w:ascii="Times New Roman" w:hAnsi="Times New Roman"/>
                <w:sz w:val="24"/>
                <w:szCs w:val="24"/>
              </w:rPr>
              <w:t xml:space="preserve">Признать утратившими силу следующие решения Совета народных депутатов Кемеровского муниципального района: </w:t>
            </w:r>
          </w:p>
          <w:p w14:paraId="1F263B30" w14:textId="77777777" w:rsidR="005F1171" w:rsidRPr="001717BE" w:rsidRDefault="005F1171" w:rsidP="005F1171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7BE">
              <w:rPr>
                <w:rFonts w:ascii="Times New Roman" w:hAnsi="Times New Roman"/>
                <w:sz w:val="24"/>
                <w:szCs w:val="24"/>
              </w:rPr>
              <w:t>Решение Совета народных депутатов Кемеровского муниципального района от 28.01.2016 № 538 «Об утверждении Положения об управлении образования администрации Кемеровского муниципального района».</w:t>
            </w:r>
          </w:p>
        </w:tc>
      </w:tr>
      <w:tr w:rsidR="001717BE" w:rsidRPr="001717BE" w14:paraId="3AD5B255" w14:textId="77777777" w:rsidTr="005577EB">
        <w:tc>
          <w:tcPr>
            <w:tcW w:w="240" w:type="pct"/>
          </w:tcPr>
          <w:p w14:paraId="1A56385A" w14:textId="77777777" w:rsidR="005F1171" w:rsidRPr="001717BE" w:rsidRDefault="005F1171" w:rsidP="005F117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157" w:type="pct"/>
            <w:vMerge/>
          </w:tcPr>
          <w:p w14:paraId="78BC9EF2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03" w:type="pct"/>
          </w:tcPr>
          <w:p w14:paraId="772AAA57" w14:textId="77777777" w:rsidR="005F1171" w:rsidRPr="001717BE" w:rsidRDefault="005F1171" w:rsidP="005F1171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717BE">
              <w:rPr>
                <w:rFonts w:ascii="Times New Roman" w:hAnsi="Times New Roman"/>
                <w:sz w:val="24"/>
                <w:szCs w:val="24"/>
              </w:rPr>
              <w:t>Решение Совета народных депутатов Кемеровского муниципального района от 27.12.2016 № 51 «О внесении изменений в Положение об управлении образования администрации Кемеровского муниципального района».</w:t>
            </w:r>
          </w:p>
        </w:tc>
      </w:tr>
      <w:tr w:rsidR="001717BE" w:rsidRPr="001717BE" w14:paraId="0021DCB1" w14:textId="77777777" w:rsidTr="005577EB">
        <w:tc>
          <w:tcPr>
            <w:tcW w:w="240" w:type="pct"/>
          </w:tcPr>
          <w:p w14:paraId="332741EB" w14:textId="77777777" w:rsidR="005F1171" w:rsidRPr="001717BE" w:rsidRDefault="005F1171" w:rsidP="005F117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157" w:type="pct"/>
            <w:vMerge/>
          </w:tcPr>
          <w:p w14:paraId="0418A273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03" w:type="pct"/>
          </w:tcPr>
          <w:p w14:paraId="401CD398" w14:textId="77777777" w:rsidR="005F1171" w:rsidRPr="001717BE" w:rsidRDefault="005F1171" w:rsidP="005F1171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717BE">
              <w:rPr>
                <w:rFonts w:ascii="Times New Roman" w:hAnsi="Times New Roman"/>
                <w:sz w:val="24"/>
                <w:szCs w:val="24"/>
              </w:rPr>
              <w:t>Решение Совета народных депутатов Кемеровского муниципального района от 30.05.2017 № 117 «О внесении изменений в Положение об управлении образования администрации Кемеровского муниципального района».</w:t>
            </w:r>
          </w:p>
          <w:p w14:paraId="2CEE4271" w14:textId="77777777" w:rsidR="005F1171" w:rsidRPr="001717BE" w:rsidRDefault="005F1171" w:rsidP="005F1171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7BE">
              <w:rPr>
                <w:rFonts w:ascii="Times New Roman" w:hAnsi="Times New Roman"/>
                <w:sz w:val="24"/>
                <w:szCs w:val="24"/>
              </w:rPr>
              <w:t>Решение Совета народных депутатов Кемеровского муниципального района от 25.01.2018 № 236 «О внесении изменений в Положение об управлении образования администрации Кемеровского муниципального района»</w:t>
            </w:r>
          </w:p>
          <w:p w14:paraId="4B77A2D2" w14:textId="77777777" w:rsidR="005F1171" w:rsidRPr="001717BE" w:rsidRDefault="005F1171" w:rsidP="005F1171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AE2DDA" w14:textId="77777777" w:rsidR="005F1171" w:rsidRPr="001717BE" w:rsidRDefault="005F1171" w:rsidP="005F1171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717BE" w:rsidRPr="001717BE" w14:paraId="272D99A3" w14:textId="77777777" w:rsidTr="005577EB">
        <w:tc>
          <w:tcPr>
            <w:tcW w:w="240" w:type="pct"/>
          </w:tcPr>
          <w:p w14:paraId="2E1C1345" w14:textId="77777777" w:rsidR="005F1171" w:rsidRPr="001717BE" w:rsidRDefault="005F1171" w:rsidP="005F117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157" w:type="pct"/>
            <w:vMerge w:val="restart"/>
          </w:tcPr>
          <w:p w14:paraId="061C14EA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>Решение № 83 от 27.02.2020</w:t>
            </w:r>
          </w:p>
          <w:p w14:paraId="7E5B0482" w14:textId="77777777" w:rsidR="005F1171" w:rsidRPr="001717BE" w:rsidRDefault="005F1171" w:rsidP="005F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7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 xml:space="preserve">«Об утверждении </w:t>
            </w:r>
            <w:r w:rsidRPr="001717BE">
              <w:rPr>
                <w:rFonts w:ascii="Times New Roman" w:hAnsi="Times New Roman"/>
                <w:b/>
                <w:bCs/>
                <w:sz w:val="24"/>
                <w:szCs w:val="24"/>
              </w:rPr>
              <w:t>Примерного положения</w:t>
            </w:r>
          </w:p>
          <w:p w14:paraId="04C8F594" w14:textId="77777777" w:rsidR="005F1171" w:rsidRPr="001717BE" w:rsidRDefault="005F1171" w:rsidP="005F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 оплате труда работников </w:t>
            </w: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ых учреждений, </w:t>
            </w:r>
          </w:p>
          <w:p w14:paraId="2C81D61B" w14:textId="77777777" w:rsidR="005F1171" w:rsidRPr="001717BE" w:rsidRDefault="005F1171" w:rsidP="005F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 xml:space="preserve">подведомственных управлению образования администрации </w:t>
            </w:r>
          </w:p>
          <w:p w14:paraId="0BFF8B26" w14:textId="77777777" w:rsidR="005F1171" w:rsidRPr="001717BE" w:rsidRDefault="005F1171" w:rsidP="005F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>Кемеровского муниципального округа»</w:t>
            </w:r>
          </w:p>
          <w:p w14:paraId="6589F344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3" w:type="pct"/>
          </w:tcPr>
          <w:p w14:paraId="784655F6" w14:textId="77777777" w:rsidR="005F1171" w:rsidRPr="001717BE" w:rsidRDefault="005F1171" w:rsidP="005F1171">
            <w:pPr>
              <w:pStyle w:val="ad"/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7BE">
              <w:rPr>
                <w:rFonts w:ascii="Times New Roman" w:hAnsi="Times New Roman"/>
                <w:sz w:val="24"/>
                <w:szCs w:val="24"/>
              </w:rPr>
              <w:t>Признать утратившими силу следующие решения Совета народных депутатов Кемеровского муниципального района:</w:t>
            </w:r>
          </w:p>
          <w:p w14:paraId="3D5CAB8A" w14:textId="77777777" w:rsidR="005F1171" w:rsidRPr="001717BE" w:rsidRDefault="005F1171" w:rsidP="005F1171">
            <w:pPr>
              <w:pStyle w:val="ad"/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7BE">
              <w:rPr>
                <w:rFonts w:ascii="Times New Roman" w:hAnsi="Times New Roman"/>
                <w:sz w:val="24"/>
                <w:szCs w:val="24"/>
              </w:rPr>
              <w:t xml:space="preserve">Решение Совета народных депутатов Кемеровского муниципального района от 30.10.2014 № 364 «Об утверждении </w:t>
            </w:r>
            <w:r w:rsidRPr="001717BE">
              <w:rPr>
                <w:rFonts w:ascii="Times New Roman" w:hAnsi="Times New Roman"/>
                <w:bCs/>
                <w:sz w:val="24"/>
                <w:szCs w:val="24"/>
              </w:rPr>
              <w:t xml:space="preserve">Примерного положения об оплате труда работников </w:t>
            </w:r>
            <w:r w:rsidRPr="001717BE">
              <w:rPr>
                <w:rFonts w:ascii="Times New Roman" w:hAnsi="Times New Roman"/>
                <w:sz w:val="24"/>
                <w:szCs w:val="24"/>
              </w:rPr>
              <w:t>муниципальных образовательных</w:t>
            </w:r>
            <w:r w:rsidRPr="001717B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717BE">
              <w:rPr>
                <w:rFonts w:ascii="Times New Roman" w:hAnsi="Times New Roman"/>
                <w:sz w:val="24"/>
                <w:szCs w:val="24"/>
              </w:rPr>
              <w:t xml:space="preserve">организаций Кемеровского муниципального района, </w:t>
            </w:r>
            <w:r w:rsidRPr="001717BE">
              <w:rPr>
                <w:rFonts w:ascii="Times New Roman" w:hAnsi="Times New Roman"/>
                <w:bCs/>
                <w:sz w:val="24"/>
                <w:szCs w:val="24"/>
              </w:rPr>
              <w:t>созданных в форме учреждений».</w:t>
            </w:r>
            <w:r w:rsidRPr="001717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717BE" w:rsidRPr="001717BE" w14:paraId="12920F4E" w14:textId="77777777" w:rsidTr="005577EB">
        <w:tc>
          <w:tcPr>
            <w:tcW w:w="240" w:type="pct"/>
          </w:tcPr>
          <w:p w14:paraId="1B6BC727" w14:textId="77777777" w:rsidR="005F1171" w:rsidRPr="001717BE" w:rsidRDefault="005F1171" w:rsidP="005F117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57" w:type="pct"/>
            <w:vMerge/>
          </w:tcPr>
          <w:p w14:paraId="10C3DAD8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3" w:type="pct"/>
          </w:tcPr>
          <w:p w14:paraId="44AF425F" w14:textId="77777777" w:rsidR="005F1171" w:rsidRPr="001717BE" w:rsidRDefault="005F1171" w:rsidP="005F1171">
            <w:pPr>
              <w:pStyle w:val="ad"/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7BE">
              <w:rPr>
                <w:rFonts w:ascii="Times New Roman" w:hAnsi="Times New Roman"/>
                <w:sz w:val="24"/>
                <w:szCs w:val="24"/>
              </w:rPr>
              <w:t xml:space="preserve">Решение Совета народных депутатов Кемеровского муниципального района от 28.04.2015 № 427 «Об утверждении </w:t>
            </w:r>
            <w:r w:rsidRPr="001717BE">
              <w:rPr>
                <w:rFonts w:ascii="Times New Roman" w:hAnsi="Times New Roman"/>
                <w:bCs/>
                <w:sz w:val="24"/>
                <w:szCs w:val="24"/>
              </w:rPr>
              <w:t xml:space="preserve">Примерного </w:t>
            </w:r>
            <w:r w:rsidRPr="001717BE">
              <w:rPr>
                <w:rFonts w:ascii="Times New Roman" w:hAnsi="Times New Roman"/>
                <w:sz w:val="24"/>
                <w:szCs w:val="24"/>
              </w:rPr>
              <w:t xml:space="preserve">положения </w:t>
            </w:r>
            <w:r w:rsidRPr="001717BE">
              <w:rPr>
                <w:rFonts w:ascii="Times New Roman" w:hAnsi="Times New Roman"/>
                <w:bCs/>
                <w:sz w:val="24"/>
                <w:szCs w:val="24"/>
              </w:rPr>
              <w:t xml:space="preserve">об оплате труда работников </w:t>
            </w:r>
            <w:r w:rsidRPr="001717BE">
              <w:rPr>
                <w:rFonts w:ascii="Times New Roman" w:hAnsi="Times New Roman"/>
                <w:sz w:val="24"/>
                <w:szCs w:val="24"/>
              </w:rPr>
              <w:t>муниципальных учреждений, подведомственных управлению образования администрации Кемеровского муниципального района</w:t>
            </w:r>
            <w:r w:rsidRPr="001717BE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</w:tc>
      </w:tr>
      <w:tr w:rsidR="001717BE" w:rsidRPr="001717BE" w14:paraId="599C1702" w14:textId="77777777" w:rsidTr="005577EB">
        <w:tc>
          <w:tcPr>
            <w:tcW w:w="240" w:type="pct"/>
          </w:tcPr>
          <w:p w14:paraId="0861E02E" w14:textId="77777777" w:rsidR="005F1171" w:rsidRPr="001717BE" w:rsidRDefault="005F1171" w:rsidP="005F117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157" w:type="pct"/>
            <w:vMerge/>
          </w:tcPr>
          <w:p w14:paraId="2DE20B12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3" w:type="pct"/>
          </w:tcPr>
          <w:p w14:paraId="53CF7A85" w14:textId="77777777" w:rsidR="005F1171" w:rsidRPr="001717BE" w:rsidRDefault="005F1171" w:rsidP="005F1171">
            <w:pPr>
              <w:pStyle w:val="ad"/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7BE">
              <w:rPr>
                <w:rFonts w:ascii="Times New Roman" w:hAnsi="Times New Roman"/>
                <w:sz w:val="24"/>
                <w:szCs w:val="24"/>
              </w:rPr>
              <w:t xml:space="preserve">Решение Совета народных депутатов Кемеровского муниципального района от 27.10.2016 № 9 «О внесении изменений в решение Совета народных депутатов Кемеровского муниципального района от 30.10.2014 № 364 «Об утверждении </w:t>
            </w:r>
            <w:r w:rsidRPr="001717BE">
              <w:rPr>
                <w:rFonts w:ascii="Times New Roman" w:hAnsi="Times New Roman"/>
                <w:bCs/>
                <w:sz w:val="24"/>
                <w:szCs w:val="24"/>
              </w:rPr>
              <w:t xml:space="preserve">Примерного положения об оплате труда работников </w:t>
            </w:r>
            <w:r w:rsidRPr="001717BE">
              <w:rPr>
                <w:rFonts w:ascii="Times New Roman" w:hAnsi="Times New Roman"/>
                <w:sz w:val="24"/>
                <w:szCs w:val="24"/>
              </w:rPr>
              <w:t>муниципальных образовательных</w:t>
            </w:r>
            <w:r w:rsidRPr="001717B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717BE">
              <w:rPr>
                <w:rFonts w:ascii="Times New Roman" w:hAnsi="Times New Roman"/>
                <w:sz w:val="24"/>
                <w:szCs w:val="24"/>
              </w:rPr>
              <w:t xml:space="preserve">организаций Кемеровского муниципального района, </w:t>
            </w:r>
            <w:r w:rsidRPr="001717BE">
              <w:rPr>
                <w:rFonts w:ascii="Times New Roman" w:hAnsi="Times New Roman"/>
                <w:bCs/>
                <w:sz w:val="24"/>
                <w:szCs w:val="24"/>
              </w:rPr>
              <w:t>созданных в форме учреждений».</w:t>
            </w:r>
          </w:p>
        </w:tc>
      </w:tr>
      <w:tr w:rsidR="001717BE" w:rsidRPr="001717BE" w14:paraId="047E920B" w14:textId="77777777" w:rsidTr="005577EB">
        <w:tc>
          <w:tcPr>
            <w:tcW w:w="240" w:type="pct"/>
          </w:tcPr>
          <w:p w14:paraId="542B87A2" w14:textId="77777777" w:rsidR="005F1171" w:rsidRPr="001717BE" w:rsidRDefault="005F1171" w:rsidP="005F117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157" w:type="pct"/>
            <w:vMerge/>
          </w:tcPr>
          <w:p w14:paraId="24FF3EE0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3" w:type="pct"/>
          </w:tcPr>
          <w:p w14:paraId="6F1BD5DD" w14:textId="77777777" w:rsidR="005F1171" w:rsidRPr="001717BE" w:rsidRDefault="005F1171" w:rsidP="005F1171">
            <w:pPr>
              <w:pStyle w:val="ad"/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7BE">
              <w:rPr>
                <w:rFonts w:ascii="Times New Roman" w:hAnsi="Times New Roman"/>
                <w:sz w:val="24"/>
                <w:szCs w:val="24"/>
              </w:rPr>
              <w:t xml:space="preserve">Решение Совета народных депутатов Кемеровского муниципального района от 30.03.2017 № 82 «О внесении изменений в решение Совета народных депутатов Кемеровского муниципального района от 30.10.2014 № 364 «Об утверждении </w:t>
            </w:r>
            <w:r w:rsidRPr="001717BE">
              <w:rPr>
                <w:rFonts w:ascii="Times New Roman" w:hAnsi="Times New Roman"/>
                <w:bCs/>
                <w:sz w:val="24"/>
                <w:szCs w:val="24"/>
              </w:rPr>
              <w:t xml:space="preserve">Примерного положения об оплате труда работников </w:t>
            </w:r>
            <w:r w:rsidRPr="001717BE">
              <w:rPr>
                <w:rFonts w:ascii="Times New Roman" w:hAnsi="Times New Roman"/>
                <w:sz w:val="24"/>
                <w:szCs w:val="24"/>
              </w:rPr>
              <w:t>муниципальных образовательных</w:t>
            </w:r>
            <w:r w:rsidRPr="001717B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717BE">
              <w:rPr>
                <w:rFonts w:ascii="Times New Roman" w:hAnsi="Times New Roman"/>
                <w:sz w:val="24"/>
                <w:szCs w:val="24"/>
              </w:rPr>
              <w:t xml:space="preserve">организаций Кемеровского муниципального района, </w:t>
            </w:r>
            <w:r w:rsidRPr="001717BE">
              <w:rPr>
                <w:rFonts w:ascii="Times New Roman" w:hAnsi="Times New Roman"/>
                <w:bCs/>
                <w:sz w:val="24"/>
                <w:szCs w:val="24"/>
              </w:rPr>
              <w:t>созданных в форме учреждений».</w:t>
            </w:r>
          </w:p>
          <w:p w14:paraId="19E86BDC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17BE" w:rsidRPr="001717BE" w14:paraId="692825C2" w14:textId="77777777" w:rsidTr="005577EB">
        <w:tc>
          <w:tcPr>
            <w:tcW w:w="240" w:type="pct"/>
          </w:tcPr>
          <w:p w14:paraId="06B56F8A" w14:textId="77777777" w:rsidR="005F1171" w:rsidRPr="001717BE" w:rsidRDefault="005F1171" w:rsidP="005F117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157" w:type="pct"/>
            <w:vMerge/>
          </w:tcPr>
          <w:p w14:paraId="7984B5CE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3" w:type="pct"/>
          </w:tcPr>
          <w:p w14:paraId="733F9446" w14:textId="77777777" w:rsidR="005F1171" w:rsidRPr="001717BE" w:rsidRDefault="005F1171" w:rsidP="005F1171">
            <w:pPr>
              <w:pStyle w:val="ad"/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7BE">
              <w:rPr>
                <w:rFonts w:ascii="Times New Roman" w:hAnsi="Times New Roman"/>
                <w:sz w:val="24"/>
                <w:szCs w:val="24"/>
              </w:rPr>
              <w:t xml:space="preserve">Решение Совета народных депутатов Кемеровского муниципального района от 25.01.2018 № 237 «О внесении изменений в решение Совета народных депутатов Кемеровского муниципального района от 30.10.2014 № 364 «Об утверждении </w:t>
            </w:r>
            <w:r w:rsidRPr="001717BE">
              <w:rPr>
                <w:rFonts w:ascii="Times New Roman" w:hAnsi="Times New Roman"/>
                <w:bCs/>
                <w:sz w:val="24"/>
                <w:szCs w:val="24"/>
              </w:rPr>
              <w:t xml:space="preserve">Примерного положения об оплате труда работников </w:t>
            </w:r>
            <w:r w:rsidRPr="001717BE">
              <w:rPr>
                <w:rFonts w:ascii="Times New Roman" w:hAnsi="Times New Roman"/>
                <w:sz w:val="24"/>
                <w:szCs w:val="24"/>
              </w:rPr>
              <w:t>муниципальных образовательных</w:t>
            </w:r>
            <w:r w:rsidRPr="001717B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717BE">
              <w:rPr>
                <w:rFonts w:ascii="Times New Roman" w:hAnsi="Times New Roman"/>
                <w:sz w:val="24"/>
                <w:szCs w:val="24"/>
              </w:rPr>
              <w:t xml:space="preserve">организаций Кемеровского муниципального района, </w:t>
            </w:r>
            <w:r w:rsidRPr="001717BE">
              <w:rPr>
                <w:rFonts w:ascii="Times New Roman" w:hAnsi="Times New Roman"/>
                <w:bCs/>
                <w:sz w:val="24"/>
                <w:szCs w:val="24"/>
              </w:rPr>
              <w:t>созданных в форме учреждений».</w:t>
            </w:r>
          </w:p>
        </w:tc>
      </w:tr>
      <w:tr w:rsidR="001717BE" w:rsidRPr="001717BE" w14:paraId="436D6CE5" w14:textId="77777777" w:rsidTr="005577EB">
        <w:tc>
          <w:tcPr>
            <w:tcW w:w="240" w:type="pct"/>
          </w:tcPr>
          <w:p w14:paraId="443D65B5" w14:textId="77777777" w:rsidR="005F1171" w:rsidRPr="001717BE" w:rsidRDefault="005F1171" w:rsidP="005F117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157" w:type="pct"/>
            <w:vMerge/>
          </w:tcPr>
          <w:p w14:paraId="0273AF9E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3" w:type="pct"/>
          </w:tcPr>
          <w:p w14:paraId="2B24F23A" w14:textId="77777777" w:rsidR="005F1171" w:rsidRPr="001717BE" w:rsidRDefault="005F1171" w:rsidP="005F1171">
            <w:pPr>
              <w:pStyle w:val="ad"/>
              <w:widowControl w:val="0"/>
              <w:numPr>
                <w:ilvl w:val="1"/>
                <w:numId w:val="15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7BE">
              <w:rPr>
                <w:rFonts w:ascii="Times New Roman" w:hAnsi="Times New Roman"/>
                <w:sz w:val="24"/>
                <w:szCs w:val="24"/>
              </w:rPr>
              <w:t xml:space="preserve">Решение Совета народных депутатов Кемеровского муниципального района от 27.09.2018 № 351 «О внесении изменений в </w:t>
            </w:r>
            <w:r w:rsidRPr="001717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шение Совета народных депутатов Кемеровского муниципального района от 30.10.2014 № 364 «Об утверждении </w:t>
            </w:r>
            <w:r w:rsidRPr="001717BE">
              <w:rPr>
                <w:rFonts w:ascii="Times New Roman" w:hAnsi="Times New Roman"/>
                <w:bCs/>
                <w:sz w:val="24"/>
                <w:szCs w:val="24"/>
              </w:rPr>
              <w:t xml:space="preserve">Примерного положения об оплате труда работников </w:t>
            </w:r>
            <w:r w:rsidRPr="001717BE">
              <w:rPr>
                <w:rFonts w:ascii="Times New Roman" w:hAnsi="Times New Roman"/>
                <w:sz w:val="24"/>
                <w:szCs w:val="24"/>
              </w:rPr>
              <w:t>муниципальных образовательных</w:t>
            </w:r>
            <w:r w:rsidRPr="001717B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717BE">
              <w:rPr>
                <w:rFonts w:ascii="Times New Roman" w:hAnsi="Times New Roman"/>
                <w:sz w:val="24"/>
                <w:szCs w:val="24"/>
              </w:rPr>
              <w:t xml:space="preserve">организаций Кемеровского муниципального района, </w:t>
            </w:r>
            <w:r w:rsidRPr="001717BE">
              <w:rPr>
                <w:rFonts w:ascii="Times New Roman" w:hAnsi="Times New Roman"/>
                <w:bCs/>
                <w:sz w:val="24"/>
                <w:szCs w:val="24"/>
              </w:rPr>
              <w:t>созданных в форме учреждений».</w:t>
            </w:r>
          </w:p>
        </w:tc>
      </w:tr>
      <w:tr w:rsidR="001717BE" w:rsidRPr="001717BE" w14:paraId="4FA4A9B0" w14:textId="77777777" w:rsidTr="005577EB">
        <w:tc>
          <w:tcPr>
            <w:tcW w:w="240" w:type="pct"/>
          </w:tcPr>
          <w:p w14:paraId="57F76528" w14:textId="77777777" w:rsidR="005F1171" w:rsidRPr="001717BE" w:rsidRDefault="005F1171" w:rsidP="005F117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157" w:type="pct"/>
            <w:vMerge/>
          </w:tcPr>
          <w:p w14:paraId="48F092D0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3" w:type="pct"/>
          </w:tcPr>
          <w:p w14:paraId="503D02E3" w14:textId="77777777" w:rsidR="005F1171" w:rsidRPr="001717BE" w:rsidRDefault="005F1171" w:rsidP="005F1171">
            <w:pPr>
              <w:pStyle w:val="ad"/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7BE">
              <w:rPr>
                <w:rFonts w:ascii="Times New Roman" w:hAnsi="Times New Roman"/>
                <w:sz w:val="24"/>
                <w:szCs w:val="24"/>
              </w:rPr>
              <w:t xml:space="preserve">Решение Совета народных депутатов Кемеровского муниципального района от 24.01.2019 № 416 «О внесении изменений в решение Совета народных депутатов Кемеровского муниципального района от 30.10.2014 № 364 «Об утверждении </w:t>
            </w:r>
            <w:r w:rsidRPr="001717BE">
              <w:rPr>
                <w:rFonts w:ascii="Times New Roman" w:hAnsi="Times New Roman"/>
                <w:bCs/>
                <w:sz w:val="24"/>
                <w:szCs w:val="24"/>
              </w:rPr>
              <w:t xml:space="preserve">Примерного положения об оплате труда работников </w:t>
            </w:r>
            <w:r w:rsidRPr="001717BE">
              <w:rPr>
                <w:rFonts w:ascii="Times New Roman" w:hAnsi="Times New Roman"/>
                <w:sz w:val="24"/>
                <w:szCs w:val="24"/>
              </w:rPr>
              <w:t>муниципальных образовательных</w:t>
            </w:r>
            <w:r w:rsidRPr="001717B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717BE">
              <w:rPr>
                <w:rFonts w:ascii="Times New Roman" w:hAnsi="Times New Roman"/>
                <w:sz w:val="24"/>
                <w:szCs w:val="24"/>
              </w:rPr>
              <w:t xml:space="preserve">организаций Кемеровского муниципального района, </w:t>
            </w:r>
            <w:r w:rsidRPr="001717BE">
              <w:rPr>
                <w:rFonts w:ascii="Times New Roman" w:hAnsi="Times New Roman"/>
                <w:bCs/>
                <w:sz w:val="24"/>
                <w:szCs w:val="24"/>
              </w:rPr>
              <w:t>созданных в форме учреждений».</w:t>
            </w:r>
          </w:p>
        </w:tc>
      </w:tr>
      <w:tr w:rsidR="001717BE" w:rsidRPr="001717BE" w14:paraId="618215EE" w14:textId="77777777" w:rsidTr="005577EB">
        <w:tc>
          <w:tcPr>
            <w:tcW w:w="240" w:type="pct"/>
          </w:tcPr>
          <w:p w14:paraId="7B0E9C00" w14:textId="77777777" w:rsidR="005F1171" w:rsidRPr="001717BE" w:rsidRDefault="005F1171" w:rsidP="005F117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157" w:type="pct"/>
            <w:vMerge/>
          </w:tcPr>
          <w:p w14:paraId="7A83AEBF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3" w:type="pct"/>
          </w:tcPr>
          <w:p w14:paraId="28D3D43E" w14:textId="77777777" w:rsidR="005F1171" w:rsidRPr="001717BE" w:rsidRDefault="005F1171" w:rsidP="005F1171">
            <w:pPr>
              <w:pStyle w:val="ad"/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7BE">
              <w:rPr>
                <w:rFonts w:ascii="Times New Roman" w:hAnsi="Times New Roman"/>
                <w:sz w:val="24"/>
                <w:szCs w:val="24"/>
              </w:rPr>
              <w:t xml:space="preserve">Решение Совета народных депутатов Кемеровского муниципального района от 30.09.2019 № 513 «О внесении изменений в решение Совета народных депутатов Кемеровского муниципального района от 30.10.2014 № 364 «Об утверждении </w:t>
            </w:r>
            <w:r w:rsidRPr="001717BE">
              <w:rPr>
                <w:rFonts w:ascii="Times New Roman" w:hAnsi="Times New Roman"/>
                <w:bCs/>
                <w:sz w:val="24"/>
                <w:szCs w:val="24"/>
              </w:rPr>
              <w:t xml:space="preserve">Примерного положения об оплате труда работников </w:t>
            </w:r>
            <w:r w:rsidRPr="001717BE">
              <w:rPr>
                <w:rFonts w:ascii="Times New Roman" w:hAnsi="Times New Roman"/>
                <w:sz w:val="24"/>
                <w:szCs w:val="24"/>
              </w:rPr>
              <w:t>муниципальных образовательных</w:t>
            </w:r>
            <w:r w:rsidRPr="001717B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717BE">
              <w:rPr>
                <w:rFonts w:ascii="Times New Roman" w:hAnsi="Times New Roman"/>
                <w:sz w:val="24"/>
                <w:szCs w:val="24"/>
              </w:rPr>
              <w:t xml:space="preserve">организаций Кемеровского муниципального района, </w:t>
            </w:r>
            <w:r w:rsidRPr="001717BE">
              <w:rPr>
                <w:rFonts w:ascii="Times New Roman" w:hAnsi="Times New Roman"/>
                <w:bCs/>
                <w:sz w:val="24"/>
                <w:szCs w:val="24"/>
              </w:rPr>
              <w:t>созданных в форме учреждений».</w:t>
            </w:r>
          </w:p>
        </w:tc>
      </w:tr>
      <w:tr w:rsidR="001717BE" w:rsidRPr="001717BE" w14:paraId="2D65B901" w14:textId="77777777" w:rsidTr="005577EB">
        <w:tc>
          <w:tcPr>
            <w:tcW w:w="240" w:type="pct"/>
          </w:tcPr>
          <w:p w14:paraId="56902945" w14:textId="77777777" w:rsidR="005F1171" w:rsidRPr="001717BE" w:rsidRDefault="005F1171" w:rsidP="005F117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157" w:type="pct"/>
            <w:vMerge/>
          </w:tcPr>
          <w:p w14:paraId="738C25CA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3" w:type="pct"/>
          </w:tcPr>
          <w:p w14:paraId="62929B89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sz w:val="24"/>
                <w:szCs w:val="24"/>
              </w:rPr>
              <w:t xml:space="preserve">Решение Совета народных депутатов Кемеровского муниципального района от 30.09.2019 № 514 «О внесении изменений в решение Совета народных депутатов Кемеровского муниципального района от 30.10.2014 № 364 «Об утверждении </w:t>
            </w:r>
            <w:r w:rsidRPr="001717BE">
              <w:rPr>
                <w:rFonts w:ascii="Times New Roman" w:hAnsi="Times New Roman"/>
                <w:bCs/>
                <w:sz w:val="24"/>
                <w:szCs w:val="24"/>
              </w:rPr>
              <w:t xml:space="preserve">Примерного положения об оплате труда работников </w:t>
            </w:r>
            <w:r w:rsidRPr="001717BE">
              <w:rPr>
                <w:rFonts w:ascii="Times New Roman" w:hAnsi="Times New Roman"/>
                <w:sz w:val="24"/>
                <w:szCs w:val="24"/>
              </w:rPr>
              <w:t>муниципальных образовательных</w:t>
            </w:r>
            <w:r w:rsidRPr="001717B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717BE">
              <w:rPr>
                <w:rFonts w:ascii="Times New Roman" w:hAnsi="Times New Roman"/>
                <w:sz w:val="24"/>
                <w:szCs w:val="24"/>
              </w:rPr>
              <w:t xml:space="preserve">организаций Кемеровского муниципального района, </w:t>
            </w:r>
            <w:r w:rsidRPr="001717BE">
              <w:rPr>
                <w:rFonts w:ascii="Times New Roman" w:hAnsi="Times New Roman"/>
                <w:bCs/>
                <w:sz w:val="24"/>
                <w:szCs w:val="24"/>
              </w:rPr>
              <w:t>созданных в форме учреждений».</w:t>
            </w:r>
          </w:p>
        </w:tc>
      </w:tr>
      <w:tr w:rsidR="001717BE" w:rsidRPr="001717BE" w14:paraId="41A1C864" w14:textId="77777777" w:rsidTr="005577EB">
        <w:tc>
          <w:tcPr>
            <w:tcW w:w="240" w:type="pct"/>
          </w:tcPr>
          <w:p w14:paraId="327713DC" w14:textId="77777777" w:rsidR="005F1171" w:rsidRPr="001717BE" w:rsidRDefault="005F1171" w:rsidP="005F117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157" w:type="pct"/>
            <w:vMerge w:val="restart"/>
          </w:tcPr>
          <w:p w14:paraId="1D41B71D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>Решение № 84 от 27.02.2020</w:t>
            </w:r>
          </w:p>
          <w:p w14:paraId="7D1AA55A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>«Об утверждении «Положения о комиссии по делам несовершеннолетних</w:t>
            </w:r>
          </w:p>
          <w:p w14:paraId="02467B64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 xml:space="preserve"> и защите их прав Кемеровского муниципального округа»</w:t>
            </w:r>
          </w:p>
          <w:p w14:paraId="64F84B05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3" w:type="pct"/>
          </w:tcPr>
          <w:p w14:paraId="2462F8A7" w14:textId="77777777" w:rsidR="005F1171" w:rsidRPr="001717BE" w:rsidRDefault="005F1171" w:rsidP="005F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Cs/>
                <w:sz w:val="24"/>
                <w:szCs w:val="24"/>
              </w:rPr>
              <w:t>Признать утратившим силу:</w:t>
            </w:r>
          </w:p>
          <w:p w14:paraId="03E9F67D" w14:textId="77777777" w:rsidR="005F1171" w:rsidRPr="001717BE" w:rsidRDefault="005F1171" w:rsidP="005F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Cs/>
                <w:sz w:val="24"/>
                <w:szCs w:val="24"/>
              </w:rPr>
              <w:t>решение Совета народных депутатов Кемеровского муниципального района от 31.07.2014 года № 315 «Об утверждении «Положения о комиссии по делам несовершеннолетних и защите их прав Кемеровского муниципального района»;</w:t>
            </w:r>
          </w:p>
        </w:tc>
      </w:tr>
      <w:tr w:rsidR="001717BE" w:rsidRPr="001717BE" w14:paraId="170C4EC1" w14:textId="77777777" w:rsidTr="005577EB">
        <w:tc>
          <w:tcPr>
            <w:tcW w:w="240" w:type="pct"/>
          </w:tcPr>
          <w:p w14:paraId="769179E5" w14:textId="77777777" w:rsidR="005F1171" w:rsidRPr="001717BE" w:rsidRDefault="005F1171" w:rsidP="005F117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157" w:type="pct"/>
            <w:vMerge/>
          </w:tcPr>
          <w:p w14:paraId="45FE30AA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3" w:type="pct"/>
          </w:tcPr>
          <w:p w14:paraId="439DC7F1" w14:textId="77777777" w:rsidR="005F1171" w:rsidRPr="001717BE" w:rsidRDefault="005F1171" w:rsidP="005F11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Cs/>
                <w:sz w:val="24"/>
                <w:szCs w:val="24"/>
              </w:rPr>
              <w:t>решение Совета народных депутатов Кемеровского муниципального района от 31.08.2017 № 182 «</w:t>
            </w:r>
            <w:r w:rsidRPr="001717BE"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народных депутатов Кемеровского муниципального района от 31.07.2014 № 315 «Об утверждении «Положения о комиссии по делам</w:t>
            </w:r>
            <w:r w:rsidRPr="001717BE">
              <w:rPr>
                <w:rFonts w:ascii="Times New Roman" w:hAnsi="Times New Roman"/>
                <w:bCs/>
                <w:sz w:val="24"/>
                <w:szCs w:val="24"/>
              </w:rPr>
              <w:t>»;</w:t>
            </w:r>
          </w:p>
        </w:tc>
      </w:tr>
      <w:tr w:rsidR="001717BE" w:rsidRPr="001717BE" w14:paraId="04378E3A" w14:textId="77777777" w:rsidTr="005577EB">
        <w:tc>
          <w:tcPr>
            <w:tcW w:w="240" w:type="pct"/>
          </w:tcPr>
          <w:p w14:paraId="4E3612A9" w14:textId="77777777" w:rsidR="005F1171" w:rsidRPr="001717BE" w:rsidRDefault="005F1171" w:rsidP="005F117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57" w:type="pct"/>
            <w:vMerge/>
          </w:tcPr>
          <w:p w14:paraId="0B76C15A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3" w:type="pct"/>
          </w:tcPr>
          <w:p w14:paraId="65E45902" w14:textId="77777777" w:rsidR="005F1171" w:rsidRPr="001717BE" w:rsidRDefault="005F1171" w:rsidP="005F11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Cs/>
                <w:sz w:val="24"/>
                <w:szCs w:val="24"/>
              </w:rPr>
              <w:t xml:space="preserve">решение Совета народных депутатов Кемеровского муниципального </w:t>
            </w:r>
            <w:r w:rsidRPr="001717B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йона от 30.05.2019 №</w:t>
            </w:r>
            <w:r w:rsidRPr="001717BE">
              <w:rPr>
                <w:rFonts w:ascii="Times New Roman" w:hAnsi="Times New Roman"/>
                <w:sz w:val="24"/>
                <w:szCs w:val="24"/>
              </w:rPr>
              <w:t xml:space="preserve">№ 461 «О внесении изменений в решение Совета народных депутатов Кемеровского муниципального </w:t>
            </w:r>
            <w:proofErr w:type="gramStart"/>
            <w:r w:rsidRPr="001717BE">
              <w:rPr>
                <w:rFonts w:ascii="Times New Roman" w:hAnsi="Times New Roman"/>
                <w:sz w:val="24"/>
                <w:szCs w:val="24"/>
              </w:rPr>
              <w:t>района  от</w:t>
            </w:r>
            <w:proofErr w:type="gramEnd"/>
            <w:r w:rsidRPr="001717BE">
              <w:rPr>
                <w:rFonts w:ascii="Times New Roman" w:hAnsi="Times New Roman"/>
                <w:sz w:val="24"/>
                <w:szCs w:val="24"/>
              </w:rPr>
              <w:t xml:space="preserve"> 31.07.2014 № 315 «Об утверждении «Положения о комиссии по делам несовершеннолетних и защите их прав Кемеровского муниципального района»</w:t>
            </w:r>
          </w:p>
        </w:tc>
      </w:tr>
      <w:tr w:rsidR="001717BE" w:rsidRPr="001717BE" w14:paraId="555E4127" w14:textId="77777777" w:rsidTr="005577EB">
        <w:tc>
          <w:tcPr>
            <w:tcW w:w="240" w:type="pct"/>
          </w:tcPr>
          <w:p w14:paraId="6257FB25" w14:textId="77777777" w:rsidR="005F1171" w:rsidRPr="001717BE" w:rsidRDefault="005F1171" w:rsidP="005F117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157" w:type="pct"/>
          </w:tcPr>
          <w:p w14:paraId="644A9D7F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>Решение № 87 от 27.02.2020</w:t>
            </w:r>
          </w:p>
          <w:p w14:paraId="1D88EFEC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>«Об утверждении Регламента Молодёжного парламента</w:t>
            </w:r>
          </w:p>
          <w:p w14:paraId="296901F5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>при Совете народных депутатов</w:t>
            </w:r>
          </w:p>
          <w:p w14:paraId="3C7CE9F2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>Кемеровского муниципального округа»</w:t>
            </w:r>
          </w:p>
        </w:tc>
        <w:tc>
          <w:tcPr>
            <w:tcW w:w="2603" w:type="pct"/>
          </w:tcPr>
          <w:p w14:paraId="1F27CFDE" w14:textId="77777777" w:rsidR="005F1171" w:rsidRPr="001717BE" w:rsidRDefault="005F1171" w:rsidP="005F11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sz w:val="24"/>
                <w:szCs w:val="24"/>
              </w:rPr>
              <w:t>Признать утратившим силу решение Совета народных депутатов Кемеровского муниципального района от 17.08.2011 г. № 544 «Об утверждении Регламента Молодёжного парламента при Совете народных депутатов Кемеровского муниципального района»</w:t>
            </w:r>
          </w:p>
        </w:tc>
      </w:tr>
      <w:tr w:rsidR="001717BE" w:rsidRPr="001717BE" w14:paraId="4DF92E6C" w14:textId="77777777" w:rsidTr="005577EB">
        <w:tc>
          <w:tcPr>
            <w:tcW w:w="240" w:type="pct"/>
          </w:tcPr>
          <w:p w14:paraId="1BF65647" w14:textId="77777777" w:rsidR="005F1171" w:rsidRPr="001717BE" w:rsidRDefault="005F1171" w:rsidP="005F117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157" w:type="pct"/>
          </w:tcPr>
          <w:p w14:paraId="5458A4DA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>Решение № 88 от 27.02.2020</w:t>
            </w:r>
          </w:p>
          <w:p w14:paraId="67B92ED6" w14:textId="77777777" w:rsidR="005F1171" w:rsidRPr="001717BE" w:rsidRDefault="005F1171" w:rsidP="005F117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>«О создании Молодежного парламента</w:t>
            </w:r>
          </w:p>
          <w:p w14:paraId="4646BA4F" w14:textId="77777777" w:rsidR="005F1171" w:rsidRPr="001717BE" w:rsidRDefault="005F1171" w:rsidP="005F117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>Кемеровского муниципального округа при Совете народных депутатов</w:t>
            </w:r>
          </w:p>
          <w:p w14:paraId="22663820" w14:textId="77777777" w:rsidR="005F1171" w:rsidRPr="001717BE" w:rsidRDefault="005F1171" w:rsidP="005F117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>Кемеровского муниципального округа и утверждение Положения о Молодежном парламенте Кемеровского муниципального округа при Совете народных депутатов Кемеровского муниципального округа»</w:t>
            </w:r>
          </w:p>
        </w:tc>
        <w:tc>
          <w:tcPr>
            <w:tcW w:w="2603" w:type="pct"/>
          </w:tcPr>
          <w:p w14:paraId="4683EBC8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sz w:val="24"/>
                <w:szCs w:val="24"/>
              </w:rPr>
              <w:t>Признать утратившим силу решение Совета народных депутатов Кемеровского муниципального района от 17.08.2011 г. № 543 «О Молодежном парламенте Кемеровского муниципального района при Совете народных депутатов Кемеровского муниципального района»</w:t>
            </w:r>
          </w:p>
        </w:tc>
      </w:tr>
      <w:tr w:rsidR="001717BE" w:rsidRPr="001717BE" w14:paraId="7EB30810" w14:textId="77777777" w:rsidTr="005577EB">
        <w:tc>
          <w:tcPr>
            <w:tcW w:w="240" w:type="pct"/>
          </w:tcPr>
          <w:p w14:paraId="6B76CC1C" w14:textId="77777777" w:rsidR="005F1171" w:rsidRPr="001717BE" w:rsidRDefault="005F1171" w:rsidP="005F117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157" w:type="pct"/>
            <w:vMerge w:val="restart"/>
          </w:tcPr>
          <w:p w14:paraId="47813712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>Решение № 91 от 16.03.2020</w:t>
            </w:r>
          </w:p>
          <w:p w14:paraId="432A92C4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>«О признании утратившими силу отдельных решений</w:t>
            </w:r>
          </w:p>
          <w:p w14:paraId="534D5240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>Совета народных депутатов Кемеровского</w:t>
            </w:r>
          </w:p>
          <w:p w14:paraId="5859546A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го района» </w:t>
            </w:r>
          </w:p>
          <w:p w14:paraId="76084750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3" w:type="pct"/>
          </w:tcPr>
          <w:p w14:paraId="36A4BBFA" w14:textId="77777777" w:rsidR="005F1171" w:rsidRPr="001717BE" w:rsidRDefault="005F1171" w:rsidP="005F117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7BE">
              <w:rPr>
                <w:rFonts w:ascii="Times New Roman" w:hAnsi="Times New Roman"/>
                <w:sz w:val="24"/>
                <w:szCs w:val="24"/>
              </w:rPr>
              <w:t>Признать утратившими силу:</w:t>
            </w:r>
          </w:p>
          <w:p w14:paraId="68CC3FA8" w14:textId="77777777" w:rsidR="005F1171" w:rsidRPr="001717BE" w:rsidRDefault="005F1171" w:rsidP="005F117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Cs/>
                <w:sz w:val="24"/>
                <w:szCs w:val="24"/>
              </w:rPr>
              <w:t>Решение Совета народных депутатов Кемеровского муниципального района от 23.12.2014 № 393 «Об утверждении порядка заключения соглашений о передаче отдельных полномочий по решению вопросов местного значения между органами местного самоуправления Кемеровского муниципального района и органами местного самоуправления сельских поселений, входящих в состав Кемеровского муниципального района».</w:t>
            </w:r>
          </w:p>
        </w:tc>
      </w:tr>
      <w:tr w:rsidR="001717BE" w:rsidRPr="001717BE" w14:paraId="7D576A59" w14:textId="77777777" w:rsidTr="005577EB">
        <w:tc>
          <w:tcPr>
            <w:tcW w:w="240" w:type="pct"/>
          </w:tcPr>
          <w:p w14:paraId="35494D91" w14:textId="77777777" w:rsidR="005F1171" w:rsidRPr="001717BE" w:rsidRDefault="005F1171" w:rsidP="005F117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157" w:type="pct"/>
            <w:vMerge/>
          </w:tcPr>
          <w:p w14:paraId="583181FA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3" w:type="pct"/>
          </w:tcPr>
          <w:p w14:paraId="7E54268A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Cs/>
                <w:sz w:val="24"/>
                <w:szCs w:val="24"/>
              </w:rPr>
              <w:t>Решение Совета народных депутатов Кемеровского муниципального района от 30.07.2015 № 472 «О перечне показателей, определяющих налоговый потенциал, и потребителей бюджетных услуг».</w:t>
            </w:r>
          </w:p>
        </w:tc>
      </w:tr>
      <w:tr w:rsidR="001717BE" w:rsidRPr="001717BE" w14:paraId="0AA7E1B9" w14:textId="77777777" w:rsidTr="005577EB">
        <w:trPr>
          <w:trHeight w:val="314"/>
        </w:trPr>
        <w:tc>
          <w:tcPr>
            <w:tcW w:w="240" w:type="pct"/>
          </w:tcPr>
          <w:p w14:paraId="1D97E008" w14:textId="77777777" w:rsidR="005F1171" w:rsidRPr="001717BE" w:rsidRDefault="005F1171" w:rsidP="005F117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157" w:type="pct"/>
            <w:vMerge/>
          </w:tcPr>
          <w:p w14:paraId="667A4495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3" w:type="pct"/>
          </w:tcPr>
          <w:p w14:paraId="7BA5F260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Cs/>
                <w:sz w:val="24"/>
                <w:szCs w:val="24"/>
              </w:rPr>
              <w:t xml:space="preserve">Решение Совета народных депутатов Кемеровского муниципального района от 27.09.2018 № 350 «Об утверждении Порядка предоставления иных межбюджетных трансфертов в виде дотаций на поддержку мер </w:t>
            </w:r>
            <w:proofErr w:type="spellStart"/>
            <w:r w:rsidRPr="001717BE">
              <w:rPr>
                <w:rFonts w:ascii="Times New Roman" w:hAnsi="Times New Roman"/>
                <w:bCs/>
                <w:sz w:val="24"/>
                <w:szCs w:val="24"/>
              </w:rPr>
              <w:t>пообеспечению</w:t>
            </w:r>
            <w:proofErr w:type="spellEnd"/>
            <w:r w:rsidRPr="001717BE">
              <w:rPr>
                <w:rFonts w:ascii="Times New Roman" w:hAnsi="Times New Roman"/>
                <w:bCs/>
                <w:sz w:val="24"/>
                <w:szCs w:val="24"/>
              </w:rPr>
              <w:t xml:space="preserve"> сбалансированности бюджетов сельских поселений </w:t>
            </w:r>
            <w:r w:rsidRPr="001717B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емеровского муниципального района».</w:t>
            </w:r>
          </w:p>
          <w:p w14:paraId="28503C72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92BA6B9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17BE" w:rsidRPr="001717BE" w14:paraId="62166FD0" w14:textId="77777777" w:rsidTr="005577EB">
        <w:tc>
          <w:tcPr>
            <w:tcW w:w="240" w:type="pct"/>
          </w:tcPr>
          <w:p w14:paraId="658B39DE" w14:textId="77777777" w:rsidR="005F1171" w:rsidRPr="001717BE" w:rsidRDefault="005F1171" w:rsidP="005F117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157" w:type="pct"/>
            <w:vMerge/>
          </w:tcPr>
          <w:p w14:paraId="2937D450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3" w:type="pct"/>
          </w:tcPr>
          <w:p w14:paraId="5DD8D2A8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Cs/>
                <w:sz w:val="24"/>
                <w:szCs w:val="24"/>
              </w:rPr>
              <w:t>Решение Совета народных депутатов Кемеровского муниципального района от 25.10.2018 № 368 «Об утверждении порядка предоставления иных межбюджетных трансфертов из бюджета Кемеровского муниципального района бюджетам сельских поселений Кемеровского муниципального района»</w:t>
            </w:r>
          </w:p>
        </w:tc>
      </w:tr>
      <w:tr w:rsidR="001717BE" w:rsidRPr="001717BE" w14:paraId="0ACFEA39" w14:textId="77777777" w:rsidTr="005577EB">
        <w:tc>
          <w:tcPr>
            <w:tcW w:w="240" w:type="pct"/>
          </w:tcPr>
          <w:p w14:paraId="11CC7746" w14:textId="77777777" w:rsidR="005F1171" w:rsidRPr="001717BE" w:rsidRDefault="005F1171" w:rsidP="005F117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157" w:type="pct"/>
          </w:tcPr>
          <w:p w14:paraId="6C0883CE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>Решение № 94 от 16.03.2020</w:t>
            </w:r>
          </w:p>
          <w:p w14:paraId="1DB56BB3" w14:textId="77777777" w:rsidR="005F1171" w:rsidRPr="001717BE" w:rsidRDefault="005F1171" w:rsidP="005F1171">
            <w:pPr>
              <w:tabs>
                <w:tab w:val="left" w:pos="10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>«О правотворческой деятельности</w:t>
            </w:r>
          </w:p>
          <w:p w14:paraId="53F1813A" w14:textId="77777777" w:rsidR="005F1171" w:rsidRPr="001717BE" w:rsidRDefault="005F1171" w:rsidP="005F1171">
            <w:pPr>
              <w:tabs>
                <w:tab w:val="left" w:pos="10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>Совета народных депутатов</w:t>
            </w:r>
          </w:p>
          <w:p w14:paraId="72F767AF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>Кемеровского муниципального округа»</w:t>
            </w:r>
          </w:p>
        </w:tc>
        <w:tc>
          <w:tcPr>
            <w:tcW w:w="2603" w:type="pct"/>
          </w:tcPr>
          <w:p w14:paraId="185187B5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sz w:val="24"/>
                <w:szCs w:val="24"/>
              </w:rPr>
              <w:t>Признать утратившим силу решение Кемеровского районного Совета народных депутатов от 26.05.2011 № 523 «О правотворческой деятельности Кемеровского районного Совета народных депутатов»</w:t>
            </w:r>
          </w:p>
        </w:tc>
      </w:tr>
      <w:tr w:rsidR="001717BE" w:rsidRPr="001717BE" w14:paraId="4E03D6BB" w14:textId="77777777" w:rsidTr="005577EB">
        <w:tc>
          <w:tcPr>
            <w:tcW w:w="240" w:type="pct"/>
          </w:tcPr>
          <w:p w14:paraId="65593A69" w14:textId="77777777" w:rsidR="005F1171" w:rsidRPr="001717BE" w:rsidRDefault="005F1171" w:rsidP="005F117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157" w:type="pct"/>
          </w:tcPr>
          <w:p w14:paraId="2B22C6B5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>Решение № 99 от 16.03.2020</w:t>
            </w:r>
          </w:p>
          <w:p w14:paraId="702DCB31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>«Об утверждении порядка наименования и присвоения имен выдающихся граждан, установления мемориальных досок и памятных знаков муниципальным учреждениям, находящимся в ведении Кемеровского муниципального округа, природно-ландшафтным объектам и линейным транспортным объектам, расположенным на территории Кемеровского муниципального округа»</w:t>
            </w:r>
          </w:p>
        </w:tc>
        <w:tc>
          <w:tcPr>
            <w:tcW w:w="2603" w:type="pct"/>
          </w:tcPr>
          <w:p w14:paraId="27D914E8" w14:textId="77777777" w:rsidR="005F1171" w:rsidRPr="001717BE" w:rsidRDefault="005F1171" w:rsidP="005F11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717BE">
              <w:rPr>
                <w:rFonts w:ascii="Times New Roman" w:hAnsi="Times New Roman"/>
                <w:sz w:val="24"/>
                <w:szCs w:val="24"/>
              </w:rPr>
              <w:t>Признать утратившим силу решение Совета народных депутатов Кемеровского муниципального района от 23.12.2014 № 397 «О Порядке присвоения имен выдающихся граждан муниципальным образовательным учреждениям, учреждениям здравоохранения, культуры, социальной защиты, физической культуры и спорта, находящимся в ведении Кемеровского муниципального района, и установления мемориальных досок и памятных знаков на закрепленных за указанными учреждениями объектах недвижимого имущества»</w:t>
            </w:r>
          </w:p>
        </w:tc>
      </w:tr>
      <w:tr w:rsidR="001717BE" w:rsidRPr="001717BE" w14:paraId="7F59BD8C" w14:textId="77777777" w:rsidTr="005577EB">
        <w:tc>
          <w:tcPr>
            <w:tcW w:w="240" w:type="pct"/>
          </w:tcPr>
          <w:p w14:paraId="0451A498" w14:textId="77777777" w:rsidR="005F1171" w:rsidRPr="001717BE" w:rsidRDefault="005F1171" w:rsidP="005F117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157" w:type="pct"/>
            <w:vMerge w:val="restart"/>
          </w:tcPr>
          <w:p w14:paraId="4B241AD5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>Решение № 109 от 16.04.2020</w:t>
            </w:r>
          </w:p>
          <w:p w14:paraId="43263F63" w14:textId="77777777" w:rsidR="005F1171" w:rsidRPr="001717BE" w:rsidRDefault="005F1171" w:rsidP="005F1171">
            <w:pPr>
              <w:pStyle w:val="ConsPlusTitle"/>
              <w:ind w:firstLine="709"/>
              <w:jc w:val="center"/>
            </w:pPr>
            <w:r w:rsidRPr="001717BE">
              <w:t xml:space="preserve"> «Об утверждении положения «О наградах Кемеровского муниципального округа» и признании утратившими силу</w:t>
            </w:r>
          </w:p>
          <w:p w14:paraId="2D5A82EC" w14:textId="77777777" w:rsidR="005F1171" w:rsidRPr="001717BE" w:rsidRDefault="005F1171" w:rsidP="005F1171">
            <w:pPr>
              <w:pStyle w:val="ConsPlusTitle"/>
              <w:ind w:firstLine="709"/>
              <w:jc w:val="center"/>
            </w:pPr>
            <w:r w:rsidRPr="001717BE">
              <w:t>отдельных решений Совета народных депутатов</w:t>
            </w:r>
          </w:p>
          <w:p w14:paraId="045D55EE" w14:textId="77777777" w:rsidR="005F1171" w:rsidRPr="001717BE" w:rsidRDefault="005F1171" w:rsidP="005F1171">
            <w:pPr>
              <w:pStyle w:val="ConsPlusTitle"/>
              <w:ind w:firstLine="709"/>
              <w:jc w:val="center"/>
            </w:pPr>
            <w:r w:rsidRPr="001717BE">
              <w:t>Кемеровского муниципального района»</w:t>
            </w:r>
          </w:p>
          <w:p w14:paraId="0BB635CD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3" w:type="pct"/>
          </w:tcPr>
          <w:p w14:paraId="683A9EA3" w14:textId="77777777" w:rsidR="005F1171" w:rsidRPr="001717BE" w:rsidRDefault="005F1171" w:rsidP="005F11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17BE">
              <w:rPr>
                <w:rFonts w:ascii="Times New Roman" w:hAnsi="Times New Roman"/>
              </w:rPr>
              <w:t>Признать утратившими силу решения Совета народных депутатов Кемеровского муниципального района:</w:t>
            </w:r>
          </w:p>
          <w:p w14:paraId="2BE4B0A7" w14:textId="77777777" w:rsidR="005F1171" w:rsidRPr="001717BE" w:rsidRDefault="005F1171" w:rsidP="005F1171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7BE">
              <w:rPr>
                <w:rFonts w:ascii="Times New Roman" w:hAnsi="Times New Roman"/>
                <w:sz w:val="24"/>
                <w:szCs w:val="24"/>
              </w:rPr>
              <w:t>от 28.01.2011 № 501 «О наградах Кемеровского муниципального района»;</w:t>
            </w:r>
          </w:p>
        </w:tc>
      </w:tr>
      <w:tr w:rsidR="001717BE" w:rsidRPr="001717BE" w14:paraId="6939A63A" w14:textId="77777777" w:rsidTr="005577EB">
        <w:tc>
          <w:tcPr>
            <w:tcW w:w="240" w:type="pct"/>
          </w:tcPr>
          <w:p w14:paraId="30C99D9E" w14:textId="77777777" w:rsidR="005F1171" w:rsidRPr="001717BE" w:rsidRDefault="005F1171" w:rsidP="005F117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157" w:type="pct"/>
            <w:vMerge/>
          </w:tcPr>
          <w:p w14:paraId="41B096AE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3" w:type="pct"/>
          </w:tcPr>
          <w:p w14:paraId="2E917AB6" w14:textId="77777777" w:rsidR="005F1171" w:rsidRPr="001717BE" w:rsidRDefault="005F1171" w:rsidP="005F1171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7BE">
              <w:rPr>
                <w:rFonts w:ascii="Times New Roman" w:hAnsi="Times New Roman" w:cs="Times New Roman"/>
                <w:sz w:val="24"/>
                <w:szCs w:val="24"/>
              </w:rPr>
              <w:t xml:space="preserve">от 29.08.2013 </w:t>
            </w:r>
            <w:hyperlink r:id="rId22" w:history="1">
              <w:r w:rsidRPr="001717BE">
                <w:rPr>
                  <w:rFonts w:ascii="Times New Roman" w:hAnsi="Times New Roman" w:cs="Times New Roman"/>
                  <w:sz w:val="24"/>
                  <w:szCs w:val="24"/>
                </w:rPr>
                <w:t>№ 199</w:t>
              </w:r>
            </w:hyperlink>
            <w:r w:rsidRPr="001717BE"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 в решение Совета народных депутатов Кемеровского муниципального района от 28.01.2011 № 501 </w:t>
            </w:r>
            <w:r w:rsidRPr="001717BE">
              <w:rPr>
                <w:rFonts w:ascii="Times New Roman" w:hAnsi="Times New Roman" w:cs="Times New Roman"/>
                <w:sz w:val="24"/>
                <w:szCs w:val="24"/>
              </w:rPr>
              <w:br/>
              <w:t>«О наградах Кемеровского муниципального района»;</w:t>
            </w:r>
          </w:p>
          <w:p w14:paraId="1E1D685E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17BE" w:rsidRPr="001717BE" w14:paraId="54B2ECCC" w14:textId="77777777" w:rsidTr="005577EB">
        <w:tc>
          <w:tcPr>
            <w:tcW w:w="240" w:type="pct"/>
          </w:tcPr>
          <w:p w14:paraId="63AAF53B" w14:textId="77777777" w:rsidR="005F1171" w:rsidRPr="001717BE" w:rsidRDefault="005F1171" w:rsidP="005F117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57" w:type="pct"/>
            <w:vMerge/>
          </w:tcPr>
          <w:p w14:paraId="308EC36F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3" w:type="pct"/>
          </w:tcPr>
          <w:p w14:paraId="6FEC3B7C" w14:textId="77777777" w:rsidR="005F1171" w:rsidRPr="001717BE" w:rsidRDefault="005F1171" w:rsidP="005F1171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7BE">
              <w:rPr>
                <w:rFonts w:ascii="Times New Roman" w:hAnsi="Times New Roman" w:cs="Times New Roman"/>
                <w:sz w:val="24"/>
                <w:szCs w:val="24"/>
              </w:rPr>
              <w:t xml:space="preserve">от 30.10.2014 </w:t>
            </w:r>
            <w:hyperlink r:id="rId23" w:history="1">
              <w:r w:rsidRPr="001717BE">
                <w:rPr>
                  <w:rFonts w:ascii="Times New Roman" w:hAnsi="Times New Roman" w:cs="Times New Roman"/>
                  <w:sz w:val="24"/>
                  <w:szCs w:val="24"/>
                </w:rPr>
                <w:t>№ 368</w:t>
              </w:r>
            </w:hyperlink>
            <w:r w:rsidRPr="001717BE"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 в решение Совета народных депутатов Кемеровского муниципального района от 28.01.2011 </w:t>
            </w:r>
            <w:r w:rsidRPr="00171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501 </w:t>
            </w:r>
            <w:r w:rsidRPr="001717BE">
              <w:rPr>
                <w:rFonts w:ascii="Times New Roman" w:hAnsi="Times New Roman" w:cs="Times New Roman"/>
                <w:sz w:val="24"/>
                <w:szCs w:val="24"/>
              </w:rPr>
              <w:br/>
              <w:t>«О наградах Кемеровского муниципального района»;</w:t>
            </w:r>
          </w:p>
        </w:tc>
      </w:tr>
      <w:tr w:rsidR="001717BE" w:rsidRPr="001717BE" w14:paraId="61279499" w14:textId="77777777" w:rsidTr="005577EB">
        <w:tc>
          <w:tcPr>
            <w:tcW w:w="240" w:type="pct"/>
          </w:tcPr>
          <w:p w14:paraId="6F33258C" w14:textId="77777777" w:rsidR="005F1171" w:rsidRPr="001717BE" w:rsidRDefault="005F1171" w:rsidP="005F117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157" w:type="pct"/>
            <w:vMerge/>
          </w:tcPr>
          <w:p w14:paraId="18346B17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3" w:type="pct"/>
          </w:tcPr>
          <w:p w14:paraId="2DFD1551" w14:textId="77777777" w:rsidR="005F1171" w:rsidRPr="001717BE" w:rsidRDefault="005F1171" w:rsidP="005F1171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7BE">
              <w:rPr>
                <w:rFonts w:ascii="Times New Roman" w:hAnsi="Times New Roman"/>
                <w:sz w:val="24"/>
                <w:szCs w:val="24"/>
              </w:rPr>
              <w:t>от 27.02.2014 № 256 «Об утверждении Положения о награде Кемеровского муниципального района «Юбилейная медаль «90 лет Кемеровскому району»;</w:t>
            </w:r>
          </w:p>
        </w:tc>
      </w:tr>
      <w:tr w:rsidR="001717BE" w:rsidRPr="001717BE" w14:paraId="55CD599D" w14:textId="77777777" w:rsidTr="005577EB">
        <w:tc>
          <w:tcPr>
            <w:tcW w:w="240" w:type="pct"/>
          </w:tcPr>
          <w:p w14:paraId="467C990F" w14:textId="77777777" w:rsidR="005F1171" w:rsidRPr="001717BE" w:rsidRDefault="005F1171" w:rsidP="005F117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157" w:type="pct"/>
            <w:vMerge/>
          </w:tcPr>
          <w:p w14:paraId="3508A85F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3" w:type="pct"/>
          </w:tcPr>
          <w:p w14:paraId="283008C6" w14:textId="77777777" w:rsidR="005F1171" w:rsidRPr="001717BE" w:rsidRDefault="005F1171" w:rsidP="005F117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7BE">
              <w:rPr>
                <w:rFonts w:ascii="Times New Roman" w:hAnsi="Times New Roman"/>
                <w:sz w:val="24"/>
                <w:szCs w:val="24"/>
              </w:rPr>
              <w:t xml:space="preserve">от 31.03.2016 № 562 «Об утверждении Положения о </w:t>
            </w:r>
            <w:proofErr w:type="gramStart"/>
            <w:r w:rsidRPr="001717BE">
              <w:rPr>
                <w:rFonts w:ascii="Times New Roman" w:hAnsi="Times New Roman"/>
                <w:sz w:val="24"/>
                <w:szCs w:val="24"/>
              </w:rPr>
              <w:t>награде  Кемеровского</w:t>
            </w:r>
            <w:proofErr w:type="gramEnd"/>
            <w:r w:rsidRPr="001717B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-  «Юбилейная медаль «30 лет со дня аварии на ЧАЭС»;</w:t>
            </w:r>
          </w:p>
        </w:tc>
      </w:tr>
      <w:tr w:rsidR="001717BE" w:rsidRPr="001717BE" w14:paraId="3698F28D" w14:textId="77777777" w:rsidTr="005577EB">
        <w:tc>
          <w:tcPr>
            <w:tcW w:w="240" w:type="pct"/>
          </w:tcPr>
          <w:p w14:paraId="41F3B307" w14:textId="77777777" w:rsidR="005F1171" w:rsidRPr="001717BE" w:rsidRDefault="005F1171" w:rsidP="005F117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157" w:type="pct"/>
            <w:vMerge/>
          </w:tcPr>
          <w:p w14:paraId="3D27E8F6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3" w:type="pct"/>
          </w:tcPr>
          <w:p w14:paraId="3F2101E7" w14:textId="77777777" w:rsidR="005F1171" w:rsidRPr="001717BE" w:rsidRDefault="005F1171" w:rsidP="005F1171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7BE">
              <w:rPr>
                <w:rFonts w:ascii="Times New Roman" w:hAnsi="Times New Roman" w:cs="Times New Roman"/>
                <w:sz w:val="24"/>
                <w:szCs w:val="24"/>
              </w:rPr>
              <w:t xml:space="preserve">от 27.07.2017 </w:t>
            </w:r>
            <w:hyperlink r:id="rId24" w:history="1">
              <w:r w:rsidRPr="001717BE">
                <w:rPr>
                  <w:rFonts w:ascii="Times New Roman" w:hAnsi="Times New Roman" w:cs="Times New Roman"/>
                  <w:sz w:val="24"/>
                  <w:szCs w:val="24"/>
                </w:rPr>
                <w:t>№ 153</w:t>
              </w:r>
            </w:hyperlink>
            <w:r w:rsidRPr="001717BE"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 в решение Совета народных депутатов Кемеровского муниципального района от 28.01.2011 № 501 </w:t>
            </w:r>
            <w:r w:rsidRPr="001717BE">
              <w:rPr>
                <w:rFonts w:ascii="Times New Roman" w:hAnsi="Times New Roman" w:cs="Times New Roman"/>
                <w:sz w:val="24"/>
                <w:szCs w:val="24"/>
              </w:rPr>
              <w:br/>
              <w:t>«О наградах Кемеровского муниципального района»;</w:t>
            </w:r>
          </w:p>
          <w:p w14:paraId="7052E144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17BE" w:rsidRPr="001717BE" w14:paraId="62BBA05A" w14:textId="77777777" w:rsidTr="005577EB">
        <w:tc>
          <w:tcPr>
            <w:tcW w:w="240" w:type="pct"/>
          </w:tcPr>
          <w:p w14:paraId="249DE703" w14:textId="77777777" w:rsidR="005F1171" w:rsidRPr="001717BE" w:rsidRDefault="005F1171" w:rsidP="005F117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157" w:type="pct"/>
            <w:vMerge/>
          </w:tcPr>
          <w:p w14:paraId="58B4251F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3" w:type="pct"/>
          </w:tcPr>
          <w:p w14:paraId="1200F799" w14:textId="77777777" w:rsidR="005F1171" w:rsidRPr="001717BE" w:rsidRDefault="005F1171" w:rsidP="005F1171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7BE">
              <w:rPr>
                <w:rFonts w:ascii="Times New Roman" w:hAnsi="Times New Roman"/>
                <w:sz w:val="24"/>
                <w:szCs w:val="24"/>
              </w:rPr>
              <w:t xml:space="preserve">от 22.11.2017 </w:t>
            </w:r>
            <w:hyperlink r:id="rId25" w:history="1">
              <w:r w:rsidRPr="001717BE">
                <w:rPr>
                  <w:rFonts w:ascii="Times New Roman" w:hAnsi="Times New Roman"/>
                  <w:sz w:val="24"/>
                  <w:szCs w:val="24"/>
                </w:rPr>
                <w:t>№ 217</w:t>
              </w:r>
            </w:hyperlink>
            <w:r w:rsidRPr="001717BE">
              <w:rPr>
                <w:rFonts w:ascii="Times New Roman" w:hAnsi="Times New Roman"/>
                <w:sz w:val="24"/>
                <w:szCs w:val="24"/>
              </w:rPr>
              <w:t xml:space="preserve"> «О внесении изменений в решение Совета народных депутатов Кемеровского муниципального района от 28.01.2011 № 501 </w:t>
            </w:r>
            <w:r w:rsidRPr="001717BE">
              <w:rPr>
                <w:rFonts w:ascii="Times New Roman" w:hAnsi="Times New Roman"/>
                <w:sz w:val="24"/>
                <w:szCs w:val="24"/>
              </w:rPr>
              <w:br/>
              <w:t>«О наградах Кемеровского муниципального района»;</w:t>
            </w:r>
          </w:p>
          <w:p w14:paraId="4A275A2F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17BE" w:rsidRPr="001717BE" w14:paraId="3A9CAA3B" w14:textId="77777777" w:rsidTr="005577EB">
        <w:tc>
          <w:tcPr>
            <w:tcW w:w="240" w:type="pct"/>
          </w:tcPr>
          <w:p w14:paraId="53039062" w14:textId="77777777" w:rsidR="005F1171" w:rsidRPr="001717BE" w:rsidRDefault="005F1171" w:rsidP="005F117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157" w:type="pct"/>
            <w:vMerge/>
          </w:tcPr>
          <w:p w14:paraId="4AC6EAD3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3" w:type="pct"/>
          </w:tcPr>
          <w:p w14:paraId="4C2B77B8" w14:textId="77777777" w:rsidR="005F1171" w:rsidRPr="001717BE" w:rsidRDefault="005F1171" w:rsidP="005F1171">
            <w:pPr>
              <w:pStyle w:val="ConsPlusTitle"/>
              <w:ind w:firstLine="708"/>
              <w:jc w:val="both"/>
              <w:rPr>
                <w:b w:val="0"/>
              </w:rPr>
            </w:pPr>
            <w:proofErr w:type="gramStart"/>
            <w:r w:rsidRPr="001717BE">
              <w:rPr>
                <w:b w:val="0"/>
              </w:rPr>
              <w:t>от  25.12.2018</w:t>
            </w:r>
            <w:proofErr w:type="gramEnd"/>
            <w:r w:rsidRPr="001717BE">
              <w:rPr>
                <w:b w:val="0"/>
              </w:rPr>
              <w:t xml:space="preserve"> № 406 «Об утверждении положения о награде Кемеровского муниципального района «Юбилейная медаль «95 лет Кемеровскому району»</w:t>
            </w:r>
          </w:p>
        </w:tc>
      </w:tr>
      <w:tr w:rsidR="001717BE" w:rsidRPr="001717BE" w14:paraId="186D381E" w14:textId="77777777" w:rsidTr="005577EB">
        <w:tc>
          <w:tcPr>
            <w:tcW w:w="240" w:type="pct"/>
          </w:tcPr>
          <w:p w14:paraId="273B71DA" w14:textId="77777777" w:rsidR="005F1171" w:rsidRPr="001717BE" w:rsidRDefault="005F1171" w:rsidP="005F117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157" w:type="pct"/>
            <w:vMerge/>
          </w:tcPr>
          <w:p w14:paraId="2E8B788F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3" w:type="pct"/>
          </w:tcPr>
          <w:p w14:paraId="379CE0EA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sz w:val="24"/>
                <w:szCs w:val="24"/>
              </w:rPr>
              <w:t>от 17.07.2019 № 498 «Об утверждении положения о награде Кемеровского муниципального района «Медаль имени В.И.Иваненко»</w:t>
            </w:r>
          </w:p>
        </w:tc>
      </w:tr>
      <w:tr w:rsidR="001717BE" w:rsidRPr="001717BE" w14:paraId="0222454B" w14:textId="77777777" w:rsidTr="005577EB">
        <w:tc>
          <w:tcPr>
            <w:tcW w:w="240" w:type="pct"/>
          </w:tcPr>
          <w:p w14:paraId="310E98D6" w14:textId="77777777" w:rsidR="005F1171" w:rsidRPr="001717BE" w:rsidRDefault="005F1171" w:rsidP="005F117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157" w:type="pct"/>
          </w:tcPr>
          <w:p w14:paraId="180A1D97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>Решение № 111 от 16.04.2020</w:t>
            </w:r>
          </w:p>
          <w:p w14:paraId="571DE725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>«Об утверждении категорий граждан, которые имеют право на предоставление служебных помещений»</w:t>
            </w:r>
          </w:p>
        </w:tc>
        <w:tc>
          <w:tcPr>
            <w:tcW w:w="2603" w:type="pct"/>
          </w:tcPr>
          <w:p w14:paraId="3139669C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sz w:val="24"/>
                <w:szCs w:val="24"/>
              </w:rPr>
              <w:t>Признать утратившим силу решение Кемеровского районного Совета народных депутатов от 30.04.2008 № 181 «О категориях граждан, которые имеют право на предоставление служебных помещений»</w:t>
            </w:r>
          </w:p>
        </w:tc>
      </w:tr>
      <w:tr w:rsidR="001717BE" w:rsidRPr="001717BE" w14:paraId="13F05381" w14:textId="77777777" w:rsidTr="005577EB">
        <w:tc>
          <w:tcPr>
            <w:tcW w:w="240" w:type="pct"/>
          </w:tcPr>
          <w:p w14:paraId="77C900D2" w14:textId="77777777" w:rsidR="005F1171" w:rsidRPr="001717BE" w:rsidRDefault="005F1171" w:rsidP="005F117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157" w:type="pct"/>
          </w:tcPr>
          <w:p w14:paraId="7531696E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>Решение № 112 от 16.04.2020</w:t>
            </w:r>
          </w:p>
          <w:p w14:paraId="03A69C86" w14:textId="77777777" w:rsidR="005F1171" w:rsidRPr="001717BE" w:rsidRDefault="005F1171" w:rsidP="005F1171">
            <w:pPr>
              <w:pStyle w:val="2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717BE">
              <w:rPr>
                <w:rFonts w:ascii="Times New Roman" w:hAnsi="Times New Roman"/>
                <w:sz w:val="24"/>
                <w:szCs w:val="24"/>
              </w:rPr>
              <w:t>«</w:t>
            </w:r>
            <w:r w:rsidRPr="001717BE">
              <w:rPr>
                <w:rFonts w:ascii="Times New Roman" w:hAnsi="Times New Roman"/>
                <w:caps w:val="0"/>
                <w:sz w:val="24"/>
                <w:szCs w:val="24"/>
              </w:rPr>
              <w:t>Об утверждении положения «о порядке формирования муниципального жилищного фонда коммерческого использования и предоставления жилых помещений муниципального жилищного фонда коммерческого использования»</w:t>
            </w:r>
          </w:p>
        </w:tc>
        <w:tc>
          <w:tcPr>
            <w:tcW w:w="2603" w:type="pct"/>
          </w:tcPr>
          <w:p w14:paraId="29CF6206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sz w:val="24"/>
                <w:szCs w:val="24"/>
              </w:rPr>
              <w:t>Признать утратившим силу решение Кемеровского районного Совета народных депутатов от 29.06.2011 № 528 «Об утверждении положения «О порядке формирования муниципального жилищного фонда коммерческого использования и предоставления жилых помещений муниципального жилищного фонда коммерческого использования»</w:t>
            </w:r>
          </w:p>
        </w:tc>
      </w:tr>
      <w:tr w:rsidR="001717BE" w:rsidRPr="001717BE" w14:paraId="53FB954C" w14:textId="77777777" w:rsidTr="005577EB">
        <w:tc>
          <w:tcPr>
            <w:tcW w:w="240" w:type="pct"/>
          </w:tcPr>
          <w:p w14:paraId="05C02EBE" w14:textId="77777777" w:rsidR="005F1171" w:rsidRPr="001717BE" w:rsidRDefault="005F1171" w:rsidP="005F117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157" w:type="pct"/>
            <w:vMerge w:val="restart"/>
          </w:tcPr>
          <w:p w14:paraId="38CDEF50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>Решение № 115 от 16.04.2020</w:t>
            </w:r>
          </w:p>
          <w:p w14:paraId="4F62A40E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>«Об утверждении Положения о социальной выплате гражданам, уволенным с военной службы и имеющим группу инвалидности, проживающим в Кемеровском муниципальном округе и признании утратившими силу отдельных решений Совета народных депутатов Кемеровского муниципального района»</w:t>
            </w:r>
          </w:p>
        </w:tc>
        <w:tc>
          <w:tcPr>
            <w:tcW w:w="2603" w:type="pct"/>
          </w:tcPr>
          <w:p w14:paraId="163C9EAE" w14:textId="77777777" w:rsidR="005F1171" w:rsidRPr="001717BE" w:rsidRDefault="005F1171" w:rsidP="005F1171">
            <w:pPr>
              <w:pStyle w:val="ConsPlusNormal"/>
              <w:ind w:firstLine="54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1717B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изнать утратившими силу:</w:t>
            </w:r>
          </w:p>
          <w:p w14:paraId="2EA03AC6" w14:textId="77777777" w:rsidR="005F1171" w:rsidRPr="001717BE" w:rsidRDefault="008549DF" w:rsidP="005F11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5F1171" w:rsidRPr="001717BE">
                <w:rPr>
                  <w:rFonts w:ascii="Times New Roman" w:hAnsi="Times New Roman" w:cs="Times New Roman"/>
                  <w:sz w:val="24"/>
                  <w:szCs w:val="24"/>
                </w:rPr>
                <w:t>Решение</w:t>
              </w:r>
            </w:hyperlink>
            <w:r w:rsidR="005F1171" w:rsidRPr="001717BE">
              <w:rPr>
                <w:rFonts w:ascii="Times New Roman" w:hAnsi="Times New Roman" w:cs="Times New Roman"/>
                <w:sz w:val="24"/>
                <w:szCs w:val="24"/>
              </w:rPr>
              <w:t xml:space="preserve"> Кемеровского районного Совета народных депутатов от 25.01.2007 № 22 «</w:t>
            </w:r>
            <w:r w:rsidR="005F1171" w:rsidRPr="001717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</w:t>
            </w:r>
            <w:r w:rsidR="005F1171" w:rsidRPr="001717BE">
              <w:rPr>
                <w:rFonts w:ascii="Times New Roman" w:hAnsi="Times New Roman" w:cs="Times New Roman"/>
                <w:sz w:val="24"/>
                <w:szCs w:val="24"/>
              </w:rPr>
              <w:t>утверждении положения «О социальной выплате гражданам, уволенным с военной службы и имеющим группу инвалидности, проживающим в Кемеровском районе».</w:t>
            </w:r>
          </w:p>
        </w:tc>
      </w:tr>
      <w:tr w:rsidR="001717BE" w:rsidRPr="001717BE" w14:paraId="632FB65A" w14:textId="77777777" w:rsidTr="005577EB">
        <w:tc>
          <w:tcPr>
            <w:tcW w:w="240" w:type="pct"/>
          </w:tcPr>
          <w:p w14:paraId="759B5681" w14:textId="77777777" w:rsidR="005F1171" w:rsidRPr="001717BE" w:rsidRDefault="005F1171" w:rsidP="005F117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157" w:type="pct"/>
            <w:vMerge/>
          </w:tcPr>
          <w:p w14:paraId="63528128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3" w:type="pct"/>
          </w:tcPr>
          <w:p w14:paraId="6F31C3C1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sz w:val="24"/>
                <w:szCs w:val="24"/>
              </w:rPr>
              <w:t>Решение Совета народных депутатов Кемеровского муниципального района от 27.06.2013 № 184 «О внесении изменений в решение Кемеровского районного Совета народных депутатов от 25.01.2007 № 22 «</w:t>
            </w:r>
            <w:r w:rsidRPr="001717BE">
              <w:rPr>
                <w:rFonts w:ascii="Times New Roman" w:hAnsi="Times New Roman"/>
                <w:bCs/>
                <w:sz w:val="24"/>
                <w:szCs w:val="24"/>
              </w:rPr>
              <w:t xml:space="preserve">Об </w:t>
            </w:r>
            <w:r w:rsidRPr="001717BE">
              <w:rPr>
                <w:rFonts w:ascii="Times New Roman" w:hAnsi="Times New Roman"/>
                <w:sz w:val="24"/>
                <w:szCs w:val="24"/>
              </w:rPr>
              <w:t>утверждении положения «О социальной выплате гражданам, уволенным с военной службы и имеющим группу инвалидности, проживающим в Кемеровском районе».</w:t>
            </w:r>
          </w:p>
        </w:tc>
      </w:tr>
      <w:tr w:rsidR="001717BE" w:rsidRPr="001717BE" w14:paraId="086F7066" w14:textId="77777777" w:rsidTr="005577EB">
        <w:tc>
          <w:tcPr>
            <w:tcW w:w="240" w:type="pct"/>
          </w:tcPr>
          <w:p w14:paraId="3873829F" w14:textId="77777777" w:rsidR="005F1171" w:rsidRPr="001717BE" w:rsidRDefault="005F1171" w:rsidP="005F117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157" w:type="pct"/>
            <w:vMerge/>
          </w:tcPr>
          <w:p w14:paraId="4266E521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3" w:type="pct"/>
          </w:tcPr>
          <w:p w14:paraId="0070F4E4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sz w:val="24"/>
                <w:szCs w:val="24"/>
              </w:rPr>
              <w:t>Решение Совета народных депутатов Кемеровского муниципального района от 25.09.2014 № 348 «О внесении изменений в решение Кемеровского районного Совета народных депутатов от 25.01.2007 № 22 «</w:t>
            </w:r>
            <w:r w:rsidRPr="001717BE">
              <w:rPr>
                <w:rFonts w:ascii="Times New Roman" w:hAnsi="Times New Roman"/>
                <w:bCs/>
                <w:sz w:val="24"/>
                <w:szCs w:val="24"/>
              </w:rPr>
              <w:t xml:space="preserve">Об </w:t>
            </w:r>
            <w:r w:rsidRPr="001717BE">
              <w:rPr>
                <w:rFonts w:ascii="Times New Roman" w:hAnsi="Times New Roman"/>
                <w:sz w:val="24"/>
                <w:szCs w:val="24"/>
              </w:rPr>
              <w:t>утверждении положения «О социальной выплате гражданам, уволенным с военной службы и имеющим группу инвалидности, проживающим в Кемеровском районе».</w:t>
            </w:r>
          </w:p>
        </w:tc>
      </w:tr>
      <w:tr w:rsidR="001717BE" w:rsidRPr="001717BE" w14:paraId="10990F79" w14:textId="77777777" w:rsidTr="005577EB">
        <w:tc>
          <w:tcPr>
            <w:tcW w:w="240" w:type="pct"/>
          </w:tcPr>
          <w:p w14:paraId="3637BAEB" w14:textId="77777777" w:rsidR="005F1171" w:rsidRPr="001717BE" w:rsidRDefault="005F1171" w:rsidP="005F117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157" w:type="pct"/>
            <w:vMerge/>
          </w:tcPr>
          <w:p w14:paraId="130AA1C1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3" w:type="pct"/>
          </w:tcPr>
          <w:p w14:paraId="19EC12C7" w14:textId="77777777" w:rsidR="005F1171" w:rsidRPr="001717BE" w:rsidRDefault="005F1171" w:rsidP="005F11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sz w:val="24"/>
                <w:szCs w:val="24"/>
              </w:rPr>
              <w:t>Решение Совета народных депутатов Кемеровского муниципального района от 29.08.2019 № 505 «О внесении изменений в решение Кемеровского районного Совета народных депутатов от 25.01.2007 № 22 «</w:t>
            </w:r>
            <w:r w:rsidRPr="001717BE">
              <w:rPr>
                <w:rFonts w:ascii="Times New Roman" w:hAnsi="Times New Roman"/>
                <w:bCs/>
                <w:sz w:val="24"/>
                <w:szCs w:val="24"/>
              </w:rPr>
              <w:t xml:space="preserve">Об </w:t>
            </w:r>
            <w:r w:rsidRPr="001717BE">
              <w:rPr>
                <w:rFonts w:ascii="Times New Roman" w:hAnsi="Times New Roman"/>
                <w:sz w:val="24"/>
                <w:szCs w:val="24"/>
              </w:rPr>
              <w:t>утверждении положения «О социальной выплате гражданам, уволенным с военной службы и имеющим группу инвалидности, проживающим в Кемеровском районе»</w:t>
            </w:r>
          </w:p>
        </w:tc>
      </w:tr>
      <w:tr w:rsidR="001717BE" w:rsidRPr="001717BE" w14:paraId="23E6D9A3" w14:textId="77777777" w:rsidTr="005577EB">
        <w:tc>
          <w:tcPr>
            <w:tcW w:w="240" w:type="pct"/>
          </w:tcPr>
          <w:p w14:paraId="5AF34AC1" w14:textId="77777777" w:rsidR="005F1171" w:rsidRPr="001717BE" w:rsidRDefault="005F1171" w:rsidP="005F117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157" w:type="pct"/>
            <w:vMerge w:val="restart"/>
          </w:tcPr>
          <w:p w14:paraId="4287B7FD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>Решение № 116 от 16.04.2020</w:t>
            </w:r>
          </w:p>
          <w:p w14:paraId="6BAA31A2" w14:textId="77777777" w:rsidR="005F1171" w:rsidRPr="001717BE" w:rsidRDefault="005F1171" w:rsidP="005F117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bCs/>
                <w:sz w:val="24"/>
                <w:szCs w:val="24"/>
              </w:rPr>
              <w:t>«Об утверждении Примерного положения об оплате труда работников муниципальных учреждений социального обслуживания населения</w:t>
            </w:r>
          </w:p>
          <w:p w14:paraId="7B3F140D" w14:textId="77777777" w:rsidR="005F1171" w:rsidRPr="001717BE" w:rsidRDefault="005F1171" w:rsidP="005F117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bCs/>
                <w:sz w:val="24"/>
                <w:szCs w:val="24"/>
              </w:rPr>
              <w:t>Кемеровского муниципального округа и признании утратившими силу отдельных решений Совета народных депутатов Кемеровского муниципального района»</w:t>
            </w:r>
          </w:p>
          <w:p w14:paraId="3DF12ED5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3" w:type="pct"/>
          </w:tcPr>
          <w:p w14:paraId="689E81CF" w14:textId="77777777" w:rsidR="005F1171" w:rsidRPr="001717BE" w:rsidRDefault="005F1171" w:rsidP="005F11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17BE">
              <w:rPr>
                <w:rFonts w:ascii="Times New Roman" w:hAnsi="Times New Roman"/>
                <w:sz w:val="24"/>
                <w:szCs w:val="24"/>
              </w:rPr>
              <w:t>Признать утратившим силу решение Совета народных депутатов Кемеровского муниципального района от 30.10.2014 № 362 «Об утверждении Примерного положения об оплате труда работников муниципальных учреждений социального обслуживания населения Кемеровского муниципального района»</w:t>
            </w:r>
          </w:p>
        </w:tc>
      </w:tr>
      <w:tr w:rsidR="001717BE" w:rsidRPr="001717BE" w14:paraId="75C8279D" w14:textId="77777777" w:rsidTr="005577EB">
        <w:tc>
          <w:tcPr>
            <w:tcW w:w="240" w:type="pct"/>
          </w:tcPr>
          <w:p w14:paraId="6A380A38" w14:textId="77777777" w:rsidR="005F1171" w:rsidRPr="001717BE" w:rsidRDefault="005F1171" w:rsidP="005F117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157" w:type="pct"/>
            <w:vMerge/>
          </w:tcPr>
          <w:p w14:paraId="02ECF58B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3" w:type="pct"/>
          </w:tcPr>
          <w:p w14:paraId="579477E3" w14:textId="77777777" w:rsidR="005F1171" w:rsidRPr="001717BE" w:rsidRDefault="005F1171" w:rsidP="005F11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sz w:val="24"/>
                <w:szCs w:val="24"/>
              </w:rPr>
              <w:t>Признать утратившим силу решение Совета народных депутатов Кемеровского муниципального округа от 24.12.2019 № 23</w:t>
            </w:r>
            <w:r w:rsidRPr="001717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717BE">
              <w:rPr>
                <w:rFonts w:ascii="Times New Roman" w:hAnsi="Times New Roman"/>
                <w:bCs/>
                <w:sz w:val="24"/>
                <w:szCs w:val="24"/>
              </w:rPr>
              <w:t xml:space="preserve">«О внесении изменений в решение Совета народных депутатов Кемеровского муниципального района от 30.10.2014 № 362 «Об утверждении </w:t>
            </w:r>
            <w:r w:rsidRPr="001717B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имерного положения об оплате труда работников муниципальных учреждений социального обслуживания населения Кемеровского муниципального района».</w:t>
            </w:r>
          </w:p>
        </w:tc>
      </w:tr>
      <w:tr w:rsidR="001717BE" w:rsidRPr="001717BE" w14:paraId="5262DBA0" w14:textId="77777777" w:rsidTr="005577EB">
        <w:tc>
          <w:tcPr>
            <w:tcW w:w="240" w:type="pct"/>
          </w:tcPr>
          <w:p w14:paraId="1AA4B550" w14:textId="77777777" w:rsidR="005F1171" w:rsidRPr="001717BE" w:rsidRDefault="005F1171" w:rsidP="005F117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157" w:type="pct"/>
          </w:tcPr>
          <w:p w14:paraId="3BCC7A88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>Решение № 119 от 16.04.2020</w:t>
            </w:r>
          </w:p>
          <w:p w14:paraId="2E857D49" w14:textId="77777777" w:rsidR="005F1171" w:rsidRPr="001717BE" w:rsidRDefault="005F1171" w:rsidP="005F11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17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Об </w:t>
            </w:r>
            <w:proofErr w:type="gramStart"/>
            <w:r w:rsidRPr="001717BE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ении  Положения</w:t>
            </w:r>
            <w:proofErr w:type="gramEnd"/>
            <w:r w:rsidRPr="001717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717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 распространении наружной рекламы и информационных конструкций на территории Кемеровского муниципального округа»</w:t>
            </w:r>
          </w:p>
        </w:tc>
        <w:tc>
          <w:tcPr>
            <w:tcW w:w="2603" w:type="pct"/>
          </w:tcPr>
          <w:p w14:paraId="5224371B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sz w:val="24"/>
                <w:szCs w:val="24"/>
              </w:rPr>
              <w:t>Признать утратившим силу решение Кемеровского районного Совета народных депутатов от 26.11.2009 № 367 «Об утверждении Положения о распространении наружной рекламы на территории Кемеровского муниципального района»</w:t>
            </w:r>
          </w:p>
        </w:tc>
      </w:tr>
      <w:tr w:rsidR="001717BE" w:rsidRPr="001717BE" w14:paraId="59440667" w14:textId="77777777" w:rsidTr="005577EB">
        <w:tc>
          <w:tcPr>
            <w:tcW w:w="240" w:type="pct"/>
          </w:tcPr>
          <w:p w14:paraId="35907AA4" w14:textId="77777777" w:rsidR="005F1171" w:rsidRPr="001717BE" w:rsidRDefault="005F1171" w:rsidP="005F117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157" w:type="pct"/>
          </w:tcPr>
          <w:p w14:paraId="02BDC68A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>Решение № 125 от 21.05.2020</w:t>
            </w:r>
          </w:p>
          <w:p w14:paraId="45765142" w14:textId="77777777" w:rsidR="005F1171" w:rsidRPr="001717BE" w:rsidRDefault="005F1171" w:rsidP="005F1171">
            <w:pPr>
              <w:pStyle w:val="ConsPlusTitle"/>
              <w:jc w:val="center"/>
            </w:pPr>
            <w:r w:rsidRPr="001717BE">
              <w:t>«Об утверждении структуры</w:t>
            </w:r>
          </w:p>
          <w:p w14:paraId="67182280" w14:textId="77777777" w:rsidR="005F1171" w:rsidRPr="001717BE" w:rsidRDefault="005F1171" w:rsidP="005F1171">
            <w:pPr>
              <w:pStyle w:val="ConsPlusTitle"/>
              <w:jc w:val="center"/>
            </w:pPr>
            <w:r w:rsidRPr="001717BE">
              <w:t xml:space="preserve"> администрации Кемеровского муниципального округа»</w:t>
            </w:r>
          </w:p>
        </w:tc>
        <w:tc>
          <w:tcPr>
            <w:tcW w:w="2603" w:type="pct"/>
          </w:tcPr>
          <w:p w14:paraId="23F06AF5" w14:textId="77777777" w:rsidR="005F1171" w:rsidRPr="001717BE" w:rsidRDefault="005F1171" w:rsidP="005F1171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7BE">
              <w:rPr>
                <w:rFonts w:ascii="Times New Roman" w:hAnsi="Times New Roman" w:cs="Times New Roman"/>
                <w:sz w:val="24"/>
                <w:szCs w:val="24"/>
              </w:rPr>
              <w:t>Признать утратившими силу решение Совета народных депутатов Кемеровского муниципального округа от 27.02.2020 № 73 «Об утверждении структуры администрации Кемеровского муниципального округа»</w:t>
            </w:r>
          </w:p>
        </w:tc>
      </w:tr>
      <w:tr w:rsidR="001717BE" w:rsidRPr="001717BE" w14:paraId="2A18997C" w14:textId="77777777" w:rsidTr="005577EB">
        <w:tc>
          <w:tcPr>
            <w:tcW w:w="240" w:type="pct"/>
          </w:tcPr>
          <w:p w14:paraId="21B68F9C" w14:textId="77777777" w:rsidR="005F1171" w:rsidRPr="001717BE" w:rsidRDefault="005F1171" w:rsidP="005F117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157" w:type="pct"/>
          </w:tcPr>
          <w:p w14:paraId="73B0269D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>Решение № 126 от 21.05.2020</w:t>
            </w:r>
          </w:p>
          <w:p w14:paraId="47C65829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>«Об утверждении тарифов на услугу «Социальное такси»,</w:t>
            </w:r>
          </w:p>
          <w:p w14:paraId="1F30F1F1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717BE">
              <w:rPr>
                <w:rFonts w:ascii="Times New Roman" w:hAnsi="Times New Roman"/>
                <w:b/>
                <w:sz w:val="24"/>
                <w:szCs w:val="24"/>
              </w:rPr>
              <w:t>предоставляемую  МКУ</w:t>
            </w:r>
            <w:proofErr w:type="gramEnd"/>
            <w:r w:rsidRPr="001717BE">
              <w:rPr>
                <w:rFonts w:ascii="Times New Roman" w:hAnsi="Times New Roman"/>
                <w:b/>
                <w:sz w:val="24"/>
                <w:szCs w:val="24"/>
              </w:rPr>
              <w:t xml:space="preserve"> «Комплексный центр социального обслуживания населения Кемеровского муниципального округа» и о признании утратившим силу Решения Совета народных депутатов  Кемеровского муниципального района»</w:t>
            </w:r>
          </w:p>
        </w:tc>
        <w:tc>
          <w:tcPr>
            <w:tcW w:w="2603" w:type="pct"/>
          </w:tcPr>
          <w:p w14:paraId="33BE643F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Cs/>
                <w:sz w:val="24"/>
                <w:szCs w:val="24"/>
              </w:rPr>
              <w:t xml:space="preserve">Признать утратившим </w:t>
            </w:r>
            <w:proofErr w:type="gramStart"/>
            <w:r w:rsidRPr="001717BE">
              <w:rPr>
                <w:rFonts w:ascii="Times New Roman" w:hAnsi="Times New Roman"/>
                <w:bCs/>
                <w:sz w:val="24"/>
                <w:szCs w:val="24"/>
              </w:rPr>
              <w:t>силу  Решение</w:t>
            </w:r>
            <w:proofErr w:type="gramEnd"/>
            <w:r w:rsidRPr="001717B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717BE">
              <w:rPr>
                <w:rFonts w:ascii="Times New Roman" w:hAnsi="Times New Roman"/>
                <w:sz w:val="24"/>
                <w:szCs w:val="24"/>
              </w:rPr>
              <w:t xml:space="preserve">Совета народных депутатов  Кемеровского муниципального района  от 31.07.2014 № 316 «Об утверждении тарифов на услугу «Социальное такси», предоставляемую МКУ «Центр  социального обслуживания населения Кемеровского муниципального района».  </w:t>
            </w:r>
          </w:p>
        </w:tc>
      </w:tr>
      <w:tr w:rsidR="001717BE" w:rsidRPr="001717BE" w14:paraId="2CB3F161" w14:textId="77777777" w:rsidTr="005577EB">
        <w:tc>
          <w:tcPr>
            <w:tcW w:w="240" w:type="pct"/>
          </w:tcPr>
          <w:p w14:paraId="0CC4E04C" w14:textId="77777777" w:rsidR="005F1171" w:rsidRPr="001717BE" w:rsidRDefault="005F1171" w:rsidP="005F117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157" w:type="pct"/>
            <w:vMerge w:val="restart"/>
          </w:tcPr>
          <w:p w14:paraId="77DD8A90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>Решение № 198 от 25.06.2020</w:t>
            </w:r>
          </w:p>
          <w:p w14:paraId="0919B70B" w14:textId="77777777" w:rsidR="005F1171" w:rsidRPr="001717BE" w:rsidRDefault="005F1171" w:rsidP="005F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Об утверждении тарифов на дополнительные платные социальные услуги, предоставляемые муниципальным казенным учреждением «Комплексный центр социального обслуживания населения Кемеровского </w:t>
            </w:r>
            <w:proofErr w:type="gramStart"/>
            <w:r w:rsidRPr="001717BE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го  округа</w:t>
            </w:r>
            <w:proofErr w:type="gramEnd"/>
            <w:r w:rsidRPr="001717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и о признании утратившими силу Решений Совета народных депутатов </w:t>
            </w:r>
          </w:p>
          <w:p w14:paraId="3A8FD6DF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bCs/>
                <w:sz w:val="24"/>
                <w:szCs w:val="24"/>
              </w:rPr>
              <w:t>Кемеровского муниципального района»</w:t>
            </w:r>
          </w:p>
        </w:tc>
        <w:tc>
          <w:tcPr>
            <w:tcW w:w="2603" w:type="pct"/>
          </w:tcPr>
          <w:p w14:paraId="3B32F37E" w14:textId="77777777" w:rsidR="005F1171" w:rsidRPr="001717BE" w:rsidRDefault="005F1171" w:rsidP="005F1171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7BE">
              <w:rPr>
                <w:rFonts w:ascii="Times New Roman" w:hAnsi="Times New Roman"/>
                <w:sz w:val="24"/>
                <w:szCs w:val="24"/>
              </w:rPr>
              <w:t xml:space="preserve">Признать утратившим </w:t>
            </w:r>
            <w:proofErr w:type="gramStart"/>
            <w:r w:rsidRPr="001717BE">
              <w:rPr>
                <w:rFonts w:ascii="Times New Roman" w:hAnsi="Times New Roman"/>
                <w:sz w:val="24"/>
                <w:szCs w:val="24"/>
              </w:rPr>
              <w:t>силу  Решение</w:t>
            </w:r>
            <w:proofErr w:type="gramEnd"/>
            <w:r w:rsidRPr="001717BE">
              <w:rPr>
                <w:rFonts w:ascii="Times New Roman" w:hAnsi="Times New Roman"/>
                <w:sz w:val="24"/>
                <w:szCs w:val="24"/>
              </w:rPr>
              <w:t xml:space="preserve"> Совета народных депутатов Кемеровского муниципального района  «О внесение изменений в решение Совета народных депутатов Кемеровского муниципального района от 24.01.2019 № 418 «Об утверждении тарифов на дополнительные платные социальные услуги, предоставляемые муниципальным казенным учреждением «Центр социального обслуживания населения».  </w:t>
            </w:r>
          </w:p>
        </w:tc>
      </w:tr>
      <w:tr w:rsidR="001717BE" w:rsidRPr="001717BE" w14:paraId="71F61D00" w14:textId="77777777" w:rsidTr="005577EB">
        <w:tc>
          <w:tcPr>
            <w:tcW w:w="240" w:type="pct"/>
          </w:tcPr>
          <w:p w14:paraId="0E3FF075" w14:textId="77777777" w:rsidR="005F1171" w:rsidRPr="001717BE" w:rsidRDefault="005F1171" w:rsidP="005F117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157" w:type="pct"/>
            <w:vMerge/>
          </w:tcPr>
          <w:p w14:paraId="45F8604A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3" w:type="pct"/>
          </w:tcPr>
          <w:p w14:paraId="6492E207" w14:textId="77777777" w:rsidR="005F1171" w:rsidRPr="001717BE" w:rsidRDefault="005F1171" w:rsidP="005F11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sz w:val="24"/>
                <w:szCs w:val="24"/>
              </w:rPr>
              <w:t xml:space="preserve">Признать утратившим </w:t>
            </w:r>
            <w:proofErr w:type="gramStart"/>
            <w:r w:rsidRPr="001717BE">
              <w:rPr>
                <w:rFonts w:ascii="Times New Roman" w:hAnsi="Times New Roman"/>
                <w:sz w:val="24"/>
                <w:szCs w:val="24"/>
              </w:rPr>
              <w:t>силу  Решение</w:t>
            </w:r>
            <w:proofErr w:type="gramEnd"/>
            <w:r w:rsidRPr="001717BE">
              <w:rPr>
                <w:rFonts w:ascii="Times New Roman" w:hAnsi="Times New Roman"/>
                <w:sz w:val="24"/>
                <w:szCs w:val="24"/>
              </w:rPr>
              <w:t xml:space="preserve"> Совета народных депутатов Кемеровского муниципального района от 17.07.2019 № 497  «О внесении изменений в Решение Совета народных депутатов «Об утверждение тарифов на дополнительные платные социальные услуги, предоставляемые МКУ «ЦСОН Кемеровского муниципального района» от   24.01.2019 № 418».</w:t>
            </w:r>
          </w:p>
        </w:tc>
      </w:tr>
      <w:tr w:rsidR="001717BE" w:rsidRPr="001717BE" w14:paraId="75936BA9" w14:textId="77777777" w:rsidTr="005577EB">
        <w:tc>
          <w:tcPr>
            <w:tcW w:w="240" w:type="pct"/>
          </w:tcPr>
          <w:p w14:paraId="09C38FE0" w14:textId="77777777" w:rsidR="005F1171" w:rsidRPr="001717BE" w:rsidRDefault="005F1171" w:rsidP="005F117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157" w:type="pct"/>
            <w:vMerge/>
          </w:tcPr>
          <w:p w14:paraId="2E73360E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3" w:type="pct"/>
          </w:tcPr>
          <w:p w14:paraId="14ED7AF9" w14:textId="77777777" w:rsidR="005F1171" w:rsidRPr="001717BE" w:rsidRDefault="005F1171" w:rsidP="005F11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sz w:val="24"/>
                <w:szCs w:val="24"/>
              </w:rPr>
              <w:t>Признать утратившим силу Решение Совета народных депутатов Кемеровского муниципального района от 24.01.2019 № 418 «Об утверждение тарифов на дополнительные платные социальные услуги, предоставляемые МКУ «ЦСОН Кемеровского муниципального района»</w:t>
            </w:r>
          </w:p>
        </w:tc>
      </w:tr>
      <w:tr w:rsidR="001717BE" w:rsidRPr="001717BE" w14:paraId="5EA55459" w14:textId="77777777" w:rsidTr="005577EB">
        <w:tc>
          <w:tcPr>
            <w:tcW w:w="240" w:type="pct"/>
          </w:tcPr>
          <w:p w14:paraId="33961DFE" w14:textId="77777777" w:rsidR="005F1171" w:rsidRPr="001717BE" w:rsidRDefault="005F1171" w:rsidP="005F117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157" w:type="pct"/>
          </w:tcPr>
          <w:p w14:paraId="21096CD2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>Решение № 207 от 30.07.2020</w:t>
            </w:r>
          </w:p>
          <w:p w14:paraId="01A07C13" w14:textId="77777777" w:rsidR="005F1171" w:rsidRPr="001717BE" w:rsidRDefault="005F1171" w:rsidP="005F1171">
            <w:pPr>
              <w:pStyle w:val="ConsPlusTitle"/>
              <w:jc w:val="center"/>
            </w:pPr>
            <w:r w:rsidRPr="001717BE">
              <w:t>«Об утверждении структуры</w:t>
            </w:r>
          </w:p>
          <w:p w14:paraId="04C498D5" w14:textId="77777777" w:rsidR="005F1171" w:rsidRPr="001717BE" w:rsidRDefault="005F1171" w:rsidP="005F1171">
            <w:pPr>
              <w:pStyle w:val="ConsPlusTitle"/>
              <w:jc w:val="center"/>
            </w:pPr>
            <w:r w:rsidRPr="001717BE">
              <w:t xml:space="preserve"> администрации Кемеровского муниципального округа»</w:t>
            </w:r>
          </w:p>
          <w:p w14:paraId="0527D224" w14:textId="77777777" w:rsidR="005F1171" w:rsidRPr="001717BE" w:rsidRDefault="005F1171" w:rsidP="005F1171">
            <w:pPr>
              <w:pStyle w:val="ConsPlusTitle"/>
              <w:jc w:val="center"/>
            </w:pPr>
          </w:p>
          <w:p w14:paraId="63B554DF" w14:textId="77777777" w:rsidR="005F1171" w:rsidRPr="001717BE" w:rsidRDefault="005F1171" w:rsidP="005F1171">
            <w:pPr>
              <w:pStyle w:val="ConsPlusTitle"/>
              <w:jc w:val="center"/>
            </w:pPr>
          </w:p>
          <w:p w14:paraId="3E85ECDE" w14:textId="77777777" w:rsidR="005F1171" w:rsidRPr="001717BE" w:rsidRDefault="005F1171" w:rsidP="005F1171">
            <w:pPr>
              <w:pStyle w:val="ConsPlusTitle"/>
              <w:jc w:val="center"/>
            </w:pPr>
          </w:p>
        </w:tc>
        <w:tc>
          <w:tcPr>
            <w:tcW w:w="2603" w:type="pct"/>
          </w:tcPr>
          <w:p w14:paraId="32DCE0B5" w14:textId="77777777" w:rsidR="005F1171" w:rsidRPr="001717BE" w:rsidRDefault="005F1171" w:rsidP="005F1171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7BE">
              <w:rPr>
                <w:rFonts w:ascii="Times New Roman" w:hAnsi="Times New Roman" w:cs="Times New Roman"/>
                <w:sz w:val="24"/>
                <w:szCs w:val="24"/>
              </w:rPr>
              <w:t>Признать утратившими силу решение Совета народных депутатов Кемеровского муниципального округа от 21.05.2020 № 125 «Об утверждении структуры администрации Кемеровского муниципального округа»</w:t>
            </w:r>
          </w:p>
        </w:tc>
      </w:tr>
      <w:tr w:rsidR="001717BE" w:rsidRPr="001717BE" w14:paraId="1B953B5A" w14:textId="77777777" w:rsidTr="005577EB">
        <w:tc>
          <w:tcPr>
            <w:tcW w:w="240" w:type="pct"/>
          </w:tcPr>
          <w:p w14:paraId="07A1B6F2" w14:textId="77777777" w:rsidR="005F1171" w:rsidRPr="001717BE" w:rsidRDefault="005F1171" w:rsidP="005F117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157" w:type="pct"/>
          </w:tcPr>
          <w:p w14:paraId="61F428DF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>Решение № 208 от 30.07.2020</w:t>
            </w:r>
          </w:p>
          <w:p w14:paraId="6ED0CD5F" w14:textId="77777777" w:rsidR="005F1171" w:rsidRPr="001717BE" w:rsidRDefault="005F1171" w:rsidP="005F1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17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О трехсторонней комиссии по регулированию социально-трудовых отношений в Кемеровском муниципальном округе»</w:t>
            </w:r>
          </w:p>
        </w:tc>
        <w:tc>
          <w:tcPr>
            <w:tcW w:w="2603" w:type="pct"/>
          </w:tcPr>
          <w:p w14:paraId="5B63B7F6" w14:textId="77777777" w:rsidR="005F1171" w:rsidRPr="001717BE" w:rsidRDefault="005F1171" w:rsidP="005F11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sz w:val="24"/>
                <w:szCs w:val="24"/>
              </w:rPr>
              <w:t>Признать утратившим силу решение Совета народных депутатов Кемеровского муниципального района от 27.09.2018 № 352 «О трехсторонней комиссии по регулированию социально-трудовых отношений в Кемеровском муниципальном районе»</w:t>
            </w:r>
          </w:p>
        </w:tc>
      </w:tr>
      <w:tr w:rsidR="001717BE" w:rsidRPr="001717BE" w14:paraId="0D1C3EA9" w14:textId="77777777" w:rsidTr="005577EB">
        <w:tc>
          <w:tcPr>
            <w:tcW w:w="240" w:type="pct"/>
          </w:tcPr>
          <w:p w14:paraId="47129D26" w14:textId="77777777" w:rsidR="005F1171" w:rsidRPr="001717BE" w:rsidRDefault="005F1171" w:rsidP="005F117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157" w:type="pct"/>
          </w:tcPr>
          <w:p w14:paraId="30239026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>Решение № 209 от 30.07.2020</w:t>
            </w:r>
          </w:p>
          <w:p w14:paraId="5F5DD75F" w14:textId="77777777" w:rsidR="005F1171" w:rsidRPr="001717BE" w:rsidRDefault="005F1171" w:rsidP="005F117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pacing w:val="2"/>
                <w:kern w:val="36"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 xml:space="preserve">«Об утверждении Положения </w:t>
            </w:r>
            <w:r w:rsidRPr="001717BE">
              <w:rPr>
                <w:rFonts w:ascii="Times New Roman" w:eastAsia="Times New Roman" w:hAnsi="Times New Roman"/>
                <w:b/>
                <w:bCs/>
                <w:spacing w:val="2"/>
                <w:kern w:val="36"/>
                <w:sz w:val="24"/>
                <w:szCs w:val="24"/>
              </w:rPr>
              <w:t xml:space="preserve">об активисте территориального управления </w:t>
            </w:r>
            <w:r w:rsidRPr="001717BE">
              <w:rPr>
                <w:rFonts w:ascii="Times New Roman" w:hAnsi="Times New Roman"/>
                <w:b/>
                <w:bCs/>
                <w:spacing w:val="2"/>
                <w:kern w:val="36"/>
                <w:sz w:val="24"/>
                <w:szCs w:val="24"/>
              </w:rPr>
              <w:t>Кемеровского муниципального округа»</w:t>
            </w: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03" w:type="pct"/>
          </w:tcPr>
          <w:p w14:paraId="2E1C41FC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sz w:val="24"/>
                <w:szCs w:val="24"/>
              </w:rPr>
              <w:t>Признать утратившим силу решение Совета народных депутатов Кемеровского муниципального района от 26.03.2019 № 441 «Об утверждении положения об активисте сельского поселения Кемеровского муниципального района».</w:t>
            </w:r>
          </w:p>
        </w:tc>
      </w:tr>
      <w:tr w:rsidR="001717BE" w:rsidRPr="001717BE" w14:paraId="0412F4CC" w14:textId="77777777" w:rsidTr="005577EB">
        <w:tc>
          <w:tcPr>
            <w:tcW w:w="240" w:type="pct"/>
          </w:tcPr>
          <w:p w14:paraId="0F9C9245" w14:textId="77777777" w:rsidR="005F1171" w:rsidRPr="001717BE" w:rsidRDefault="005F1171" w:rsidP="005F117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157" w:type="pct"/>
            <w:vMerge w:val="restart"/>
          </w:tcPr>
          <w:p w14:paraId="04A40F60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>Решение № 216 от 30.07.2020</w:t>
            </w:r>
          </w:p>
          <w:p w14:paraId="24EE9318" w14:textId="77777777" w:rsidR="005F1171" w:rsidRPr="001717BE" w:rsidRDefault="005F1171" w:rsidP="005F1171">
            <w:pPr>
              <w:pStyle w:val="ConsPlusTitle"/>
              <w:widowControl/>
              <w:jc w:val="center"/>
            </w:pPr>
            <w:r w:rsidRPr="001717BE">
              <w:t>«О порядке предоставления гарантий осуществления полномочий депутатов Совета народных депутатов Кемеровского муниципального округа и лиц, замещающих муниципальные должности</w:t>
            </w:r>
          </w:p>
          <w:p w14:paraId="6F8DC28D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>Кемеровского муниципального округа»</w:t>
            </w:r>
          </w:p>
        </w:tc>
        <w:tc>
          <w:tcPr>
            <w:tcW w:w="2603" w:type="pct"/>
          </w:tcPr>
          <w:p w14:paraId="2C6D9C53" w14:textId="77777777" w:rsidR="005F1171" w:rsidRPr="001717BE" w:rsidRDefault="005F1171" w:rsidP="005F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1717BE">
              <w:rPr>
                <w:rFonts w:ascii="Times New Roman" w:hAnsi="Times New Roman"/>
                <w:sz w:val="24"/>
                <w:szCs w:val="24"/>
              </w:rPr>
              <w:t>Признать утратившим силу решение Совета народных депутатов Кемеровского муниципального района от 28.01.2013 № 130 «О внесении изменений в решение Кемеровского районного Совета народных депутатов от 29.01.2010 № 401 «О порядке предоставления гарантий осуществления полномочий депутатов Кемеровского районного Совета народных депутатов и лиц, замещающих муниципальные должности Кемеровского муниципального района».</w:t>
            </w:r>
          </w:p>
        </w:tc>
      </w:tr>
      <w:tr w:rsidR="001717BE" w:rsidRPr="001717BE" w14:paraId="397ADF29" w14:textId="77777777" w:rsidTr="005577EB">
        <w:tc>
          <w:tcPr>
            <w:tcW w:w="240" w:type="pct"/>
          </w:tcPr>
          <w:p w14:paraId="6645E503" w14:textId="77777777" w:rsidR="005F1171" w:rsidRPr="001717BE" w:rsidRDefault="005F1171" w:rsidP="005F117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157" w:type="pct"/>
            <w:vMerge/>
          </w:tcPr>
          <w:p w14:paraId="226F990E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3" w:type="pct"/>
          </w:tcPr>
          <w:p w14:paraId="2E4F7651" w14:textId="77777777" w:rsidR="005F1171" w:rsidRPr="001717BE" w:rsidRDefault="005F1171" w:rsidP="005F11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sz w:val="24"/>
                <w:szCs w:val="24"/>
              </w:rPr>
              <w:t>Признать утратившим силу решение Кемеровского районного Совета народных депутатов Кемеровского муниципального округа от 29.01.2010 № 401 «О порядке предоставления гарантий осуществления полномочий депутатов и лиц, замечающих муниципальные должности Кемеровского муниципального района»</w:t>
            </w:r>
          </w:p>
        </w:tc>
      </w:tr>
      <w:tr w:rsidR="001717BE" w:rsidRPr="001717BE" w14:paraId="3584B9EB" w14:textId="77777777" w:rsidTr="005577EB">
        <w:tc>
          <w:tcPr>
            <w:tcW w:w="240" w:type="pct"/>
          </w:tcPr>
          <w:p w14:paraId="39D00AA7" w14:textId="77777777" w:rsidR="005F1171" w:rsidRPr="001717BE" w:rsidRDefault="005F1171" w:rsidP="005F117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157" w:type="pct"/>
            <w:vMerge w:val="restart"/>
          </w:tcPr>
          <w:p w14:paraId="7D356B93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>Решение № 218 от 30.07.2020</w:t>
            </w:r>
          </w:p>
          <w:p w14:paraId="056CEE7A" w14:textId="77777777" w:rsidR="005F1171" w:rsidRPr="001717BE" w:rsidRDefault="005F1171" w:rsidP="005F1171">
            <w:pPr>
              <w:pStyle w:val="ConsPlusTitle"/>
              <w:jc w:val="center"/>
            </w:pPr>
            <w:r w:rsidRPr="001717BE">
              <w:t xml:space="preserve">«Об утверждении Положения о муниципальном </w:t>
            </w:r>
            <w:r w:rsidRPr="001717BE">
              <w:lastRenderedPageBreak/>
              <w:t>земельном контроле за использованием земель на территории Кемеровского муниципального округа»</w:t>
            </w:r>
          </w:p>
          <w:p w14:paraId="3F056C67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3" w:type="pct"/>
          </w:tcPr>
          <w:p w14:paraId="4E1C7A18" w14:textId="77777777" w:rsidR="005F1171" w:rsidRPr="001717BE" w:rsidRDefault="005F1171" w:rsidP="005F117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1717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знать утратившим силу решение Совета народных депутатов Кемеровского муниципального района от 26.12.2017 № 225 «О внесении </w:t>
            </w:r>
            <w:r w:rsidRPr="001717BE">
              <w:rPr>
                <w:rFonts w:ascii="Times New Roman" w:hAnsi="Times New Roman"/>
                <w:sz w:val="24"/>
                <w:szCs w:val="24"/>
              </w:rPr>
              <w:lastRenderedPageBreak/>
              <w:t>изменений в решение Кемеровского районного совета народных депутатов от 14.09.2011 № 547 «Об утверждении положения о муниципальном земельном контроле за использованием земель на территории кемеровского муниципального района».</w:t>
            </w:r>
          </w:p>
        </w:tc>
      </w:tr>
      <w:tr w:rsidR="001717BE" w:rsidRPr="001717BE" w14:paraId="50F6DA0C" w14:textId="77777777" w:rsidTr="005577EB">
        <w:tc>
          <w:tcPr>
            <w:tcW w:w="240" w:type="pct"/>
          </w:tcPr>
          <w:p w14:paraId="3FDD45FC" w14:textId="77777777" w:rsidR="005F1171" w:rsidRPr="001717BE" w:rsidRDefault="005F1171" w:rsidP="005F117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157" w:type="pct"/>
            <w:vMerge/>
          </w:tcPr>
          <w:p w14:paraId="26D2B7AE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3" w:type="pct"/>
          </w:tcPr>
          <w:p w14:paraId="7CDD4D99" w14:textId="77777777" w:rsidR="005F1171" w:rsidRPr="001717BE" w:rsidRDefault="005F1171" w:rsidP="005F11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sz w:val="24"/>
                <w:szCs w:val="24"/>
              </w:rPr>
              <w:t>Признать утратившим силу решение Кемеровского районного Совета народных депутатов от 14.09.2011 № 547 «Об утверждении Положения о муниципальном земельном контроле за использованием земель на территории Кемеровского муниципального района»</w:t>
            </w:r>
          </w:p>
        </w:tc>
      </w:tr>
      <w:tr w:rsidR="001717BE" w:rsidRPr="001717BE" w14:paraId="4E7E8A86" w14:textId="77777777" w:rsidTr="005577EB">
        <w:tc>
          <w:tcPr>
            <w:tcW w:w="240" w:type="pct"/>
          </w:tcPr>
          <w:p w14:paraId="2917D4C1" w14:textId="77777777" w:rsidR="005F1171" w:rsidRPr="001717BE" w:rsidRDefault="005F1171" w:rsidP="005F117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157" w:type="pct"/>
          </w:tcPr>
          <w:p w14:paraId="1249B427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>Решение № 219 от 30.07.2020</w:t>
            </w:r>
          </w:p>
          <w:p w14:paraId="3090ECF3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 xml:space="preserve">«Об утверждении Порядка установления (изменения) красных линий и линий регулирования застройки на территории </w:t>
            </w:r>
          </w:p>
          <w:p w14:paraId="42DEE345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>Кемеровского муниципального округа»</w:t>
            </w:r>
          </w:p>
        </w:tc>
        <w:tc>
          <w:tcPr>
            <w:tcW w:w="2603" w:type="pct"/>
          </w:tcPr>
          <w:p w14:paraId="7BC1A25B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sz w:val="24"/>
                <w:szCs w:val="24"/>
              </w:rPr>
              <w:t>Признать утратившим силу решения Совета народных депутатов Кемеровского муниципального района от 27.07.2017 № 160 «Об утверждении Порядка установления (изменения) красных линий и линий регулирования застройки на территории Кемеровского муниципального района»</w:t>
            </w:r>
          </w:p>
        </w:tc>
      </w:tr>
      <w:tr w:rsidR="001717BE" w:rsidRPr="001717BE" w14:paraId="21B16279" w14:textId="77777777" w:rsidTr="005577EB">
        <w:tc>
          <w:tcPr>
            <w:tcW w:w="240" w:type="pct"/>
          </w:tcPr>
          <w:p w14:paraId="67950E1E" w14:textId="77777777" w:rsidR="005F1171" w:rsidRPr="001717BE" w:rsidRDefault="005F1171" w:rsidP="005F117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157" w:type="pct"/>
          </w:tcPr>
          <w:p w14:paraId="5C4B9420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>Решение № 225 от 31.08.2020</w:t>
            </w:r>
          </w:p>
          <w:p w14:paraId="5A7E79CC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 xml:space="preserve"> «Об утверждении Порядка осуществления муниципальных заимствований, обслуживания и управления муниципальным долгом в Кемеровском муниципальном округе»</w:t>
            </w:r>
          </w:p>
        </w:tc>
        <w:tc>
          <w:tcPr>
            <w:tcW w:w="2603" w:type="pct"/>
          </w:tcPr>
          <w:p w14:paraId="41136FB6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sz w:val="24"/>
                <w:szCs w:val="24"/>
              </w:rPr>
              <w:t>Признать утратившим силу решение Совета народных депутатов Кемеровского муниципального района от 26.02.2019 № 428 «Об утверждении Положения о привлечении заемных средств и предоставлении муниципальных гарантий Кемеровским муниципальным районом»</w:t>
            </w:r>
          </w:p>
        </w:tc>
      </w:tr>
      <w:tr w:rsidR="001717BE" w:rsidRPr="001717BE" w14:paraId="7EB3CE67" w14:textId="77777777" w:rsidTr="005577EB">
        <w:tc>
          <w:tcPr>
            <w:tcW w:w="240" w:type="pct"/>
          </w:tcPr>
          <w:p w14:paraId="2D1B8F21" w14:textId="77777777" w:rsidR="005F1171" w:rsidRPr="001717BE" w:rsidRDefault="005F1171" w:rsidP="005F117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157" w:type="pct"/>
          </w:tcPr>
          <w:p w14:paraId="154EB04B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>Решение № 226 от 31.08.2020</w:t>
            </w:r>
          </w:p>
          <w:p w14:paraId="06CDF5C8" w14:textId="77777777" w:rsidR="005F1171" w:rsidRPr="001717BE" w:rsidRDefault="005F1171" w:rsidP="005F1171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«Об установлении мер социальной поддержки гражданам при оплате ими коммунальных услуг и размера платы за содержание помещения в многоквартирном доме для собственников </w:t>
            </w: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>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 на территории</w:t>
            </w:r>
            <w:r w:rsidRPr="001717B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Кемеровского муниципального округа» </w:t>
            </w:r>
          </w:p>
        </w:tc>
        <w:tc>
          <w:tcPr>
            <w:tcW w:w="2603" w:type="pct"/>
          </w:tcPr>
          <w:p w14:paraId="265AA68A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sz w:val="24"/>
                <w:szCs w:val="24"/>
              </w:rPr>
              <w:t xml:space="preserve">Признать утратившим силу </w:t>
            </w:r>
            <w:r w:rsidRPr="001717BE">
              <w:rPr>
                <w:rFonts w:ascii="Times New Roman" w:eastAsia="Times New Roman" w:hAnsi="Times New Roman"/>
                <w:sz w:val="24"/>
                <w:szCs w:val="24"/>
              </w:rPr>
              <w:t>Решение Совета народных депутатов Кемеровского муниципального района от 26.06.2019 № 483 «О введении размеров платы за жилищно-коммунальные услуги для населения Кемеровского муниципального района и признании утратившими силу некоторых решений Совета народных депутатов Кемеровского муниципального района»</w:t>
            </w:r>
          </w:p>
        </w:tc>
      </w:tr>
      <w:tr w:rsidR="001717BE" w:rsidRPr="001717BE" w14:paraId="370B4555" w14:textId="77777777" w:rsidTr="005577EB">
        <w:tc>
          <w:tcPr>
            <w:tcW w:w="240" w:type="pct"/>
          </w:tcPr>
          <w:p w14:paraId="53023031" w14:textId="77777777" w:rsidR="005F1171" w:rsidRPr="001717BE" w:rsidRDefault="005F1171" w:rsidP="005F117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157" w:type="pct"/>
            <w:vMerge w:val="restart"/>
          </w:tcPr>
          <w:p w14:paraId="15FF9B80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>Решение № 230 от 31.08.2020</w:t>
            </w:r>
          </w:p>
          <w:p w14:paraId="09FD2CDC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>«Об утверждении Правил проведения массовых зрелищных мероприятий на территории Кемеровского муниципального округа»</w:t>
            </w:r>
          </w:p>
        </w:tc>
        <w:tc>
          <w:tcPr>
            <w:tcW w:w="2603" w:type="pct"/>
          </w:tcPr>
          <w:p w14:paraId="50AE9F9B" w14:textId="77777777" w:rsidR="005F1171" w:rsidRPr="001717BE" w:rsidRDefault="005F1171" w:rsidP="005F1171">
            <w:pPr>
              <w:pStyle w:val="ConsPlusNormal"/>
              <w:tabs>
                <w:tab w:val="left" w:pos="567"/>
                <w:tab w:val="left" w:pos="993"/>
              </w:tabs>
              <w:ind w:firstLine="5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7BE">
              <w:rPr>
                <w:rFonts w:ascii="Times New Roman" w:hAnsi="Times New Roman" w:cs="Times New Roman"/>
                <w:sz w:val="24"/>
                <w:szCs w:val="24"/>
              </w:rPr>
              <w:t>Признать утратившими силу:</w:t>
            </w:r>
          </w:p>
          <w:p w14:paraId="562DD32D" w14:textId="77777777" w:rsidR="005F1171" w:rsidRPr="001717BE" w:rsidRDefault="005F1171" w:rsidP="005F1171">
            <w:pPr>
              <w:pStyle w:val="ConsPlusNormal"/>
              <w:tabs>
                <w:tab w:val="left" w:pos="567"/>
                <w:tab w:val="left" w:pos="993"/>
              </w:tabs>
              <w:ind w:firstLine="5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7BE">
              <w:rPr>
                <w:rFonts w:ascii="Times New Roman" w:hAnsi="Times New Roman" w:cs="Times New Roman"/>
                <w:sz w:val="24"/>
                <w:szCs w:val="24"/>
              </w:rPr>
              <w:t>Решение Кемеровского районного Совета народных депутатов от 17.08.2006 № 375 «Об утверждении Правил проведения массовых зрелищных мероприятий на территории Кемеровского района»</w:t>
            </w:r>
          </w:p>
        </w:tc>
      </w:tr>
      <w:tr w:rsidR="001717BE" w:rsidRPr="001717BE" w14:paraId="34743125" w14:textId="77777777" w:rsidTr="005577EB">
        <w:tc>
          <w:tcPr>
            <w:tcW w:w="240" w:type="pct"/>
          </w:tcPr>
          <w:p w14:paraId="466F9B81" w14:textId="77777777" w:rsidR="005F1171" w:rsidRPr="001717BE" w:rsidRDefault="005F1171" w:rsidP="005F117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157" w:type="pct"/>
            <w:vMerge/>
          </w:tcPr>
          <w:p w14:paraId="42AD8499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3" w:type="pct"/>
          </w:tcPr>
          <w:p w14:paraId="15C4A82B" w14:textId="77777777" w:rsidR="005F1171" w:rsidRPr="001717BE" w:rsidRDefault="005F1171" w:rsidP="005F11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sz w:val="24"/>
                <w:szCs w:val="24"/>
              </w:rPr>
              <w:t xml:space="preserve">Решение Совета народных депутатов Кемеровского муниципального </w:t>
            </w:r>
            <w:r w:rsidRPr="001717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йона от 27.08.2015 № 488 «О внесении изменения в </w:t>
            </w:r>
            <w:proofErr w:type="gramStart"/>
            <w:r w:rsidRPr="001717BE">
              <w:rPr>
                <w:rFonts w:ascii="Times New Roman" w:hAnsi="Times New Roman"/>
                <w:sz w:val="24"/>
                <w:szCs w:val="24"/>
              </w:rPr>
              <w:t>решение  Кемеровского</w:t>
            </w:r>
            <w:proofErr w:type="gramEnd"/>
            <w:r w:rsidRPr="001717BE">
              <w:rPr>
                <w:rFonts w:ascii="Times New Roman" w:hAnsi="Times New Roman"/>
                <w:sz w:val="24"/>
                <w:szCs w:val="24"/>
              </w:rPr>
              <w:t xml:space="preserve"> районного Совета народных депутатов от 17.08.2006 № 375  «Об утверждении Правил проведения массовых зрелищных мероприятий на территории Кемеровского района»</w:t>
            </w:r>
          </w:p>
        </w:tc>
      </w:tr>
      <w:tr w:rsidR="001717BE" w:rsidRPr="001717BE" w14:paraId="002D4808" w14:textId="77777777" w:rsidTr="005577EB">
        <w:tc>
          <w:tcPr>
            <w:tcW w:w="240" w:type="pct"/>
          </w:tcPr>
          <w:p w14:paraId="688E22C5" w14:textId="77777777" w:rsidR="005F1171" w:rsidRPr="001717BE" w:rsidRDefault="005F1171" w:rsidP="005F117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157" w:type="pct"/>
          </w:tcPr>
          <w:p w14:paraId="2FD8C09A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>Решение № 238 от 31.08.2020</w:t>
            </w:r>
          </w:p>
          <w:p w14:paraId="2961900A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 xml:space="preserve">«Об утверждении Положения о порядке приватизации </w:t>
            </w:r>
          </w:p>
          <w:p w14:paraId="1EDF9D09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>муниципального имущества Кемеровского муниципального округа»</w:t>
            </w:r>
          </w:p>
        </w:tc>
        <w:tc>
          <w:tcPr>
            <w:tcW w:w="2603" w:type="pct"/>
          </w:tcPr>
          <w:p w14:paraId="03982E1A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Cs/>
                <w:sz w:val="24"/>
                <w:szCs w:val="24"/>
              </w:rPr>
              <w:t>Признать утратившим силу решение Совета народных депутатов Кемеровского муниципального района от 28.04.2016 № 576 «Об утверждении Положения о порядке приватизации муниципального имущества Кемеровского муниципального района».</w:t>
            </w:r>
          </w:p>
        </w:tc>
      </w:tr>
      <w:tr w:rsidR="001717BE" w:rsidRPr="001717BE" w14:paraId="4EC29603" w14:textId="77777777" w:rsidTr="005577EB">
        <w:tc>
          <w:tcPr>
            <w:tcW w:w="240" w:type="pct"/>
          </w:tcPr>
          <w:p w14:paraId="6431114D" w14:textId="77777777" w:rsidR="005F1171" w:rsidRPr="001717BE" w:rsidRDefault="005F1171" w:rsidP="005F117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157" w:type="pct"/>
          </w:tcPr>
          <w:p w14:paraId="4971B23B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>Решение № 239 от 31.08.2020</w:t>
            </w:r>
          </w:p>
          <w:p w14:paraId="29CF61F1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>«Об утверждении Положения о порядке ведения реестра объектов муниципальной собственности Кемеровского муниципального округа»</w:t>
            </w:r>
          </w:p>
          <w:p w14:paraId="13ED3298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3" w:type="pct"/>
          </w:tcPr>
          <w:p w14:paraId="0DBAB51B" w14:textId="77777777" w:rsidR="005F1171" w:rsidRPr="001717BE" w:rsidRDefault="005F1171" w:rsidP="005F11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sz w:val="24"/>
                <w:szCs w:val="24"/>
              </w:rPr>
              <w:t>Признать утратившим силу решение Совета народных депутатов Кемеровского муниципального района от 27.08.2015 № 483 «Об утверждении Положения о порядке ведения реестра объектов муниципальной собственности Кемеровского муниципального района»</w:t>
            </w:r>
          </w:p>
        </w:tc>
      </w:tr>
      <w:tr w:rsidR="001717BE" w:rsidRPr="001717BE" w14:paraId="247B8C2B" w14:textId="77777777" w:rsidTr="005577EB">
        <w:tc>
          <w:tcPr>
            <w:tcW w:w="240" w:type="pct"/>
          </w:tcPr>
          <w:p w14:paraId="1A01DCB1" w14:textId="77777777" w:rsidR="005F1171" w:rsidRPr="001717BE" w:rsidRDefault="005F1171" w:rsidP="005F117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157" w:type="pct"/>
          </w:tcPr>
          <w:p w14:paraId="547C1F7B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>Решение № 242 от 31.08.2020</w:t>
            </w:r>
          </w:p>
          <w:p w14:paraId="38D09FD4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>«Об утверждении Положения о порядке создания, реорганизации и ликвидации муниципальных унитарных предприятий</w:t>
            </w:r>
          </w:p>
          <w:p w14:paraId="3690624E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>Кемеровского муниципального округа»</w:t>
            </w:r>
          </w:p>
        </w:tc>
        <w:tc>
          <w:tcPr>
            <w:tcW w:w="2603" w:type="pct"/>
          </w:tcPr>
          <w:p w14:paraId="5C181F74" w14:textId="77777777" w:rsidR="005F1171" w:rsidRPr="001717BE" w:rsidRDefault="005F1171" w:rsidP="005F11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sz w:val="24"/>
                <w:szCs w:val="24"/>
              </w:rPr>
              <w:t>Признать утратившим силу решение Кемеровского районного Совета народных депутатов от 28.01.2011 № 65 «Об утверждении Положения о порядке создания, реорганизации и ликвидации муниципальных унитарных предприятий»</w:t>
            </w:r>
          </w:p>
        </w:tc>
      </w:tr>
      <w:tr w:rsidR="001717BE" w:rsidRPr="001717BE" w14:paraId="24D8D6E9" w14:textId="77777777" w:rsidTr="005577EB">
        <w:tc>
          <w:tcPr>
            <w:tcW w:w="240" w:type="pct"/>
          </w:tcPr>
          <w:p w14:paraId="32BD1E18" w14:textId="77777777" w:rsidR="005F1171" w:rsidRPr="001717BE" w:rsidRDefault="005F1171" w:rsidP="005F117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157" w:type="pct"/>
          </w:tcPr>
          <w:p w14:paraId="1C385BB5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>Решение № 243 от 31.08.2020</w:t>
            </w:r>
          </w:p>
          <w:p w14:paraId="3922F231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>«Об утверждении Положения о порядке назначения на должность и освобождения от должности руководителей муниципальных предприятий и учреждений Кемеровского муниципального округа»</w:t>
            </w:r>
          </w:p>
        </w:tc>
        <w:tc>
          <w:tcPr>
            <w:tcW w:w="2603" w:type="pct"/>
          </w:tcPr>
          <w:p w14:paraId="0CB20790" w14:textId="77777777" w:rsidR="005F1171" w:rsidRPr="001717BE" w:rsidRDefault="005F1171" w:rsidP="005F1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17BE">
              <w:rPr>
                <w:rFonts w:ascii="Times New Roman" w:hAnsi="Times New Roman"/>
                <w:sz w:val="24"/>
                <w:szCs w:val="24"/>
              </w:rPr>
              <w:t>Признать утратившим силу решение Кемеровского районного Совета народных депутатов от 22.12.2010 № 490 «Об утверждении Положения о порядке назначения на должность и освобождения от должности руководителей муниципальных предприятий и учреждений»</w:t>
            </w:r>
          </w:p>
        </w:tc>
      </w:tr>
      <w:tr w:rsidR="001717BE" w:rsidRPr="001717BE" w14:paraId="5227D1DE" w14:textId="77777777" w:rsidTr="005577EB">
        <w:tc>
          <w:tcPr>
            <w:tcW w:w="240" w:type="pct"/>
          </w:tcPr>
          <w:p w14:paraId="2DB979F1" w14:textId="77777777" w:rsidR="005F1171" w:rsidRPr="001717BE" w:rsidRDefault="005F1171" w:rsidP="005F117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157" w:type="pct"/>
          </w:tcPr>
          <w:p w14:paraId="3F87EF76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>Решение № 244 от 31.08.2020</w:t>
            </w:r>
          </w:p>
          <w:p w14:paraId="5CFA64B2" w14:textId="77777777" w:rsidR="005F1171" w:rsidRPr="001717BE" w:rsidRDefault="005F1171" w:rsidP="005F1171">
            <w:pPr>
              <w:pStyle w:val="ConsPlusTitle"/>
              <w:jc w:val="center"/>
            </w:pPr>
            <w:r w:rsidRPr="001717BE">
              <w:t>«Об оценке регулирующего воздействия проектов муниципальных нормативных правовых актов кемеровского муниципального округа и экспертизе муниципальных нормативных правовых актов Кемеровского муниципального округа, затрагивающих вопросы предпринимательской и инвестиционной деятельности»</w:t>
            </w:r>
          </w:p>
        </w:tc>
        <w:tc>
          <w:tcPr>
            <w:tcW w:w="2603" w:type="pct"/>
          </w:tcPr>
          <w:p w14:paraId="0CF5F0E9" w14:textId="77777777" w:rsidR="005F1171" w:rsidRPr="001717BE" w:rsidRDefault="005F1171" w:rsidP="005F1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17BE">
              <w:rPr>
                <w:rFonts w:ascii="Times New Roman" w:hAnsi="Times New Roman"/>
                <w:sz w:val="24"/>
                <w:szCs w:val="24"/>
              </w:rPr>
              <w:t>Признать утратившим силу решение Совета народных депутатов Кемеровского муниципального района от 31.03.2016 № 560 «Об оценке регулирующего воздействия проектов муниципальных нормативных правовых актов кемеровского муниципального района и экспертизе муниципальных нормативных правовых актов кемеровского муниципального района, затрагивающих вопросы предпринимательской и инвестиционной деятельности»</w:t>
            </w:r>
          </w:p>
        </w:tc>
      </w:tr>
      <w:tr w:rsidR="001717BE" w:rsidRPr="001717BE" w14:paraId="5AE96FCF" w14:textId="77777777" w:rsidTr="005577EB">
        <w:tc>
          <w:tcPr>
            <w:tcW w:w="240" w:type="pct"/>
          </w:tcPr>
          <w:p w14:paraId="5CAB0677" w14:textId="77777777" w:rsidR="005F1171" w:rsidRPr="001717BE" w:rsidRDefault="005F1171" w:rsidP="005F117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157" w:type="pct"/>
          </w:tcPr>
          <w:p w14:paraId="2823F4C0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>Решение № 245 от 31.08.2020</w:t>
            </w:r>
          </w:p>
          <w:p w14:paraId="06712459" w14:textId="77777777" w:rsidR="005F1171" w:rsidRPr="001717BE" w:rsidRDefault="005F1171" w:rsidP="005F1171">
            <w:pPr>
              <w:pStyle w:val="ConsPlusTitle"/>
              <w:widowControl/>
              <w:jc w:val="center"/>
            </w:pPr>
            <w:r w:rsidRPr="001717BE">
              <w:lastRenderedPageBreak/>
              <w:t>«Об утверждении Порядка проведения антикоррупционной</w:t>
            </w:r>
          </w:p>
          <w:p w14:paraId="3D8C1F75" w14:textId="77777777" w:rsidR="005F1171" w:rsidRPr="001717BE" w:rsidRDefault="005F1171" w:rsidP="005F1171">
            <w:pPr>
              <w:pStyle w:val="ConsPlusTitle"/>
              <w:widowControl/>
              <w:jc w:val="center"/>
            </w:pPr>
            <w:r w:rsidRPr="001717BE">
              <w:t>экспертизы нормативных правовых актов и проектов нормативных</w:t>
            </w:r>
          </w:p>
          <w:p w14:paraId="439F9D07" w14:textId="77777777" w:rsidR="005F1171" w:rsidRPr="001717BE" w:rsidRDefault="005F1171" w:rsidP="005F1171">
            <w:pPr>
              <w:pStyle w:val="ConsPlusTitle"/>
              <w:widowControl/>
              <w:jc w:val="center"/>
            </w:pPr>
            <w:r w:rsidRPr="001717BE">
              <w:t>правовых актов Совета народных депутатов</w:t>
            </w:r>
          </w:p>
          <w:p w14:paraId="5D57E0FF" w14:textId="77777777" w:rsidR="005F1171" w:rsidRPr="001717BE" w:rsidRDefault="005F1171" w:rsidP="005F1171">
            <w:pPr>
              <w:pStyle w:val="ConsPlusTitle"/>
              <w:widowControl/>
              <w:jc w:val="center"/>
            </w:pPr>
            <w:r w:rsidRPr="001717BE">
              <w:t>Кемеровского муниципального округа»</w:t>
            </w:r>
          </w:p>
        </w:tc>
        <w:tc>
          <w:tcPr>
            <w:tcW w:w="2603" w:type="pct"/>
          </w:tcPr>
          <w:p w14:paraId="0F5F6D1B" w14:textId="77777777" w:rsidR="005F1171" w:rsidRPr="001717BE" w:rsidRDefault="005F1171" w:rsidP="005F1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17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знать утратившим силу решение Совета народных депутатов </w:t>
            </w:r>
            <w:r w:rsidRPr="001717BE">
              <w:rPr>
                <w:rFonts w:ascii="Times New Roman" w:hAnsi="Times New Roman"/>
                <w:sz w:val="24"/>
                <w:szCs w:val="24"/>
              </w:rPr>
              <w:lastRenderedPageBreak/>
              <w:t>Кемеровского муниципального района от 31.08.2012 № 77 «Об утверждении Порядка проведения антикоррупционной экспертизы нормативных правовых актов и проектов нормативных актов Совета народных депутатов Кемеровского муниципального района»</w:t>
            </w:r>
          </w:p>
        </w:tc>
      </w:tr>
      <w:tr w:rsidR="001717BE" w:rsidRPr="001717BE" w14:paraId="25B8A7E0" w14:textId="77777777" w:rsidTr="005577EB">
        <w:tc>
          <w:tcPr>
            <w:tcW w:w="240" w:type="pct"/>
          </w:tcPr>
          <w:p w14:paraId="48735195" w14:textId="77777777" w:rsidR="005F1171" w:rsidRPr="001717BE" w:rsidRDefault="005F1171" w:rsidP="005F117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157" w:type="pct"/>
          </w:tcPr>
          <w:p w14:paraId="0B0DA4DD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>Решение № 248 от 31.08.2020</w:t>
            </w:r>
          </w:p>
          <w:p w14:paraId="257A5CB2" w14:textId="77777777" w:rsidR="005F1171" w:rsidRPr="001717BE" w:rsidRDefault="005F1171" w:rsidP="005F1171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 xml:space="preserve">«Об утверждении Положения о порядке применения поощрения муниципальных служащих органов местного самоуправления </w:t>
            </w:r>
          </w:p>
          <w:p w14:paraId="6242EB29" w14:textId="77777777" w:rsidR="005F1171" w:rsidRPr="001717BE" w:rsidRDefault="005F1171" w:rsidP="005F1171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>Кемеровского муниципального округа»</w:t>
            </w:r>
          </w:p>
        </w:tc>
        <w:tc>
          <w:tcPr>
            <w:tcW w:w="2603" w:type="pct"/>
          </w:tcPr>
          <w:p w14:paraId="3C445D36" w14:textId="77777777" w:rsidR="005F1171" w:rsidRPr="001717BE" w:rsidRDefault="005F1171" w:rsidP="005F1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17BE">
              <w:rPr>
                <w:rFonts w:ascii="Times New Roman" w:hAnsi="Times New Roman"/>
                <w:sz w:val="24"/>
                <w:szCs w:val="24"/>
              </w:rPr>
              <w:t>Признать утратившим силу решение Совета народных депутатов Кемеровского муниципального района от 25.07.2013 № 194 «Об утверждении Положения «О порядке применения поощрения муниципальных служащих органов местного самоуправления Кемеровского муниципального района»</w:t>
            </w:r>
          </w:p>
        </w:tc>
      </w:tr>
      <w:tr w:rsidR="001717BE" w:rsidRPr="001717BE" w14:paraId="3FC3AE86" w14:textId="77777777" w:rsidTr="005577EB">
        <w:tc>
          <w:tcPr>
            <w:tcW w:w="240" w:type="pct"/>
          </w:tcPr>
          <w:p w14:paraId="380D0C40" w14:textId="77777777" w:rsidR="005F1171" w:rsidRPr="001717BE" w:rsidRDefault="005F1171" w:rsidP="005F117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157" w:type="pct"/>
          </w:tcPr>
          <w:p w14:paraId="679BBEDA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>Решение № 253 от 30.09.2020</w:t>
            </w:r>
          </w:p>
          <w:p w14:paraId="5CF59599" w14:textId="77777777" w:rsidR="005F1171" w:rsidRPr="001717BE" w:rsidRDefault="005F1171" w:rsidP="005F1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>«Об утверждении Порядка ведения перечня видов муниципального контроля и органов местного самоуправления, уполномоченных на их осуществление, на территории Кемеровского муниципального округа»</w:t>
            </w:r>
          </w:p>
        </w:tc>
        <w:tc>
          <w:tcPr>
            <w:tcW w:w="2603" w:type="pct"/>
          </w:tcPr>
          <w:p w14:paraId="5478F7B5" w14:textId="77777777" w:rsidR="005F1171" w:rsidRPr="001717BE" w:rsidRDefault="005F1171" w:rsidP="005F1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17BE">
              <w:rPr>
                <w:rFonts w:ascii="Times New Roman" w:hAnsi="Times New Roman"/>
                <w:sz w:val="24"/>
                <w:szCs w:val="24"/>
              </w:rPr>
              <w:t>Признать утратившим силу решение Совета народных депутатов Кемеровского муниципального района от 25.01.2018 № 238-п «Об утверждении Порядка ведения перечня видов муниципального контроля и органов местного самоуправления, уполномоченных на их осуществление, на территории Кемеровского муниципального района»</w:t>
            </w:r>
          </w:p>
        </w:tc>
      </w:tr>
      <w:tr w:rsidR="001717BE" w:rsidRPr="001717BE" w14:paraId="6A125EA7" w14:textId="77777777" w:rsidTr="005577EB">
        <w:tc>
          <w:tcPr>
            <w:tcW w:w="240" w:type="pct"/>
          </w:tcPr>
          <w:p w14:paraId="510B275E" w14:textId="77777777" w:rsidR="005F1171" w:rsidRPr="001717BE" w:rsidRDefault="005F1171" w:rsidP="005F117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157" w:type="pct"/>
          </w:tcPr>
          <w:p w14:paraId="33F20F13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>Решение № 263 от 30.09.2020</w:t>
            </w:r>
          </w:p>
          <w:p w14:paraId="68392225" w14:textId="77777777" w:rsidR="005F1171" w:rsidRPr="001717BE" w:rsidRDefault="005F1171" w:rsidP="005F11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 w:cs="Times New Roman"/>
                <w:b/>
                <w:sz w:val="24"/>
                <w:szCs w:val="24"/>
              </w:rPr>
              <w:t>«Об утверждении Положения об обеспечении доступа к информации о деятельности органов местного самоуправления</w:t>
            </w:r>
          </w:p>
          <w:p w14:paraId="72DFC1E6" w14:textId="77777777" w:rsidR="005F1171" w:rsidRPr="001717BE" w:rsidRDefault="005F1171" w:rsidP="005F11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 w:cs="Times New Roman"/>
                <w:b/>
                <w:sz w:val="24"/>
                <w:szCs w:val="24"/>
              </w:rPr>
              <w:t>Кемеровского муниципального округа»</w:t>
            </w:r>
          </w:p>
        </w:tc>
        <w:tc>
          <w:tcPr>
            <w:tcW w:w="2603" w:type="pct"/>
          </w:tcPr>
          <w:p w14:paraId="0D1E9A4E" w14:textId="77777777" w:rsidR="005F1171" w:rsidRPr="001717BE" w:rsidRDefault="005F1171" w:rsidP="005F1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17BE">
              <w:rPr>
                <w:rFonts w:ascii="Times New Roman" w:hAnsi="Times New Roman"/>
                <w:sz w:val="24"/>
                <w:szCs w:val="24"/>
              </w:rPr>
              <w:t>Признать утратившим силу решение Совета народных депутатов Кемеровского муниципального района от 31.05.2012 № 57 «Об утверждении Положения об обеспечении доступа к информации о деятельности органов местного самоуправления Кемеровского муниципального района»</w:t>
            </w:r>
          </w:p>
        </w:tc>
      </w:tr>
      <w:tr w:rsidR="001717BE" w:rsidRPr="001717BE" w14:paraId="7DF6FBC8" w14:textId="77777777" w:rsidTr="005577EB">
        <w:tc>
          <w:tcPr>
            <w:tcW w:w="240" w:type="pct"/>
          </w:tcPr>
          <w:p w14:paraId="5DC60EF9" w14:textId="77777777" w:rsidR="005F1171" w:rsidRPr="001717BE" w:rsidRDefault="005F1171" w:rsidP="005F117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157" w:type="pct"/>
            <w:vMerge w:val="restart"/>
          </w:tcPr>
          <w:p w14:paraId="12394C4A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>Решение № 264 от 30.09.2020</w:t>
            </w:r>
          </w:p>
          <w:p w14:paraId="3B306097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>«Об утверждении Порядка формирования конкурсной комиссии и принятия ею решения о заключении договора о целевом обучении с обязательством последующего прохождения муниципальной службы»</w:t>
            </w:r>
          </w:p>
          <w:p w14:paraId="49F6530D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3" w:type="pct"/>
          </w:tcPr>
          <w:p w14:paraId="09DCFD88" w14:textId="77777777" w:rsidR="005F1171" w:rsidRPr="001717BE" w:rsidRDefault="005F1171" w:rsidP="005F1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7BE">
              <w:rPr>
                <w:rFonts w:ascii="Times New Roman" w:hAnsi="Times New Roman"/>
                <w:sz w:val="24"/>
                <w:szCs w:val="24"/>
              </w:rPr>
              <w:t>Признать утратившим силу решение Совета народных депутатов Кемеровского муниципального района от 26.01.2017 № 65 «Об утверждении Порядка формирования конкурсной комиссии и принятия ею решения о заключении договора о целевом обучении с обязательством последующего прохождения муниципальной службы».</w:t>
            </w:r>
          </w:p>
        </w:tc>
      </w:tr>
      <w:tr w:rsidR="001717BE" w:rsidRPr="001717BE" w14:paraId="5754C7A7" w14:textId="77777777" w:rsidTr="005577EB">
        <w:tc>
          <w:tcPr>
            <w:tcW w:w="240" w:type="pct"/>
          </w:tcPr>
          <w:p w14:paraId="07261C66" w14:textId="77777777" w:rsidR="005F1171" w:rsidRPr="001717BE" w:rsidRDefault="005F1171" w:rsidP="005F117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57" w:type="pct"/>
            <w:vMerge/>
          </w:tcPr>
          <w:p w14:paraId="5C1C2887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3" w:type="pct"/>
          </w:tcPr>
          <w:p w14:paraId="3F4BBB14" w14:textId="77777777" w:rsidR="005F1171" w:rsidRPr="001717BE" w:rsidRDefault="005F1171" w:rsidP="005F1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17BE">
              <w:rPr>
                <w:rFonts w:ascii="Times New Roman" w:hAnsi="Times New Roman"/>
                <w:sz w:val="24"/>
                <w:szCs w:val="24"/>
              </w:rPr>
              <w:t xml:space="preserve">Признать утратившим силу решение Совета народных депутатов Кемеровского муниципального района от 27.07.2017 № 157 «О внесении изменений в решение Совета народных депутатов Кемеровского муниципального района от 26.01.2017 № 65 «Об утверждении Порядка формирования конкурсной комиссии и принятия ею решения о заключении договора о целевом обучении с обязательством </w:t>
            </w:r>
            <w:r w:rsidRPr="001717BE">
              <w:rPr>
                <w:rFonts w:ascii="Times New Roman" w:hAnsi="Times New Roman"/>
                <w:sz w:val="24"/>
                <w:szCs w:val="24"/>
              </w:rPr>
              <w:lastRenderedPageBreak/>
              <w:t>последующего прохождения муниципальной службы»</w:t>
            </w:r>
          </w:p>
        </w:tc>
      </w:tr>
      <w:tr w:rsidR="001717BE" w:rsidRPr="001717BE" w14:paraId="24C17890" w14:textId="77777777" w:rsidTr="005577EB">
        <w:tc>
          <w:tcPr>
            <w:tcW w:w="240" w:type="pct"/>
          </w:tcPr>
          <w:p w14:paraId="6A7C4641" w14:textId="77777777" w:rsidR="005F1171" w:rsidRPr="001717BE" w:rsidRDefault="005F1171" w:rsidP="005F117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157" w:type="pct"/>
          </w:tcPr>
          <w:p w14:paraId="3CA01DBB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>Решение № 265 от 30.09.2020</w:t>
            </w:r>
          </w:p>
          <w:p w14:paraId="65A15AE9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>«Об утверждении Положения о порядке деятельности специализированной службы по вопросам похоронного дела в Кемеровском муниципальном округе»</w:t>
            </w:r>
          </w:p>
        </w:tc>
        <w:tc>
          <w:tcPr>
            <w:tcW w:w="2603" w:type="pct"/>
          </w:tcPr>
          <w:p w14:paraId="7A297D86" w14:textId="77777777" w:rsidR="005F1171" w:rsidRPr="001717BE" w:rsidRDefault="005F1171" w:rsidP="005F1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17BE">
              <w:rPr>
                <w:rFonts w:ascii="Times New Roman" w:hAnsi="Times New Roman"/>
                <w:sz w:val="24"/>
                <w:szCs w:val="24"/>
              </w:rPr>
              <w:t>Признать утратившим силу решение Совета народных депутатов Кемеровского муниципального района от 26.04.2018 № 277 «Об утверждении Положения о порядке деятельности специализированной службы по вопросам похоронного дела в Кемеровском муниципальном районе»</w:t>
            </w:r>
          </w:p>
        </w:tc>
      </w:tr>
      <w:tr w:rsidR="001717BE" w:rsidRPr="001717BE" w14:paraId="7BF3F157" w14:textId="77777777" w:rsidTr="005577EB">
        <w:tc>
          <w:tcPr>
            <w:tcW w:w="240" w:type="pct"/>
          </w:tcPr>
          <w:p w14:paraId="2D3B01F5" w14:textId="77777777" w:rsidR="005F1171" w:rsidRPr="001717BE" w:rsidRDefault="005F1171" w:rsidP="005F117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157" w:type="pct"/>
            <w:vMerge w:val="restart"/>
          </w:tcPr>
          <w:p w14:paraId="4BC6DF15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>Решение № 272 от 29.10.2020</w:t>
            </w:r>
          </w:p>
          <w:p w14:paraId="2769029F" w14:textId="77777777" w:rsidR="005F1171" w:rsidRPr="001717BE" w:rsidRDefault="005F1171" w:rsidP="005F1171">
            <w:pPr>
              <w:pStyle w:val="ConsPlusTitle"/>
              <w:widowControl/>
              <w:jc w:val="center"/>
            </w:pPr>
            <w:r w:rsidRPr="001717BE">
              <w:t>«Об утверждении Положения о порядке списания муниципального имущества в Кемеровском муниципальном округе и признании утратившими силу некоторых решений Совета народных депутатов Кемеровского муниципального района»</w:t>
            </w:r>
          </w:p>
          <w:p w14:paraId="02964703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A2EE8DF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A8A85A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4F6068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3" w:type="pct"/>
          </w:tcPr>
          <w:p w14:paraId="31325C36" w14:textId="77777777" w:rsidR="005F1171" w:rsidRPr="001717BE" w:rsidRDefault="005F1171" w:rsidP="005F117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7BE">
              <w:rPr>
                <w:rFonts w:ascii="Times New Roman" w:hAnsi="Times New Roman"/>
                <w:sz w:val="24"/>
                <w:szCs w:val="24"/>
              </w:rPr>
              <w:t>Признать утратившими силу:</w:t>
            </w:r>
          </w:p>
          <w:p w14:paraId="740842B4" w14:textId="77777777" w:rsidR="005F1171" w:rsidRPr="001717BE" w:rsidRDefault="005F1171" w:rsidP="005F1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7BE">
              <w:rPr>
                <w:rFonts w:ascii="Times New Roman" w:hAnsi="Times New Roman"/>
                <w:sz w:val="24"/>
                <w:szCs w:val="24"/>
              </w:rPr>
              <w:t>Решение Кемеровского районного Совета народных депутатов от 29.10.2009 № 358 «Об утверждении Положения о порядке списания муниципального имущества в Кемеровском муниципальном районе».</w:t>
            </w:r>
          </w:p>
        </w:tc>
      </w:tr>
      <w:tr w:rsidR="001717BE" w:rsidRPr="001717BE" w14:paraId="2339D2D1" w14:textId="77777777" w:rsidTr="005577EB">
        <w:tc>
          <w:tcPr>
            <w:tcW w:w="240" w:type="pct"/>
          </w:tcPr>
          <w:p w14:paraId="587EA3D8" w14:textId="77777777" w:rsidR="005F1171" w:rsidRPr="001717BE" w:rsidRDefault="005F1171" w:rsidP="005F117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157" w:type="pct"/>
            <w:vMerge/>
          </w:tcPr>
          <w:p w14:paraId="0D607E72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3" w:type="pct"/>
          </w:tcPr>
          <w:p w14:paraId="49DFA13F" w14:textId="77777777" w:rsidR="005F1171" w:rsidRPr="001717BE" w:rsidRDefault="005F1171" w:rsidP="005F1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17BE">
              <w:rPr>
                <w:rFonts w:ascii="Times New Roman" w:hAnsi="Times New Roman"/>
                <w:sz w:val="24"/>
                <w:szCs w:val="24"/>
              </w:rPr>
              <w:t xml:space="preserve"> Решение Совета народных депутатов Кемеровского муниципального района от 21.12.2011 № 10 «О внесении изменений в решение Кемеровского районного Совета народных депутатов от 29.10.2009 № 358 «Об утверждении Положения о порядке списания муниципального имущества в Кемеровском муниципальном районе»</w:t>
            </w:r>
          </w:p>
        </w:tc>
      </w:tr>
      <w:tr w:rsidR="001717BE" w:rsidRPr="001717BE" w14:paraId="2C578C3F" w14:textId="77777777" w:rsidTr="005577EB">
        <w:tc>
          <w:tcPr>
            <w:tcW w:w="240" w:type="pct"/>
          </w:tcPr>
          <w:p w14:paraId="7C596919" w14:textId="77777777" w:rsidR="005F1171" w:rsidRPr="001717BE" w:rsidRDefault="005F1171" w:rsidP="005F117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157" w:type="pct"/>
            <w:vMerge w:val="restart"/>
          </w:tcPr>
          <w:p w14:paraId="0D21E7BC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b/>
                <w:sz w:val="24"/>
                <w:szCs w:val="24"/>
              </w:rPr>
              <w:t>Решение № 285 от 26.11.2020</w:t>
            </w:r>
          </w:p>
          <w:p w14:paraId="68C3D051" w14:textId="77777777" w:rsidR="005F1171" w:rsidRPr="001717BE" w:rsidRDefault="005F1171" w:rsidP="005F1171">
            <w:pPr>
              <w:pStyle w:val="ConsPlusTitle"/>
              <w:jc w:val="center"/>
            </w:pPr>
            <w:r w:rsidRPr="001717BE">
              <w:t>«Об утверждении Положения «О звании «Почётный гражданин Кемеровского муниципального округа»</w:t>
            </w:r>
          </w:p>
        </w:tc>
        <w:tc>
          <w:tcPr>
            <w:tcW w:w="2603" w:type="pct"/>
          </w:tcPr>
          <w:p w14:paraId="3B1B9608" w14:textId="77777777" w:rsidR="005F1171" w:rsidRPr="001717BE" w:rsidRDefault="005F1171" w:rsidP="005F11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7BE">
              <w:rPr>
                <w:rFonts w:ascii="Times New Roman" w:hAnsi="Times New Roman"/>
                <w:sz w:val="24"/>
                <w:szCs w:val="24"/>
              </w:rPr>
              <w:t>Признать утратившими силу решения Совета народных депутатов Кемеровского муниципального района от 23.03.2012 № 36 «Об утверждении Положения «О звании «Почетный гражданин Кемеровского района».</w:t>
            </w:r>
          </w:p>
        </w:tc>
      </w:tr>
      <w:tr w:rsidR="001717BE" w:rsidRPr="001717BE" w14:paraId="30904103" w14:textId="77777777" w:rsidTr="005577EB">
        <w:tc>
          <w:tcPr>
            <w:tcW w:w="240" w:type="pct"/>
          </w:tcPr>
          <w:p w14:paraId="35AC1079" w14:textId="77777777" w:rsidR="005F1171" w:rsidRPr="001717BE" w:rsidRDefault="005F1171" w:rsidP="005F117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157" w:type="pct"/>
            <w:vMerge/>
          </w:tcPr>
          <w:p w14:paraId="2500C5A7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3" w:type="pct"/>
          </w:tcPr>
          <w:p w14:paraId="29AB6D63" w14:textId="77777777" w:rsidR="005F1171" w:rsidRPr="001717BE" w:rsidRDefault="005F1171" w:rsidP="005F11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7BE">
              <w:rPr>
                <w:rFonts w:ascii="Times New Roman" w:hAnsi="Times New Roman"/>
                <w:sz w:val="24"/>
                <w:szCs w:val="24"/>
              </w:rPr>
              <w:t>Признать утратившими силу решения Совета народных депутатов Кемеровского муниципального района от 31.07.2014 № 325 «О внесении изменений в решение Совета народных депутатов Кемеровского муниципального района от 29.03.2012 № 36 «Об утверждении Положения «О звании «Почетный гражданин Кемеровского района».</w:t>
            </w:r>
          </w:p>
        </w:tc>
      </w:tr>
      <w:tr w:rsidR="001717BE" w:rsidRPr="001717BE" w14:paraId="72D32280" w14:textId="77777777" w:rsidTr="005577EB">
        <w:tc>
          <w:tcPr>
            <w:tcW w:w="240" w:type="pct"/>
          </w:tcPr>
          <w:p w14:paraId="291AE5F6" w14:textId="77777777" w:rsidR="005F1171" w:rsidRPr="001717BE" w:rsidRDefault="005F1171" w:rsidP="005F117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157" w:type="pct"/>
            <w:vMerge/>
          </w:tcPr>
          <w:p w14:paraId="07F4C7FE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3" w:type="pct"/>
          </w:tcPr>
          <w:p w14:paraId="54A90289" w14:textId="77777777" w:rsidR="005F1171" w:rsidRPr="001717BE" w:rsidRDefault="005F1171" w:rsidP="005F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7BE">
              <w:rPr>
                <w:rFonts w:ascii="Times New Roman" w:hAnsi="Times New Roman"/>
                <w:sz w:val="24"/>
                <w:szCs w:val="24"/>
              </w:rPr>
              <w:t>Признать утратившими силу решения Совета народных депутатов Кемеровского муниципального района от 27.12.2016 № 52 «О внесении изменений в решение Совета народных депутатов Кемеровского муниципального района от 29.03.2012 № 36 «Об утверждении Положения «О звании «Почетный гражданин Кемеровского района»</w:t>
            </w:r>
          </w:p>
        </w:tc>
      </w:tr>
    </w:tbl>
    <w:p w14:paraId="28DF7573" w14:textId="77777777" w:rsidR="005F1171" w:rsidRPr="001717BE" w:rsidRDefault="005F1171" w:rsidP="005F1171">
      <w:pPr>
        <w:spacing w:after="0" w:line="240" w:lineRule="auto"/>
        <w:rPr>
          <w:rFonts w:ascii="Times New Roman" w:hAnsi="Times New Roman"/>
          <w:bCs/>
          <w:sz w:val="24"/>
          <w:szCs w:val="24"/>
          <w:shd w:val="clear" w:color="auto" w:fill="FFFFFF"/>
        </w:rPr>
        <w:sectPr w:rsidR="005F1171" w:rsidRPr="001717BE" w:rsidSect="00740C99">
          <w:pgSz w:w="16838" w:h="11905" w:orient="landscape"/>
          <w:pgMar w:top="1134" w:right="907" w:bottom="1701" w:left="1134" w:header="720" w:footer="720" w:gutter="0"/>
          <w:cols w:space="720"/>
          <w:noEndnote/>
        </w:sectPr>
      </w:pPr>
    </w:p>
    <w:p w14:paraId="1FA97474" w14:textId="77777777" w:rsidR="00AE3268" w:rsidRPr="001717BE" w:rsidRDefault="00AE3268" w:rsidP="008B77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AE3268" w:rsidRPr="001717BE" w:rsidSect="005F6E2A">
      <w:pgSz w:w="11905" w:h="16838"/>
      <w:pgMar w:top="1134" w:right="1134" w:bottom="90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9265CC" w14:textId="77777777" w:rsidR="008549DF" w:rsidRDefault="008549DF" w:rsidP="00C94300">
      <w:pPr>
        <w:spacing w:after="0" w:line="240" w:lineRule="auto"/>
      </w:pPr>
      <w:r>
        <w:separator/>
      </w:r>
    </w:p>
  </w:endnote>
  <w:endnote w:type="continuationSeparator" w:id="0">
    <w:p w14:paraId="319742B4" w14:textId="77777777" w:rsidR="008549DF" w:rsidRDefault="008549DF" w:rsidP="00C94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857D5" w14:textId="77777777" w:rsidR="008549DF" w:rsidRDefault="008549DF" w:rsidP="00C94300">
      <w:pPr>
        <w:spacing w:after="0" w:line="240" w:lineRule="auto"/>
      </w:pPr>
      <w:r>
        <w:separator/>
      </w:r>
    </w:p>
  </w:footnote>
  <w:footnote w:type="continuationSeparator" w:id="0">
    <w:p w14:paraId="47F2E326" w14:textId="77777777" w:rsidR="008549DF" w:rsidRDefault="008549DF" w:rsidP="00C94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707E3"/>
    <w:multiLevelType w:val="multilevel"/>
    <w:tmpl w:val="D0FE3C9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466415D"/>
    <w:multiLevelType w:val="multilevel"/>
    <w:tmpl w:val="268E8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32FC264B"/>
    <w:multiLevelType w:val="hybridMultilevel"/>
    <w:tmpl w:val="FB4C2DD2"/>
    <w:lvl w:ilvl="0" w:tplc="9F8426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352F023D"/>
    <w:multiLevelType w:val="hybridMultilevel"/>
    <w:tmpl w:val="38C428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C53E40"/>
    <w:multiLevelType w:val="multilevel"/>
    <w:tmpl w:val="1E4A405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41C32A29"/>
    <w:multiLevelType w:val="hybridMultilevel"/>
    <w:tmpl w:val="3F46AA30"/>
    <w:lvl w:ilvl="0" w:tplc="E326BC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90F79FA"/>
    <w:multiLevelType w:val="hybridMultilevel"/>
    <w:tmpl w:val="D81A2098"/>
    <w:lvl w:ilvl="0" w:tplc="6B10A0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B0FE4"/>
    <w:multiLevelType w:val="hybridMultilevel"/>
    <w:tmpl w:val="B476A92A"/>
    <w:lvl w:ilvl="0" w:tplc="9B768F8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6DF721D"/>
    <w:multiLevelType w:val="multilevel"/>
    <w:tmpl w:val="2A1016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F1020FA"/>
    <w:multiLevelType w:val="hybridMultilevel"/>
    <w:tmpl w:val="6052BD08"/>
    <w:lvl w:ilvl="0" w:tplc="3E0E0C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7660DC8"/>
    <w:multiLevelType w:val="hybridMultilevel"/>
    <w:tmpl w:val="394448B6"/>
    <w:lvl w:ilvl="0" w:tplc="4BE4E9E2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D7572D8"/>
    <w:multiLevelType w:val="hybridMultilevel"/>
    <w:tmpl w:val="19D46490"/>
    <w:lvl w:ilvl="0" w:tplc="EA962B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760B2"/>
    <w:multiLevelType w:val="hybridMultilevel"/>
    <w:tmpl w:val="8CBA2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4B3CEB"/>
    <w:multiLevelType w:val="multilevel"/>
    <w:tmpl w:val="71B83B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8C31033"/>
    <w:multiLevelType w:val="hybridMultilevel"/>
    <w:tmpl w:val="1E32D218"/>
    <w:lvl w:ilvl="0" w:tplc="3FE4679A">
      <w:start w:val="1"/>
      <w:numFmt w:val="decimal"/>
      <w:lvlText w:val="%1."/>
      <w:lvlJc w:val="left"/>
      <w:pPr>
        <w:ind w:left="8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 w15:restartNumberingAfterBreak="0">
    <w:nsid w:val="7BD62433"/>
    <w:multiLevelType w:val="hybridMultilevel"/>
    <w:tmpl w:val="B16AB602"/>
    <w:lvl w:ilvl="0" w:tplc="3DA2F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11"/>
  </w:num>
  <w:num w:numId="5">
    <w:abstractNumId w:val="6"/>
  </w:num>
  <w:num w:numId="6">
    <w:abstractNumId w:val="3"/>
  </w:num>
  <w:num w:numId="7">
    <w:abstractNumId w:val="10"/>
  </w:num>
  <w:num w:numId="8">
    <w:abstractNumId w:val="9"/>
  </w:num>
  <w:num w:numId="9">
    <w:abstractNumId w:val="5"/>
  </w:num>
  <w:num w:numId="10">
    <w:abstractNumId w:val="2"/>
  </w:num>
  <w:num w:numId="11">
    <w:abstractNumId w:val="4"/>
  </w:num>
  <w:num w:numId="12">
    <w:abstractNumId w:val="7"/>
  </w:num>
  <w:num w:numId="13">
    <w:abstractNumId w:val="8"/>
  </w:num>
  <w:num w:numId="14">
    <w:abstractNumId w:val="14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7345"/>
    <w:rsid w:val="00001819"/>
    <w:rsid w:val="00002292"/>
    <w:rsid w:val="000063B9"/>
    <w:rsid w:val="00006509"/>
    <w:rsid w:val="00006755"/>
    <w:rsid w:val="00013697"/>
    <w:rsid w:val="00013909"/>
    <w:rsid w:val="00015DF8"/>
    <w:rsid w:val="000277C3"/>
    <w:rsid w:val="000339D7"/>
    <w:rsid w:val="00035C95"/>
    <w:rsid w:val="00037EB6"/>
    <w:rsid w:val="00041443"/>
    <w:rsid w:val="00043A5A"/>
    <w:rsid w:val="00047A4D"/>
    <w:rsid w:val="000509D2"/>
    <w:rsid w:val="00054DE9"/>
    <w:rsid w:val="00056B65"/>
    <w:rsid w:val="00057112"/>
    <w:rsid w:val="00063F97"/>
    <w:rsid w:val="000701BA"/>
    <w:rsid w:val="0007119E"/>
    <w:rsid w:val="000767B7"/>
    <w:rsid w:val="00080986"/>
    <w:rsid w:val="000834D6"/>
    <w:rsid w:val="00084F37"/>
    <w:rsid w:val="00085D9A"/>
    <w:rsid w:val="00087723"/>
    <w:rsid w:val="00087EF9"/>
    <w:rsid w:val="00091D88"/>
    <w:rsid w:val="00092DDD"/>
    <w:rsid w:val="000A2569"/>
    <w:rsid w:val="000A6391"/>
    <w:rsid w:val="000A7287"/>
    <w:rsid w:val="000B13C1"/>
    <w:rsid w:val="000B1ED9"/>
    <w:rsid w:val="000B6576"/>
    <w:rsid w:val="000B6D40"/>
    <w:rsid w:val="000B76DA"/>
    <w:rsid w:val="000C1B29"/>
    <w:rsid w:val="000C567A"/>
    <w:rsid w:val="000D4748"/>
    <w:rsid w:val="000D56B7"/>
    <w:rsid w:val="000D5D13"/>
    <w:rsid w:val="000D632B"/>
    <w:rsid w:val="000E0807"/>
    <w:rsid w:val="000E2A9B"/>
    <w:rsid w:val="000E2F81"/>
    <w:rsid w:val="000E45F2"/>
    <w:rsid w:val="000E6720"/>
    <w:rsid w:val="000F0EDA"/>
    <w:rsid w:val="000F12B0"/>
    <w:rsid w:val="000F17C2"/>
    <w:rsid w:val="000F344A"/>
    <w:rsid w:val="000F379A"/>
    <w:rsid w:val="000F4839"/>
    <w:rsid w:val="000F7268"/>
    <w:rsid w:val="00100C23"/>
    <w:rsid w:val="0010338F"/>
    <w:rsid w:val="0011036D"/>
    <w:rsid w:val="001145B9"/>
    <w:rsid w:val="00120150"/>
    <w:rsid w:val="00133E4C"/>
    <w:rsid w:val="00135448"/>
    <w:rsid w:val="0013766F"/>
    <w:rsid w:val="001408CA"/>
    <w:rsid w:val="00144224"/>
    <w:rsid w:val="001506EC"/>
    <w:rsid w:val="001541DB"/>
    <w:rsid w:val="00155E16"/>
    <w:rsid w:val="0015634D"/>
    <w:rsid w:val="00160024"/>
    <w:rsid w:val="00166AA3"/>
    <w:rsid w:val="00170742"/>
    <w:rsid w:val="001717BE"/>
    <w:rsid w:val="00174387"/>
    <w:rsid w:val="00175F1C"/>
    <w:rsid w:val="001844BE"/>
    <w:rsid w:val="00191B66"/>
    <w:rsid w:val="00193299"/>
    <w:rsid w:val="00194B77"/>
    <w:rsid w:val="00197FC2"/>
    <w:rsid w:val="001A2990"/>
    <w:rsid w:val="001A30FE"/>
    <w:rsid w:val="001A51CF"/>
    <w:rsid w:val="001A7613"/>
    <w:rsid w:val="001B229E"/>
    <w:rsid w:val="001B4BFD"/>
    <w:rsid w:val="001C19ED"/>
    <w:rsid w:val="001C251B"/>
    <w:rsid w:val="001C3D8E"/>
    <w:rsid w:val="001C4CF5"/>
    <w:rsid w:val="001C691E"/>
    <w:rsid w:val="001C6F17"/>
    <w:rsid w:val="001D41AB"/>
    <w:rsid w:val="001D509B"/>
    <w:rsid w:val="001D559D"/>
    <w:rsid w:val="001E3E8A"/>
    <w:rsid w:val="001E567F"/>
    <w:rsid w:val="001E72D0"/>
    <w:rsid w:val="001E7C35"/>
    <w:rsid w:val="001F0419"/>
    <w:rsid w:val="001F5007"/>
    <w:rsid w:val="001F5461"/>
    <w:rsid w:val="00201554"/>
    <w:rsid w:val="00204269"/>
    <w:rsid w:val="00205FDC"/>
    <w:rsid w:val="002075BB"/>
    <w:rsid w:val="00207FE3"/>
    <w:rsid w:val="002105F2"/>
    <w:rsid w:val="00211396"/>
    <w:rsid w:val="00211F43"/>
    <w:rsid w:val="00212E4B"/>
    <w:rsid w:val="00213256"/>
    <w:rsid w:val="00213A9C"/>
    <w:rsid w:val="0021406B"/>
    <w:rsid w:val="00214301"/>
    <w:rsid w:val="00216C9A"/>
    <w:rsid w:val="00221259"/>
    <w:rsid w:val="0022325A"/>
    <w:rsid w:val="00223BCB"/>
    <w:rsid w:val="002240CB"/>
    <w:rsid w:val="0023155D"/>
    <w:rsid w:val="00233F53"/>
    <w:rsid w:val="00237841"/>
    <w:rsid w:val="00243272"/>
    <w:rsid w:val="00245090"/>
    <w:rsid w:val="00252004"/>
    <w:rsid w:val="00255D1D"/>
    <w:rsid w:val="0026077A"/>
    <w:rsid w:val="002607B0"/>
    <w:rsid w:val="002613C4"/>
    <w:rsid w:val="00263C0A"/>
    <w:rsid w:val="00265542"/>
    <w:rsid w:val="00270258"/>
    <w:rsid w:val="00270ED1"/>
    <w:rsid w:val="00271806"/>
    <w:rsid w:val="00273A06"/>
    <w:rsid w:val="00273E70"/>
    <w:rsid w:val="00281AB6"/>
    <w:rsid w:val="002826CA"/>
    <w:rsid w:val="00282AD7"/>
    <w:rsid w:val="002870DA"/>
    <w:rsid w:val="0029126A"/>
    <w:rsid w:val="002912DA"/>
    <w:rsid w:val="002930BC"/>
    <w:rsid w:val="00293535"/>
    <w:rsid w:val="00297801"/>
    <w:rsid w:val="002A1325"/>
    <w:rsid w:val="002A2532"/>
    <w:rsid w:val="002A79B4"/>
    <w:rsid w:val="002B2427"/>
    <w:rsid w:val="002B4A6B"/>
    <w:rsid w:val="002B5785"/>
    <w:rsid w:val="002C2DD5"/>
    <w:rsid w:val="002C30FC"/>
    <w:rsid w:val="002C5927"/>
    <w:rsid w:val="002C7B0C"/>
    <w:rsid w:val="002D31A2"/>
    <w:rsid w:val="002D3EEB"/>
    <w:rsid w:val="002D52DE"/>
    <w:rsid w:val="002D5CE4"/>
    <w:rsid w:val="002E198B"/>
    <w:rsid w:val="002E56BE"/>
    <w:rsid w:val="002E7D78"/>
    <w:rsid w:val="002F0F89"/>
    <w:rsid w:val="002F2E4F"/>
    <w:rsid w:val="002F3B0E"/>
    <w:rsid w:val="002F4AA6"/>
    <w:rsid w:val="002F6886"/>
    <w:rsid w:val="00305275"/>
    <w:rsid w:val="0030704E"/>
    <w:rsid w:val="00307C3E"/>
    <w:rsid w:val="003139EA"/>
    <w:rsid w:val="003153A4"/>
    <w:rsid w:val="00320995"/>
    <w:rsid w:val="00320E78"/>
    <w:rsid w:val="00323031"/>
    <w:rsid w:val="003279BD"/>
    <w:rsid w:val="00345070"/>
    <w:rsid w:val="00346CE9"/>
    <w:rsid w:val="00350383"/>
    <w:rsid w:val="00350832"/>
    <w:rsid w:val="003546EE"/>
    <w:rsid w:val="00355C4A"/>
    <w:rsid w:val="00361658"/>
    <w:rsid w:val="00370E60"/>
    <w:rsid w:val="00373E1A"/>
    <w:rsid w:val="0038318C"/>
    <w:rsid w:val="00383F22"/>
    <w:rsid w:val="003842F4"/>
    <w:rsid w:val="0038711E"/>
    <w:rsid w:val="003A0BEB"/>
    <w:rsid w:val="003A2B3C"/>
    <w:rsid w:val="003A3B2E"/>
    <w:rsid w:val="003A45DC"/>
    <w:rsid w:val="003A474C"/>
    <w:rsid w:val="003A5CB5"/>
    <w:rsid w:val="003A6B93"/>
    <w:rsid w:val="003B4D2E"/>
    <w:rsid w:val="003B57DA"/>
    <w:rsid w:val="003B65E3"/>
    <w:rsid w:val="003B77EB"/>
    <w:rsid w:val="003B7C24"/>
    <w:rsid w:val="003C1411"/>
    <w:rsid w:val="003C47B0"/>
    <w:rsid w:val="003C6ED0"/>
    <w:rsid w:val="003C78A5"/>
    <w:rsid w:val="003D78AA"/>
    <w:rsid w:val="003E0D22"/>
    <w:rsid w:val="003E160F"/>
    <w:rsid w:val="003E7A15"/>
    <w:rsid w:val="003F04EF"/>
    <w:rsid w:val="003F0A54"/>
    <w:rsid w:val="003F0CB1"/>
    <w:rsid w:val="003F1F17"/>
    <w:rsid w:val="003F2758"/>
    <w:rsid w:val="003F7C8D"/>
    <w:rsid w:val="00400940"/>
    <w:rsid w:val="00402F8D"/>
    <w:rsid w:val="00404EDE"/>
    <w:rsid w:val="004128D9"/>
    <w:rsid w:val="00413CC9"/>
    <w:rsid w:val="00413D06"/>
    <w:rsid w:val="00416DE5"/>
    <w:rsid w:val="004171B4"/>
    <w:rsid w:val="00420BF1"/>
    <w:rsid w:val="00427816"/>
    <w:rsid w:val="004335AE"/>
    <w:rsid w:val="00446508"/>
    <w:rsid w:val="00450927"/>
    <w:rsid w:val="00463674"/>
    <w:rsid w:val="00466879"/>
    <w:rsid w:val="00473971"/>
    <w:rsid w:val="00475AC1"/>
    <w:rsid w:val="00484095"/>
    <w:rsid w:val="00487871"/>
    <w:rsid w:val="004911E6"/>
    <w:rsid w:val="00492E8F"/>
    <w:rsid w:val="00493DF1"/>
    <w:rsid w:val="00494181"/>
    <w:rsid w:val="004B1B65"/>
    <w:rsid w:val="004B285F"/>
    <w:rsid w:val="004B3EFB"/>
    <w:rsid w:val="004B53E4"/>
    <w:rsid w:val="004C0155"/>
    <w:rsid w:val="004C1009"/>
    <w:rsid w:val="004C309B"/>
    <w:rsid w:val="004C4590"/>
    <w:rsid w:val="004C5271"/>
    <w:rsid w:val="004C6E70"/>
    <w:rsid w:val="004D08FE"/>
    <w:rsid w:val="004D10C1"/>
    <w:rsid w:val="004D3EBF"/>
    <w:rsid w:val="004E5282"/>
    <w:rsid w:val="004F02AB"/>
    <w:rsid w:val="004F1F8F"/>
    <w:rsid w:val="004F2142"/>
    <w:rsid w:val="004F4584"/>
    <w:rsid w:val="004F52ED"/>
    <w:rsid w:val="004F6723"/>
    <w:rsid w:val="004F68A9"/>
    <w:rsid w:val="005040F3"/>
    <w:rsid w:val="00504821"/>
    <w:rsid w:val="005109FE"/>
    <w:rsid w:val="00514579"/>
    <w:rsid w:val="005150F4"/>
    <w:rsid w:val="00515935"/>
    <w:rsid w:val="00516594"/>
    <w:rsid w:val="005168C5"/>
    <w:rsid w:val="0051696A"/>
    <w:rsid w:val="00516E63"/>
    <w:rsid w:val="00521221"/>
    <w:rsid w:val="00525707"/>
    <w:rsid w:val="00527464"/>
    <w:rsid w:val="00530B36"/>
    <w:rsid w:val="00534B41"/>
    <w:rsid w:val="00537B7E"/>
    <w:rsid w:val="00540116"/>
    <w:rsid w:val="00542209"/>
    <w:rsid w:val="005432F3"/>
    <w:rsid w:val="005461F9"/>
    <w:rsid w:val="0054626B"/>
    <w:rsid w:val="005464FB"/>
    <w:rsid w:val="00547E02"/>
    <w:rsid w:val="005526E0"/>
    <w:rsid w:val="005557FB"/>
    <w:rsid w:val="005574D7"/>
    <w:rsid w:val="005577EB"/>
    <w:rsid w:val="00560FA6"/>
    <w:rsid w:val="00561BB9"/>
    <w:rsid w:val="00562D3F"/>
    <w:rsid w:val="00563680"/>
    <w:rsid w:val="005651DC"/>
    <w:rsid w:val="005704F6"/>
    <w:rsid w:val="00570F36"/>
    <w:rsid w:val="00571D1A"/>
    <w:rsid w:val="00573E66"/>
    <w:rsid w:val="00574F22"/>
    <w:rsid w:val="00576B31"/>
    <w:rsid w:val="00580FB4"/>
    <w:rsid w:val="0058129E"/>
    <w:rsid w:val="00582231"/>
    <w:rsid w:val="00583E5D"/>
    <w:rsid w:val="00583F94"/>
    <w:rsid w:val="005924D5"/>
    <w:rsid w:val="0059374F"/>
    <w:rsid w:val="00597113"/>
    <w:rsid w:val="005A7993"/>
    <w:rsid w:val="005A7BC6"/>
    <w:rsid w:val="005B2FD5"/>
    <w:rsid w:val="005B5BD2"/>
    <w:rsid w:val="005B6EC7"/>
    <w:rsid w:val="005B6FC8"/>
    <w:rsid w:val="005C0400"/>
    <w:rsid w:val="005C0C36"/>
    <w:rsid w:val="005C1082"/>
    <w:rsid w:val="005C2775"/>
    <w:rsid w:val="005C68F4"/>
    <w:rsid w:val="005D162F"/>
    <w:rsid w:val="005D7A66"/>
    <w:rsid w:val="005E7B04"/>
    <w:rsid w:val="005F1171"/>
    <w:rsid w:val="005F234F"/>
    <w:rsid w:val="005F3B4F"/>
    <w:rsid w:val="005F6E2A"/>
    <w:rsid w:val="005F7E5A"/>
    <w:rsid w:val="00602D9C"/>
    <w:rsid w:val="00607A20"/>
    <w:rsid w:val="0061325A"/>
    <w:rsid w:val="00624FAB"/>
    <w:rsid w:val="00633049"/>
    <w:rsid w:val="00634D71"/>
    <w:rsid w:val="00640AA1"/>
    <w:rsid w:val="006410C0"/>
    <w:rsid w:val="006444AC"/>
    <w:rsid w:val="00647861"/>
    <w:rsid w:val="006631BE"/>
    <w:rsid w:val="006643C9"/>
    <w:rsid w:val="006657D4"/>
    <w:rsid w:val="0066676D"/>
    <w:rsid w:val="00674D03"/>
    <w:rsid w:val="00677AED"/>
    <w:rsid w:val="00680CF1"/>
    <w:rsid w:val="00680CFC"/>
    <w:rsid w:val="00696A4C"/>
    <w:rsid w:val="006A4D38"/>
    <w:rsid w:val="006B2B86"/>
    <w:rsid w:val="006C329D"/>
    <w:rsid w:val="006C609C"/>
    <w:rsid w:val="006D245B"/>
    <w:rsid w:val="006E47BE"/>
    <w:rsid w:val="006F0DF4"/>
    <w:rsid w:val="006F465D"/>
    <w:rsid w:val="006F613E"/>
    <w:rsid w:val="007006BE"/>
    <w:rsid w:val="00705C25"/>
    <w:rsid w:val="00706CD4"/>
    <w:rsid w:val="0071291F"/>
    <w:rsid w:val="00714405"/>
    <w:rsid w:val="00726ADE"/>
    <w:rsid w:val="00730B3E"/>
    <w:rsid w:val="0073102C"/>
    <w:rsid w:val="00731118"/>
    <w:rsid w:val="00732252"/>
    <w:rsid w:val="0073383E"/>
    <w:rsid w:val="00735873"/>
    <w:rsid w:val="00737D03"/>
    <w:rsid w:val="00740159"/>
    <w:rsid w:val="00740B97"/>
    <w:rsid w:val="00740C99"/>
    <w:rsid w:val="007413CC"/>
    <w:rsid w:val="00744E08"/>
    <w:rsid w:val="0074662F"/>
    <w:rsid w:val="00751521"/>
    <w:rsid w:val="00752359"/>
    <w:rsid w:val="007527C6"/>
    <w:rsid w:val="00762F1D"/>
    <w:rsid w:val="007640D6"/>
    <w:rsid w:val="00764956"/>
    <w:rsid w:val="00766C8B"/>
    <w:rsid w:val="00773749"/>
    <w:rsid w:val="00775ACC"/>
    <w:rsid w:val="0077723A"/>
    <w:rsid w:val="00777A34"/>
    <w:rsid w:val="00786793"/>
    <w:rsid w:val="00790EC8"/>
    <w:rsid w:val="007946D1"/>
    <w:rsid w:val="007A15F8"/>
    <w:rsid w:val="007A3620"/>
    <w:rsid w:val="007A39C3"/>
    <w:rsid w:val="007B12A3"/>
    <w:rsid w:val="007B4C2A"/>
    <w:rsid w:val="007B5E83"/>
    <w:rsid w:val="007B6AB3"/>
    <w:rsid w:val="007B7D26"/>
    <w:rsid w:val="007C0AF5"/>
    <w:rsid w:val="007C1A09"/>
    <w:rsid w:val="007C22F8"/>
    <w:rsid w:val="007C5FC5"/>
    <w:rsid w:val="007C762B"/>
    <w:rsid w:val="007C7FF7"/>
    <w:rsid w:val="007D0479"/>
    <w:rsid w:val="007E1219"/>
    <w:rsid w:val="007E58DF"/>
    <w:rsid w:val="007F045D"/>
    <w:rsid w:val="007F3859"/>
    <w:rsid w:val="007F4394"/>
    <w:rsid w:val="008013E4"/>
    <w:rsid w:val="008013F8"/>
    <w:rsid w:val="00806A24"/>
    <w:rsid w:val="00811EBC"/>
    <w:rsid w:val="00812299"/>
    <w:rsid w:val="008135AE"/>
    <w:rsid w:val="00814261"/>
    <w:rsid w:val="008163D5"/>
    <w:rsid w:val="00832D6B"/>
    <w:rsid w:val="008346EA"/>
    <w:rsid w:val="0083711A"/>
    <w:rsid w:val="00841848"/>
    <w:rsid w:val="00842072"/>
    <w:rsid w:val="00844857"/>
    <w:rsid w:val="008459A8"/>
    <w:rsid w:val="00852841"/>
    <w:rsid w:val="00853CD1"/>
    <w:rsid w:val="008549DF"/>
    <w:rsid w:val="00855721"/>
    <w:rsid w:val="00856237"/>
    <w:rsid w:val="008563F1"/>
    <w:rsid w:val="008574A6"/>
    <w:rsid w:val="0086149E"/>
    <w:rsid w:val="00862EC8"/>
    <w:rsid w:val="008631C3"/>
    <w:rsid w:val="00866700"/>
    <w:rsid w:val="00871A80"/>
    <w:rsid w:val="00872E10"/>
    <w:rsid w:val="00875F96"/>
    <w:rsid w:val="00876525"/>
    <w:rsid w:val="00881440"/>
    <w:rsid w:val="0088300B"/>
    <w:rsid w:val="00883E58"/>
    <w:rsid w:val="0088550E"/>
    <w:rsid w:val="00890EB2"/>
    <w:rsid w:val="00894DDD"/>
    <w:rsid w:val="00897288"/>
    <w:rsid w:val="008A1E8F"/>
    <w:rsid w:val="008A7066"/>
    <w:rsid w:val="008A74C0"/>
    <w:rsid w:val="008B0A18"/>
    <w:rsid w:val="008B0F87"/>
    <w:rsid w:val="008B282F"/>
    <w:rsid w:val="008B57A7"/>
    <w:rsid w:val="008B6B7B"/>
    <w:rsid w:val="008B7766"/>
    <w:rsid w:val="008C307B"/>
    <w:rsid w:val="008C370A"/>
    <w:rsid w:val="008C7C30"/>
    <w:rsid w:val="008D066B"/>
    <w:rsid w:val="008D391E"/>
    <w:rsid w:val="008D3C50"/>
    <w:rsid w:val="008D7D79"/>
    <w:rsid w:val="008D7E5D"/>
    <w:rsid w:val="008E0728"/>
    <w:rsid w:val="008E5557"/>
    <w:rsid w:val="008F0A5B"/>
    <w:rsid w:val="008F21EC"/>
    <w:rsid w:val="00906D10"/>
    <w:rsid w:val="009109AE"/>
    <w:rsid w:val="00912C94"/>
    <w:rsid w:val="00920CC0"/>
    <w:rsid w:val="009215DF"/>
    <w:rsid w:val="00921B50"/>
    <w:rsid w:val="00923277"/>
    <w:rsid w:val="009261E9"/>
    <w:rsid w:val="0093142B"/>
    <w:rsid w:val="00931B73"/>
    <w:rsid w:val="00934FD6"/>
    <w:rsid w:val="00953DB5"/>
    <w:rsid w:val="009569E4"/>
    <w:rsid w:val="009606B0"/>
    <w:rsid w:val="00961D79"/>
    <w:rsid w:val="009721EA"/>
    <w:rsid w:val="0097725E"/>
    <w:rsid w:val="00977746"/>
    <w:rsid w:val="0098034E"/>
    <w:rsid w:val="009803A2"/>
    <w:rsid w:val="00980730"/>
    <w:rsid w:val="009810CA"/>
    <w:rsid w:val="00983813"/>
    <w:rsid w:val="00984E70"/>
    <w:rsid w:val="00995E3E"/>
    <w:rsid w:val="009A25A3"/>
    <w:rsid w:val="009A2769"/>
    <w:rsid w:val="009A4618"/>
    <w:rsid w:val="009A6A73"/>
    <w:rsid w:val="009A6BF6"/>
    <w:rsid w:val="009A7BCE"/>
    <w:rsid w:val="009B2BDF"/>
    <w:rsid w:val="009B4C88"/>
    <w:rsid w:val="009B64B8"/>
    <w:rsid w:val="009B6D34"/>
    <w:rsid w:val="009B75BD"/>
    <w:rsid w:val="009D0BAE"/>
    <w:rsid w:val="009D40D9"/>
    <w:rsid w:val="009D51AF"/>
    <w:rsid w:val="009D70B0"/>
    <w:rsid w:val="009E02B0"/>
    <w:rsid w:val="009E04D9"/>
    <w:rsid w:val="009E55D8"/>
    <w:rsid w:val="009E60DD"/>
    <w:rsid w:val="009E658A"/>
    <w:rsid w:val="009E6FDF"/>
    <w:rsid w:val="009F0528"/>
    <w:rsid w:val="009F57B6"/>
    <w:rsid w:val="009F58A3"/>
    <w:rsid w:val="009F74EC"/>
    <w:rsid w:val="009F7EC7"/>
    <w:rsid w:val="00A007E4"/>
    <w:rsid w:val="00A0268C"/>
    <w:rsid w:val="00A06E31"/>
    <w:rsid w:val="00A11C8A"/>
    <w:rsid w:val="00A12FDD"/>
    <w:rsid w:val="00A14817"/>
    <w:rsid w:val="00A16054"/>
    <w:rsid w:val="00A17B89"/>
    <w:rsid w:val="00A20D0F"/>
    <w:rsid w:val="00A2284A"/>
    <w:rsid w:val="00A25947"/>
    <w:rsid w:val="00A31578"/>
    <w:rsid w:val="00A32F31"/>
    <w:rsid w:val="00A345E7"/>
    <w:rsid w:val="00A35F20"/>
    <w:rsid w:val="00A375B3"/>
    <w:rsid w:val="00A41044"/>
    <w:rsid w:val="00A4149A"/>
    <w:rsid w:val="00A41814"/>
    <w:rsid w:val="00A46104"/>
    <w:rsid w:val="00A47C2D"/>
    <w:rsid w:val="00A50479"/>
    <w:rsid w:val="00A5656A"/>
    <w:rsid w:val="00A57E22"/>
    <w:rsid w:val="00A62A00"/>
    <w:rsid w:val="00A63062"/>
    <w:rsid w:val="00A652F6"/>
    <w:rsid w:val="00A65C9F"/>
    <w:rsid w:val="00A70ACF"/>
    <w:rsid w:val="00A71B90"/>
    <w:rsid w:val="00A74524"/>
    <w:rsid w:val="00A755DE"/>
    <w:rsid w:val="00A77346"/>
    <w:rsid w:val="00A82D6C"/>
    <w:rsid w:val="00A85FFE"/>
    <w:rsid w:val="00A86022"/>
    <w:rsid w:val="00A90408"/>
    <w:rsid w:val="00A90EF8"/>
    <w:rsid w:val="00A91C49"/>
    <w:rsid w:val="00A971ED"/>
    <w:rsid w:val="00AA565B"/>
    <w:rsid w:val="00AA5BA3"/>
    <w:rsid w:val="00AA72A9"/>
    <w:rsid w:val="00AB25BF"/>
    <w:rsid w:val="00AB777F"/>
    <w:rsid w:val="00AC1377"/>
    <w:rsid w:val="00AC4355"/>
    <w:rsid w:val="00AC72EF"/>
    <w:rsid w:val="00AD027B"/>
    <w:rsid w:val="00AD1872"/>
    <w:rsid w:val="00AE14D5"/>
    <w:rsid w:val="00AE166D"/>
    <w:rsid w:val="00AE1A23"/>
    <w:rsid w:val="00AE27E0"/>
    <w:rsid w:val="00AE3268"/>
    <w:rsid w:val="00AE40BC"/>
    <w:rsid w:val="00AE4505"/>
    <w:rsid w:val="00AE709C"/>
    <w:rsid w:val="00AF38B5"/>
    <w:rsid w:val="00B00512"/>
    <w:rsid w:val="00B009F0"/>
    <w:rsid w:val="00B020BF"/>
    <w:rsid w:val="00B06B70"/>
    <w:rsid w:val="00B073B2"/>
    <w:rsid w:val="00B112E4"/>
    <w:rsid w:val="00B11B3E"/>
    <w:rsid w:val="00B11C3D"/>
    <w:rsid w:val="00B12B71"/>
    <w:rsid w:val="00B13D1B"/>
    <w:rsid w:val="00B1474A"/>
    <w:rsid w:val="00B17F2B"/>
    <w:rsid w:val="00B368B6"/>
    <w:rsid w:val="00B379D7"/>
    <w:rsid w:val="00B40B1B"/>
    <w:rsid w:val="00B42462"/>
    <w:rsid w:val="00B43664"/>
    <w:rsid w:val="00B45D10"/>
    <w:rsid w:val="00B469E1"/>
    <w:rsid w:val="00B47057"/>
    <w:rsid w:val="00B470B6"/>
    <w:rsid w:val="00B50DEC"/>
    <w:rsid w:val="00B51586"/>
    <w:rsid w:val="00B56233"/>
    <w:rsid w:val="00B562E6"/>
    <w:rsid w:val="00B5697D"/>
    <w:rsid w:val="00B573BB"/>
    <w:rsid w:val="00B6524B"/>
    <w:rsid w:val="00B67EAA"/>
    <w:rsid w:val="00B71E8C"/>
    <w:rsid w:val="00B72790"/>
    <w:rsid w:val="00B74617"/>
    <w:rsid w:val="00B82D30"/>
    <w:rsid w:val="00B90A89"/>
    <w:rsid w:val="00B91C82"/>
    <w:rsid w:val="00B932AF"/>
    <w:rsid w:val="00B9339A"/>
    <w:rsid w:val="00BA1432"/>
    <w:rsid w:val="00BB3560"/>
    <w:rsid w:val="00BB3B54"/>
    <w:rsid w:val="00BB59FF"/>
    <w:rsid w:val="00BB62EC"/>
    <w:rsid w:val="00BC1881"/>
    <w:rsid w:val="00BC27C3"/>
    <w:rsid w:val="00BC34D6"/>
    <w:rsid w:val="00BC6E2F"/>
    <w:rsid w:val="00BD09DB"/>
    <w:rsid w:val="00BD4090"/>
    <w:rsid w:val="00BE1E6E"/>
    <w:rsid w:val="00BE3BF4"/>
    <w:rsid w:val="00BE4F9C"/>
    <w:rsid w:val="00BE69F6"/>
    <w:rsid w:val="00BF2404"/>
    <w:rsid w:val="00BF280C"/>
    <w:rsid w:val="00C0306E"/>
    <w:rsid w:val="00C04B9E"/>
    <w:rsid w:val="00C05BDB"/>
    <w:rsid w:val="00C112D8"/>
    <w:rsid w:val="00C11B7A"/>
    <w:rsid w:val="00C1289F"/>
    <w:rsid w:val="00C16527"/>
    <w:rsid w:val="00C16841"/>
    <w:rsid w:val="00C17F52"/>
    <w:rsid w:val="00C214B9"/>
    <w:rsid w:val="00C224FB"/>
    <w:rsid w:val="00C30BB3"/>
    <w:rsid w:val="00C31EBA"/>
    <w:rsid w:val="00C37092"/>
    <w:rsid w:val="00C3760D"/>
    <w:rsid w:val="00C41A67"/>
    <w:rsid w:val="00C45B91"/>
    <w:rsid w:val="00C46FA9"/>
    <w:rsid w:val="00C52647"/>
    <w:rsid w:val="00C53B33"/>
    <w:rsid w:val="00C601EE"/>
    <w:rsid w:val="00C60481"/>
    <w:rsid w:val="00C63DFB"/>
    <w:rsid w:val="00C64337"/>
    <w:rsid w:val="00C65C0E"/>
    <w:rsid w:val="00C729E5"/>
    <w:rsid w:val="00C75BFA"/>
    <w:rsid w:val="00C8384D"/>
    <w:rsid w:val="00C8421F"/>
    <w:rsid w:val="00C84D10"/>
    <w:rsid w:val="00C867D3"/>
    <w:rsid w:val="00C94300"/>
    <w:rsid w:val="00C94F2F"/>
    <w:rsid w:val="00C95E6E"/>
    <w:rsid w:val="00C96686"/>
    <w:rsid w:val="00C97CE8"/>
    <w:rsid w:val="00CA25B3"/>
    <w:rsid w:val="00CA2AAF"/>
    <w:rsid w:val="00CA5F90"/>
    <w:rsid w:val="00CB1208"/>
    <w:rsid w:val="00CB2EB4"/>
    <w:rsid w:val="00CB34AB"/>
    <w:rsid w:val="00CB3C1C"/>
    <w:rsid w:val="00CB6564"/>
    <w:rsid w:val="00CB6976"/>
    <w:rsid w:val="00CC28D1"/>
    <w:rsid w:val="00CC32A9"/>
    <w:rsid w:val="00CC684A"/>
    <w:rsid w:val="00CC7D7E"/>
    <w:rsid w:val="00CD0C88"/>
    <w:rsid w:val="00CD292C"/>
    <w:rsid w:val="00CD2F81"/>
    <w:rsid w:val="00CD379F"/>
    <w:rsid w:val="00CD6DCA"/>
    <w:rsid w:val="00CE0109"/>
    <w:rsid w:val="00CE177D"/>
    <w:rsid w:val="00CE4AE9"/>
    <w:rsid w:val="00CE4B8E"/>
    <w:rsid w:val="00CE4F43"/>
    <w:rsid w:val="00CF1088"/>
    <w:rsid w:val="00CF3681"/>
    <w:rsid w:val="00CF41B0"/>
    <w:rsid w:val="00CF788D"/>
    <w:rsid w:val="00D04380"/>
    <w:rsid w:val="00D07C57"/>
    <w:rsid w:val="00D119A2"/>
    <w:rsid w:val="00D11AF4"/>
    <w:rsid w:val="00D1358D"/>
    <w:rsid w:val="00D14635"/>
    <w:rsid w:val="00D16FD4"/>
    <w:rsid w:val="00D212F2"/>
    <w:rsid w:val="00D24E62"/>
    <w:rsid w:val="00D25436"/>
    <w:rsid w:val="00D271B9"/>
    <w:rsid w:val="00D33B6D"/>
    <w:rsid w:val="00D34E75"/>
    <w:rsid w:val="00D34F75"/>
    <w:rsid w:val="00D3646D"/>
    <w:rsid w:val="00D3711E"/>
    <w:rsid w:val="00D43833"/>
    <w:rsid w:val="00D45684"/>
    <w:rsid w:val="00D47157"/>
    <w:rsid w:val="00D50CC9"/>
    <w:rsid w:val="00D521C1"/>
    <w:rsid w:val="00D53031"/>
    <w:rsid w:val="00D53869"/>
    <w:rsid w:val="00D53D38"/>
    <w:rsid w:val="00D575EF"/>
    <w:rsid w:val="00D60CFF"/>
    <w:rsid w:val="00D635EF"/>
    <w:rsid w:val="00D64B7A"/>
    <w:rsid w:val="00D67B87"/>
    <w:rsid w:val="00D74441"/>
    <w:rsid w:val="00D76F71"/>
    <w:rsid w:val="00D80688"/>
    <w:rsid w:val="00D81652"/>
    <w:rsid w:val="00D818A8"/>
    <w:rsid w:val="00D8369B"/>
    <w:rsid w:val="00D86876"/>
    <w:rsid w:val="00D86922"/>
    <w:rsid w:val="00D926C3"/>
    <w:rsid w:val="00D96E2B"/>
    <w:rsid w:val="00D96E51"/>
    <w:rsid w:val="00DA29D0"/>
    <w:rsid w:val="00DB3425"/>
    <w:rsid w:val="00DB5582"/>
    <w:rsid w:val="00DC1D1C"/>
    <w:rsid w:val="00DC4DD2"/>
    <w:rsid w:val="00DC662F"/>
    <w:rsid w:val="00DC79F5"/>
    <w:rsid w:val="00DD4708"/>
    <w:rsid w:val="00DD4B5C"/>
    <w:rsid w:val="00DD50ED"/>
    <w:rsid w:val="00DD575E"/>
    <w:rsid w:val="00DE0A0F"/>
    <w:rsid w:val="00DE2833"/>
    <w:rsid w:val="00DE2E2D"/>
    <w:rsid w:val="00DE7885"/>
    <w:rsid w:val="00DF08C4"/>
    <w:rsid w:val="00DF24F0"/>
    <w:rsid w:val="00DF3ED7"/>
    <w:rsid w:val="00DF4E6A"/>
    <w:rsid w:val="00E029C2"/>
    <w:rsid w:val="00E032C6"/>
    <w:rsid w:val="00E059E0"/>
    <w:rsid w:val="00E06153"/>
    <w:rsid w:val="00E07B42"/>
    <w:rsid w:val="00E103A8"/>
    <w:rsid w:val="00E14541"/>
    <w:rsid w:val="00E150A6"/>
    <w:rsid w:val="00E159B0"/>
    <w:rsid w:val="00E17C42"/>
    <w:rsid w:val="00E207F8"/>
    <w:rsid w:val="00E21410"/>
    <w:rsid w:val="00E24845"/>
    <w:rsid w:val="00E30148"/>
    <w:rsid w:val="00E3134F"/>
    <w:rsid w:val="00E33C4E"/>
    <w:rsid w:val="00E41A6B"/>
    <w:rsid w:val="00E530F0"/>
    <w:rsid w:val="00E534F9"/>
    <w:rsid w:val="00E53AA6"/>
    <w:rsid w:val="00E60CDA"/>
    <w:rsid w:val="00E626F6"/>
    <w:rsid w:val="00E62A9A"/>
    <w:rsid w:val="00E645E5"/>
    <w:rsid w:val="00E64C28"/>
    <w:rsid w:val="00E67634"/>
    <w:rsid w:val="00E73C07"/>
    <w:rsid w:val="00E765EE"/>
    <w:rsid w:val="00E818A9"/>
    <w:rsid w:val="00E81FCC"/>
    <w:rsid w:val="00E84622"/>
    <w:rsid w:val="00E865A0"/>
    <w:rsid w:val="00E87BB5"/>
    <w:rsid w:val="00E93305"/>
    <w:rsid w:val="00E96D09"/>
    <w:rsid w:val="00EA20B6"/>
    <w:rsid w:val="00EA3047"/>
    <w:rsid w:val="00EA3740"/>
    <w:rsid w:val="00EA624D"/>
    <w:rsid w:val="00EB44B7"/>
    <w:rsid w:val="00EB5F32"/>
    <w:rsid w:val="00EB6C35"/>
    <w:rsid w:val="00EC0D14"/>
    <w:rsid w:val="00EC2643"/>
    <w:rsid w:val="00EC2F23"/>
    <w:rsid w:val="00EC4380"/>
    <w:rsid w:val="00EC4C87"/>
    <w:rsid w:val="00EC538A"/>
    <w:rsid w:val="00ED0B5C"/>
    <w:rsid w:val="00ED35C2"/>
    <w:rsid w:val="00ED7345"/>
    <w:rsid w:val="00EE1617"/>
    <w:rsid w:val="00EE76AA"/>
    <w:rsid w:val="00EF2DDE"/>
    <w:rsid w:val="00EF60DF"/>
    <w:rsid w:val="00EF7442"/>
    <w:rsid w:val="00EF7B18"/>
    <w:rsid w:val="00EF7CE2"/>
    <w:rsid w:val="00F01B5E"/>
    <w:rsid w:val="00F01EE4"/>
    <w:rsid w:val="00F04E3D"/>
    <w:rsid w:val="00F05A79"/>
    <w:rsid w:val="00F064BC"/>
    <w:rsid w:val="00F065F4"/>
    <w:rsid w:val="00F06ABD"/>
    <w:rsid w:val="00F075BD"/>
    <w:rsid w:val="00F12F3D"/>
    <w:rsid w:val="00F15653"/>
    <w:rsid w:val="00F1579F"/>
    <w:rsid w:val="00F16AD9"/>
    <w:rsid w:val="00F20E2D"/>
    <w:rsid w:val="00F22394"/>
    <w:rsid w:val="00F3027A"/>
    <w:rsid w:val="00F3399F"/>
    <w:rsid w:val="00F33C70"/>
    <w:rsid w:val="00F34AAE"/>
    <w:rsid w:val="00F37C6B"/>
    <w:rsid w:val="00F41267"/>
    <w:rsid w:val="00F44D97"/>
    <w:rsid w:val="00F51709"/>
    <w:rsid w:val="00F52838"/>
    <w:rsid w:val="00F52F0A"/>
    <w:rsid w:val="00F6105D"/>
    <w:rsid w:val="00F61F33"/>
    <w:rsid w:val="00F644DE"/>
    <w:rsid w:val="00F70E1C"/>
    <w:rsid w:val="00F72D0A"/>
    <w:rsid w:val="00F75223"/>
    <w:rsid w:val="00F769A5"/>
    <w:rsid w:val="00F8149B"/>
    <w:rsid w:val="00F8194E"/>
    <w:rsid w:val="00F82A1E"/>
    <w:rsid w:val="00F855E7"/>
    <w:rsid w:val="00F8669B"/>
    <w:rsid w:val="00F8708D"/>
    <w:rsid w:val="00F94A3C"/>
    <w:rsid w:val="00F9529D"/>
    <w:rsid w:val="00F95498"/>
    <w:rsid w:val="00FA2337"/>
    <w:rsid w:val="00FA5B9D"/>
    <w:rsid w:val="00FA5FF6"/>
    <w:rsid w:val="00FA6DB6"/>
    <w:rsid w:val="00FA6DCD"/>
    <w:rsid w:val="00FC1C43"/>
    <w:rsid w:val="00FC3660"/>
    <w:rsid w:val="00FC36A0"/>
    <w:rsid w:val="00FC7B56"/>
    <w:rsid w:val="00FD0B8E"/>
    <w:rsid w:val="00FD34BA"/>
    <w:rsid w:val="00FD3D41"/>
    <w:rsid w:val="00FE38D4"/>
    <w:rsid w:val="00FF04BC"/>
    <w:rsid w:val="00FF252D"/>
    <w:rsid w:val="00FF578F"/>
    <w:rsid w:val="00FF6E0A"/>
    <w:rsid w:val="00FF7096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9E98F"/>
  <w15:docId w15:val="{E0A6D6A1-8763-482E-B5F3-747AC3EF3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646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032C6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cap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734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355C4A"/>
    <w:pPr>
      <w:ind w:left="720"/>
      <w:contextualSpacing/>
    </w:pPr>
  </w:style>
  <w:style w:type="paragraph" w:customStyle="1" w:styleId="ConsPlusTitle">
    <w:name w:val="ConsPlusTitle"/>
    <w:rsid w:val="00F34A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F34AA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"/>
    <w:basedOn w:val="a"/>
    <w:link w:val="a5"/>
    <w:rsid w:val="009A6BF6"/>
    <w:pPr>
      <w:spacing w:after="0" w:line="36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a5">
    <w:name w:val="Основной текст Знак"/>
    <w:link w:val="a4"/>
    <w:rsid w:val="009A6BF6"/>
    <w:rPr>
      <w:rFonts w:ascii="Times New Roman" w:eastAsia="Times New Roman" w:hAnsi="Times New Roman"/>
      <w:sz w:val="28"/>
    </w:rPr>
  </w:style>
  <w:style w:type="paragraph" w:customStyle="1" w:styleId="1">
    <w:name w:val="Обычный1"/>
    <w:autoRedefine/>
    <w:rsid w:val="00F9529D"/>
    <w:pPr>
      <w:tabs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firstLine="540"/>
      <w:jc w:val="both"/>
    </w:pPr>
    <w:rPr>
      <w:rFonts w:ascii="Times New Roman" w:hAnsi="Times New Roman"/>
      <w:b/>
      <w:sz w:val="28"/>
      <w:szCs w:val="28"/>
    </w:rPr>
  </w:style>
  <w:style w:type="table" w:styleId="a6">
    <w:name w:val="Table Grid"/>
    <w:basedOn w:val="a1"/>
    <w:uiPriority w:val="59"/>
    <w:rsid w:val="00D33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D50CC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D50CC9"/>
    <w:rPr>
      <w:rFonts w:ascii="Times New Roman" w:eastAsia="Times New Roman" w:hAnsi="Times New Roman"/>
      <w:sz w:val="16"/>
      <w:szCs w:val="16"/>
    </w:rPr>
  </w:style>
  <w:style w:type="paragraph" w:customStyle="1" w:styleId="Heading">
    <w:name w:val="Heading"/>
    <w:rsid w:val="00C11B7A"/>
    <w:pPr>
      <w:autoSpaceDE w:val="0"/>
      <w:autoSpaceDN w:val="0"/>
      <w:adjustRightInd w:val="0"/>
    </w:pPr>
    <w:rPr>
      <w:rFonts w:ascii="Arial" w:eastAsia="Times New Roman" w:hAnsi="Arial"/>
      <w:b/>
      <w:sz w:val="22"/>
    </w:rPr>
  </w:style>
  <w:style w:type="paragraph" w:styleId="a7">
    <w:name w:val="Plain Text"/>
    <w:basedOn w:val="a"/>
    <w:link w:val="a8"/>
    <w:rsid w:val="00201554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8">
    <w:name w:val="Текст Знак"/>
    <w:link w:val="a7"/>
    <w:rsid w:val="00201554"/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5B6FC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9">
    <w:name w:val="Знак Знак Знак Знак Знак Знак Знак"/>
    <w:basedOn w:val="a"/>
    <w:rsid w:val="00F4126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0">
    <w:name w:val="Заголовок 2 Знак"/>
    <w:link w:val="2"/>
    <w:rsid w:val="00E032C6"/>
    <w:rPr>
      <w:rFonts w:ascii="Arial" w:eastAsia="Times New Roman" w:hAnsi="Arial"/>
      <w:b/>
      <w:caps/>
      <w:sz w:val="32"/>
    </w:rPr>
  </w:style>
  <w:style w:type="paragraph" w:customStyle="1" w:styleId="ConsNonformat">
    <w:name w:val="ConsNonformat"/>
    <w:rsid w:val="00E032C6"/>
    <w:pPr>
      <w:widowControl w:val="0"/>
      <w:snapToGrid w:val="0"/>
    </w:pPr>
    <w:rPr>
      <w:rFonts w:ascii="Courier New" w:eastAsia="Times New Roman" w:hAnsi="Courier New"/>
    </w:rPr>
  </w:style>
  <w:style w:type="paragraph" w:styleId="aa">
    <w:name w:val="Balloon Text"/>
    <w:basedOn w:val="a"/>
    <w:link w:val="ab"/>
    <w:uiPriority w:val="99"/>
    <w:semiHidden/>
    <w:unhideWhenUsed/>
    <w:rsid w:val="00E032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032C6"/>
    <w:rPr>
      <w:rFonts w:ascii="Tahoma" w:hAnsi="Tahoma" w:cs="Tahoma"/>
      <w:sz w:val="16"/>
      <w:szCs w:val="16"/>
      <w:lang w:eastAsia="en-US"/>
    </w:rPr>
  </w:style>
  <w:style w:type="paragraph" w:styleId="ac">
    <w:name w:val="Normal (Web)"/>
    <w:basedOn w:val="a"/>
    <w:rsid w:val="00413D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413D06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413D06"/>
    <w:rPr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semiHidden/>
    <w:unhideWhenUsed/>
    <w:rsid w:val="00C9430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C94300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semiHidden/>
    <w:unhideWhenUsed/>
    <w:rsid w:val="00C9430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semiHidden/>
    <w:rsid w:val="00C94300"/>
    <w:rPr>
      <w:sz w:val="22"/>
      <w:szCs w:val="22"/>
      <w:lang w:eastAsia="en-US"/>
    </w:rPr>
  </w:style>
  <w:style w:type="paragraph" w:customStyle="1" w:styleId="ConsNormal">
    <w:name w:val="ConsNormal"/>
    <w:rsid w:val="007B4C2A"/>
    <w:pPr>
      <w:widowControl w:val="0"/>
      <w:snapToGrid w:val="0"/>
      <w:ind w:firstLine="720"/>
    </w:pPr>
    <w:rPr>
      <w:rFonts w:ascii="Arial" w:eastAsia="Times New Roman" w:hAnsi="Arial"/>
      <w:sz w:val="18"/>
    </w:rPr>
  </w:style>
  <w:style w:type="character" w:customStyle="1" w:styleId="ConsPlusNormal0">
    <w:name w:val="ConsPlusNormal Знак"/>
    <w:link w:val="ConsPlusNormal"/>
    <w:rsid w:val="00EC2643"/>
    <w:rPr>
      <w:rFonts w:ascii="Arial" w:eastAsia="Times New Roman" w:hAnsi="Arial" w:cs="Arial"/>
      <w:lang w:val="ru-RU" w:eastAsia="ru-RU" w:bidi="ar-SA"/>
    </w:rPr>
  </w:style>
  <w:style w:type="character" w:customStyle="1" w:styleId="extended-textshort">
    <w:name w:val="extended-text__short"/>
    <w:rsid w:val="008C370A"/>
  </w:style>
  <w:style w:type="paragraph" w:styleId="af3">
    <w:name w:val="No Spacing"/>
    <w:uiPriority w:val="1"/>
    <w:qFormat/>
    <w:rsid w:val="005F117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hyperlink" Target="consultantplus://offline/ref=76BBB20084DE5A610E0037B890AE60FE892C753128566692A409E6D69113DFD827X3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6BBB20084DE5A610E0037B890AE60FE892C753128566692A409E6D69113DFD827X3E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hyperlink" Target="consultantplus://offline/ref=1C63EF3C87C2335E7678584282C978A75CBBFBCF70ADB573DF7A682DE6F3BC10EAC7AFA89998677800D5C5447AEE5E9BE81EBDE7B92611191F33D1L4rFJ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hyperlink" Target="consultantplus://offline/ref=1C63EF3C87C2335E7678584282C978A75CBBFBCF79AAB977D2753527EEAAB012EDC8F0BF9ED16B7900D5C54174B15B8EF946B2E6A43812040331D34DL1r9J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hyperlink" Target="consultantplus://offline/ref=1C63EF3C87C2335E7678584282C978A75CBBFBCF7EABB574D67A682DE6F3BC10EAC7AFA89998677800D5C5447AEE5E9BE81EBDE7B92611191F33D1L4rFJ" TargetMode="External"/><Relationship Id="rId28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yperlink" Target="consultantplus://offline/ref=1C63EF3C87C2335E7678584282C978A75CBBFBCF7DA8BB74DE7A682DE6F3BC10EAC7AFA89998677800D5C5447AEE5E9BE81EBDE7B92611191F33D1L4rFJ" TargetMode="Externa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5"/>
          <c:dPt>
            <c:idx val="0"/>
            <c:bubble3D val="0"/>
            <c:explosion val="36"/>
            <c:extLst>
              <c:ext xmlns:c16="http://schemas.microsoft.com/office/drawing/2014/chart" uri="{C3380CC4-5D6E-409C-BE32-E72D297353CC}">
                <c16:uniqueId val="{00000000-6A55-4B92-A035-9A64880C4F52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Решения подготовленные СНД КМО (156 решений)</c:v>
                </c:pt>
                <c:pt idx="1">
                  <c:v>Решения подготовленные администрацией КМО (103 решение)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6</c:v>
                </c:pt>
                <c:pt idx="1">
                  <c:v>1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A55-4B92-A035-9A64880C4F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43">
          <a:noFill/>
        </a:ln>
      </c:spPr>
    </c:plotArea>
    <c:legend>
      <c:legendPos val="t"/>
      <c:layout>
        <c:manualLayout>
          <c:xMode val="edge"/>
          <c:yMode val="edge"/>
          <c:x val="4.9999902428553324E-2"/>
          <c:y val="0.1432224197781729"/>
          <c:w val="0.9000000000000018"/>
          <c:h val="0.2006516685414324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 sz="1098"/>
      </a:pPr>
      <a:endParaRPr lang="ru-RU"/>
    </a:p>
  </c:tx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96"/>
              <a:t>Решения, принятые комитетом по социальным вопросам</a:t>
            </a:r>
          </a:p>
          <a:p>
            <a:pPr>
              <a:defRPr/>
            </a:pPr>
            <a:r>
              <a:rPr lang="ru-RU"/>
              <a:t> </a:t>
            </a:r>
            <a:r>
              <a:rPr lang="ru-RU" sz="1097" b="0"/>
              <a:t>(по видам решений)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шения, принятые комитетом по социальным вопросам (по видам решений)</c:v>
                </c:pt>
              </c:strCache>
            </c:strRef>
          </c:tx>
          <c:explosion val="22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овые решения (37 решений)</c:v>
                </c:pt>
                <c:pt idx="1">
                  <c:v>Решения о внесении изменений в отдельные решения (2 решений)</c:v>
                </c:pt>
                <c:pt idx="2">
                  <c:v>Решения о признании утратившими силу (0 решений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7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D2-4551-8577-89F4D82752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33">
          <a:noFill/>
        </a:ln>
      </c:spPr>
    </c:plotArea>
    <c:legend>
      <c:legendPos val="t"/>
      <c:layout>
        <c:manualLayout>
          <c:xMode val="edge"/>
          <c:yMode val="edge"/>
          <c:x val="9.7917951512891496E-2"/>
          <c:y val="0.2493159276143114"/>
          <c:w val="0.84059377823673676"/>
          <c:h val="0.19619146290924161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96"/>
              <a:t>Решения, принятые комитетом по местному самоуправлению, правопорядку и связям с общественностью</a:t>
            </a:r>
          </a:p>
          <a:p>
            <a:pPr>
              <a:defRPr/>
            </a:pPr>
            <a:r>
              <a:rPr lang="ru-RU"/>
              <a:t> </a:t>
            </a:r>
            <a:r>
              <a:rPr lang="ru-RU" sz="1097" b="0"/>
              <a:t>(по видам решений)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шения, принятые комитетом по местному самоуправлению, правопорядку и связям с общественностью (по видам решений)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овые решения(64 решения)</c:v>
                </c:pt>
                <c:pt idx="1">
                  <c:v>Решения о внесении изменений в отдельные решения (24 решения)</c:v>
                </c:pt>
                <c:pt idx="2">
                  <c:v>Решения о признании отдельных решений утратившими силу (0 решений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4</c:v>
                </c:pt>
                <c:pt idx="1">
                  <c:v>24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44-4B61-98E2-CFA699CEF0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36">
          <a:noFill/>
        </a:ln>
      </c:spPr>
    </c:plotArea>
    <c:legend>
      <c:legendPos val="t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396">
                <a:latin typeface="Times New Roman" pitchFamily="18" charset="0"/>
                <a:cs typeface="Times New Roman" pitchFamily="18" charset="0"/>
              </a:rPr>
              <a:t>Решения</a:t>
            </a:r>
            <a:r>
              <a:rPr lang="ru-RU" sz="1396" baseline="0">
                <a:latin typeface="Times New Roman" pitchFamily="18" charset="0"/>
                <a:cs typeface="Times New Roman" pitchFamily="18" charset="0"/>
              </a:rPr>
              <a:t> утратившие силу в структуре принятых новых решений</a:t>
            </a:r>
            <a:endParaRPr lang="ru-RU" sz="1396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135842309328807"/>
          <c:y val="0.50263674540682357"/>
          <c:w val="0.82156973547705447"/>
          <c:h val="0.390872440944883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шения, принятые комитетом по местному самоуправлению, правопорядку и связям с общественностью (по видам решений)</c:v>
                </c:pt>
              </c:strCache>
            </c:strRef>
          </c:tx>
          <c:explosion val="3"/>
          <c:dPt>
            <c:idx val="0"/>
            <c:bubble3D val="0"/>
            <c:explosion val="22"/>
            <c:extLst>
              <c:ext xmlns:c16="http://schemas.microsoft.com/office/drawing/2014/chart" uri="{C3380CC4-5D6E-409C-BE32-E72D297353CC}">
                <c16:uniqueId val="{00000000-A21D-4C3B-AFEB-DA2986585F4D}"/>
              </c:ext>
            </c:extLst>
          </c:dPt>
          <c:dPt>
            <c:idx val="1"/>
            <c:bubble3D val="0"/>
            <c:explosion val="0"/>
            <c:extLst>
              <c:ext xmlns:c16="http://schemas.microsoft.com/office/drawing/2014/chart" uri="{C3380CC4-5D6E-409C-BE32-E72D297353CC}">
                <c16:uniqueId val="{00000001-A21D-4C3B-AFEB-DA2986585F4D}"/>
              </c:ext>
            </c:extLst>
          </c:dPt>
          <c:dPt>
            <c:idx val="2"/>
            <c:bubble3D val="0"/>
            <c:explosion val="38"/>
            <c:extLst>
              <c:ext xmlns:c16="http://schemas.microsoft.com/office/drawing/2014/chart" uri="{C3380CC4-5D6E-409C-BE32-E72D297353CC}">
                <c16:uniqueId val="{00000002-A21D-4C3B-AFEB-DA2986585F4D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овые решения (57 решений)</c:v>
                </c:pt>
                <c:pt idx="1">
                  <c:v>Решения утратившие силу (1 решение)</c:v>
                </c:pt>
                <c:pt idx="2">
                  <c:v>Решения утратившие силу в рамках новых решений (100 решений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7</c:v>
                </c:pt>
                <c:pt idx="1">
                  <c:v>1</c:v>
                </c:pt>
                <c:pt idx="2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21D-4C3B-AFEB-DA2986585F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36">
          <a:noFill/>
        </a:ln>
      </c:spPr>
    </c:plotArea>
    <c:legend>
      <c:legendPos val="t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3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Комитет по бюджету налогам и предпринимательству (68 решений)</c:v>
                </c:pt>
                <c:pt idx="1">
                  <c:v>Комитет по сельскому хозяйству, промышленности и экологии (10 решений)</c:v>
                </c:pt>
                <c:pt idx="2">
                  <c:v>Комитет по социально-экономическому развитию и жилщно-коммунальному хозяйству (9 решений)</c:v>
                </c:pt>
                <c:pt idx="3">
                  <c:v>Комитет по социальным вопросам (18 решений)</c:v>
                </c:pt>
                <c:pt idx="4">
                  <c:v>Комитет по местному самоуправлению правопорядку и связям с общественностью (51 решение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8</c:v>
                </c:pt>
                <c:pt idx="1">
                  <c:v>10</c:v>
                </c:pt>
                <c:pt idx="2">
                  <c:v>9</c:v>
                </c:pt>
                <c:pt idx="3">
                  <c:v>18</c:v>
                </c:pt>
                <c:pt idx="4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49-4C60-93A4-79331AEAC7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43">
          <a:noFill/>
        </a:ln>
      </c:spPr>
    </c:plotArea>
    <c:legend>
      <c:legendPos val="t"/>
      <c:layout>
        <c:manualLayout>
          <c:xMode val="edge"/>
          <c:yMode val="edge"/>
          <c:x val="4.2713977692679123E-2"/>
          <c:y val="0.12041538886586545"/>
          <c:w val="0.9000000000000018"/>
          <c:h val="0.3080759891644572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 sz="1098"/>
      </a:pPr>
      <a:endParaRPr lang="ru-RU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3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ормативные решения подготовленные СНД КМО (115 решений)</c:v>
                </c:pt>
                <c:pt idx="1">
                  <c:v>Контрольные решения подготовденные СНД КМО (41 решение)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4</c:v>
                </c:pt>
                <c:pt idx="1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1A-4621-A870-80BEBCCDA0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43">
          <a:noFill/>
        </a:ln>
      </c:spPr>
    </c:plotArea>
    <c:legend>
      <c:legendPos val="t"/>
      <c:layout>
        <c:manualLayout>
          <c:xMode val="edge"/>
          <c:yMode val="edge"/>
          <c:x val="4.9999902428553324E-2"/>
          <c:y val="0.1432224197781729"/>
          <c:w val="0.9000000000000018"/>
          <c:h val="0.13668517241796391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 sz="1098"/>
      </a:pPr>
      <a:endParaRPr lang="ru-RU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шения по сферам комитетов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Комитет по бюджету, налогам и предпринимательству (100 решений)</c:v>
                </c:pt>
                <c:pt idx="1">
                  <c:v>Комитет по сельскому хозяйству, промышленности и экологии (12 решений)</c:v>
                </c:pt>
                <c:pt idx="2">
                  <c:v>Комитет по социально-экономическому развитию и жилищно-коммунальному хозяйству (20 решения)</c:v>
                </c:pt>
                <c:pt idx="3">
                  <c:v>Комитет по социальным вопросам (39 решения)</c:v>
                </c:pt>
                <c:pt idx="4">
                  <c:v>Комитет по местному самоуправлению, правопорядку и связям с общественностью (88 решений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12</c:v>
                </c:pt>
                <c:pt idx="2">
                  <c:v>20</c:v>
                </c:pt>
                <c:pt idx="3">
                  <c:v>39</c:v>
                </c:pt>
                <c:pt idx="4">
                  <c:v>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BE-466A-843D-E5D9DD312B7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348">
          <a:noFill/>
        </a:ln>
      </c:spPr>
    </c:plotArea>
    <c:legend>
      <c:legendPos val="t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8634408463233907E-2"/>
          <c:y val="0.55402526760815973"/>
          <c:w val="0.95136559153676559"/>
          <c:h val="0.429869615389662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Комитет по бюджету, налогам и предпринимательству(89 решений)</c:v>
                </c:pt>
                <c:pt idx="1">
                  <c:v>Комитет по сельскому хозяйству, промышленности и экологии (12 решений)</c:v>
                </c:pt>
                <c:pt idx="2">
                  <c:v>Комитет по социально-экономическому развитию и жилищно-коммунальному хозяйству (18 решений)</c:v>
                </c:pt>
                <c:pt idx="3">
                  <c:v>Комитет по социальным вопросам (37 решений)</c:v>
                </c:pt>
                <c:pt idx="4">
                  <c:v>Комитет по местному самоуправлению, правопорядку и связям с общественностью (64 решений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9</c:v>
                </c:pt>
                <c:pt idx="1">
                  <c:v>12</c:v>
                </c:pt>
                <c:pt idx="2">
                  <c:v>18</c:v>
                </c:pt>
                <c:pt idx="3">
                  <c:v>37</c:v>
                </c:pt>
                <c:pt idx="4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44-4806-832B-D19639ADB3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44">
          <a:noFill/>
        </a:ln>
      </c:spPr>
    </c:plotArea>
    <c:legend>
      <c:legendPos val="t"/>
      <c:legendEntry>
        <c:idx val="0"/>
        <c:txPr>
          <a:bodyPr/>
          <a:lstStyle/>
          <a:p>
            <a:pPr>
              <a:defRPr baseline="0"/>
            </a:pPr>
            <a:endParaRPr lang="ru-RU"/>
          </a:p>
        </c:txPr>
      </c:legendEntry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овые решения (220 решений)</c:v>
                </c:pt>
                <c:pt idx="1">
                  <c:v>Решения о внесении изменений в отдельные решения (38 решений)</c:v>
                </c:pt>
                <c:pt idx="2">
                  <c:v>Решения о признании утратившими силу  (1  решение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0</c:v>
                </c:pt>
                <c:pt idx="1">
                  <c:v>38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DE-449E-8A3B-641642200B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36">
          <a:noFill/>
        </a:ln>
      </c:spPr>
    </c:plotArea>
    <c:legend>
      <c:legendPos val="t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96"/>
              <a:t>Решения, принятые комитетом по бюджету, налогам и предпринимательству </a:t>
            </a:r>
          </a:p>
          <a:p>
            <a:pPr>
              <a:defRPr/>
            </a:pPr>
            <a:r>
              <a:rPr lang="ru-RU" sz="1197" b="0"/>
              <a:t>(по видам решений)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шения, принятые комитетом по бюджету, налогам и предпринимательству (по видам решений)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овые решения (89 решений)</c:v>
                </c:pt>
                <c:pt idx="1">
                  <c:v>Решения о внесении изменений в отдельные решения (10 решений)</c:v>
                </c:pt>
                <c:pt idx="2">
                  <c:v>Решения о внесение изменений утратившим силу (1 решение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9</c:v>
                </c:pt>
                <c:pt idx="1">
                  <c:v>1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CE-42B9-8983-8CB32246C1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33">
          <a:noFill/>
        </a:ln>
      </c:spPr>
    </c:plotArea>
    <c:legend>
      <c:legendPos val="t"/>
      <c:layout>
        <c:manualLayout>
          <c:xMode val="edge"/>
          <c:yMode val="edge"/>
          <c:x val="0.13006133796117106"/>
          <c:y val="0.22347368421052632"/>
          <c:w val="0.78845048740492141"/>
          <c:h val="0.1850832987981775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96"/>
              <a:t>Решения, принятые комитетом по сельскому хозяйству, промышленности и экологии</a:t>
            </a:r>
            <a:r>
              <a:rPr lang="ru-RU"/>
              <a:t> </a:t>
            </a:r>
          </a:p>
          <a:p>
            <a:pPr>
              <a:defRPr/>
            </a:pPr>
            <a:r>
              <a:rPr lang="ru-RU" sz="1197" b="0"/>
              <a:t>(по видам решений)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шения, принятые комитетом по сельскому хозяйству, промышленности и экологии (по видам решений)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овые решения (12 решений)</c:v>
                </c:pt>
                <c:pt idx="1">
                  <c:v>Решение о внемении изменений (о решений)</c:v>
                </c:pt>
                <c:pt idx="2">
                  <c:v>Решения о признании утратившими силу (0 решений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E0-46BE-8319-B45A0F5633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33">
          <a:noFill/>
        </a:ln>
      </c:spPr>
    </c:plotArea>
    <c:legend>
      <c:legendPos val="t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96"/>
              <a:t>Решения, принятые комитетом по социально-экономическому развитию и жилищно-коммунальному хозяйству </a:t>
            </a:r>
          </a:p>
          <a:p>
            <a:pPr>
              <a:defRPr/>
            </a:pPr>
            <a:r>
              <a:rPr lang="ru-RU" sz="1197" b="0"/>
              <a:t>(по видам решений)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шения, принятые комитетом по социально-экономическому развитию и жилищно-коммунальному хозяйству (по видам решений)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овые решения ( 18 решений)</c:v>
                </c:pt>
                <c:pt idx="1">
                  <c:v>Решения о внесении изменений в отдельные решения (2 решений)</c:v>
                </c:pt>
                <c:pt idx="2">
                  <c:v>Решения о признании утратившими силу (0 решений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4D-4B61-97EE-F32F46C9AF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36">
          <a:noFill/>
        </a:ln>
      </c:spPr>
    </c:plotArea>
    <c:legend>
      <c:legendPos val="t"/>
      <c:overlay val="0"/>
    </c:legend>
    <c:plotVisOnly val="1"/>
    <c:dispBlanksAs val="zero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833</cdr:x>
      <cdr:y>0.01535</cdr:y>
    </cdr:from>
    <cdr:to>
      <cdr:x>0.9684</cdr:x>
      <cdr:y>0.1227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47649" y="57150"/>
          <a:ext cx="4714875" cy="400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5204</cdr:x>
      <cdr:y>0.00767</cdr:y>
    </cdr:from>
    <cdr:to>
      <cdr:x>0.96097</cdr:x>
      <cdr:y>0.1981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66700" y="31716"/>
          <a:ext cx="4657725" cy="7874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400" b="1"/>
            <a:t>Решения подготовленные</a:t>
          </a:r>
          <a:r>
            <a:rPr lang="ru-RU" sz="1400" b="1" baseline="0"/>
            <a:t> СНД КМО, подготовленные администрацией КМО</a:t>
          </a:r>
          <a:endParaRPr lang="ru-RU" sz="1400" b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4833</cdr:x>
      <cdr:y>0.01535</cdr:y>
    </cdr:from>
    <cdr:to>
      <cdr:x>0.9684</cdr:x>
      <cdr:y>0.1227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47649" y="57150"/>
          <a:ext cx="4714875" cy="400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5204</cdr:x>
      <cdr:y>0.00767</cdr:y>
    </cdr:from>
    <cdr:to>
      <cdr:x>0.98361</cdr:x>
      <cdr:y>0.1802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72129" y="34044"/>
          <a:ext cx="4871371" cy="7660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400" b="1"/>
            <a:t>Решения подготовленные Советом</a:t>
          </a:r>
          <a:r>
            <a:rPr lang="ru-RU" sz="1400" b="1" baseline="0"/>
            <a:t>  народных депутатов Кемеровского муниципального округа</a:t>
          </a:r>
          <a:br>
            <a:rPr lang="ru-RU" sz="1400" b="1" baseline="0"/>
          </a:br>
          <a:r>
            <a:rPr lang="ru-RU" sz="1400" b="1" baseline="0"/>
            <a:t> (по профильным комитетам)</a:t>
          </a:r>
          <a:endParaRPr lang="ru-RU" sz="1400" b="1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4833</cdr:x>
      <cdr:y>0.01535</cdr:y>
    </cdr:from>
    <cdr:to>
      <cdr:x>0.9684</cdr:x>
      <cdr:y>0.1227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47649" y="57150"/>
          <a:ext cx="4714875" cy="400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5204</cdr:x>
      <cdr:y>0.00767</cdr:y>
    </cdr:from>
    <cdr:to>
      <cdr:x>0.96097</cdr:x>
      <cdr:y>0.1981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66700" y="31716"/>
          <a:ext cx="4657725" cy="7874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400" b="1"/>
            <a:t>Решения норматворческой и контрольной деятельности Совета народных депутатов</a:t>
          </a:r>
          <a:r>
            <a:rPr lang="ru-RU" sz="1400" b="1" baseline="0"/>
            <a:t> Кемеровского муниципального округа</a:t>
          </a:r>
          <a:r>
            <a:rPr lang="ru-RU" sz="1400" b="1"/>
            <a:t>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61ACC-8459-4A5C-8FE0-078B9D26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1</Pages>
  <Words>18741</Words>
  <Characters>106824</Characters>
  <Application>Microsoft Office Word</Application>
  <DocSecurity>0</DocSecurity>
  <Lines>890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ovalova</dc:creator>
  <cp:lastModifiedBy>Polikov Anton</cp:lastModifiedBy>
  <cp:revision>29</cp:revision>
  <cp:lastPrinted>2021-02-16T04:12:00Z</cp:lastPrinted>
  <dcterms:created xsi:type="dcterms:W3CDTF">2021-01-25T07:32:00Z</dcterms:created>
  <dcterms:modified xsi:type="dcterms:W3CDTF">2021-03-05T03:18:00Z</dcterms:modified>
</cp:coreProperties>
</file>